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CC4" w14:textId="0167C776" w:rsidR="00867294" w:rsidRPr="00892C86" w:rsidRDefault="00085B14" w:rsidP="00076330">
      <w:pPr>
        <w:tabs>
          <w:tab w:val="left" w:pos="720"/>
          <w:tab w:val="left" w:pos="1134"/>
        </w:tabs>
        <w:spacing w:after="0" w:line="276" w:lineRule="auto"/>
        <w:jc w:val="both"/>
        <w:rPr>
          <w:rFonts w:ascii="Arial" w:eastAsia="Times New Roman" w:hAnsi="Arial" w:cs="Arial"/>
          <w:b/>
          <w:sz w:val="26"/>
          <w:szCs w:val="26"/>
          <w:lang w:eastAsia="es-ES"/>
        </w:rPr>
      </w:pPr>
      <w:r w:rsidRPr="00892C86">
        <w:rPr>
          <w:rFonts w:ascii="Arial" w:eastAsia="Times New Roman" w:hAnsi="Arial" w:cs="Arial"/>
          <w:b/>
          <w:bCs/>
          <w:sz w:val="26"/>
          <w:szCs w:val="26"/>
          <w:lang w:val="es-ES_tradnl" w:eastAsia="es-MX"/>
        </w:rPr>
        <w:t>Acuerdo mediante el cual el Pleno del Instituto Federal de Telecomunicaciones determina someter a consulta pública el “ANTEPROYECTO de Lineamientos para la Acreditación y Autorización de Organismos de Certificación en Materia de Telecomunicaciones y Radiodifusión”</w:t>
      </w:r>
      <w:r w:rsidR="00C77BA7">
        <w:rPr>
          <w:rFonts w:ascii="Arial" w:eastAsia="Times New Roman" w:hAnsi="Arial" w:cs="Arial"/>
          <w:b/>
          <w:bCs/>
          <w:sz w:val="26"/>
          <w:szCs w:val="26"/>
          <w:lang w:val="es-ES_tradnl" w:eastAsia="es-MX"/>
        </w:rPr>
        <w:t>.</w:t>
      </w:r>
    </w:p>
    <w:p w14:paraId="186B0563" w14:textId="77777777" w:rsidR="00867294" w:rsidRPr="00892C86" w:rsidRDefault="00867294" w:rsidP="00076330">
      <w:pPr>
        <w:spacing w:after="0" w:line="276" w:lineRule="auto"/>
        <w:jc w:val="both"/>
        <w:rPr>
          <w:rFonts w:ascii="Arial" w:eastAsia="Times New Roman" w:hAnsi="Arial" w:cs="Arial"/>
          <w:lang w:eastAsia="es-ES"/>
        </w:rPr>
      </w:pPr>
    </w:p>
    <w:p w14:paraId="5CBA53B2" w14:textId="052A0C30" w:rsidR="00867294" w:rsidRPr="00892C86" w:rsidRDefault="00085B14" w:rsidP="00076330">
      <w:pPr>
        <w:spacing w:before="101" w:after="101" w:line="276" w:lineRule="auto"/>
        <w:jc w:val="center"/>
        <w:rPr>
          <w:rFonts w:ascii="Arial" w:eastAsia="Times New Roman" w:hAnsi="Arial" w:cs="Arial"/>
          <w:b/>
          <w:bCs/>
          <w:sz w:val="26"/>
          <w:szCs w:val="26"/>
          <w:lang w:val="es-ES_tradnl" w:eastAsia="es-MX"/>
        </w:rPr>
      </w:pPr>
      <w:r w:rsidRPr="00892C86">
        <w:rPr>
          <w:rFonts w:ascii="Arial" w:eastAsia="Times New Roman" w:hAnsi="Arial" w:cs="Arial"/>
          <w:b/>
          <w:bCs/>
          <w:sz w:val="26"/>
          <w:szCs w:val="26"/>
          <w:lang w:val="es-ES_tradnl" w:eastAsia="es-MX"/>
        </w:rPr>
        <w:t>Antecedentes</w:t>
      </w:r>
    </w:p>
    <w:p w14:paraId="7329BE5C" w14:textId="77777777" w:rsidR="00867294" w:rsidRPr="00892C86" w:rsidRDefault="00867294" w:rsidP="00076330">
      <w:pPr>
        <w:spacing w:before="101" w:after="101" w:line="276" w:lineRule="auto"/>
        <w:jc w:val="center"/>
        <w:rPr>
          <w:rFonts w:ascii="Arial" w:eastAsia="Times New Roman" w:hAnsi="Arial" w:cs="Arial"/>
          <w:b/>
          <w:bCs/>
          <w:lang w:val="es-ES_tradnl" w:eastAsia="es-MX"/>
        </w:rPr>
      </w:pPr>
    </w:p>
    <w:p w14:paraId="2378C270" w14:textId="77777777" w:rsidR="00867294" w:rsidRPr="00892C86" w:rsidRDefault="00724B1F" w:rsidP="00892C86">
      <w:pPr>
        <w:spacing w:after="0" w:line="276" w:lineRule="auto"/>
        <w:jc w:val="both"/>
        <w:rPr>
          <w:rFonts w:ascii="Arial" w:eastAsia="Times New Roman" w:hAnsi="Arial" w:cs="Arial"/>
          <w:lang w:val="es-ES" w:eastAsia="es-ES"/>
        </w:rPr>
      </w:pPr>
      <w:r w:rsidRPr="00892C86">
        <w:rPr>
          <w:rFonts w:ascii="Arial" w:eastAsia="Times New Roman" w:hAnsi="Arial" w:cs="Arial"/>
          <w:b/>
          <w:lang w:val="es-ES" w:eastAsia="es-ES"/>
        </w:rPr>
        <w:t>Primero.</w:t>
      </w:r>
      <w:r w:rsidR="000D340D" w:rsidRPr="00892C86">
        <w:rPr>
          <w:rFonts w:ascii="Arial" w:eastAsia="Times New Roman" w:hAnsi="Arial" w:cs="Arial"/>
          <w:lang w:val="es-ES" w:eastAsia="es-ES"/>
        </w:rPr>
        <w:t xml:space="preserve"> </w:t>
      </w:r>
      <w:r w:rsidR="00867294" w:rsidRPr="00892C86">
        <w:rPr>
          <w:rFonts w:ascii="Arial" w:eastAsia="Times New Roman" w:hAnsi="Arial" w:cs="Arial"/>
          <w:lang w:val="es-ES" w:eastAsia="es-ES"/>
        </w:rPr>
        <w:t xml:space="preserve">El 11 de junio de 2013 se publicó en el Diario Oficial de la Federación (en lo sucesivo, el “DOF”) el </w:t>
      </w:r>
      <w:r w:rsidR="00867294" w:rsidRPr="00892C86">
        <w:rPr>
          <w:rFonts w:ascii="Arial" w:eastAsia="Times New Roman" w:hAnsi="Arial" w:cs="Arial"/>
          <w:i/>
          <w:lang w:val="es-ES" w:eastAsia="es-ES"/>
        </w:rPr>
        <w:t>"Decreto por el que se reforman y adicionan diversas disposiciones de los artículos 6o., 7o., 27, 28, 73, 78, 94 y 105 de la Constitución Política de los Estados Unidos Mexicanos, en materia de telecomunicaciones"</w:t>
      </w:r>
      <w:r w:rsidR="00867294" w:rsidRPr="00892C86">
        <w:rPr>
          <w:rFonts w:ascii="Arial" w:eastAsia="Times New Roman" w:hAnsi="Arial" w:cs="Arial"/>
          <w:lang w:val="es-ES" w:eastAsia="es-ES"/>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6AC815A1" w14:textId="77777777" w:rsidR="00867294" w:rsidRPr="00892C86" w:rsidRDefault="00867294" w:rsidP="00892C86">
      <w:pPr>
        <w:spacing w:after="0" w:line="276" w:lineRule="auto"/>
        <w:jc w:val="both"/>
        <w:rPr>
          <w:rFonts w:ascii="Arial" w:eastAsia="Times New Roman" w:hAnsi="Arial" w:cs="Arial"/>
          <w:lang w:val="es-ES" w:eastAsia="es-ES"/>
        </w:rPr>
      </w:pPr>
    </w:p>
    <w:p w14:paraId="18F2C49E" w14:textId="4FC54E8A" w:rsidR="00867294" w:rsidRPr="00892C86" w:rsidRDefault="00724B1F" w:rsidP="00892C86">
      <w:pPr>
        <w:spacing w:after="0" w:line="276" w:lineRule="auto"/>
        <w:jc w:val="both"/>
        <w:rPr>
          <w:rFonts w:ascii="Arial" w:eastAsia="Times New Roman" w:hAnsi="Arial" w:cs="Arial"/>
          <w:lang w:val="es-ES" w:eastAsia="es-ES"/>
        </w:rPr>
      </w:pPr>
      <w:r w:rsidRPr="00892C86">
        <w:rPr>
          <w:rFonts w:ascii="Arial" w:eastAsia="Times New Roman" w:hAnsi="Arial" w:cs="Arial"/>
          <w:b/>
          <w:lang w:val="es-ES" w:eastAsia="es-ES"/>
        </w:rPr>
        <w:t>Segundo</w:t>
      </w:r>
      <w:r w:rsidR="000D340D" w:rsidRPr="00C77BA7">
        <w:rPr>
          <w:rFonts w:ascii="Arial" w:eastAsia="Times New Roman" w:hAnsi="Arial" w:cs="Arial"/>
          <w:b/>
          <w:lang w:val="es-ES" w:eastAsia="es-ES"/>
        </w:rPr>
        <w:t>.</w:t>
      </w:r>
      <w:r w:rsidR="000D340D" w:rsidRPr="00892C86">
        <w:rPr>
          <w:rFonts w:ascii="Arial" w:eastAsia="Times New Roman" w:hAnsi="Arial" w:cs="Arial"/>
          <w:lang w:val="es-ES" w:eastAsia="es-ES"/>
        </w:rPr>
        <w:t xml:space="preserve"> </w:t>
      </w:r>
      <w:r w:rsidR="00867294" w:rsidRPr="00892C86">
        <w:rPr>
          <w:rFonts w:ascii="Arial" w:eastAsia="Times New Roman" w:hAnsi="Arial" w:cs="Arial"/>
          <w:lang w:val="es-ES" w:eastAsia="es-ES"/>
        </w:rPr>
        <w:t xml:space="preserve">El 14 de julio de 2014, se publicó en el DOF el </w:t>
      </w:r>
      <w:r w:rsidR="00867294" w:rsidRPr="00892C86">
        <w:rPr>
          <w:rFonts w:ascii="Arial" w:eastAsia="Times New Roman" w:hAnsi="Arial" w:cs="Arial"/>
          <w:i/>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867294" w:rsidRPr="00892C86">
        <w:rPr>
          <w:rFonts w:ascii="Arial" w:eastAsia="Times New Roman" w:hAnsi="Arial" w:cs="Arial"/>
          <w:lang w:val="es-ES" w:eastAsia="es-ES"/>
        </w:rPr>
        <w:t xml:space="preserve">, ordenamiento que entró en vigor </w:t>
      </w:r>
      <w:r w:rsidR="0064377F" w:rsidRPr="00892C86">
        <w:rPr>
          <w:rFonts w:ascii="Arial" w:eastAsia="Times New Roman" w:hAnsi="Arial" w:cs="Arial"/>
          <w:lang w:val="es-ES" w:eastAsia="es-ES"/>
        </w:rPr>
        <w:t>30 (</w:t>
      </w:r>
      <w:r w:rsidR="00867294" w:rsidRPr="00892C86">
        <w:rPr>
          <w:rFonts w:ascii="Arial" w:eastAsia="Times New Roman" w:hAnsi="Arial" w:cs="Arial"/>
          <w:lang w:val="es-ES" w:eastAsia="es-ES"/>
        </w:rPr>
        <w:t>treinta</w:t>
      </w:r>
      <w:r w:rsidR="0064377F" w:rsidRPr="00892C86">
        <w:rPr>
          <w:rFonts w:ascii="Arial" w:eastAsia="Times New Roman" w:hAnsi="Arial" w:cs="Arial"/>
          <w:lang w:val="es-ES" w:eastAsia="es-ES"/>
        </w:rPr>
        <w:t>)</w:t>
      </w:r>
      <w:r w:rsidR="00867294" w:rsidRPr="00892C86">
        <w:rPr>
          <w:rFonts w:ascii="Arial" w:eastAsia="Times New Roman" w:hAnsi="Arial" w:cs="Arial"/>
          <w:lang w:val="es-ES" w:eastAsia="es-ES"/>
        </w:rPr>
        <w:t xml:space="preserve"> días naturales siguientes a su publicación, es</w:t>
      </w:r>
      <w:r w:rsidR="00C77BA7">
        <w:rPr>
          <w:rFonts w:ascii="Arial" w:eastAsia="Times New Roman" w:hAnsi="Arial" w:cs="Arial"/>
          <w:lang w:val="es-ES" w:eastAsia="es-ES"/>
        </w:rPr>
        <w:t xml:space="preserve"> decir, el 13 de agosto de 2014.</w:t>
      </w:r>
      <w:r w:rsidR="00867294" w:rsidRPr="00892C86">
        <w:rPr>
          <w:rFonts w:ascii="Arial" w:eastAsia="Times New Roman" w:hAnsi="Arial" w:cs="Arial"/>
          <w:lang w:val="es-ES" w:eastAsia="es-ES"/>
        </w:rPr>
        <w:t xml:space="preserve"> </w:t>
      </w:r>
    </w:p>
    <w:p w14:paraId="346D9014" w14:textId="77777777" w:rsidR="00867294" w:rsidRPr="00892C86" w:rsidRDefault="00867294" w:rsidP="00892C86">
      <w:pPr>
        <w:spacing w:after="0" w:line="276" w:lineRule="auto"/>
        <w:jc w:val="both"/>
        <w:rPr>
          <w:rFonts w:ascii="Arial" w:eastAsia="Times New Roman" w:hAnsi="Arial" w:cs="Arial"/>
          <w:bCs/>
          <w:lang w:val="es-ES_tradnl" w:eastAsia="es-MX"/>
        </w:rPr>
      </w:pPr>
    </w:p>
    <w:p w14:paraId="6A3D2F52" w14:textId="17E78801" w:rsidR="00867294" w:rsidRPr="00892C86" w:rsidRDefault="00724B1F" w:rsidP="00892C86">
      <w:pPr>
        <w:spacing w:after="0" w:line="276" w:lineRule="auto"/>
        <w:jc w:val="both"/>
        <w:rPr>
          <w:rFonts w:ascii="Arial" w:eastAsia="Times New Roman" w:hAnsi="Arial" w:cs="Arial"/>
          <w:lang w:val="es-ES" w:eastAsia="es-ES"/>
        </w:rPr>
      </w:pPr>
      <w:r w:rsidRPr="00892C86">
        <w:rPr>
          <w:rFonts w:ascii="Arial" w:eastAsia="Times New Roman" w:hAnsi="Arial" w:cs="Arial"/>
          <w:b/>
          <w:lang w:val="es-ES" w:eastAsia="es-ES"/>
        </w:rPr>
        <w:t>Tercero</w:t>
      </w:r>
      <w:r w:rsidR="000D340D" w:rsidRPr="00892C86">
        <w:rPr>
          <w:rFonts w:ascii="Arial" w:eastAsia="Times New Roman" w:hAnsi="Arial" w:cs="Arial"/>
          <w:b/>
          <w:lang w:val="es-ES" w:eastAsia="es-ES"/>
        </w:rPr>
        <w:t>.</w:t>
      </w:r>
      <w:r w:rsidR="000D340D" w:rsidRPr="00892C86">
        <w:rPr>
          <w:rFonts w:ascii="Arial" w:eastAsia="Times New Roman" w:hAnsi="Arial" w:cs="Arial"/>
          <w:lang w:val="es-ES" w:eastAsia="es-ES"/>
        </w:rPr>
        <w:t xml:space="preserve"> </w:t>
      </w:r>
      <w:r w:rsidR="00867294" w:rsidRPr="00892C86">
        <w:rPr>
          <w:rFonts w:ascii="Arial" w:eastAsia="Times New Roman" w:hAnsi="Arial" w:cs="Arial"/>
          <w:lang w:val="es-ES" w:eastAsia="es-ES"/>
        </w:rPr>
        <w:t>El 4 de septiembre de 2014, se publicó en el DOF el Estatuto Orgánico del Instituto Federal de Telecomunicaciones (en lo sucesivo, el “Estatuto Orgánico”), mismo que entró en vigor el día 26 del mismo mes y año, cuya última modificación fue publicada en el DOF el</w:t>
      </w:r>
      <w:r w:rsidR="00952ECB" w:rsidRPr="00892C86">
        <w:rPr>
          <w:rFonts w:ascii="Arial" w:eastAsia="Times New Roman" w:hAnsi="Arial" w:cs="Arial"/>
          <w:lang w:val="es-ES" w:eastAsia="es-ES"/>
        </w:rPr>
        <w:t xml:space="preserve"> </w:t>
      </w:r>
      <w:r w:rsidR="009C1840" w:rsidRPr="00892C86">
        <w:rPr>
          <w:rFonts w:ascii="Arial" w:eastAsia="Times New Roman" w:hAnsi="Arial" w:cs="Arial"/>
          <w:lang w:val="es-ES" w:eastAsia="es-ES"/>
        </w:rPr>
        <w:t>2 de octubre de 2020</w:t>
      </w:r>
      <w:r w:rsidR="00867294" w:rsidRPr="00892C86">
        <w:rPr>
          <w:rFonts w:ascii="Arial" w:eastAsia="Times New Roman" w:hAnsi="Arial" w:cs="Arial"/>
          <w:lang w:val="es-ES" w:eastAsia="es-ES"/>
        </w:rPr>
        <w:t>.</w:t>
      </w:r>
    </w:p>
    <w:p w14:paraId="5A2C16FF" w14:textId="587ADDD8" w:rsidR="00867294" w:rsidRPr="00892C86" w:rsidRDefault="00724B1F" w:rsidP="00892C86">
      <w:pPr>
        <w:shd w:val="clear" w:color="auto" w:fill="FFFFFF"/>
        <w:spacing w:before="240" w:after="0" w:line="240" w:lineRule="auto"/>
        <w:jc w:val="both"/>
        <w:rPr>
          <w:rFonts w:ascii="Arial" w:hAnsi="Arial" w:cs="Arial"/>
        </w:rPr>
      </w:pPr>
      <w:r w:rsidRPr="00892C86">
        <w:rPr>
          <w:rFonts w:ascii="Arial" w:hAnsi="Arial" w:cs="Arial"/>
          <w:b/>
        </w:rPr>
        <w:t>Cuarto.</w:t>
      </w:r>
      <w:r w:rsidRPr="00892C86">
        <w:rPr>
          <w:rFonts w:ascii="Arial" w:hAnsi="Arial" w:cs="Arial"/>
        </w:rPr>
        <w:t xml:space="preserve"> </w:t>
      </w:r>
      <w:r w:rsidR="00867294" w:rsidRPr="00892C86">
        <w:rPr>
          <w:rFonts w:ascii="Arial" w:hAnsi="Arial" w:cs="Arial"/>
        </w:rPr>
        <w:t>El 7 de marzo de 2016, se publicó en el DOF el “A</w:t>
      </w:r>
      <w:r w:rsidR="00E82B88" w:rsidRPr="00892C86">
        <w:rPr>
          <w:rFonts w:ascii="Arial" w:hAnsi="Arial" w:cs="Arial"/>
        </w:rPr>
        <w:t>cuerdo</w:t>
      </w:r>
      <w:r w:rsidR="00867294" w:rsidRPr="00892C86">
        <w:rPr>
          <w:rFonts w:ascii="Arial" w:hAnsi="Arial" w:cs="Arial"/>
        </w:rPr>
        <w:t xml:space="preserve"> mediante el cual el Pleno del Instituto Federal de Telecomunicaciones expide los Lineamientos para la acreditación, autorización, designación y reconocimiento de laboratorios de prueba”.</w:t>
      </w:r>
    </w:p>
    <w:p w14:paraId="56D28E5E" w14:textId="2CAE0DB9" w:rsidR="00F80404" w:rsidRPr="00892C86" w:rsidRDefault="00724B1F" w:rsidP="00892C86">
      <w:pPr>
        <w:shd w:val="clear" w:color="auto" w:fill="FFFFFF"/>
        <w:spacing w:before="240" w:after="0" w:line="240" w:lineRule="auto"/>
        <w:jc w:val="both"/>
        <w:rPr>
          <w:rFonts w:ascii="Arial" w:hAnsi="Arial" w:cs="Arial"/>
          <w:b/>
        </w:rPr>
      </w:pPr>
      <w:r w:rsidRPr="00892C86">
        <w:rPr>
          <w:rFonts w:ascii="Arial" w:hAnsi="Arial" w:cs="Arial"/>
          <w:b/>
        </w:rPr>
        <w:t xml:space="preserve">Quinto. </w:t>
      </w:r>
      <w:r w:rsidRPr="00892C86">
        <w:rPr>
          <w:rFonts w:ascii="Arial" w:hAnsi="Arial" w:cs="Arial"/>
        </w:rPr>
        <w:t>El 8 de noviembre de 2017, se publicó en el DOF el “Acuerdo mediante el cual el Pleno del Instituto Federal de Telecomunicaciones aprueba y emite los Lineamientos de Consulta Pública y Análisis de Impacto Regulatorio del Instituto Federal de Telecomunicaciones” (en lo sucesivo, “Lineamientos de Consulta Pública”), el cual, en términos de lo dispuesto por su artículo Primero Transitorio, entró en vigor el 1 de enero de 2018.</w:t>
      </w:r>
    </w:p>
    <w:p w14:paraId="66AC883C" w14:textId="2877DFEA" w:rsidR="00867294" w:rsidRPr="00892C86" w:rsidRDefault="00724B1F" w:rsidP="00892C86">
      <w:pPr>
        <w:shd w:val="clear" w:color="auto" w:fill="FFFFFF"/>
        <w:spacing w:before="240" w:after="0" w:line="240" w:lineRule="auto"/>
        <w:jc w:val="both"/>
        <w:rPr>
          <w:rFonts w:ascii="Arial" w:hAnsi="Arial" w:cs="Arial"/>
        </w:rPr>
      </w:pPr>
      <w:r w:rsidRPr="00892C86">
        <w:rPr>
          <w:rFonts w:ascii="Arial" w:hAnsi="Arial" w:cs="Arial"/>
          <w:b/>
        </w:rPr>
        <w:t>Sexto</w:t>
      </w:r>
      <w:r w:rsidR="000D340D" w:rsidRPr="00892C86">
        <w:rPr>
          <w:rFonts w:ascii="Arial" w:hAnsi="Arial" w:cs="Arial"/>
          <w:b/>
        </w:rPr>
        <w:t>.</w:t>
      </w:r>
      <w:r w:rsidR="000D340D" w:rsidRPr="00892C86">
        <w:rPr>
          <w:rFonts w:ascii="Arial" w:hAnsi="Arial" w:cs="Arial"/>
        </w:rPr>
        <w:t xml:space="preserve"> </w:t>
      </w:r>
      <w:r w:rsidR="00867294" w:rsidRPr="00892C86">
        <w:rPr>
          <w:rFonts w:ascii="Arial" w:hAnsi="Arial" w:cs="Arial"/>
        </w:rPr>
        <w:t>El 13 de septiembre de 2019, se publicó en el DOF el “A</w:t>
      </w:r>
      <w:r w:rsidR="00E82B88" w:rsidRPr="00892C86">
        <w:rPr>
          <w:rFonts w:ascii="Arial" w:hAnsi="Arial" w:cs="Arial"/>
        </w:rPr>
        <w:t>cuerdo</w:t>
      </w:r>
      <w:r w:rsidR="00867294" w:rsidRPr="00892C86">
        <w:rPr>
          <w:rFonts w:ascii="Arial" w:hAnsi="Arial" w:cs="Arial"/>
        </w:rPr>
        <w:t xml:space="preserve"> mediante el cual el Pleno del Instituto Federal de Telecomunicaciones abroga diversos reglamentos expedidos con anterioridad a la entrada en vigor de la Ley Federal de Telecomunicaciones y Radiodifusión, y </w:t>
      </w:r>
      <w:r w:rsidR="00867294" w:rsidRPr="00892C86">
        <w:rPr>
          <w:rFonts w:ascii="Arial" w:hAnsi="Arial" w:cs="Arial"/>
        </w:rPr>
        <w:lastRenderedPageBreak/>
        <w:t>emite disposiciones aplicables al servicio de telefonía pública y las relativas al procedimiento de homologación de equipos”.</w:t>
      </w:r>
    </w:p>
    <w:p w14:paraId="03F348B5" w14:textId="77777777" w:rsidR="00867294" w:rsidRPr="00892C86" w:rsidRDefault="00867294" w:rsidP="00892C86">
      <w:pPr>
        <w:pStyle w:val="Prrafodelista"/>
        <w:ind w:left="0"/>
        <w:jc w:val="both"/>
        <w:rPr>
          <w:rFonts w:ascii="Arial" w:eastAsia="Times New Roman" w:hAnsi="Arial" w:cs="Arial"/>
          <w:lang w:val="es-ES" w:eastAsia="es-ES"/>
        </w:rPr>
      </w:pPr>
    </w:p>
    <w:p w14:paraId="2738F23D" w14:textId="4DEB13D1" w:rsidR="00867294" w:rsidRPr="00892C86" w:rsidRDefault="00724B1F" w:rsidP="00892C86">
      <w:pPr>
        <w:spacing w:after="0" w:line="276" w:lineRule="auto"/>
        <w:jc w:val="both"/>
        <w:rPr>
          <w:rFonts w:ascii="Arial" w:eastAsia="Times New Roman" w:hAnsi="Arial" w:cs="Arial"/>
          <w:lang w:val="es-ES" w:eastAsia="es-ES"/>
        </w:rPr>
      </w:pPr>
      <w:r w:rsidRPr="00892C86">
        <w:rPr>
          <w:rFonts w:ascii="Arial" w:eastAsia="Times New Roman" w:hAnsi="Arial" w:cs="Arial"/>
          <w:b/>
          <w:lang w:val="es-ES" w:eastAsia="es-ES"/>
        </w:rPr>
        <w:t>Séptimo</w:t>
      </w:r>
      <w:r w:rsidR="000D340D" w:rsidRPr="00892C86">
        <w:rPr>
          <w:rFonts w:ascii="Arial" w:eastAsia="Times New Roman" w:hAnsi="Arial" w:cs="Arial"/>
          <w:b/>
          <w:lang w:val="es-ES" w:eastAsia="es-ES"/>
        </w:rPr>
        <w:t>.</w:t>
      </w:r>
      <w:r w:rsidR="000D340D" w:rsidRPr="00892C86">
        <w:rPr>
          <w:rFonts w:ascii="Arial" w:eastAsia="Times New Roman" w:hAnsi="Arial" w:cs="Arial"/>
          <w:lang w:val="es-ES" w:eastAsia="es-ES"/>
        </w:rPr>
        <w:t xml:space="preserve"> </w:t>
      </w:r>
      <w:r w:rsidR="00867294" w:rsidRPr="00892C86">
        <w:rPr>
          <w:rFonts w:ascii="Arial" w:eastAsia="Times New Roman" w:hAnsi="Arial" w:cs="Arial"/>
          <w:lang w:val="es-ES" w:eastAsia="es-ES"/>
        </w:rPr>
        <w:t>El 5 de noviembre de 2019 se publicó en el DOF el “A</w:t>
      </w:r>
      <w:r w:rsidR="00E82B88" w:rsidRPr="00892C86">
        <w:rPr>
          <w:rFonts w:ascii="Arial" w:eastAsia="Times New Roman" w:hAnsi="Arial" w:cs="Arial"/>
          <w:lang w:val="es-ES" w:eastAsia="es-ES"/>
        </w:rPr>
        <w:t>cuerdo</w:t>
      </w:r>
      <w:r w:rsidR="00867294" w:rsidRPr="00892C86">
        <w:rPr>
          <w:rFonts w:ascii="Arial" w:eastAsia="Times New Roman" w:hAnsi="Arial" w:cs="Arial"/>
          <w:lang w:val="es-ES" w:eastAsia="es-ES"/>
        </w:rPr>
        <w:t xml:space="preserve">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4EB1E7A0" w14:textId="77777777" w:rsidR="00867294" w:rsidRPr="00892C86" w:rsidRDefault="00867294" w:rsidP="00892C86">
      <w:pPr>
        <w:pStyle w:val="Prrafodelista"/>
        <w:ind w:left="0"/>
        <w:jc w:val="both"/>
        <w:rPr>
          <w:rFonts w:ascii="Arial" w:eastAsia="Times New Roman" w:hAnsi="Arial" w:cs="Arial"/>
          <w:lang w:val="es-ES" w:eastAsia="es-ES"/>
        </w:rPr>
      </w:pPr>
    </w:p>
    <w:p w14:paraId="1A0FBA52" w14:textId="5B8ABB53" w:rsidR="00867294" w:rsidRPr="00892C86" w:rsidRDefault="00724B1F" w:rsidP="00892C86">
      <w:pPr>
        <w:spacing w:after="0" w:line="276" w:lineRule="auto"/>
        <w:jc w:val="both"/>
        <w:rPr>
          <w:rFonts w:ascii="Arial" w:eastAsia="Times New Roman" w:hAnsi="Arial" w:cs="Arial"/>
          <w:lang w:val="es-ES" w:eastAsia="es-ES"/>
        </w:rPr>
      </w:pPr>
      <w:r w:rsidRPr="00892C86">
        <w:rPr>
          <w:rFonts w:ascii="Arial" w:hAnsi="Arial" w:cs="Arial"/>
          <w:b/>
        </w:rPr>
        <w:t>Octavo</w:t>
      </w:r>
      <w:r w:rsidR="000D340D" w:rsidRPr="00892C86">
        <w:rPr>
          <w:rFonts w:ascii="Arial" w:hAnsi="Arial" w:cs="Arial"/>
          <w:b/>
        </w:rPr>
        <w:t>.</w:t>
      </w:r>
      <w:r w:rsidR="000D340D" w:rsidRPr="00892C86">
        <w:rPr>
          <w:rFonts w:ascii="Arial" w:hAnsi="Arial" w:cs="Arial"/>
        </w:rPr>
        <w:t xml:space="preserve"> </w:t>
      </w:r>
      <w:r w:rsidR="00867294" w:rsidRPr="00892C86">
        <w:rPr>
          <w:rFonts w:ascii="Arial" w:hAnsi="Arial" w:cs="Arial"/>
        </w:rPr>
        <w:t>El 6 de febrero de 2020, se publicó en el DOF el “A</w:t>
      </w:r>
      <w:r w:rsidR="00E82B88" w:rsidRPr="00892C86">
        <w:rPr>
          <w:rFonts w:ascii="Arial" w:hAnsi="Arial" w:cs="Arial"/>
        </w:rPr>
        <w:t>cuerdo</w:t>
      </w:r>
      <w:r w:rsidR="00867294" w:rsidRPr="00892C86">
        <w:rPr>
          <w:rFonts w:ascii="Arial" w:hAnsi="Arial" w:cs="Arial"/>
        </w:rPr>
        <w:t xml:space="preserve"> mediante el cual el Pleno del Instituto Federal de Telecomunicaciones expide los Lineamientos para la Acreditación y Autorización de Unidades de Verificación”.</w:t>
      </w:r>
    </w:p>
    <w:p w14:paraId="686BA36B" w14:textId="77777777" w:rsidR="00867294" w:rsidRPr="00892C86" w:rsidRDefault="00867294" w:rsidP="00892C86">
      <w:pPr>
        <w:pStyle w:val="Prrafodelista"/>
        <w:ind w:left="0"/>
        <w:jc w:val="both"/>
        <w:rPr>
          <w:rFonts w:ascii="Arial" w:eastAsia="Times New Roman" w:hAnsi="Arial" w:cs="Arial"/>
          <w:lang w:val="es-ES" w:eastAsia="es-ES"/>
        </w:rPr>
      </w:pPr>
    </w:p>
    <w:p w14:paraId="04693297" w14:textId="0AD44D6E" w:rsidR="00867294" w:rsidRPr="00892C86" w:rsidRDefault="00724B1F" w:rsidP="00892C86">
      <w:pPr>
        <w:shd w:val="clear" w:color="auto" w:fill="FFFFFF"/>
        <w:spacing w:before="240" w:after="0" w:line="240" w:lineRule="auto"/>
        <w:jc w:val="both"/>
        <w:rPr>
          <w:rFonts w:ascii="Arial" w:hAnsi="Arial" w:cs="Arial"/>
        </w:rPr>
      </w:pPr>
      <w:r w:rsidRPr="00892C86">
        <w:rPr>
          <w:rFonts w:ascii="Arial" w:hAnsi="Arial" w:cs="Arial"/>
          <w:b/>
        </w:rPr>
        <w:t>Noveno</w:t>
      </w:r>
      <w:r w:rsidR="000D340D" w:rsidRPr="00892C86">
        <w:rPr>
          <w:rFonts w:ascii="Arial" w:hAnsi="Arial" w:cs="Arial"/>
          <w:b/>
        </w:rPr>
        <w:t xml:space="preserve">. </w:t>
      </w:r>
      <w:r w:rsidR="00867294" w:rsidRPr="00892C86">
        <w:rPr>
          <w:rFonts w:ascii="Arial" w:hAnsi="Arial" w:cs="Arial"/>
        </w:rPr>
        <w:t>El 25 de febrero de 2020, se publicó en el DOF el “A</w:t>
      </w:r>
      <w:r w:rsidR="00E82B88" w:rsidRPr="00892C86">
        <w:rPr>
          <w:rFonts w:ascii="Arial" w:hAnsi="Arial" w:cs="Arial"/>
        </w:rPr>
        <w:t>cuerdo</w:t>
      </w:r>
      <w:r w:rsidR="00867294" w:rsidRPr="00892C86">
        <w:rPr>
          <w:rFonts w:ascii="Arial" w:hAnsi="Arial" w:cs="Arial"/>
        </w:rPr>
        <w:t xml:space="preserve"> mediante el cual el Pleno del Instituto Federal de Telecomunicaciones expide el Procedimiento de evaluación de la conformidad en materia de telecomunicaciones y radiodifusión”.</w:t>
      </w:r>
    </w:p>
    <w:p w14:paraId="52C681DA" w14:textId="77777777" w:rsidR="00867294" w:rsidRPr="00892C86" w:rsidRDefault="00867294" w:rsidP="00892C86">
      <w:pPr>
        <w:spacing w:after="0" w:line="276" w:lineRule="auto"/>
        <w:jc w:val="both"/>
        <w:rPr>
          <w:rFonts w:ascii="Arial" w:eastAsia="Times New Roman" w:hAnsi="Arial" w:cs="Arial"/>
          <w:lang w:val="es-ES" w:eastAsia="es-ES"/>
        </w:rPr>
      </w:pPr>
    </w:p>
    <w:p w14:paraId="24706E79" w14:textId="10B2B0A8" w:rsidR="00867294" w:rsidRPr="00892C86" w:rsidRDefault="00867294" w:rsidP="00076330">
      <w:pPr>
        <w:spacing w:after="0" w:line="276" w:lineRule="auto"/>
        <w:jc w:val="both"/>
        <w:rPr>
          <w:rFonts w:ascii="Arial" w:eastAsia="Times New Roman" w:hAnsi="Arial" w:cs="Arial"/>
          <w:lang w:val="es-ES" w:eastAsia="es-ES"/>
        </w:rPr>
      </w:pPr>
      <w:r w:rsidRPr="00892C86">
        <w:rPr>
          <w:rFonts w:ascii="Arial" w:eastAsia="Times New Roman" w:hAnsi="Arial" w:cs="Arial"/>
          <w:lang w:val="es-ES" w:eastAsia="es-ES"/>
        </w:rPr>
        <w:t xml:space="preserve">En virtud de los </w:t>
      </w:r>
      <w:r w:rsidR="0017415F" w:rsidRPr="00892C86">
        <w:rPr>
          <w:rFonts w:ascii="Arial" w:eastAsia="Times New Roman" w:hAnsi="Arial" w:cs="Arial"/>
          <w:lang w:val="es-ES" w:eastAsia="es-ES"/>
        </w:rPr>
        <w:t>A</w:t>
      </w:r>
      <w:r w:rsidRPr="00892C86">
        <w:rPr>
          <w:rFonts w:ascii="Arial" w:eastAsia="Times New Roman" w:hAnsi="Arial" w:cs="Arial"/>
          <w:lang w:val="es-ES" w:eastAsia="es-ES"/>
        </w:rPr>
        <w:t>ntecedentes señalados y,</w:t>
      </w:r>
    </w:p>
    <w:p w14:paraId="084AEF7A" w14:textId="77777777" w:rsidR="00867294" w:rsidRPr="00892C86" w:rsidRDefault="00867294" w:rsidP="00076330">
      <w:pPr>
        <w:spacing w:after="0" w:line="276" w:lineRule="auto"/>
        <w:jc w:val="both"/>
        <w:rPr>
          <w:rFonts w:ascii="Arial" w:eastAsia="Times New Roman" w:hAnsi="Arial" w:cs="Arial"/>
          <w:lang w:val="es-ES" w:eastAsia="es-ES"/>
        </w:rPr>
      </w:pPr>
    </w:p>
    <w:p w14:paraId="2B71F99E" w14:textId="77777777" w:rsidR="00F80404" w:rsidRPr="00892C86" w:rsidRDefault="00F80404" w:rsidP="00076330">
      <w:pPr>
        <w:tabs>
          <w:tab w:val="left" w:pos="0"/>
        </w:tabs>
        <w:autoSpaceDE w:val="0"/>
        <w:autoSpaceDN w:val="0"/>
        <w:adjustRightInd w:val="0"/>
        <w:spacing w:after="0" w:line="276" w:lineRule="auto"/>
        <w:jc w:val="center"/>
        <w:rPr>
          <w:rFonts w:ascii="Arial" w:eastAsia="MS Mincho" w:hAnsi="Arial" w:cs="Arial"/>
          <w:b/>
          <w:bCs/>
          <w:lang w:val="es-ES_tradnl" w:eastAsia="es-MX"/>
        </w:rPr>
      </w:pPr>
    </w:p>
    <w:p w14:paraId="3DD1D4CA" w14:textId="7AF92A62" w:rsidR="00867294" w:rsidRPr="00892C86" w:rsidRDefault="00085B14" w:rsidP="00076330">
      <w:pPr>
        <w:tabs>
          <w:tab w:val="left" w:pos="0"/>
        </w:tabs>
        <w:autoSpaceDE w:val="0"/>
        <w:autoSpaceDN w:val="0"/>
        <w:adjustRightInd w:val="0"/>
        <w:spacing w:after="0" w:line="276" w:lineRule="auto"/>
        <w:jc w:val="center"/>
        <w:rPr>
          <w:rFonts w:ascii="Arial" w:eastAsia="MS Mincho" w:hAnsi="Arial" w:cs="Arial"/>
          <w:b/>
          <w:bCs/>
          <w:sz w:val="26"/>
          <w:szCs w:val="26"/>
          <w:lang w:val="es-ES_tradnl" w:eastAsia="es-MX"/>
        </w:rPr>
      </w:pPr>
      <w:r w:rsidRPr="00892C86">
        <w:rPr>
          <w:rFonts w:ascii="Arial" w:eastAsia="MS Mincho" w:hAnsi="Arial" w:cs="Arial"/>
          <w:b/>
          <w:bCs/>
          <w:sz w:val="26"/>
          <w:szCs w:val="26"/>
          <w:lang w:val="es-ES_tradnl" w:eastAsia="es-MX"/>
        </w:rPr>
        <w:t xml:space="preserve">Considerando </w:t>
      </w:r>
    </w:p>
    <w:p w14:paraId="35DD2F70" w14:textId="77777777" w:rsidR="00867294" w:rsidRPr="00892C86" w:rsidRDefault="00867294" w:rsidP="00076330">
      <w:pPr>
        <w:spacing w:before="101" w:after="101" w:line="276" w:lineRule="auto"/>
        <w:jc w:val="center"/>
        <w:rPr>
          <w:rFonts w:ascii="Arial" w:eastAsia="Times New Roman" w:hAnsi="Arial" w:cs="Arial"/>
          <w:b/>
          <w:bCs/>
          <w:lang w:val="es-ES_tradnl" w:eastAsia="es-MX"/>
        </w:rPr>
      </w:pPr>
    </w:p>
    <w:p w14:paraId="01719E4E" w14:textId="0B89B640" w:rsidR="000D340D" w:rsidRPr="00892C86" w:rsidRDefault="009D0318" w:rsidP="000D340D">
      <w:pPr>
        <w:spacing w:after="0" w:line="276" w:lineRule="auto"/>
        <w:jc w:val="both"/>
        <w:rPr>
          <w:rFonts w:ascii="Arial" w:eastAsia="Times New Roman" w:hAnsi="Arial" w:cs="Arial"/>
          <w:bCs/>
          <w:lang w:val="es-ES_tradnl" w:eastAsia="es-MX"/>
        </w:rPr>
      </w:pPr>
      <w:r w:rsidRPr="00892C86">
        <w:rPr>
          <w:rFonts w:ascii="Arial" w:eastAsia="Times New Roman" w:hAnsi="Arial" w:cs="Arial"/>
          <w:b/>
          <w:bCs/>
          <w:lang w:val="es-ES_tradnl" w:eastAsia="es-MX"/>
        </w:rPr>
        <w:t>Primero. -</w:t>
      </w:r>
      <w:r w:rsidR="00867294" w:rsidRPr="00892C86">
        <w:rPr>
          <w:rFonts w:ascii="Arial" w:eastAsia="Times New Roman" w:hAnsi="Arial" w:cs="Arial"/>
          <w:b/>
          <w:bCs/>
          <w:lang w:val="es-ES_tradnl" w:eastAsia="es-MX"/>
        </w:rPr>
        <w:t xml:space="preserve"> Competencia del Instituto. </w:t>
      </w:r>
      <w:r w:rsidR="000D340D" w:rsidRPr="00892C86">
        <w:rPr>
          <w:rFonts w:ascii="Arial" w:eastAsia="Times New Roman" w:hAnsi="Arial" w:cs="Arial"/>
          <w:bCs/>
          <w:lang w:val="es-ES_tradnl" w:eastAsia="es-MX"/>
        </w:rPr>
        <w:t>Que de conformidad con lo establecido en el artículo 28, párrafo décimo quinto de la Constitución Política de los Estados Unidos Mexicanos (</w:t>
      </w:r>
      <w:r w:rsidR="009D7161" w:rsidRPr="00892C86">
        <w:rPr>
          <w:rFonts w:ascii="Arial" w:eastAsia="Times New Roman" w:hAnsi="Arial" w:cs="Arial"/>
          <w:bCs/>
          <w:lang w:val="es-ES_tradnl" w:eastAsia="es-MX"/>
        </w:rPr>
        <w:t>en lo sucesivo, “</w:t>
      </w:r>
      <w:r w:rsidR="000D340D" w:rsidRPr="00892C86">
        <w:rPr>
          <w:rFonts w:ascii="Arial" w:eastAsia="Times New Roman" w:hAnsi="Arial" w:cs="Arial"/>
          <w:bCs/>
          <w:lang w:val="es-ES_tradnl" w:eastAsia="es-MX"/>
        </w:rPr>
        <w:t>Constitución</w:t>
      </w:r>
      <w:r w:rsidR="009D7161" w:rsidRPr="00892C86">
        <w:rPr>
          <w:rFonts w:ascii="Arial" w:eastAsia="Times New Roman" w:hAnsi="Arial" w:cs="Arial"/>
          <w:bCs/>
          <w:lang w:val="es-ES_tradnl" w:eastAsia="es-MX"/>
        </w:rPr>
        <w:t>”</w:t>
      </w:r>
      <w:r w:rsidR="000D340D" w:rsidRPr="00892C86">
        <w:rPr>
          <w:rFonts w:ascii="Arial" w:eastAsia="Times New Roman" w:hAnsi="Arial" w:cs="Arial"/>
          <w:bCs/>
          <w:lang w:val="es-ES_tradnl" w:eastAsia="es-MX"/>
        </w:rPr>
        <w:t>) y 7 de la Ley Federal de Telecomunicaciones y Radiodifusión (</w:t>
      </w:r>
      <w:r w:rsidR="009D7161" w:rsidRPr="00892C86">
        <w:rPr>
          <w:rFonts w:ascii="Arial" w:eastAsia="Times New Roman" w:hAnsi="Arial" w:cs="Arial"/>
          <w:bCs/>
          <w:lang w:val="es-ES_tradnl" w:eastAsia="es-MX"/>
        </w:rPr>
        <w:t>en lo sucesivo, “</w:t>
      </w:r>
      <w:r w:rsidR="000D340D" w:rsidRPr="00892C86">
        <w:rPr>
          <w:rFonts w:ascii="Arial" w:eastAsia="Times New Roman" w:hAnsi="Arial" w:cs="Arial"/>
          <w:bCs/>
          <w:lang w:val="es-ES_tradnl" w:eastAsia="es-MX"/>
        </w:rPr>
        <w:t>LFTR</w:t>
      </w:r>
      <w:r w:rsidR="009D7161" w:rsidRPr="00892C86">
        <w:rPr>
          <w:rFonts w:ascii="Arial" w:eastAsia="Times New Roman" w:hAnsi="Arial" w:cs="Arial"/>
          <w:bCs/>
          <w:lang w:val="es-ES_tradnl" w:eastAsia="es-MX"/>
        </w:rPr>
        <w:t>”</w:t>
      </w:r>
      <w:r w:rsidR="000D340D" w:rsidRPr="00892C86">
        <w:rPr>
          <w:rFonts w:ascii="Arial" w:eastAsia="Times New Roman" w:hAnsi="Arial" w:cs="Arial"/>
          <w:bCs/>
          <w:lang w:val="es-ES_tradnl" w:eastAsia="es-MX"/>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ED2B5CD" w14:textId="77777777" w:rsidR="000D340D" w:rsidRPr="00892C86" w:rsidRDefault="000D340D" w:rsidP="000D340D">
      <w:pPr>
        <w:spacing w:after="0" w:line="276" w:lineRule="auto"/>
        <w:jc w:val="both"/>
        <w:rPr>
          <w:rFonts w:ascii="Arial" w:eastAsia="Times New Roman" w:hAnsi="Arial" w:cs="Arial"/>
          <w:bCs/>
          <w:lang w:val="es-ES_tradnl" w:eastAsia="es-MX"/>
        </w:rPr>
      </w:pPr>
    </w:p>
    <w:p w14:paraId="749584C3" w14:textId="59E284B0" w:rsidR="000D340D" w:rsidRPr="00892C86" w:rsidRDefault="000D340D" w:rsidP="000D340D">
      <w:pPr>
        <w:spacing w:after="0" w:line="276" w:lineRule="auto"/>
        <w:jc w:val="both"/>
        <w:rPr>
          <w:rFonts w:ascii="Arial" w:eastAsia="Times New Roman" w:hAnsi="Arial" w:cs="Arial"/>
          <w:bCs/>
          <w:lang w:val="es-ES_tradnl" w:eastAsia="es-MX"/>
        </w:rPr>
      </w:pPr>
      <w:r w:rsidRPr="00892C86">
        <w:rPr>
          <w:rFonts w:ascii="Arial" w:eastAsia="Times New Roman" w:hAnsi="Arial" w:cs="Arial"/>
          <w:bCs/>
          <w:lang w:val="es-ES_tradnl" w:eastAsia="es-MX"/>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 Asimismo, es autoridad en materia de competencia económica de los sectores de radiodifusión y telecomunicaciones.</w:t>
      </w:r>
    </w:p>
    <w:p w14:paraId="620937F7" w14:textId="0C0CCB19" w:rsidR="00745FE5" w:rsidRPr="00892C86" w:rsidRDefault="00745FE5" w:rsidP="000D340D">
      <w:pPr>
        <w:spacing w:after="0" w:line="276" w:lineRule="auto"/>
        <w:jc w:val="both"/>
        <w:rPr>
          <w:rFonts w:ascii="Arial" w:eastAsia="Times New Roman" w:hAnsi="Arial" w:cs="Arial"/>
          <w:bCs/>
          <w:lang w:val="es-ES_tradnl" w:eastAsia="es-MX"/>
        </w:rPr>
      </w:pPr>
    </w:p>
    <w:p w14:paraId="61D83D8B" w14:textId="7241039B" w:rsidR="00745FE5" w:rsidRPr="00892C86" w:rsidRDefault="00745FE5" w:rsidP="000D340D">
      <w:pPr>
        <w:spacing w:after="0" w:line="276" w:lineRule="auto"/>
        <w:jc w:val="both"/>
        <w:rPr>
          <w:rFonts w:ascii="Arial" w:eastAsia="Times New Roman" w:hAnsi="Arial" w:cs="Arial"/>
          <w:bCs/>
          <w:lang w:val="es-ES_tradnl" w:eastAsia="es-MX"/>
        </w:rPr>
      </w:pPr>
      <w:r w:rsidRPr="00892C86">
        <w:rPr>
          <w:rFonts w:ascii="Arial" w:eastAsia="Times New Roman" w:hAnsi="Arial" w:cs="Arial"/>
          <w:bCs/>
          <w:lang w:eastAsia="es-MX"/>
        </w:rPr>
        <w:t>Aunado a lo anterior,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27132BFF" w14:textId="77777777" w:rsidR="000D340D" w:rsidRPr="00892C86" w:rsidRDefault="000D340D" w:rsidP="000D340D">
      <w:pPr>
        <w:spacing w:after="0" w:line="276" w:lineRule="auto"/>
        <w:jc w:val="both"/>
        <w:rPr>
          <w:rFonts w:ascii="Arial" w:eastAsia="Times New Roman" w:hAnsi="Arial" w:cs="Arial"/>
          <w:bCs/>
          <w:lang w:val="es-ES_tradnl" w:eastAsia="es-MX"/>
        </w:rPr>
      </w:pPr>
    </w:p>
    <w:p w14:paraId="2CD6A3AB" w14:textId="0237C595" w:rsidR="00867294" w:rsidRPr="00892C86" w:rsidRDefault="00F37982" w:rsidP="000D340D">
      <w:pPr>
        <w:spacing w:after="0" w:line="276" w:lineRule="auto"/>
        <w:jc w:val="both"/>
        <w:rPr>
          <w:rFonts w:ascii="Arial" w:eastAsia="Times New Roman" w:hAnsi="Arial" w:cs="Arial"/>
          <w:bCs/>
          <w:lang w:val="es-ES_tradnl" w:eastAsia="es-MX"/>
        </w:rPr>
      </w:pPr>
      <w:r w:rsidRPr="00892C86">
        <w:rPr>
          <w:rFonts w:ascii="Arial" w:eastAsia="Times New Roman" w:hAnsi="Arial" w:cs="Arial"/>
          <w:bCs/>
          <w:lang w:val="es-ES_tradnl" w:eastAsia="es-MX"/>
        </w:rPr>
        <w:lastRenderedPageBreak/>
        <w:t>Por su parte</w:t>
      </w:r>
      <w:r w:rsidR="00867294" w:rsidRPr="00892C86">
        <w:rPr>
          <w:rFonts w:ascii="Arial" w:eastAsia="Times New Roman" w:hAnsi="Arial" w:cs="Arial"/>
          <w:bCs/>
          <w:lang w:val="es-ES_tradnl" w:eastAsia="es-MX"/>
        </w:rPr>
        <w:t xml:space="preserve">, </w:t>
      </w:r>
      <w:r w:rsidR="003A3F26" w:rsidRPr="00892C86">
        <w:rPr>
          <w:rFonts w:ascii="Arial" w:eastAsia="Times New Roman" w:hAnsi="Arial" w:cs="Arial"/>
          <w:bCs/>
          <w:lang w:val="es-ES_tradnl" w:eastAsia="es-MX"/>
        </w:rPr>
        <w:t xml:space="preserve">de </w:t>
      </w:r>
      <w:r w:rsidR="00867294" w:rsidRPr="00892C86">
        <w:rPr>
          <w:rFonts w:ascii="Arial" w:eastAsia="Times New Roman" w:hAnsi="Arial" w:cs="Arial"/>
          <w:bCs/>
          <w:lang w:val="es-ES_tradnl" w:eastAsia="es-MX"/>
        </w:rPr>
        <w:t>conform</w:t>
      </w:r>
      <w:r w:rsidR="003A3F26" w:rsidRPr="00892C86">
        <w:rPr>
          <w:rFonts w:ascii="Arial" w:eastAsia="Times New Roman" w:hAnsi="Arial" w:cs="Arial"/>
          <w:bCs/>
          <w:lang w:val="es-ES_tradnl" w:eastAsia="es-MX"/>
        </w:rPr>
        <w:t>idad con e</w:t>
      </w:r>
      <w:r w:rsidR="00867294" w:rsidRPr="00892C86">
        <w:rPr>
          <w:rFonts w:ascii="Arial" w:eastAsia="Times New Roman" w:hAnsi="Arial" w:cs="Arial"/>
          <w:bCs/>
          <w:lang w:val="es-ES_tradnl" w:eastAsia="es-MX"/>
        </w:rPr>
        <w:t xml:space="preserve">l artículo 15 fracción XXVI de la LFTR, </w:t>
      </w:r>
      <w:r w:rsidRPr="00892C86">
        <w:rPr>
          <w:rFonts w:ascii="Arial" w:eastAsia="Times New Roman" w:hAnsi="Arial" w:cs="Arial"/>
          <w:bCs/>
          <w:lang w:val="es-ES_tradnl" w:eastAsia="es-MX"/>
        </w:rPr>
        <w:t xml:space="preserve">el Instituto </w:t>
      </w:r>
      <w:r w:rsidR="00867294" w:rsidRPr="00892C86">
        <w:rPr>
          <w:rFonts w:ascii="Arial" w:eastAsia="Times New Roman" w:hAnsi="Arial" w:cs="Arial"/>
          <w:bCs/>
          <w:lang w:val="es-ES_tradnl" w:eastAsia="es-MX"/>
        </w:rPr>
        <w:t xml:space="preserve">cuenta con la atribución de </w:t>
      </w:r>
      <w:r w:rsidR="000C0B82" w:rsidRPr="00892C86">
        <w:rPr>
          <w:rFonts w:ascii="Arial" w:eastAsia="Times New Roman" w:hAnsi="Arial" w:cs="Arial"/>
          <w:bCs/>
          <w:lang w:val="es-ES_tradnl" w:eastAsia="es-MX"/>
        </w:rPr>
        <w:t>a</w:t>
      </w:r>
      <w:r w:rsidR="00867294" w:rsidRPr="00892C86">
        <w:rPr>
          <w:rFonts w:ascii="Arial" w:eastAsia="Times New Roman" w:hAnsi="Arial" w:cs="Arial"/>
          <w:bCs/>
          <w:lang w:val="es-ES_tradnl" w:eastAsia="es-MX"/>
        </w:rPr>
        <w:t xml:space="preserve">utorizar a terceros para que emitan certificación de evaluación de la conformidad y acreditar peritos y unidades de verificación en </w:t>
      </w:r>
      <w:r w:rsidR="000C0B82" w:rsidRPr="00892C86">
        <w:rPr>
          <w:rFonts w:ascii="Arial" w:eastAsia="Times New Roman" w:hAnsi="Arial" w:cs="Arial"/>
          <w:bCs/>
          <w:lang w:val="es-ES_tradnl" w:eastAsia="es-MX"/>
        </w:rPr>
        <w:t>materia de telecomunicaciones y radiodifusión</w:t>
      </w:r>
      <w:r w:rsidR="00867294" w:rsidRPr="00892C86">
        <w:rPr>
          <w:rFonts w:ascii="Arial" w:eastAsia="Times New Roman" w:hAnsi="Arial" w:cs="Arial"/>
          <w:bCs/>
          <w:lang w:val="es-ES_tradnl" w:eastAsia="es-MX"/>
        </w:rPr>
        <w:t>.</w:t>
      </w:r>
    </w:p>
    <w:p w14:paraId="1DEDD000" w14:textId="1B3FDBA2" w:rsidR="00707067" w:rsidRPr="00892C86" w:rsidRDefault="00707067" w:rsidP="000D340D">
      <w:pPr>
        <w:spacing w:after="0" w:line="276" w:lineRule="auto"/>
        <w:jc w:val="both"/>
        <w:rPr>
          <w:rFonts w:ascii="Arial" w:eastAsia="Times New Roman" w:hAnsi="Arial" w:cs="Arial"/>
          <w:bCs/>
          <w:lang w:val="es-ES_tradnl" w:eastAsia="es-MX"/>
        </w:rPr>
      </w:pPr>
    </w:p>
    <w:p w14:paraId="6F7DE501" w14:textId="77777777" w:rsidR="00707067" w:rsidRPr="00892C86" w:rsidRDefault="00707067" w:rsidP="00707067">
      <w:pPr>
        <w:spacing w:after="0" w:line="276" w:lineRule="auto"/>
        <w:jc w:val="both"/>
        <w:rPr>
          <w:rFonts w:ascii="Arial" w:eastAsia="Times New Roman" w:hAnsi="Arial" w:cs="Arial"/>
          <w:bCs/>
          <w:lang w:val="es-ES_tradnl" w:eastAsia="es-MX"/>
        </w:rPr>
      </w:pPr>
      <w:r w:rsidRPr="00892C86">
        <w:rPr>
          <w:rFonts w:ascii="Arial" w:eastAsia="Times New Roman" w:hAnsi="Arial" w:cs="Arial"/>
          <w:bCs/>
          <w:lang w:val="es-ES_tradnl" w:eastAsia="es-MX"/>
        </w:rPr>
        <w:t>Aunado a lo anterior, de conformidad con lo establecido por los artículos 15, fracción I, XL y LVI y 51, primer párrafo, de la LFTR, el Instituto tiene la atribución para expedir las disposiciones administrativas de carácter general, lineamientos y demás disposiciones necesarias para el debido ejercicio de sus facultades y atribuciones, para lo cual se realizarán consultas públicas bajo los principios de transparencia y participación ciudadana.</w:t>
      </w:r>
    </w:p>
    <w:p w14:paraId="4151AC77" w14:textId="0D3784EF" w:rsidR="00867294" w:rsidRPr="00892C86" w:rsidRDefault="00867294" w:rsidP="00076330">
      <w:pPr>
        <w:spacing w:after="0" w:line="276" w:lineRule="auto"/>
        <w:jc w:val="both"/>
        <w:rPr>
          <w:rFonts w:ascii="Arial" w:eastAsia="Times New Roman" w:hAnsi="Arial" w:cs="Arial"/>
          <w:bCs/>
          <w:lang w:val="es-ES_tradnl" w:eastAsia="es-MX"/>
        </w:rPr>
      </w:pPr>
    </w:p>
    <w:p w14:paraId="755226CC" w14:textId="77777777" w:rsidR="003A3F26" w:rsidRPr="00892C86" w:rsidRDefault="009D0318" w:rsidP="00076330">
      <w:pPr>
        <w:spacing w:after="0" w:line="276" w:lineRule="auto"/>
        <w:jc w:val="both"/>
        <w:rPr>
          <w:rFonts w:ascii="Arial" w:eastAsia="Times New Roman" w:hAnsi="Arial" w:cs="Arial"/>
          <w:lang w:eastAsia="es-ES"/>
        </w:rPr>
      </w:pPr>
      <w:r w:rsidRPr="00892C86">
        <w:rPr>
          <w:rFonts w:ascii="Arial" w:eastAsia="Times New Roman" w:hAnsi="Arial" w:cs="Arial"/>
          <w:b/>
          <w:lang w:eastAsia="es-ES"/>
        </w:rPr>
        <w:t>Segundo. -</w:t>
      </w:r>
      <w:r w:rsidR="00867294" w:rsidRPr="00892C86">
        <w:rPr>
          <w:rFonts w:ascii="Arial" w:eastAsia="Times New Roman" w:hAnsi="Arial" w:cs="Arial"/>
          <w:b/>
          <w:lang w:eastAsia="es-ES"/>
        </w:rPr>
        <w:t xml:space="preserve"> Necesidad de emitir el Anteproyecto de Lineamientos para la acreditación y autorización de Organismos de Certificación en materia de telecomunicaciones y radiodifusión.</w:t>
      </w:r>
      <w:r w:rsidR="00867294" w:rsidRPr="00892C86">
        <w:rPr>
          <w:rFonts w:ascii="Arial" w:eastAsia="Times New Roman" w:hAnsi="Arial" w:cs="Arial"/>
          <w:lang w:eastAsia="es-ES"/>
        </w:rPr>
        <w:t xml:space="preserve"> A efecto de dar cumplimiento con lo mandatado en el artículo 15 fracción XXVI de la LFTR</w:t>
      </w:r>
      <w:r w:rsidR="00E30675" w:rsidRPr="00892C86">
        <w:rPr>
          <w:rFonts w:ascii="Arial" w:eastAsia="Times New Roman" w:hAnsi="Arial" w:cs="Arial"/>
          <w:lang w:eastAsia="es-ES"/>
        </w:rPr>
        <w:t xml:space="preserve">, así como </w:t>
      </w:r>
      <w:r w:rsidR="00867294" w:rsidRPr="00892C86">
        <w:rPr>
          <w:rFonts w:ascii="Arial" w:eastAsia="Times New Roman" w:hAnsi="Arial" w:cs="Arial"/>
          <w:lang w:eastAsia="es-ES"/>
        </w:rPr>
        <w:t xml:space="preserve">continuar con el establecimiento de un marco normativo técnico confiable que permita asegurar la calidad de </w:t>
      </w:r>
      <w:r w:rsidR="004A626D" w:rsidRPr="00892C86">
        <w:rPr>
          <w:rFonts w:ascii="Arial" w:eastAsia="Times New Roman" w:hAnsi="Arial" w:cs="Arial"/>
          <w:lang w:eastAsia="es-ES"/>
        </w:rPr>
        <w:t xml:space="preserve">los </w:t>
      </w:r>
      <w:r w:rsidR="00867294" w:rsidRPr="00892C86">
        <w:rPr>
          <w:rFonts w:ascii="Arial" w:eastAsia="Times New Roman" w:hAnsi="Arial" w:cs="Arial"/>
          <w:lang w:eastAsia="es-ES"/>
        </w:rPr>
        <w:t xml:space="preserve">productos y servicios públicos de interés general de telecomunicaciones y radiodifusión, acorde a las necesidades de dichos sectores y a la evolución tecnológica, </w:t>
      </w:r>
      <w:r w:rsidR="004A626D" w:rsidRPr="00892C86">
        <w:rPr>
          <w:rFonts w:ascii="Arial" w:eastAsia="Times New Roman" w:hAnsi="Arial" w:cs="Arial"/>
          <w:lang w:eastAsia="es-ES"/>
        </w:rPr>
        <w:t>que</w:t>
      </w:r>
      <w:r w:rsidR="00867294" w:rsidRPr="00892C86">
        <w:rPr>
          <w:rFonts w:ascii="Arial" w:eastAsia="Times New Roman" w:hAnsi="Arial" w:cs="Arial"/>
          <w:lang w:eastAsia="es-ES"/>
        </w:rPr>
        <w:t xml:space="preserve"> fomente la competencia y la libre concurrencia disminuyendo los obstáculos técnicos al comercio, se considera necesario someter a consulta pública el Anteproyecto de mérito. </w:t>
      </w:r>
    </w:p>
    <w:p w14:paraId="6BA74A95" w14:textId="54C4EEEE" w:rsidR="003A3F26" w:rsidRPr="00892C86" w:rsidRDefault="003A3F26" w:rsidP="00076330">
      <w:pPr>
        <w:spacing w:after="0" w:line="276" w:lineRule="auto"/>
        <w:jc w:val="both"/>
        <w:rPr>
          <w:rFonts w:ascii="Arial" w:eastAsia="Times New Roman" w:hAnsi="Arial" w:cs="Arial"/>
          <w:lang w:eastAsia="es-ES"/>
        </w:rPr>
      </w:pPr>
    </w:p>
    <w:p w14:paraId="0BE51451" w14:textId="77777777" w:rsidR="004A626D" w:rsidRPr="00892C86" w:rsidRDefault="00867294" w:rsidP="00076330">
      <w:pPr>
        <w:spacing w:after="0" w:line="276" w:lineRule="auto"/>
        <w:jc w:val="both"/>
        <w:rPr>
          <w:rFonts w:ascii="Arial" w:eastAsia="Times New Roman" w:hAnsi="Arial" w:cs="Arial"/>
          <w:lang w:eastAsia="es-ES"/>
        </w:rPr>
      </w:pPr>
      <w:r w:rsidRPr="00892C86">
        <w:rPr>
          <w:rFonts w:ascii="Arial" w:eastAsia="Times New Roman" w:hAnsi="Arial" w:cs="Arial"/>
          <w:lang w:eastAsia="es-ES"/>
        </w:rPr>
        <w:t>Dicho Anteproyecto establece los requisitos y procedimientos para la acreditación y autorización de Organismos de Certificación que realiza</w:t>
      </w:r>
      <w:r w:rsidR="004A626D" w:rsidRPr="00892C86">
        <w:rPr>
          <w:rFonts w:ascii="Arial" w:eastAsia="Times New Roman" w:hAnsi="Arial" w:cs="Arial"/>
          <w:lang w:eastAsia="es-ES"/>
        </w:rPr>
        <w:t>n</w:t>
      </w:r>
      <w:r w:rsidRPr="00892C86">
        <w:rPr>
          <w:rFonts w:ascii="Arial" w:eastAsia="Times New Roman" w:hAnsi="Arial" w:cs="Arial"/>
          <w:lang w:eastAsia="es-ES"/>
        </w:rPr>
        <w:t xml:space="preserve"> actividades de certificación para determinar el cumplimiento de una o más características de productos, equipos, dispositivos o aparatos de telecomunicaciones y radiodifusión sujetos a los procedimientos de Evaluación de la Conformidad</w:t>
      </w:r>
      <w:r w:rsidR="004A626D" w:rsidRPr="00892C86">
        <w:rPr>
          <w:rFonts w:ascii="Arial" w:eastAsia="Times New Roman" w:hAnsi="Arial" w:cs="Arial"/>
          <w:lang w:eastAsia="es-ES"/>
        </w:rPr>
        <w:t>.</w:t>
      </w:r>
    </w:p>
    <w:p w14:paraId="6E492756" w14:textId="10DD292F" w:rsidR="00867294" w:rsidRPr="00892C86" w:rsidRDefault="00867294" w:rsidP="00076330">
      <w:pPr>
        <w:spacing w:after="0" w:line="276" w:lineRule="auto"/>
        <w:jc w:val="both"/>
        <w:rPr>
          <w:rFonts w:ascii="Arial" w:eastAsia="Times New Roman" w:hAnsi="Arial" w:cs="Arial"/>
          <w:lang w:eastAsia="es-ES"/>
        </w:rPr>
      </w:pPr>
    </w:p>
    <w:p w14:paraId="07770C20" w14:textId="77777777" w:rsidR="00867294" w:rsidRPr="00892C86" w:rsidRDefault="00867294" w:rsidP="00076330">
      <w:pPr>
        <w:spacing w:after="0" w:line="276" w:lineRule="auto"/>
        <w:jc w:val="both"/>
        <w:rPr>
          <w:rFonts w:ascii="Arial" w:eastAsia="Times New Roman" w:hAnsi="Arial" w:cs="Arial"/>
          <w:lang w:eastAsia="es-ES"/>
        </w:rPr>
      </w:pPr>
      <w:r w:rsidRPr="00892C86">
        <w:rPr>
          <w:rFonts w:ascii="Arial" w:eastAsia="Times New Roman" w:hAnsi="Arial" w:cs="Arial"/>
          <w:lang w:eastAsia="es-ES"/>
        </w:rPr>
        <w:t xml:space="preserve">El Anteproyecto toma como base el estándar internacional, ISO/IEC 17065: “Evaluación de la Conformidad - Requisitos para organismos que certifican productos, procesos y servicios”, la cual se ha adoptado a nivel </w:t>
      </w:r>
      <w:r w:rsidR="004A626D" w:rsidRPr="00892C86">
        <w:rPr>
          <w:rFonts w:ascii="Arial" w:eastAsia="Times New Roman" w:hAnsi="Arial" w:cs="Arial"/>
          <w:lang w:eastAsia="es-ES"/>
        </w:rPr>
        <w:t xml:space="preserve">internacional </w:t>
      </w:r>
      <w:r w:rsidRPr="00892C86">
        <w:rPr>
          <w:rFonts w:ascii="Arial" w:eastAsia="Times New Roman" w:hAnsi="Arial" w:cs="Arial"/>
          <w:lang w:eastAsia="es-ES"/>
        </w:rPr>
        <w:t>como una guía genérica de referencia por los Organismos de Certificación.</w:t>
      </w:r>
    </w:p>
    <w:p w14:paraId="7D18E117" w14:textId="77777777" w:rsidR="00432007" w:rsidRPr="00892C86" w:rsidRDefault="00432007" w:rsidP="00076330">
      <w:pPr>
        <w:spacing w:after="0" w:line="276" w:lineRule="auto"/>
        <w:jc w:val="both"/>
        <w:rPr>
          <w:rFonts w:ascii="Arial" w:eastAsia="Times New Roman" w:hAnsi="Arial" w:cs="Arial"/>
          <w:lang w:eastAsia="es-ES"/>
        </w:rPr>
      </w:pPr>
    </w:p>
    <w:p w14:paraId="3E803BC6" w14:textId="77777777" w:rsidR="00432007" w:rsidRPr="00892C86" w:rsidRDefault="00432007" w:rsidP="00432007">
      <w:pPr>
        <w:spacing w:after="0" w:line="276" w:lineRule="auto"/>
        <w:jc w:val="both"/>
        <w:rPr>
          <w:rFonts w:ascii="Arial" w:eastAsia="Times New Roman" w:hAnsi="Arial" w:cs="Arial"/>
          <w:bCs/>
          <w:lang w:val="es-ES_tradnl" w:eastAsia="es-MX"/>
        </w:rPr>
      </w:pPr>
      <w:r w:rsidRPr="00892C86">
        <w:rPr>
          <w:rFonts w:ascii="Arial" w:eastAsia="Times New Roman" w:hAnsi="Arial" w:cs="Arial"/>
          <w:bCs/>
          <w:lang w:val="es-ES_tradnl" w:eastAsia="es-MX"/>
        </w:rPr>
        <w:t>Asimismo, es importante destacar que el Artículo 23, fracción XXVII del Estatuto Orgánico establece que corresponde a la Dirección General de Regulación Técnica de la Unidad de Política Regulatoria, proponer al Pleno del Instituto los lineamientos para la acreditación, autorización, designación y reconocimientos de los organismos de certificación a efectos de aplicar el reconocimiento mutuo de la evaluación de la conformidad.</w:t>
      </w:r>
    </w:p>
    <w:p w14:paraId="0922A313" w14:textId="5A7F0F2D" w:rsidR="00867294" w:rsidRPr="00892C86" w:rsidRDefault="00867294" w:rsidP="00076330">
      <w:pPr>
        <w:spacing w:after="0" w:line="276" w:lineRule="auto"/>
        <w:jc w:val="both"/>
        <w:rPr>
          <w:rFonts w:ascii="Arial" w:eastAsia="Times New Roman" w:hAnsi="Arial" w:cs="Arial"/>
          <w:lang w:eastAsia="es-ES"/>
        </w:rPr>
      </w:pPr>
      <w:r w:rsidRPr="00892C86">
        <w:rPr>
          <w:rFonts w:ascii="Arial" w:eastAsia="Times New Roman" w:hAnsi="Arial" w:cs="Arial"/>
          <w:lang w:eastAsia="es-ES"/>
        </w:rPr>
        <w:t xml:space="preserve"> </w:t>
      </w:r>
    </w:p>
    <w:p w14:paraId="258548E2" w14:textId="0E0589ED" w:rsidR="00867294" w:rsidRPr="00892C86" w:rsidRDefault="00FC2210" w:rsidP="00076330">
      <w:pPr>
        <w:autoSpaceDE w:val="0"/>
        <w:autoSpaceDN w:val="0"/>
        <w:adjustRightInd w:val="0"/>
        <w:spacing w:after="0" w:line="276" w:lineRule="auto"/>
        <w:jc w:val="both"/>
        <w:rPr>
          <w:rFonts w:ascii="Arial" w:eastAsia="Times New Roman" w:hAnsi="Arial" w:cs="Arial"/>
          <w:lang w:eastAsia="es-ES"/>
        </w:rPr>
      </w:pPr>
      <w:r w:rsidRPr="00892C86">
        <w:rPr>
          <w:rFonts w:ascii="Arial" w:eastAsia="Times New Roman" w:hAnsi="Arial" w:cs="Arial"/>
          <w:b/>
          <w:lang w:eastAsia="es-ES"/>
        </w:rPr>
        <w:t>Tercero. -</w:t>
      </w:r>
      <w:r w:rsidR="00867294" w:rsidRPr="00892C86">
        <w:rPr>
          <w:rFonts w:ascii="Arial" w:eastAsia="Times New Roman" w:hAnsi="Arial" w:cs="Arial"/>
          <w:b/>
          <w:lang w:eastAsia="es-ES"/>
        </w:rPr>
        <w:t xml:space="preserve"> </w:t>
      </w:r>
      <w:r w:rsidR="00867294" w:rsidRPr="00892C86">
        <w:rPr>
          <w:rFonts w:ascii="Arial" w:eastAsia="Times New Roman" w:hAnsi="Arial" w:cs="Arial"/>
          <w:b/>
          <w:lang w:val="es-ES_tradnl" w:eastAsia="es-ES"/>
        </w:rPr>
        <w:t>De la Consulta pública.</w:t>
      </w:r>
      <w:r w:rsidR="00867294" w:rsidRPr="00892C86">
        <w:rPr>
          <w:rFonts w:ascii="Arial" w:eastAsia="Times New Roman" w:hAnsi="Arial" w:cs="Arial"/>
          <w:lang w:val="es-ES_tradnl" w:eastAsia="es-ES"/>
        </w:rPr>
        <w:t xml:space="preserve"> </w:t>
      </w:r>
      <w:r w:rsidR="007B43EA" w:rsidRPr="00892C86">
        <w:rPr>
          <w:rFonts w:ascii="Arial" w:eastAsia="Times New Roman" w:hAnsi="Arial" w:cs="Arial"/>
          <w:kern w:val="2"/>
          <w:lang w:val="es-ES" w:eastAsia="ar-SA"/>
        </w:rPr>
        <w:t>E</w:t>
      </w:r>
      <w:r w:rsidR="00867294" w:rsidRPr="00892C86">
        <w:rPr>
          <w:rFonts w:ascii="Arial" w:eastAsia="Times New Roman" w:hAnsi="Arial" w:cs="Arial"/>
          <w:kern w:val="2"/>
          <w:lang w:val="es-ES" w:eastAsia="ar-SA"/>
        </w:rPr>
        <w:t xml:space="preserve">l artículo 51 de la LFTR establece que, para la emisión y modificación de reglas, lineamientos, o disposiciones administrativas de </w:t>
      </w:r>
      <w:r w:rsidR="00867294" w:rsidRPr="00892C86">
        <w:rPr>
          <w:rFonts w:ascii="Arial" w:eastAsia="Times New Roman" w:hAnsi="Arial" w:cs="Arial"/>
          <w:lang w:eastAsia="es-ES"/>
        </w:rPr>
        <w:t>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w:t>
      </w:r>
    </w:p>
    <w:p w14:paraId="0549BC34" w14:textId="07E0C3FE" w:rsidR="00867294" w:rsidRPr="00892C86" w:rsidRDefault="00867294" w:rsidP="00076330">
      <w:pPr>
        <w:autoSpaceDE w:val="0"/>
        <w:autoSpaceDN w:val="0"/>
        <w:adjustRightInd w:val="0"/>
        <w:spacing w:after="0" w:line="276" w:lineRule="auto"/>
        <w:jc w:val="both"/>
        <w:rPr>
          <w:rFonts w:ascii="Arial" w:eastAsia="Times New Roman" w:hAnsi="Arial" w:cs="Arial"/>
          <w:lang w:eastAsia="es-ES"/>
        </w:rPr>
      </w:pPr>
    </w:p>
    <w:p w14:paraId="78C5CFE8" w14:textId="7E2A0EF7" w:rsidR="007B43EA" w:rsidRPr="00892C86" w:rsidRDefault="007B43EA" w:rsidP="007B43EA">
      <w:pPr>
        <w:autoSpaceDE w:val="0"/>
        <w:autoSpaceDN w:val="0"/>
        <w:adjustRightInd w:val="0"/>
        <w:spacing w:after="0" w:line="276" w:lineRule="auto"/>
        <w:jc w:val="both"/>
        <w:rPr>
          <w:rFonts w:ascii="Arial" w:eastAsia="Times New Roman" w:hAnsi="Arial" w:cs="Arial"/>
          <w:lang w:val="es-ES_tradnl" w:eastAsia="es-ES"/>
        </w:rPr>
      </w:pPr>
      <w:r w:rsidRPr="00892C86">
        <w:rPr>
          <w:rFonts w:ascii="Arial" w:eastAsia="Times New Roman" w:hAnsi="Arial" w:cs="Arial"/>
          <w:lang w:val="es-ES_tradnl" w:eastAsia="es-ES"/>
        </w:rPr>
        <w:lastRenderedPageBreak/>
        <w:t>Por su parte, los Lineamientos de Consulta Pública, precisan en su lineamiento Tercero, fracción II, la facultad del Instituto para realizar consultas públicas de un anteproyecto de regulación, acompañado de su respectivo Análisis de Impacto Regulatorio con la finalidad de obtener información, comentarios, opiniones, aportaciones u otros elementos de análisis por parte de cualquier persona a efecto de enriquecer la calidad regulatoria de dicho instrumento normativo.</w:t>
      </w:r>
    </w:p>
    <w:p w14:paraId="1CCA11B7" w14:textId="77777777" w:rsidR="00F80404" w:rsidRPr="00892C86" w:rsidRDefault="00F80404" w:rsidP="007B43EA">
      <w:pPr>
        <w:autoSpaceDE w:val="0"/>
        <w:autoSpaceDN w:val="0"/>
        <w:adjustRightInd w:val="0"/>
        <w:spacing w:after="0" w:line="276" w:lineRule="auto"/>
        <w:jc w:val="both"/>
        <w:rPr>
          <w:rFonts w:ascii="Arial" w:eastAsia="Times New Roman" w:hAnsi="Arial" w:cs="Arial"/>
          <w:lang w:val="es-ES_tradnl" w:eastAsia="es-ES"/>
        </w:rPr>
      </w:pPr>
    </w:p>
    <w:p w14:paraId="62047296" w14:textId="77777777" w:rsidR="007B43EA" w:rsidRPr="00892C86" w:rsidRDefault="007B43EA" w:rsidP="007B43EA">
      <w:pPr>
        <w:autoSpaceDE w:val="0"/>
        <w:autoSpaceDN w:val="0"/>
        <w:adjustRightInd w:val="0"/>
        <w:spacing w:after="0" w:line="276" w:lineRule="auto"/>
        <w:jc w:val="both"/>
        <w:rPr>
          <w:rFonts w:ascii="Arial" w:eastAsia="Times New Roman" w:hAnsi="Arial" w:cs="Arial"/>
          <w:lang w:val="es-ES_tradnl" w:eastAsia="es-ES"/>
        </w:rPr>
      </w:pPr>
      <w:r w:rsidRPr="00892C86">
        <w:rPr>
          <w:rFonts w:ascii="Arial" w:eastAsia="Times New Roman" w:hAnsi="Arial" w:cs="Arial"/>
          <w:lang w:val="es-ES_tradnl" w:eastAsia="es-ES"/>
        </w:rPr>
        <w:t>Asimismo, el lineamiento Vigésimo Primero de los Lineamientos de Consulta Pública refiere que si a la entrada en vigor de un antepro</w:t>
      </w:r>
      <w:r w:rsidR="00546984" w:rsidRPr="00892C86">
        <w:rPr>
          <w:rFonts w:ascii="Arial" w:eastAsia="Times New Roman" w:hAnsi="Arial" w:cs="Arial"/>
          <w:lang w:val="es-ES_tradnl" w:eastAsia="es-ES"/>
        </w:rPr>
        <w:t>yecto regulatorio, éste generara</w:t>
      </w:r>
      <w:r w:rsidRPr="00892C86">
        <w:rPr>
          <w:rFonts w:ascii="Arial" w:eastAsia="Times New Roman" w:hAnsi="Arial" w:cs="Arial"/>
          <w:lang w:val="es-ES_tradnl" w:eastAsia="es-ES"/>
        </w:rPr>
        <w:t xml:space="preserve"> nuevos costos de cumplimiento, deberá ir acompañado de un Análisis de Impacto Regulatorio.</w:t>
      </w:r>
    </w:p>
    <w:p w14:paraId="5AD355BA" w14:textId="77777777" w:rsidR="00F80404" w:rsidRPr="00892C86" w:rsidRDefault="00F80404" w:rsidP="007B43EA">
      <w:pPr>
        <w:autoSpaceDE w:val="0"/>
        <w:autoSpaceDN w:val="0"/>
        <w:adjustRightInd w:val="0"/>
        <w:spacing w:after="0" w:line="276" w:lineRule="auto"/>
        <w:jc w:val="both"/>
        <w:rPr>
          <w:rFonts w:ascii="Arial" w:eastAsia="Times New Roman" w:hAnsi="Arial" w:cs="Arial"/>
          <w:lang w:val="es-ES_tradnl" w:eastAsia="es-ES"/>
        </w:rPr>
      </w:pPr>
    </w:p>
    <w:p w14:paraId="037898C0" w14:textId="28595AB8" w:rsidR="007B43EA" w:rsidRPr="00892C86" w:rsidRDefault="007B43EA" w:rsidP="007B43EA">
      <w:pPr>
        <w:autoSpaceDE w:val="0"/>
        <w:autoSpaceDN w:val="0"/>
        <w:adjustRightInd w:val="0"/>
        <w:spacing w:after="0" w:line="276" w:lineRule="auto"/>
        <w:jc w:val="both"/>
        <w:rPr>
          <w:rFonts w:ascii="Arial" w:eastAsia="Times New Roman" w:hAnsi="Arial" w:cs="Arial"/>
          <w:lang w:val="es-ES_tradnl" w:eastAsia="es-ES"/>
        </w:rPr>
      </w:pPr>
      <w:r w:rsidRPr="00892C86">
        <w:rPr>
          <w:rFonts w:ascii="Arial" w:eastAsia="Times New Roman" w:hAnsi="Arial" w:cs="Arial"/>
          <w:lang w:val="es-ES_tradnl" w:eastAsia="es-ES"/>
        </w:rPr>
        <w:t xml:space="preserve">En este sentido, el Pleno del Instituto estima que el </w:t>
      </w:r>
      <w:r w:rsidRPr="00892C86">
        <w:rPr>
          <w:rFonts w:ascii="Arial" w:eastAsia="Times New Roman" w:hAnsi="Arial" w:cs="Arial"/>
          <w:b/>
          <w:lang w:val="es-ES_tradnl" w:eastAsia="es-ES"/>
        </w:rPr>
        <w:t>“</w:t>
      </w:r>
      <w:r w:rsidR="002F40FB" w:rsidRPr="00892C86">
        <w:rPr>
          <w:rFonts w:ascii="Arial" w:eastAsia="Times New Roman" w:hAnsi="Arial" w:cs="Arial"/>
          <w:b/>
          <w:lang w:val="es-ES_tradnl" w:eastAsia="es-ES"/>
        </w:rPr>
        <w:t xml:space="preserve">ANTEPROYECTO </w:t>
      </w:r>
      <w:r w:rsidRPr="00892C86">
        <w:rPr>
          <w:rFonts w:ascii="Arial" w:eastAsia="Times New Roman" w:hAnsi="Arial" w:cs="Arial"/>
          <w:b/>
          <w:lang w:val="es-ES_tradnl" w:eastAsia="es-ES"/>
        </w:rPr>
        <w:t xml:space="preserve">de Lineamientos para la Acreditación y Autorización de </w:t>
      </w:r>
      <w:r w:rsidR="002F40FB" w:rsidRPr="00892C86">
        <w:rPr>
          <w:rFonts w:ascii="Arial" w:eastAsia="Times New Roman" w:hAnsi="Arial" w:cs="Arial"/>
          <w:b/>
          <w:lang w:val="es-ES_tradnl" w:eastAsia="es-ES"/>
        </w:rPr>
        <w:t>Organismos de Certificación en M</w:t>
      </w:r>
      <w:r w:rsidRPr="00892C86">
        <w:rPr>
          <w:rFonts w:ascii="Arial" w:eastAsia="Times New Roman" w:hAnsi="Arial" w:cs="Arial"/>
          <w:b/>
          <w:lang w:val="es-ES_tradnl" w:eastAsia="es-ES"/>
        </w:rPr>
        <w:t xml:space="preserve">ateria de Telecomunicaciones y Radiodifusión” </w:t>
      </w:r>
      <w:r w:rsidRPr="00892C86">
        <w:rPr>
          <w:rFonts w:ascii="Arial" w:eastAsia="Times New Roman" w:hAnsi="Arial" w:cs="Arial"/>
          <w:lang w:val="es-ES_tradnl" w:eastAsia="es-ES"/>
        </w:rPr>
        <w:t xml:space="preserve">deberá estar sujeto al proceso de consulta pública referido en la LFTR, así como en los Lineamientos de Consulta Pública, por un periodo </w:t>
      </w:r>
      <w:r w:rsidR="00E13545" w:rsidRPr="00892C86">
        <w:rPr>
          <w:rFonts w:ascii="Arial" w:eastAsia="Times New Roman" w:hAnsi="Arial" w:cs="Arial"/>
          <w:lang w:val="es-ES_tradnl" w:eastAsia="es-ES"/>
        </w:rPr>
        <w:t>de 60 (sesenta) días naturales,</w:t>
      </w:r>
      <w:r w:rsidRPr="00892C86">
        <w:rPr>
          <w:rFonts w:ascii="Arial" w:eastAsia="Times New Roman" w:hAnsi="Arial" w:cs="Arial"/>
          <w:lang w:val="es-ES_tradnl" w:eastAsia="es-ES"/>
        </w:rPr>
        <w:t xml:space="preserve"> a fin de transparentar y promover la participación ciudadana en los procesos de emisión de disposiciones de carácter general que apruebe el Instituto, a efecto de dar cabal cumplimiento a lo establecido en el marco jurídico aplicable.</w:t>
      </w:r>
    </w:p>
    <w:p w14:paraId="4488AD1B" w14:textId="77777777" w:rsidR="007B43EA" w:rsidRPr="00892C86" w:rsidRDefault="007B43EA" w:rsidP="007B43EA">
      <w:pPr>
        <w:autoSpaceDE w:val="0"/>
        <w:autoSpaceDN w:val="0"/>
        <w:adjustRightInd w:val="0"/>
        <w:spacing w:after="0" w:line="276" w:lineRule="auto"/>
        <w:jc w:val="both"/>
        <w:rPr>
          <w:rFonts w:ascii="Arial" w:eastAsia="Times New Roman" w:hAnsi="Arial" w:cs="Arial"/>
          <w:lang w:val="es-ES_tradnl" w:eastAsia="es-ES"/>
        </w:rPr>
      </w:pPr>
    </w:p>
    <w:p w14:paraId="6D37EB25" w14:textId="24A6D48E" w:rsidR="00867294" w:rsidRPr="00892C86" w:rsidRDefault="00867294" w:rsidP="00076330">
      <w:pPr>
        <w:spacing w:line="276" w:lineRule="auto"/>
        <w:jc w:val="both"/>
        <w:rPr>
          <w:rFonts w:ascii="Arial" w:hAnsi="Arial" w:cs="Arial"/>
          <w:kern w:val="2"/>
          <w:lang w:val="es-ES" w:eastAsia="ar-SA"/>
        </w:rPr>
      </w:pPr>
      <w:r w:rsidRPr="00892C86">
        <w:rPr>
          <w:rFonts w:ascii="Arial" w:hAnsi="Arial" w:cs="Arial"/>
          <w:kern w:val="2"/>
          <w:lang w:val="es-ES" w:eastAsia="ar-SA"/>
        </w:rPr>
        <w:t xml:space="preserve">Por </w:t>
      </w:r>
      <w:r w:rsidR="007B43EA" w:rsidRPr="00892C86">
        <w:rPr>
          <w:rFonts w:ascii="Arial" w:hAnsi="Arial" w:cs="Arial"/>
          <w:kern w:val="2"/>
          <w:lang w:val="es-ES" w:eastAsia="ar-SA"/>
        </w:rPr>
        <w:t>lo anterior</w:t>
      </w:r>
      <w:r w:rsidR="00836B0F" w:rsidRPr="00892C86">
        <w:rPr>
          <w:rFonts w:ascii="Arial" w:hAnsi="Arial" w:cs="Arial"/>
          <w:kern w:val="2"/>
          <w:lang w:val="es-ES" w:eastAsia="ar-SA"/>
        </w:rPr>
        <w:t>,</w:t>
      </w:r>
      <w:r w:rsidRPr="00892C86">
        <w:rPr>
          <w:rFonts w:ascii="Arial" w:hAnsi="Arial" w:cs="Arial"/>
          <w:kern w:val="2"/>
          <w:lang w:val="es-ES" w:eastAsia="ar-SA"/>
        </w:rPr>
        <w:t xml:space="preserve"> con fundamento en los artículos 6o. y 28, párrafos décimo quinto</w:t>
      </w:r>
      <w:r w:rsidR="00836B0F" w:rsidRPr="00892C86">
        <w:rPr>
          <w:rFonts w:ascii="Arial" w:hAnsi="Arial" w:cs="Arial"/>
          <w:kern w:val="2"/>
          <w:lang w:val="es-ES" w:eastAsia="ar-SA"/>
        </w:rPr>
        <w:t>, décimo sexto</w:t>
      </w:r>
      <w:r w:rsidRPr="00892C86">
        <w:rPr>
          <w:rFonts w:ascii="Arial" w:hAnsi="Arial" w:cs="Arial"/>
          <w:kern w:val="2"/>
          <w:lang w:val="es-ES" w:eastAsia="ar-SA"/>
        </w:rPr>
        <w:t xml:space="preserve"> y vigésimo, fracción IV, de la Constitución Política de los Estados Unidos Mexicanos; 1, 2, 7, 15, fracci</w:t>
      </w:r>
      <w:r w:rsidR="006F07BD" w:rsidRPr="00892C86">
        <w:rPr>
          <w:rFonts w:ascii="Arial" w:hAnsi="Arial" w:cs="Arial"/>
          <w:kern w:val="2"/>
          <w:lang w:val="es-ES" w:eastAsia="ar-SA"/>
        </w:rPr>
        <w:t>ones</w:t>
      </w:r>
      <w:r w:rsidRPr="00892C86">
        <w:rPr>
          <w:rFonts w:ascii="Arial" w:hAnsi="Arial" w:cs="Arial"/>
          <w:kern w:val="2"/>
          <w:lang w:val="es-ES" w:eastAsia="ar-SA"/>
        </w:rPr>
        <w:t xml:space="preserve"> I, XXVI, </w:t>
      </w:r>
      <w:r w:rsidR="007B43EA" w:rsidRPr="00892C86">
        <w:rPr>
          <w:rFonts w:ascii="Arial" w:hAnsi="Arial" w:cs="Arial"/>
          <w:kern w:val="2"/>
          <w:lang w:val="es-ES" w:eastAsia="ar-SA"/>
        </w:rPr>
        <w:t xml:space="preserve">XL y </w:t>
      </w:r>
      <w:r w:rsidRPr="00892C86">
        <w:rPr>
          <w:rFonts w:ascii="Arial" w:hAnsi="Arial" w:cs="Arial"/>
          <w:kern w:val="2"/>
          <w:lang w:val="es-ES" w:eastAsia="ar-SA"/>
        </w:rPr>
        <w:t>LVI,</w:t>
      </w:r>
      <w:r w:rsidR="0048695D" w:rsidRPr="00892C86">
        <w:rPr>
          <w:rFonts w:ascii="Arial" w:hAnsi="Arial" w:cs="Arial"/>
          <w:kern w:val="2"/>
          <w:lang w:val="es-ES" w:eastAsia="ar-SA"/>
        </w:rPr>
        <w:t xml:space="preserve"> 16 y 17, fracción I y</w:t>
      </w:r>
      <w:r w:rsidRPr="00892C86">
        <w:rPr>
          <w:rFonts w:ascii="Arial" w:hAnsi="Arial" w:cs="Arial"/>
          <w:kern w:val="2"/>
          <w:lang w:val="es-ES" w:eastAsia="ar-SA"/>
        </w:rPr>
        <w:t xml:space="preserve"> 51 de la Ley Federal de Telecomunicaciones y Radiodifusión, 1, 4, fracci</w:t>
      </w:r>
      <w:r w:rsidR="009478D2" w:rsidRPr="00892C86">
        <w:rPr>
          <w:rFonts w:ascii="Arial" w:hAnsi="Arial" w:cs="Arial"/>
          <w:kern w:val="2"/>
          <w:lang w:val="es-ES" w:eastAsia="ar-SA"/>
        </w:rPr>
        <w:t>o</w:t>
      </w:r>
      <w:r w:rsidRPr="00892C86">
        <w:rPr>
          <w:rFonts w:ascii="Arial" w:hAnsi="Arial" w:cs="Arial"/>
          <w:kern w:val="2"/>
          <w:lang w:val="es-ES" w:eastAsia="ar-SA"/>
        </w:rPr>
        <w:t>n</w:t>
      </w:r>
      <w:r w:rsidR="009478D2" w:rsidRPr="00892C86">
        <w:rPr>
          <w:rFonts w:ascii="Arial" w:hAnsi="Arial" w:cs="Arial"/>
          <w:kern w:val="2"/>
          <w:lang w:val="es-ES" w:eastAsia="ar-SA"/>
        </w:rPr>
        <w:t>es</w:t>
      </w:r>
      <w:r w:rsidRPr="00892C86">
        <w:rPr>
          <w:rFonts w:ascii="Arial" w:hAnsi="Arial" w:cs="Arial"/>
          <w:kern w:val="2"/>
          <w:lang w:val="es-ES" w:eastAsia="ar-SA"/>
        </w:rPr>
        <w:t xml:space="preserve"> </w:t>
      </w:r>
      <w:r w:rsidRPr="00892C86">
        <w:rPr>
          <w:rFonts w:ascii="Arial" w:hAnsi="Arial" w:cs="Arial"/>
          <w:lang w:val="es-ES_tradnl"/>
        </w:rPr>
        <w:t>I</w:t>
      </w:r>
      <w:r w:rsidR="009478D2" w:rsidRPr="00892C86">
        <w:rPr>
          <w:rFonts w:ascii="Arial" w:hAnsi="Arial" w:cs="Arial"/>
          <w:lang w:val="es-ES_tradnl"/>
        </w:rPr>
        <w:t xml:space="preserve"> y V, inciso i)</w:t>
      </w:r>
      <w:r w:rsidR="007B43EA" w:rsidRPr="00892C86">
        <w:rPr>
          <w:rFonts w:ascii="Arial" w:hAnsi="Arial" w:cs="Arial"/>
          <w:lang w:val="es-ES_tradnl"/>
        </w:rPr>
        <w:t>,</w:t>
      </w:r>
      <w:r w:rsidRPr="00892C86">
        <w:rPr>
          <w:rFonts w:ascii="Arial" w:hAnsi="Arial" w:cs="Arial"/>
          <w:kern w:val="2"/>
          <w:lang w:val="es-ES" w:eastAsia="ar-SA"/>
        </w:rPr>
        <w:t xml:space="preserve"> 6 fracción XXXVIII</w:t>
      </w:r>
      <w:r w:rsidR="007B43EA" w:rsidRPr="00892C86">
        <w:rPr>
          <w:rFonts w:ascii="Arial" w:hAnsi="Arial" w:cs="Arial"/>
          <w:kern w:val="2"/>
          <w:lang w:val="es-ES" w:eastAsia="ar-SA"/>
        </w:rPr>
        <w:t xml:space="preserve"> y 23 fracción XXVII</w:t>
      </w:r>
      <w:r w:rsidRPr="00892C86">
        <w:rPr>
          <w:rFonts w:ascii="Arial" w:hAnsi="Arial" w:cs="Arial"/>
          <w:kern w:val="2"/>
          <w:lang w:val="es-ES" w:eastAsia="ar-SA"/>
        </w:rPr>
        <w:t xml:space="preserve"> </w:t>
      </w:r>
      <w:r w:rsidRPr="00892C86">
        <w:rPr>
          <w:rFonts w:ascii="Arial" w:hAnsi="Arial" w:cs="Arial"/>
          <w:lang w:val="es-ES_tradnl"/>
        </w:rPr>
        <w:t>del Estatuto Orgánico del Instituto</w:t>
      </w:r>
      <w:r w:rsidR="00836B0F" w:rsidRPr="00892C86">
        <w:rPr>
          <w:rFonts w:ascii="Arial" w:hAnsi="Arial" w:cs="Arial"/>
          <w:lang w:val="es-ES_tradnl"/>
        </w:rPr>
        <w:t xml:space="preserve"> Federal de Telecomunicaciones</w:t>
      </w:r>
      <w:r w:rsidRPr="00892C86">
        <w:rPr>
          <w:rFonts w:ascii="Arial" w:hAnsi="Arial" w:cs="Arial"/>
          <w:lang w:val="es-ES_tradnl"/>
        </w:rPr>
        <w:t>,</w:t>
      </w:r>
      <w:r w:rsidR="00A81CE9" w:rsidRPr="00892C86">
        <w:rPr>
          <w:rFonts w:ascii="Arial" w:hAnsi="Arial" w:cs="Arial"/>
          <w:lang w:val="es-ES_tradnl"/>
        </w:rPr>
        <w:t xml:space="preserve"> y lineamientos Tercero, fracción I, Séptimo, Décimo y Vigésimo de los Lineamientos de Consulta Pública</w:t>
      </w:r>
      <w:r w:rsidR="007C1983" w:rsidRPr="00892C86">
        <w:rPr>
          <w:rFonts w:ascii="Arial" w:hAnsi="Arial" w:cs="Arial"/>
          <w:lang w:val="es-ES_tradnl"/>
        </w:rPr>
        <w:t xml:space="preserve"> </w:t>
      </w:r>
      <w:r w:rsidR="007C1983" w:rsidRPr="00892C86">
        <w:rPr>
          <w:rFonts w:ascii="Arial" w:hAnsi="Arial" w:cs="Arial"/>
        </w:rPr>
        <w:t>y Análisis de Impacto Regulatorio del Instituto Federal de Telecomunicaciones</w:t>
      </w:r>
      <w:r w:rsidR="00A81CE9" w:rsidRPr="00892C86">
        <w:rPr>
          <w:rFonts w:ascii="Arial" w:hAnsi="Arial" w:cs="Arial"/>
          <w:lang w:val="es-ES_tradnl"/>
        </w:rPr>
        <w:t>,</w:t>
      </w:r>
      <w:r w:rsidRPr="00892C86">
        <w:rPr>
          <w:rFonts w:ascii="Arial" w:hAnsi="Arial" w:cs="Arial"/>
          <w:lang w:val="es-ES_tradnl"/>
        </w:rPr>
        <w:t xml:space="preserve"> </w:t>
      </w:r>
      <w:r w:rsidRPr="00892C86">
        <w:rPr>
          <w:rFonts w:ascii="Arial" w:hAnsi="Arial" w:cs="Arial"/>
          <w:kern w:val="2"/>
          <w:lang w:val="es-ES" w:eastAsia="ar-SA"/>
        </w:rPr>
        <w:t>el Pleno del Instituto Federal de Telecomunicaciones emite el siguiente:</w:t>
      </w:r>
    </w:p>
    <w:p w14:paraId="1A776E50" w14:textId="77777777" w:rsidR="00F80404" w:rsidRPr="00892C86" w:rsidRDefault="00F80404" w:rsidP="00076330">
      <w:pPr>
        <w:spacing w:before="101" w:after="0" w:line="276" w:lineRule="auto"/>
        <w:jc w:val="center"/>
        <w:rPr>
          <w:rFonts w:ascii="Arial" w:eastAsia="Times New Roman" w:hAnsi="Arial" w:cs="Arial"/>
          <w:b/>
          <w:lang w:eastAsia="es-ES"/>
        </w:rPr>
      </w:pPr>
    </w:p>
    <w:p w14:paraId="1544E973" w14:textId="4435EDF7" w:rsidR="00867294" w:rsidRPr="00892C86" w:rsidRDefault="00085B14" w:rsidP="00076330">
      <w:pPr>
        <w:spacing w:before="101" w:after="0" w:line="276" w:lineRule="auto"/>
        <w:jc w:val="center"/>
        <w:rPr>
          <w:rFonts w:ascii="Arial" w:eastAsia="Times New Roman" w:hAnsi="Arial" w:cs="Arial"/>
          <w:b/>
          <w:sz w:val="26"/>
          <w:szCs w:val="26"/>
          <w:lang w:eastAsia="es-ES"/>
        </w:rPr>
      </w:pPr>
      <w:r w:rsidRPr="00892C86">
        <w:rPr>
          <w:rFonts w:ascii="Arial" w:eastAsia="Times New Roman" w:hAnsi="Arial" w:cs="Arial"/>
          <w:b/>
          <w:sz w:val="26"/>
          <w:szCs w:val="26"/>
          <w:lang w:eastAsia="es-ES"/>
        </w:rPr>
        <w:t>Acuerdo</w:t>
      </w:r>
    </w:p>
    <w:p w14:paraId="0FBC8FC3" w14:textId="77777777" w:rsidR="00867294" w:rsidRPr="00C77BA7" w:rsidRDefault="00867294" w:rsidP="00076330">
      <w:pPr>
        <w:spacing w:after="0" w:line="276" w:lineRule="auto"/>
        <w:jc w:val="both"/>
        <w:rPr>
          <w:rFonts w:ascii="Arial" w:eastAsia="Times New Roman" w:hAnsi="Arial" w:cs="Arial"/>
          <w:sz w:val="28"/>
          <w:lang w:eastAsia="es-ES"/>
        </w:rPr>
      </w:pPr>
    </w:p>
    <w:p w14:paraId="4FE3DB0B" w14:textId="3AB13F0C" w:rsidR="00A81CE9" w:rsidRPr="00892C86" w:rsidRDefault="009D0318" w:rsidP="00A81CE9">
      <w:pPr>
        <w:pStyle w:val="Ttulo3"/>
        <w:keepNext w:val="0"/>
        <w:keepLines w:val="0"/>
        <w:pBdr>
          <w:top w:val="nil"/>
          <w:left w:val="nil"/>
          <w:bottom w:val="nil"/>
          <w:right w:val="nil"/>
          <w:between w:val="nil"/>
          <w:bar w:val="nil"/>
        </w:pBdr>
        <w:tabs>
          <w:tab w:val="left" w:pos="0"/>
          <w:tab w:val="left" w:pos="720"/>
          <w:tab w:val="left" w:pos="1134"/>
        </w:tabs>
        <w:spacing w:before="0" w:line="276" w:lineRule="auto"/>
        <w:contextualSpacing/>
        <w:jc w:val="both"/>
        <w:rPr>
          <w:rFonts w:ascii="Arial" w:hAnsi="Arial" w:cs="Arial"/>
          <w:b/>
          <w:bCs/>
          <w:color w:val="auto"/>
          <w:sz w:val="22"/>
          <w:szCs w:val="22"/>
          <w:lang w:val="es-ES_tradnl" w:eastAsia="es-MX"/>
        </w:rPr>
      </w:pPr>
      <w:r w:rsidRPr="00892C86">
        <w:rPr>
          <w:rFonts w:ascii="Arial" w:eastAsia="Times New Roman" w:hAnsi="Arial" w:cs="Arial"/>
          <w:b/>
          <w:color w:val="auto"/>
          <w:sz w:val="22"/>
          <w:szCs w:val="22"/>
          <w:lang w:eastAsia="es-ES"/>
        </w:rPr>
        <w:t>P</w:t>
      </w:r>
      <w:r w:rsidR="00892C86" w:rsidRPr="00892C86">
        <w:rPr>
          <w:rFonts w:ascii="Arial" w:eastAsia="Times New Roman" w:hAnsi="Arial" w:cs="Arial"/>
          <w:b/>
          <w:color w:val="auto"/>
          <w:sz w:val="22"/>
          <w:szCs w:val="22"/>
          <w:lang w:eastAsia="es-ES"/>
        </w:rPr>
        <w:t>rimero</w:t>
      </w:r>
      <w:r w:rsidR="00892C86" w:rsidRPr="00892C86">
        <w:rPr>
          <w:rFonts w:ascii="Arial" w:eastAsia="Times New Roman" w:hAnsi="Arial" w:cs="Arial"/>
          <w:color w:val="auto"/>
          <w:sz w:val="22"/>
          <w:szCs w:val="22"/>
          <w:lang w:eastAsia="es-ES"/>
        </w:rPr>
        <w:t>.</w:t>
      </w:r>
      <w:r w:rsidRPr="00892C86">
        <w:rPr>
          <w:rFonts w:ascii="Arial" w:eastAsia="Times New Roman" w:hAnsi="Arial" w:cs="Arial"/>
          <w:color w:val="auto"/>
          <w:sz w:val="22"/>
          <w:szCs w:val="22"/>
          <w:lang w:eastAsia="es-ES"/>
        </w:rPr>
        <w:t xml:space="preserve"> -</w:t>
      </w:r>
      <w:r w:rsidR="00867294" w:rsidRPr="00892C86">
        <w:rPr>
          <w:rFonts w:ascii="Arial" w:eastAsia="Times New Roman" w:hAnsi="Arial" w:cs="Arial"/>
          <w:color w:val="auto"/>
          <w:sz w:val="22"/>
          <w:szCs w:val="22"/>
          <w:lang w:eastAsia="es-ES"/>
        </w:rPr>
        <w:t xml:space="preserve"> </w:t>
      </w:r>
      <w:r w:rsidR="00A81CE9" w:rsidRPr="00892C86">
        <w:rPr>
          <w:rFonts w:ascii="Arial" w:eastAsia="Times New Roman" w:hAnsi="Arial" w:cs="Arial"/>
          <w:color w:val="auto"/>
          <w:sz w:val="22"/>
          <w:szCs w:val="22"/>
          <w:lang w:eastAsia="es-ES"/>
        </w:rPr>
        <w:t xml:space="preserve"> </w:t>
      </w:r>
      <w:r w:rsidR="00A81CE9" w:rsidRPr="00892C86">
        <w:rPr>
          <w:rFonts w:ascii="Arial" w:eastAsia="Times New Roman" w:hAnsi="Arial" w:cs="Arial"/>
          <w:bCs/>
          <w:color w:val="auto"/>
          <w:sz w:val="22"/>
          <w:szCs w:val="22"/>
          <w:lang w:val="es-ES_tradnl" w:eastAsia="es-MX"/>
        </w:rPr>
        <w:t>Se determina someter a consulta púb</w:t>
      </w:r>
      <w:r w:rsidR="00546984" w:rsidRPr="00892C86">
        <w:rPr>
          <w:rFonts w:ascii="Arial" w:eastAsia="Times New Roman" w:hAnsi="Arial" w:cs="Arial"/>
          <w:bCs/>
          <w:color w:val="auto"/>
          <w:sz w:val="22"/>
          <w:szCs w:val="22"/>
          <w:lang w:val="es-ES_tradnl" w:eastAsia="es-MX"/>
        </w:rPr>
        <w:t>lica por un período de 60 (sesen</w:t>
      </w:r>
      <w:r w:rsidR="00A81CE9" w:rsidRPr="00892C86">
        <w:rPr>
          <w:rFonts w:ascii="Arial" w:eastAsia="Times New Roman" w:hAnsi="Arial" w:cs="Arial"/>
          <w:bCs/>
          <w:color w:val="auto"/>
          <w:sz w:val="22"/>
          <w:szCs w:val="22"/>
          <w:lang w:val="es-ES_tradnl" w:eastAsia="es-MX"/>
        </w:rPr>
        <w:t xml:space="preserve">ta) días </w:t>
      </w:r>
      <w:r w:rsidR="00CD63F9" w:rsidRPr="00892C86">
        <w:rPr>
          <w:rFonts w:ascii="Arial" w:eastAsia="Times New Roman" w:hAnsi="Arial" w:cs="Arial"/>
          <w:bCs/>
          <w:color w:val="auto"/>
          <w:sz w:val="22"/>
          <w:szCs w:val="22"/>
          <w:lang w:val="es-ES_tradnl" w:eastAsia="es-MX"/>
        </w:rPr>
        <w:t xml:space="preserve">naturales </w:t>
      </w:r>
      <w:r w:rsidR="00A81CE9" w:rsidRPr="00892C86">
        <w:rPr>
          <w:rFonts w:ascii="Arial" w:eastAsia="Times New Roman" w:hAnsi="Arial" w:cs="Arial"/>
          <w:bCs/>
          <w:color w:val="auto"/>
          <w:sz w:val="22"/>
          <w:szCs w:val="22"/>
          <w:lang w:val="es-ES_tradnl" w:eastAsia="es-MX"/>
        </w:rPr>
        <w:t>contados a partir del día hábil siguiente al de su publicación en el portal de Internet del Instituto Federal de Telecomunicaciones, el “</w:t>
      </w:r>
      <w:r w:rsidR="00A81CE9" w:rsidRPr="00892C86">
        <w:rPr>
          <w:rFonts w:ascii="Arial" w:eastAsia="Times New Roman" w:hAnsi="Arial" w:cs="Arial"/>
          <w:color w:val="auto"/>
          <w:sz w:val="22"/>
          <w:szCs w:val="22"/>
          <w:lang w:val="es-ES_tradnl" w:eastAsia="es-ES"/>
        </w:rPr>
        <w:t>Anteproyecto de Lineamientos para la Acreditación y Autorización de Organismos de Certificación en materia de Telecomunicaciones y Radiodifusión</w:t>
      </w:r>
      <w:r w:rsidR="00A81CE9" w:rsidRPr="00892C86">
        <w:rPr>
          <w:rFonts w:ascii="Arial" w:eastAsia="Times New Roman" w:hAnsi="Arial" w:cs="Arial"/>
          <w:bCs/>
          <w:color w:val="auto"/>
          <w:sz w:val="22"/>
          <w:szCs w:val="22"/>
          <w:lang w:val="es-ES_tradnl" w:eastAsia="es-MX"/>
        </w:rPr>
        <w:t>”, mismo que se acompaña al presente</w:t>
      </w:r>
      <w:r w:rsidR="009203C2" w:rsidRPr="00892C86">
        <w:rPr>
          <w:rFonts w:ascii="Arial" w:eastAsia="Times New Roman" w:hAnsi="Arial" w:cs="Arial"/>
          <w:bCs/>
          <w:color w:val="auto"/>
          <w:sz w:val="22"/>
          <w:szCs w:val="22"/>
          <w:lang w:val="es-ES_tradnl" w:eastAsia="es-MX"/>
        </w:rPr>
        <w:t xml:space="preserve"> como Anexo Único</w:t>
      </w:r>
      <w:r w:rsidR="00A81CE9" w:rsidRPr="00892C86">
        <w:rPr>
          <w:rFonts w:ascii="Arial" w:eastAsia="Times New Roman" w:hAnsi="Arial" w:cs="Arial"/>
          <w:bCs/>
          <w:color w:val="auto"/>
          <w:sz w:val="22"/>
          <w:szCs w:val="22"/>
          <w:lang w:val="es-ES_tradnl" w:eastAsia="es-MX"/>
        </w:rPr>
        <w:t>, así como su respectivo Análisis de Impacto Regulatorio, con la finalidad de que cualquier interesado conozca la disposición que se propone y esté en condiciones de emitir sus comentarios, información, opiniones, aportaciones u otros elementos de análisis.</w:t>
      </w:r>
    </w:p>
    <w:p w14:paraId="39ACCCAF" w14:textId="77777777" w:rsidR="00F80404" w:rsidRPr="00892C86" w:rsidRDefault="00F80404" w:rsidP="00076330">
      <w:pPr>
        <w:autoSpaceDE w:val="0"/>
        <w:autoSpaceDN w:val="0"/>
        <w:adjustRightInd w:val="0"/>
        <w:spacing w:after="0" w:line="276" w:lineRule="auto"/>
        <w:jc w:val="both"/>
        <w:rPr>
          <w:rFonts w:ascii="Arial" w:eastAsia="Times New Roman" w:hAnsi="Arial" w:cs="Arial"/>
          <w:b/>
          <w:lang w:eastAsia="es-ES"/>
        </w:rPr>
      </w:pPr>
    </w:p>
    <w:p w14:paraId="705F1CB3" w14:textId="0077794A" w:rsidR="00867294" w:rsidRPr="00892C86" w:rsidRDefault="009D0318" w:rsidP="00076330">
      <w:pPr>
        <w:autoSpaceDE w:val="0"/>
        <w:autoSpaceDN w:val="0"/>
        <w:adjustRightInd w:val="0"/>
        <w:spacing w:after="0" w:line="276" w:lineRule="auto"/>
        <w:jc w:val="both"/>
        <w:rPr>
          <w:rFonts w:ascii="Arial" w:eastAsia="Times New Roman" w:hAnsi="Arial" w:cs="Arial"/>
          <w:lang w:eastAsia="es-ES"/>
        </w:rPr>
      </w:pPr>
      <w:r w:rsidRPr="00892C86">
        <w:rPr>
          <w:rFonts w:ascii="Arial" w:eastAsia="Times New Roman" w:hAnsi="Arial" w:cs="Arial"/>
          <w:b/>
          <w:lang w:eastAsia="es-ES"/>
        </w:rPr>
        <w:t>S</w:t>
      </w:r>
      <w:r w:rsidR="00892C86" w:rsidRPr="00892C86">
        <w:rPr>
          <w:rFonts w:ascii="Arial" w:eastAsia="Times New Roman" w:hAnsi="Arial" w:cs="Arial"/>
          <w:b/>
          <w:lang w:eastAsia="es-ES"/>
        </w:rPr>
        <w:t>egundo</w:t>
      </w:r>
      <w:r w:rsidRPr="00892C86">
        <w:rPr>
          <w:rFonts w:ascii="Arial" w:eastAsia="Times New Roman" w:hAnsi="Arial" w:cs="Arial"/>
          <w:lang w:eastAsia="es-ES"/>
        </w:rPr>
        <w:t>. -</w:t>
      </w:r>
      <w:r w:rsidR="00867294" w:rsidRPr="00892C86">
        <w:rPr>
          <w:rFonts w:ascii="Arial" w:eastAsia="Times New Roman" w:hAnsi="Arial" w:cs="Arial"/>
          <w:lang w:eastAsia="es-ES"/>
        </w:rPr>
        <w:t xml:space="preserve"> Se instruye a la Unidad de Política Regulatoria a recibir</w:t>
      </w:r>
      <w:r w:rsidR="001C29C4" w:rsidRPr="00892C86">
        <w:rPr>
          <w:rFonts w:ascii="Arial" w:eastAsia="Times New Roman" w:hAnsi="Arial" w:cs="Arial"/>
          <w:lang w:eastAsia="es-ES"/>
        </w:rPr>
        <w:t>,</w:t>
      </w:r>
      <w:r w:rsidR="00A81CE9" w:rsidRPr="00892C86">
        <w:rPr>
          <w:rFonts w:ascii="Arial" w:eastAsia="Times New Roman" w:hAnsi="Arial" w:cs="Arial"/>
          <w:lang w:eastAsia="es-ES"/>
        </w:rPr>
        <w:t xml:space="preserve"> analizar, ponderar y presentar una respuesta o posicionamiento a la información, comentarios, opiniones, aportaciones u otros elementos de análisis que los participantes presenten al Instituto, derivado de</w:t>
      </w:r>
      <w:r w:rsidR="00867294" w:rsidRPr="00892C86">
        <w:rPr>
          <w:rFonts w:ascii="Arial" w:eastAsia="Times New Roman" w:hAnsi="Arial" w:cs="Arial"/>
          <w:lang w:eastAsia="es-ES"/>
        </w:rPr>
        <w:t xml:space="preserve"> la consulta pública materia del presente Acuerdo.</w:t>
      </w:r>
    </w:p>
    <w:p w14:paraId="0BDD04A1" w14:textId="47E77722" w:rsidR="00867294" w:rsidRPr="00892C86" w:rsidRDefault="00867294" w:rsidP="00076330">
      <w:pPr>
        <w:autoSpaceDE w:val="0"/>
        <w:autoSpaceDN w:val="0"/>
        <w:adjustRightInd w:val="0"/>
        <w:spacing w:after="0" w:line="276" w:lineRule="auto"/>
        <w:jc w:val="both"/>
        <w:rPr>
          <w:rFonts w:ascii="Arial" w:eastAsia="Times New Roman" w:hAnsi="Arial" w:cs="Arial"/>
          <w:lang w:eastAsia="es-ES"/>
        </w:rPr>
      </w:pPr>
    </w:p>
    <w:p w14:paraId="390742DF" w14:textId="77777777" w:rsidR="00867294" w:rsidRPr="002824A6" w:rsidRDefault="009D0318" w:rsidP="00076330">
      <w:pPr>
        <w:autoSpaceDE w:val="0"/>
        <w:autoSpaceDN w:val="0"/>
        <w:adjustRightInd w:val="0"/>
        <w:spacing w:after="0" w:line="276" w:lineRule="auto"/>
        <w:jc w:val="both"/>
        <w:rPr>
          <w:rFonts w:ascii="Arial" w:eastAsia="Times New Roman" w:hAnsi="Arial" w:cs="Arial"/>
          <w:lang w:eastAsia="es-ES"/>
        </w:rPr>
      </w:pPr>
      <w:r w:rsidRPr="002824A6">
        <w:rPr>
          <w:rFonts w:ascii="Arial" w:eastAsia="Times New Roman" w:hAnsi="Arial" w:cs="Arial"/>
          <w:b/>
          <w:lang w:eastAsia="es-ES"/>
        </w:rPr>
        <w:t>TERCERO. -</w:t>
      </w:r>
      <w:r w:rsidR="00867294" w:rsidRPr="002824A6">
        <w:rPr>
          <w:rFonts w:ascii="Arial" w:eastAsia="Times New Roman" w:hAnsi="Arial" w:cs="Arial"/>
          <w:b/>
          <w:lang w:eastAsia="es-ES"/>
        </w:rPr>
        <w:t xml:space="preserve"> </w:t>
      </w:r>
      <w:r w:rsidR="00867294" w:rsidRPr="002824A6">
        <w:rPr>
          <w:rFonts w:ascii="Arial" w:eastAsia="Times New Roman" w:hAnsi="Arial" w:cs="Arial"/>
          <w:lang w:eastAsia="es-ES"/>
        </w:rPr>
        <w:t xml:space="preserve">Publíquese </w:t>
      </w:r>
      <w:r w:rsidR="009203C2" w:rsidRPr="002824A6">
        <w:rPr>
          <w:rFonts w:ascii="Arial" w:eastAsia="Times New Roman" w:hAnsi="Arial" w:cs="Arial"/>
          <w:lang w:eastAsia="es-ES"/>
        </w:rPr>
        <w:t xml:space="preserve">el presente Acuerdo y el correspondiente Anexo Único </w:t>
      </w:r>
      <w:r w:rsidR="00867294" w:rsidRPr="002824A6">
        <w:rPr>
          <w:rFonts w:ascii="Arial" w:eastAsia="Times New Roman" w:hAnsi="Arial" w:cs="Arial"/>
          <w:lang w:eastAsia="es-ES"/>
        </w:rPr>
        <w:t>en la página de Internet del Instituto Federal de Telecomunicaciones.</w:t>
      </w:r>
    </w:p>
    <w:p w14:paraId="669D2932" w14:textId="77777777" w:rsidR="00867294" w:rsidRPr="002824A6" w:rsidRDefault="00867294" w:rsidP="00076330">
      <w:pPr>
        <w:spacing w:after="0" w:line="276" w:lineRule="auto"/>
        <w:rPr>
          <w:rFonts w:ascii="Arial" w:eastAsia="Times New Roman" w:hAnsi="Arial" w:cs="Arial"/>
          <w:szCs w:val="20"/>
          <w:lang w:eastAsia="es-ES"/>
        </w:rPr>
      </w:pPr>
    </w:p>
    <w:p w14:paraId="2344D0CC" w14:textId="77777777" w:rsidR="00892C86" w:rsidRPr="002824A6" w:rsidRDefault="00892C86" w:rsidP="00C77BA7">
      <w:pPr>
        <w:spacing w:after="0" w:line="276" w:lineRule="auto"/>
        <w:jc w:val="center"/>
        <w:rPr>
          <w:rFonts w:ascii="Arial" w:eastAsia="Calibri" w:hAnsi="Arial" w:cs="Arial"/>
          <w:b/>
          <w:bCs/>
          <w:szCs w:val="20"/>
        </w:rPr>
      </w:pPr>
    </w:p>
    <w:p w14:paraId="110AE169" w14:textId="77777777" w:rsidR="00892C86" w:rsidRPr="002824A6" w:rsidRDefault="00892C86" w:rsidP="00892C86">
      <w:pPr>
        <w:spacing w:after="0" w:line="276" w:lineRule="auto"/>
        <w:jc w:val="center"/>
        <w:rPr>
          <w:rFonts w:ascii="Arial" w:hAnsi="Arial" w:cs="Arial"/>
          <w:b/>
          <w:bCs/>
          <w:lang w:val="es-ES" w:eastAsia="es-ES"/>
        </w:rPr>
      </w:pPr>
    </w:p>
    <w:p w14:paraId="69764618" w14:textId="3C493CE3" w:rsidR="00892C86" w:rsidRPr="002824A6" w:rsidRDefault="00892C86" w:rsidP="00892C86">
      <w:pPr>
        <w:spacing w:after="0" w:line="276" w:lineRule="auto"/>
        <w:jc w:val="center"/>
        <w:rPr>
          <w:rFonts w:ascii="Arial" w:hAnsi="Arial" w:cs="Arial"/>
          <w:b/>
          <w:bCs/>
          <w:lang w:val="es-ES" w:eastAsia="es-ES"/>
        </w:rPr>
      </w:pPr>
    </w:p>
    <w:p w14:paraId="60B1926F" w14:textId="17CA6098" w:rsidR="00892C86" w:rsidRPr="002824A6" w:rsidRDefault="00892C86" w:rsidP="00892C86">
      <w:pPr>
        <w:spacing w:after="0" w:line="276" w:lineRule="auto"/>
        <w:jc w:val="center"/>
        <w:rPr>
          <w:rFonts w:ascii="Arial" w:hAnsi="Arial" w:cs="Arial"/>
          <w:b/>
          <w:bCs/>
          <w:lang w:val="es-ES" w:eastAsia="es-ES"/>
        </w:rPr>
      </w:pPr>
    </w:p>
    <w:p w14:paraId="49E8620A" w14:textId="31EA59B1" w:rsidR="00892C86" w:rsidRPr="002824A6" w:rsidRDefault="00892C86" w:rsidP="00892C86">
      <w:pPr>
        <w:spacing w:after="0" w:line="276" w:lineRule="auto"/>
        <w:jc w:val="center"/>
        <w:rPr>
          <w:rFonts w:ascii="Arial" w:hAnsi="Arial" w:cs="Arial"/>
          <w:b/>
          <w:bCs/>
          <w:lang w:val="es-ES" w:eastAsia="es-ES"/>
        </w:rPr>
      </w:pPr>
    </w:p>
    <w:p w14:paraId="7DD9082A" w14:textId="71B7B1CF" w:rsidR="00892C86" w:rsidRPr="002824A6" w:rsidRDefault="00892C86" w:rsidP="00892C86">
      <w:pPr>
        <w:spacing w:after="0" w:line="276" w:lineRule="auto"/>
        <w:jc w:val="center"/>
        <w:rPr>
          <w:rFonts w:ascii="Arial" w:hAnsi="Arial" w:cs="Arial"/>
          <w:b/>
          <w:bCs/>
          <w:lang w:val="es-ES" w:eastAsia="es-ES"/>
        </w:rPr>
      </w:pPr>
    </w:p>
    <w:p w14:paraId="2F2D3FE5" w14:textId="6841B430" w:rsidR="00892C86" w:rsidRPr="002824A6" w:rsidRDefault="00892C86" w:rsidP="00892C86">
      <w:pPr>
        <w:spacing w:after="0" w:line="276" w:lineRule="auto"/>
        <w:jc w:val="center"/>
        <w:rPr>
          <w:rFonts w:ascii="Arial" w:hAnsi="Arial" w:cs="Arial"/>
          <w:b/>
          <w:bCs/>
          <w:lang w:val="es-ES" w:eastAsia="es-ES"/>
        </w:rPr>
      </w:pPr>
    </w:p>
    <w:p w14:paraId="3BAA7413" w14:textId="2E55AF3E" w:rsidR="00892C86" w:rsidRPr="002824A6" w:rsidRDefault="00892C86" w:rsidP="00892C86">
      <w:pPr>
        <w:spacing w:after="0" w:line="276" w:lineRule="auto"/>
        <w:jc w:val="center"/>
        <w:rPr>
          <w:rFonts w:ascii="Arial" w:hAnsi="Arial" w:cs="Arial"/>
          <w:b/>
          <w:bCs/>
          <w:lang w:val="es-ES" w:eastAsia="es-ES"/>
        </w:rPr>
      </w:pPr>
    </w:p>
    <w:p w14:paraId="796BF576" w14:textId="77777777" w:rsidR="00892C86" w:rsidRPr="002824A6" w:rsidRDefault="00892C86" w:rsidP="00892C86">
      <w:pPr>
        <w:spacing w:after="0" w:line="276" w:lineRule="auto"/>
        <w:jc w:val="center"/>
        <w:rPr>
          <w:rFonts w:ascii="Arial" w:hAnsi="Arial" w:cs="Arial"/>
          <w:b/>
          <w:bCs/>
          <w:lang w:val="es-ES" w:eastAsia="es-ES"/>
        </w:rPr>
      </w:pPr>
    </w:p>
    <w:p w14:paraId="3DB49B8A"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Adolfo Cuevas Teja</w:t>
      </w:r>
    </w:p>
    <w:p w14:paraId="54BFD7B8" w14:textId="77777777" w:rsidR="00892C86" w:rsidRPr="002824A6" w:rsidRDefault="00892C86" w:rsidP="00892C86">
      <w:pPr>
        <w:spacing w:after="0" w:line="276" w:lineRule="auto"/>
        <w:jc w:val="center"/>
        <w:rPr>
          <w:rFonts w:ascii="Arial" w:hAnsi="Arial" w:cs="Arial"/>
        </w:rPr>
      </w:pPr>
      <w:r w:rsidRPr="002824A6">
        <w:rPr>
          <w:rFonts w:ascii="Arial" w:hAnsi="Arial" w:cs="Arial"/>
          <w:b/>
          <w:bCs/>
          <w:lang w:val="es-ES" w:eastAsia="es-ES"/>
        </w:rPr>
        <w:t>Comisionado Presidente*</w:t>
      </w:r>
    </w:p>
    <w:p w14:paraId="5EC39ED6" w14:textId="77777777" w:rsidR="00892C86" w:rsidRPr="002824A6" w:rsidRDefault="00892C86" w:rsidP="00892C86">
      <w:pPr>
        <w:spacing w:after="0" w:line="276" w:lineRule="auto"/>
        <w:jc w:val="center"/>
        <w:rPr>
          <w:rFonts w:ascii="Arial" w:hAnsi="Arial" w:cs="Arial"/>
          <w:b/>
          <w:bCs/>
          <w:lang w:val="es-ES" w:eastAsia="es-ES"/>
        </w:rPr>
      </w:pPr>
    </w:p>
    <w:p w14:paraId="11B14E4A" w14:textId="77777777" w:rsidR="00892C86" w:rsidRPr="002824A6" w:rsidRDefault="00892C86" w:rsidP="00892C86">
      <w:pPr>
        <w:spacing w:after="0" w:line="276" w:lineRule="auto"/>
        <w:jc w:val="center"/>
        <w:rPr>
          <w:rFonts w:ascii="Arial" w:hAnsi="Arial" w:cs="Arial"/>
          <w:b/>
          <w:bCs/>
          <w:lang w:val="es-ES" w:eastAsia="es-ES"/>
        </w:rPr>
      </w:pPr>
    </w:p>
    <w:p w14:paraId="5A15187D" w14:textId="77777777" w:rsidR="00892C86" w:rsidRPr="002824A6" w:rsidRDefault="00892C86" w:rsidP="00892C86">
      <w:pPr>
        <w:spacing w:after="0" w:line="276" w:lineRule="auto"/>
        <w:jc w:val="center"/>
        <w:rPr>
          <w:rFonts w:ascii="Arial" w:hAnsi="Arial" w:cs="Arial"/>
          <w:b/>
          <w:bCs/>
          <w:lang w:val="es-ES" w:eastAsia="es-ES"/>
        </w:rPr>
      </w:pPr>
    </w:p>
    <w:p w14:paraId="765968AC" w14:textId="77777777" w:rsidR="00892C86" w:rsidRPr="002824A6" w:rsidRDefault="00892C86" w:rsidP="00892C86">
      <w:pPr>
        <w:spacing w:after="0" w:line="276" w:lineRule="auto"/>
        <w:jc w:val="center"/>
        <w:rPr>
          <w:rFonts w:ascii="Arial" w:hAnsi="Arial" w:cs="Arial"/>
          <w:b/>
          <w:bCs/>
          <w:lang w:val="es-ES" w:eastAsia="es-ES"/>
        </w:rPr>
      </w:pPr>
    </w:p>
    <w:p w14:paraId="5F117296" w14:textId="77777777" w:rsidR="00892C86" w:rsidRPr="002824A6" w:rsidRDefault="00892C86" w:rsidP="00892C86">
      <w:pPr>
        <w:spacing w:after="0" w:line="276" w:lineRule="auto"/>
        <w:jc w:val="center"/>
        <w:rPr>
          <w:rFonts w:ascii="Arial" w:hAnsi="Arial" w:cs="Arial"/>
          <w:b/>
          <w:bCs/>
          <w:lang w:val="es-ES" w:eastAsia="es-ES"/>
        </w:rPr>
      </w:pPr>
    </w:p>
    <w:tbl>
      <w:tblPr>
        <w:tblW w:w="4983" w:type="pct"/>
        <w:tblCellMar>
          <w:left w:w="0" w:type="dxa"/>
          <w:right w:w="0" w:type="dxa"/>
        </w:tblCellMar>
        <w:tblLook w:val="04A0" w:firstRow="1" w:lastRow="0" w:firstColumn="1" w:lastColumn="0" w:noHBand="0" w:noVBand="1"/>
      </w:tblPr>
      <w:tblGrid>
        <w:gridCol w:w="3937"/>
        <w:gridCol w:w="1261"/>
        <w:gridCol w:w="4174"/>
      </w:tblGrid>
      <w:tr w:rsidR="002824A6" w:rsidRPr="002824A6" w14:paraId="6C18BA31" w14:textId="77777777" w:rsidTr="00892C86">
        <w:trPr>
          <w:trHeight w:val="1432"/>
        </w:trPr>
        <w:tc>
          <w:tcPr>
            <w:tcW w:w="2100" w:type="pct"/>
            <w:tcMar>
              <w:top w:w="0" w:type="dxa"/>
              <w:left w:w="70" w:type="dxa"/>
              <w:bottom w:w="0" w:type="dxa"/>
              <w:right w:w="70" w:type="dxa"/>
            </w:tcMar>
            <w:hideMark/>
          </w:tcPr>
          <w:p w14:paraId="3B65D81B"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Mario Germán Fromow Rangel</w:t>
            </w:r>
          </w:p>
          <w:p w14:paraId="4D206810"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Comisionado</w:t>
            </w:r>
          </w:p>
          <w:p w14:paraId="6F4508FF" w14:textId="77777777" w:rsidR="00892C86" w:rsidRPr="002824A6" w:rsidRDefault="00892C86" w:rsidP="00892C86">
            <w:pPr>
              <w:tabs>
                <w:tab w:val="center" w:pos="1875"/>
                <w:tab w:val="right" w:pos="3750"/>
              </w:tabs>
              <w:spacing w:after="0" w:line="276" w:lineRule="auto"/>
              <w:jc w:val="center"/>
              <w:rPr>
                <w:rFonts w:ascii="Arial" w:hAnsi="Arial" w:cs="Arial"/>
                <w:b/>
                <w:bCs/>
                <w:lang w:val="es-ES" w:eastAsia="es-ES"/>
              </w:rPr>
            </w:pPr>
          </w:p>
          <w:p w14:paraId="46772103" w14:textId="77777777" w:rsidR="00892C86" w:rsidRPr="002824A6" w:rsidRDefault="00892C86" w:rsidP="00892C86">
            <w:pPr>
              <w:tabs>
                <w:tab w:val="center" w:pos="1875"/>
                <w:tab w:val="right" w:pos="3750"/>
              </w:tabs>
              <w:spacing w:after="0" w:line="276" w:lineRule="auto"/>
              <w:jc w:val="center"/>
              <w:rPr>
                <w:rFonts w:ascii="Arial" w:hAnsi="Arial" w:cs="Arial"/>
                <w:b/>
                <w:bCs/>
                <w:lang w:val="es-ES" w:eastAsia="es-ES"/>
              </w:rPr>
            </w:pPr>
          </w:p>
          <w:p w14:paraId="633A4C06" w14:textId="77777777" w:rsidR="00892C86" w:rsidRPr="002824A6" w:rsidRDefault="00892C86" w:rsidP="00892C86">
            <w:pPr>
              <w:tabs>
                <w:tab w:val="center" w:pos="1875"/>
                <w:tab w:val="right" w:pos="3750"/>
              </w:tabs>
              <w:spacing w:after="0" w:line="276" w:lineRule="auto"/>
              <w:jc w:val="center"/>
              <w:rPr>
                <w:rFonts w:ascii="Arial" w:hAnsi="Arial" w:cs="Arial"/>
                <w:b/>
                <w:bCs/>
                <w:lang w:val="es-ES" w:eastAsia="es-ES"/>
              </w:rPr>
            </w:pPr>
          </w:p>
          <w:p w14:paraId="4E837D83" w14:textId="77777777" w:rsidR="00892C86" w:rsidRPr="002824A6" w:rsidRDefault="00892C86" w:rsidP="00892C86">
            <w:pPr>
              <w:tabs>
                <w:tab w:val="center" w:pos="1875"/>
                <w:tab w:val="right" w:pos="3750"/>
              </w:tabs>
              <w:spacing w:after="0" w:line="276" w:lineRule="auto"/>
              <w:jc w:val="center"/>
              <w:rPr>
                <w:rFonts w:ascii="Arial" w:hAnsi="Arial" w:cs="Arial"/>
                <w:b/>
                <w:bCs/>
                <w:lang w:val="es-ES" w:eastAsia="es-ES"/>
              </w:rPr>
            </w:pPr>
          </w:p>
          <w:p w14:paraId="2572E3AE" w14:textId="77777777" w:rsidR="00892C86" w:rsidRPr="002824A6" w:rsidRDefault="00892C86" w:rsidP="00892C86">
            <w:pPr>
              <w:tabs>
                <w:tab w:val="center" w:pos="1875"/>
                <w:tab w:val="right" w:pos="3750"/>
              </w:tabs>
              <w:spacing w:after="0" w:line="276" w:lineRule="auto"/>
              <w:jc w:val="center"/>
              <w:rPr>
                <w:rFonts w:ascii="Arial" w:hAnsi="Arial" w:cs="Arial"/>
                <w:b/>
                <w:bCs/>
                <w:lang w:val="es-ES" w:eastAsia="es-ES"/>
              </w:rPr>
            </w:pPr>
          </w:p>
        </w:tc>
        <w:tc>
          <w:tcPr>
            <w:tcW w:w="673" w:type="pct"/>
            <w:tcMar>
              <w:top w:w="0" w:type="dxa"/>
              <w:left w:w="70" w:type="dxa"/>
              <w:bottom w:w="0" w:type="dxa"/>
              <w:right w:w="70" w:type="dxa"/>
            </w:tcMar>
          </w:tcPr>
          <w:p w14:paraId="439562ED" w14:textId="77777777" w:rsidR="00892C86" w:rsidRPr="002824A6" w:rsidRDefault="00892C86" w:rsidP="00892C86">
            <w:pPr>
              <w:spacing w:after="0" w:line="276" w:lineRule="auto"/>
              <w:jc w:val="center"/>
              <w:rPr>
                <w:rFonts w:ascii="Arial" w:hAnsi="Arial" w:cs="Arial"/>
                <w:lang w:val="es-ES" w:eastAsia="es-ES"/>
              </w:rPr>
            </w:pPr>
          </w:p>
          <w:p w14:paraId="5500FA55" w14:textId="77777777" w:rsidR="00892C86" w:rsidRPr="002824A6" w:rsidRDefault="00892C86" w:rsidP="00892C86">
            <w:pPr>
              <w:spacing w:after="0" w:line="276" w:lineRule="auto"/>
              <w:jc w:val="center"/>
              <w:rPr>
                <w:rFonts w:ascii="Arial" w:hAnsi="Arial" w:cs="Arial"/>
                <w:lang w:val="es-ES" w:eastAsia="es-ES"/>
              </w:rPr>
            </w:pPr>
          </w:p>
          <w:p w14:paraId="21907FB9" w14:textId="77777777" w:rsidR="00892C86" w:rsidRPr="002824A6" w:rsidRDefault="00892C86" w:rsidP="00892C86">
            <w:pPr>
              <w:spacing w:after="0" w:line="276" w:lineRule="auto"/>
              <w:jc w:val="center"/>
              <w:rPr>
                <w:rFonts w:ascii="Arial" w:hAnsi="Arial" w:cs="Arial"/>
                <w:lang w:val="es-ES" w:eastAsia="es-ES"/>
              </w:rPr>
            </w:pPr>
          </w:p>
          <w:p w14:paraId="3F80A4D0" w14:textId="77777777" w:rsidR="00892C86" w:rsidRPr="002824A6" w:rsidRDefault="00892C86" w:rsidP="00892C86">
            <w:pPr>
              <w:spacing w:after="0" w:line="276" w:lineRule="auto"/>
              <w:jc w:val="center"/>
              <w:rPr>
                <w:rFonts w:ascii="Arial" w:hAnsi="Arial" w:cs="Arial"/>
                <w:lang w:val="es-ES" w:eastAsia="es-ES"/>
              </w:rPr>
            </w:pPr>
          </w:p>
          <w:p w14:paraId="453F99C7" w14:textId="77777777" w:rsidR="00892C86" w:rsidRPr="002824A6" w:rsidRDefault="00892C86" w:rsidP="00892C86">
            <w:pPr>
              <w:spacing w:after="0" w:line="276" w:lineRule="auto"/>
              <w:jc w:val="center"/>
              <w:rPr>
                <w:rFonts w:ascii="Arial" w:hAnsi="Arial" w:cs="Arial"/>
                <w:lang w:val="es-ES" w:eastAsia="es-ES"/>
              </w:rPr>
            </w:pPr>
          </w:p>
          <w:p w14:paraId="33FB3572" w14:textId="77777777" w:rsidR="00892C86" w:rsidRPr="002824A6" w:rsidRDefault="00892C86" w:rsidP="00892C86">
            <w:pPr>
              <w:spacing w:after="0" w:line="276" w:lineRule="auto"/>
              <w:jc w:val="center"/>
              <w:rPr>
                <w:rFonts w:ascii="Arial" w:hAnsi="Arial" w:cs="Arial"/>
                <w:lang w:val="es-ES" w:eastAsia="es-ES"/>
              </w:rPr>
            </w:pPr>
          </w:p>
        </w:tc>
        <w:tc>
          <w:tcPr>
            <w:tcW w:w="2227" w:type="pct"/>
            <w:tcMar>
              <w:top w:w="0" w:type="dxa"/>
              <w:left w:w="70" w:type="dxa"/>
              <w:bottom w:w="0" w:type="dxa"/>
              <w:right w:w="70" w:type="dxa"/>
            </w:tcMar>
          </w:tcPr>
          <w:p w14:paraId="473E1B33"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Javier Juárez Mojica</w:t>
            </w:r>
          </w:p>
          <w:p w14:paraId="34A643A0" w14:textId="77777777" w:rsidR="00892C86" w:rsidRPr="002824A6" w:rsidRDefault="00892C86" w:rsidP="00892C86">
            <w:pPr>
              <w:spacing w:after="0" w:line="276" w:lineRule="auto"/>
              <w:jc w:val="center"/>
              <w:rPr>
                <w:rFonts w:ascii="Arial" w:hAnsi="Arial" w:cs="Arial"/>
                <w:lang w:val="es-ES" w:eastAsia="es-ES"/>
              </w:rPr>
            </w:pPr>
            <w:r w:rsidRPr="002824A6">
              <w:rPr>
                <w:rFonts w:ascii="Arial" w:hAnsi="Arial" w:cs="Arial"/>
                <w:b/>
                <w:bCs/>
                <w:lang w:val="es-ES" w:eastAsia="es-ES"/>
              </w:rPr>
              <w:t>Comisionado</w:t>
            </w:r>
          </w:p>
          <w:p w14:paraId="697D31A1" w14:textId="77777777" w:rsidR="00892C86" w:rsidRPr="002824A6" w:rsidRDefault="00892C86" w:rsidP="00892C86">
            <w:pPr>
              <w:spacing w:after="0" w:line="276" w:lineRule="auto"/>
              <w:jc w:val="center"/>
              <w:rPr>
                <w:rFonts w:ascii="Arial" w:hAnsi="Arial" w:cs="Arial"/>
                <w:lang w:val="es-ES" w:eastAsia="es-ES"/>
              </w:rPr>
            </w:pPr>
          </w:p>
          <w:p w14:paraId="02E5EBE5" w14:textId="77777777" w:rsidR="00892C86" w:rsidRPr="002824A6" w:rsidRDefault="00892C86" w:rsidP="00892C86">
            <w:pPr>
              <w:spacing w:after="0" w:line="276" w:lineRule="auto"/>
              <w:jc w:val="center"/>
              <w:rPr>
                <w:rFonts w:ascii="Arial" w:hAnsi="Arial" w:cs="Arial"/>
                <w:lang w:val="es-ES" w:eastAsia="es-ES"/>
              </w:rPr>
            </w:pPr>
          </w:p>
          <w:p w14:paraId="49977414" w14:textId="77777777" w:rsidR="00892C86" w:rsidRPr="002824A6" w:rsidRDefault="00892C86" w:rsidP="00892C86">
            <w:pPr>
              <w:spacing w:after="0" w:line="276" w:lineRule="auto"/>
              <w:jc w:val="center"/>
              <w:rPr>
                <w:rFonts w:ascii="Arial" w:hAnsi="Arial" w:cs="Arial"/>
                <w:lang w:val="es-ES" w:eastAsia="es-ES"/>
              </w:rPr>
            </w:pPr>
          </w:p>
          <w:p w14:paraId="524CEC79" w14:textId="77777777" w:rsidR="00892C86" w:rsidRPr="002824A6" w:rsidRDefault="00892C86" w:rsidP="00892C86">
            <w:pPr>
              <w:spacing w:after="0" w:line="276" w:lineRule="auto"/>
              <w:jc w:val="center"/>
              <w:rPr>
                <w:rFonts w:ascii="Arial" w:hAnsi="Arial" w:cs="Arial"/>
                <w:lang w:val="es-ES" w:eastAsia="es-ES"/>
              </w:rPr>
            </w:pPr>
          </w:p>
        </w:tc>
      </w:tr>
      <w:tr w:rsidR="002824A6" w:rsidRPr="002824A6" w14:paraId="155A0E65" w14:textId="77777777" w:rsidTr="00892C86">
        <w:trPr>
          <w:trHeight w:val="1414"/>
        </w:trPr>
        <w:tc>
          <w:tcPr>
            <w:tcW w:w="2100" w:type="pct"/>
            <w:tcMar>
              <w:top w:w="0" w:type="dxa"/>
              <w:left w:w="70" w:type="dxa"/>
              <w:bottom w:w="0" w:type="dxa"/>
              <w:right w:w="70" w:type="dxa"/>
            </w:tcMar>
          </w:tcPr>
          <w:p w14:paraId="0BABDAA5"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Arturo Robles Rovalo</w:t>
            </w:r>
          </w:p>
          <w:p w14:paraId="5AEFB4B2" w14:textId="77777777" w:rsidR="00892C86" w:rsidRPr="002824A6" w:rsidRDefault="00892C86" w:rsidP="00892C86">
            <w:pPr>
              <w:spacing w:after="0" w:line="276" w:lineRule="auto"/>
              <w:jc w:val="center"/>
              <w:rPr>
                <w:rFonts w:ascii="Arial" w:hAnsi="Arial" w:cs="Arial"/>
                <w:lang w:val="es-ES" w:eastAsia="es-ES"/>
              </w:rPr>
            </w:pPr>
            <w:r w:rsidRPr="002824A6">
              <w:rPr>
                <w:rFonts w:ascii="Arial" w:hAnsi="Arial" w:cs="Arial"/>
                <w:b/>
                <w:bCs/>
                <w:lang w:val="es-ES" w:eastAsia="es-ES"/>
              </w:rPr>
              <w:t>Comisionado</w:t>
            </w:r>
          </w:p>
          <w:p w14:paraId="38F3F8D1" w14:textId="77777777" w:rsidR="00892C86" w:rsidRPr="002824A6" w:rsidRDefault="00892C86" w:rsidP="00892C86">
            <w:pPr>
              <w:spacing w:after="0" w:line="276" w:lineRule="auto"/>
              <w:jc w:val="center"/>
              <w:rPr>
                <w:rFonts w:ascii="Arial" w:hAnsi="Arial" w:cs="Arial"/>
                <w:lang w:val="es-ES" w:eastAsia="es-ES"/>
              </w:rPr>
            </w:pPr>
          </w:p>
          <w:p w14:paraId="029D2FD7" w14:textId="77777777" w:rsidR="00892C86" w:rsidRPr="002824A6" w:rsidRDefault="00892C86" w:rsidP="00892C86">
            <w:pPr>
              <w:spacing w:after="0" w:line="276" w:lineRule="auto"/>
              <w:jc w:val="center"/>
              <w:rPr>
                <w:rFonts w:ascii="Arial" w:hAnsi="Arial" w:cs="Arial"/>
                <w:lang w:val="es-ES" w:eastAsia="es-ES"/>
              </w:rPr>
            </w:pPr>
          </w:p>
          <w:p w14:paraId="6340EA46" w14:textId="77777777" w:rsidR="00892C86" w:rsidRPr="002824A6" w:rsidRDefault="00892C86" w:rsidP="00892C86">
            <w:pPr>
              <w:spacing w:after="0" w:line="276" w:lineRule="auto"/>
              <w:jc w:val="center"/>
              <w:rPr>
                <w:rFonts w:ascii="Arial" w:hAnsi="Arial" w:cs="Arial"/>
                <w:lang w:val="es-ES" w:eastAsia="es-ES"/>
              </w:rPr>
            </w:pPr>
          </w:p>
          <w:p w14:paraId="4C686EDA" w14:textId="77777777" w:rsidR="00892C86" w:rsidRPr="002824A6" w:rsidRDefault="00892C86" w:rsidP="00892C86">
            <w:pPr>
              <w:spacing w:after="0" w:line="276" w:lineRule="auto"/>
              <w:jc w:val="center"/>
              <w:rPr>
                <w:rFonts w:ascii="Arial" w:hAnsi="Arial" w:cs="Arial"/>
                <w:lang w:val="es-ES" w:eastAsia="es-ES"/>
              </w:rPr>
            </w:pPr>
          </w:p>
          <w:p w14:paraId="5D716F7E" w14:textId="77777777" w:rsidR="00892C86" w:rsidRPr="002824A6" w:rsidRDefault="00892C86" w:rsidP="00892C86">
            <w:pPr>
              <w:spacing w:after="0" w:line="276" w:lineRule="auto"/>
              <w:jc w:val="center"/>
              <w:rPr>
                <w:rFonts w:ascii="Arial" w:hAnsi="Arial" w:cs="Arial"/>
                <w:lang w:val="es-ES" w:eastAsia="es-ES"/>
              </w:rPr>
            </w:pPr>
          </w:p>
        </w:tc>
        <w:tc>
          <w:tcPr>
            <w:tcW w:w="673" w:type="pct"/>
            <w:tcMar>
              <w:top w:w="0" w:type="dxa"/>
              <w:left w:w="70" w:type="dxa"/>
              <w:bottom w:w="0" w:type="dxa"/>
              <w:right w:w="70" w:type="dxa"/>
            </w:tcMar>
          </w:tcPr>
          <w:p w14:paraId="63CF2DDB" w14:textId="77777777" w:rsidR="00892C86" w:rsidRPr="002824A6" w:rsidRDefault="00892C86" w:rsidP="00892C86">
            <w:pPr>
              <w:spacing w:after="0" w:line="276" w:lineRule="auto"/>
              <w:jc w:val="center"/>
              <w:rPr>
                <w:rFonts w:ascii="Arial" w:hAnsi="Arial" w:cs="Arial"/>
                <w:lang w:val="es-ES" w:eastAsia="es-ES"/>
              </w:rPr>
            </w:pPr>
          </w:p>
          <w:p w14:paraId="1E1F18C8" w14:textId="77777777" w:rsidR="00892C86" w:rsidRPr="002824A6" w:rsidRDefault="00892C86" w:rsidP="00892C86">
            <w:pPr>
              <w:spacing w:after="0" w:line="276" w:lineRule="auto"/>
              <w:jc w:val="center"/>
              <w:rPr>
                <w:rFonts w:ascii="Arial" w:hAnsi="Arial" w:cs="Arial"/>
                <w:lang w:val="es-ES" w:eastAsia="es-ES"/>
              </w:rPr>
            </w:pPr>
          </w:p>
          <w:p w14:paraId="2A066B8D" w14:textId="77777777" w:rsidR="00892C86" w:rsidRPr="002824A6" w:rsidRDefault="00892C86" w:rsidP="00892C86">
            <w:pPr>
              <w:spacing w:after="0" w:line="276" w:lineRule="auto"/>
              <w:jc w:val="center"/>
              <w:rPr>
                <w:rFonts w:ascii="Arial" w:hAnsi="Arial" w:cs="Arial"/>
                <w:lang w:val="es-ES" w:eastAsia="es-ES"/>
              </w:rPr>
            </w:pPr>
          </w:p>
          <w:p w14:paraId="5358D138" w14:textId="77777777" w:rsidR="00892C86" w:rsidRPr="002824A6" w:rsidRDefault="00892C86" w:rsidP="00892C86">
            <w:pPr>
              <w:spacing w:after="0" w:line="276" w:lineRule="auto"/>
              <w:jc w:val="center"/>
              <w:rPr>
                <w:rFonts w:ascii="Arial" w:hAnsi="Arial" w:cs="Arial"/>
                <w:lang w:val="es-ES" w:eastAsia="es-ES"/>
              </w:rPr>
            </w:pPr>
          </w:p>
          <w:p w14:paraId="115F38BF" w14:textId="77777777" w:rsidR="00892C86" w:rsidRPr="002824A6" w:rsidRDefault="00892C86" w:rsidP="00892C86">
            <w:pPr>
              <w:spacing w:after="0" w:line="276" w:lineRule="auto"/>
              <w:jc w:val="center"/>
              <w:rPr>
                <w:rFonts w:ascii="Arial" w:hAnsi="Arial" w:cs="Arial"/>
                <w:lang w:val="es-ES" w:eastAsia="es-ES"/>
              </w:rPr>
            </w:pPr>
          </w:p>
          <w:p w14:paraId="0D10C457" w14:textId="77777777" w:rsidR="00892C86" w:rsidRPr="002824A6" w:rsidRDefault="00892C86" w:rsidP="00892C86">
            <w:pPr>
              <w:spacing w:after="0" w:line="276" w:lineRule="auto"/>
              <w:jc w:val="center"/>
              <w:rPr>
                <w:rFonts w:ascii="Arial" w:hAnsi="Arial" w:cs="Arial"/>
                <w:lang w:val="es-ES" w:eastAsia="es-ES"/>
              </w:rPr>
            </w:pPr>
          </w:p>
        </w:tc>
        <w:tc>
          <w:tcPr>
            <w:tcW w:w="2227" w:type="pct"/>
            <w:tcMar>
              <w:top w:w="0" w:type="dxa"/>
              <w:left w:w="70" w:type="dxa"/>
              <w:bottom w:w="0" w:type="dxa"/>
              <w:right w:w="70" w:type="dxa"/>
            </w:tcMar>
          </w:tcPr>
          <w:p w14:paraId="574905FC"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Sóstenes Díaz González</w:t>
            </w:r>
          </w:p>
          <w:p w14:paraId="27778038"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Comisionado</w:t>
            </w:r>
          </w:p>
          <w:p w14:paraId="2E7EBEDC" w14:textId="77777777" w:rsidR="00892C86" w:rsidRPr="002824A6" w:rsidRDefault="00892C86" w:rsidP="00892C86">
            <w:pPr>
              <w:spacing w:after="0" w:line="276" w:lineRule="auto"/>
              <w:jc w:val="center"/>
              <w:rPr>
                <w:rFonts w:ascii="Arial" w:hAnsi="Arial" w:cs="Arial"/>
                <w:b/>
                <w:bCs/>
                <w:lang w:val="es-ES" w:eastAsia="es-ES"/>
              </w:rPr>
            </w:pPr>
          </w:p>
          <w:p w14:paraId="4F6CC195" w14:textId="77777777" w:rsidR="00892C86" w:rsidRPr="002824A6" w:rsidRDefault="00892C86" w:rsidP="00892C86">
            <w:pPr>
              <w:spacing w:after="0" w:line="276" w:lineRule="auto"/>
              <w:jc w:val="center"/>
              <w:rPr>
                <w:rFonts w:ascii="Arial" w:hAnsi="Arial" w:cs="Arial"/>
                <w:lang w:val="es-ES" w:eastAsia="es-ES"/>
              </w:rPr>
            </w:pPr>
          </w:p>
          <w:p w14:paraId="1A4B4BCB" w14:textId="77777777" w:rsidR="00892C86" w:rsidRPr="002824A6" w:rsidRDefault="00892C86" w:rsidP="00892C86">
            <w:pPr>
              <w:spacing w:after="0" w:line="276" w:lineRule="auto"/>
              <w:jc w:val="center"/>
              <w:rPr>
                <w:rFonts w:ascii="Arial" w:hAnsi="Arial" w:cs="Arial"/>
                <w:lang w:val="es-ES" w:eastAsia="es-ES"/>
              </w:rPr>
            </w:pPr>
          </w:p>
          <w:p w14:paraId="55A77C58" w14:textId="77777777" w:rsidR="00892C86" w:rsidRPr="002824A6" w:rsidRDefault="00892C86" w:rsidP="00892C86">
            <w:pPr>
              <w:spacing w:after="0" w:line="276" w:lineRule="auto"/>
              <w:jc w:val="center"/>
              <w:rPr>
                <w:rFonts w:ascii="Arial" w:hAnsi="Arial" w:cs="Arial"/>
                <w:lang w:val="es-ES" w:eastAsia="es-ES"/>
              </w:rPr>
            </w:pPr>
          </w:p>
        </w:tc>
      </w:tr>
      <w:tr w:rsidR="002824A6" w:rsidRPr="002824A6" w14:paraId="09135C93" w14:textId="77777777" w:rsidTr="00892C86">
        <w:trPr>
          <w:trHeight w:val="398"/>
        </w:trPr>
        <w:tc>
          <w:tcPr>
            <w:tcW w:w="5000" w:type="pct"/>
            <w:gridSpan w:val="3"/>
            <w:tcMar>
              <w:top w:w="0" w:type="dxa"/>
              <w:left w:w="70" w:type="dxa"/>
              <w:bottom w:w="0" w:type="dxa"/>
              <w:right w:w="70" w:type="dxa"/>
            </w:tcMar>
            <w:vAlign w:val="center"/>
          </w:tcPr>
          <w:p w14:paraId="3AE6E4AD"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Ramiro Camacho Castillo</w:t>
            </w:r>
          </w:p>
          <w:p w14:paraId="46DF8C3A" w14:textId="77777777" w:rsidR="00892C86" w:rsidRPr="002824A6" w:rsidRDefault="00892C86" w:rsidP="00892C86">
            <w:pPr>
              <w:spacing w:after="0" w:line="276" w:lineRule="auto"/>
              <w:jc w:val="center"/>
              <w:rPr>
                <w:rFonts w:ascii="Arial" w:hAnsi="Arial" w:cs="Arial"/>
                <w:b/>
                <w:bCs/>
                <w:lang w:val="es-ES" w:eastAsia="es-ES"/>
              </w:rPr>
            </w:pPr>
            <w:r w:rsidRPr="002824A6">
              <w:rPr>
                <w:rFonts w:ascii="Arial" w:hAnsi="Arial" w:cs="Arial"/>
                <w:b/>
                <w:bCs/>
                <w:lang w:val="es-ES" w:eastAsia="es-ES"/>
              </w:rPr>
              <w:t>Comisionado</w:t>
            </w:r>
          </w:p>
        </w:tc>
      </w:tr>
    </w:tbl>
    <w:p w14:paraId="22DC0A2C" w14:textId="002629D7" w:rsidR="00892C86" w:rsidRPr="002824A6" w:rsidRDefault="00892C86" w:rsidP="00892C86">
      <w:pPr>
        <w:spacing w:after="0" w:line="240" w:lineRule="auto"/>
        <w:jc w:val="both"/>
        <w:rPr>
          <w:rFonts w:ascii="Arial" w:hAnsi="Arial" w:cs="Arial"/>
          <w:sz w:val="14"/>
          <w:szCs w:val="14"/>
        </w:rPr>
      </w:pPr>
    </w:p>
    <w:p w14:paraId="531FC737" w14:textId="5157FD22" w:rsidR="00C77BA7" w:rsidRPr="002824A6" w:rsidRDefault="00C77BA7" w:rsidP="00892C86">
      <w:pPr>
        <w:spacing w:after="0" w:line="240" w:lineRule="auto"/>
        <w:jc w:val="both"/>
        <w:rPr>
          <w:rFonts w:ascii="Arial" w:hAnsi="Arial" w:cs="Arial"/>
          <w:sz w:val="14"/>
          <w:szCs w:val="14"/>
        </w:rPr>
      </w:pPr>
    </w:p>
    <w:p w14:paraId="08F0074B" w14:textId="381806F0" w:rsidR="00C77BA7" w:rsidRPr="002824A6" w:rsidRDefault="00C77BA7" w:rsidP="00892C86">
      <w:pPr>
        <w:spacing w:after="0" w:line="240" w:lineRule="auto"/>
        <w:jc w:val="both"/>
        <w:rPr>
          <w:rFonts w:ascii="Arial" w:hAnsi="Arial" w:cs="Arial"/>
          <w:sz w:val="14"/>
          <w:szCs w:val="14"/>
        </w:rPr>
      </w:pPr>
    </w:p>
    <w:p w14:paraId="0CCEF43E" w14:textId="77777777" w:rsidR="00C77BA7" w:rsidRPr="002824A6" w:rsidRDefault="00C77BA7" w:rsidP="00892C86">
      <w:pPr>
        <w:spacing w:after="0" w:line="240" w:lineRule="auto"/>
        <w:jc w:val="both"/>
        <w:rPr>
          <w:rFonts w:ascii="Arial" w:hAnsi="Arial" w:cs="Arial"/>
          <w:sz w:val="14"/>
          <w:szCs w:val="14"/>
        </w:rPr>
      </w:pPr>
    </w:p>
    <w:p w14:paraId="266A2030" w14:textId="77777777" w:rsidR="00892C86" w:rsidRPr="002824A6" w:rsidRDefault="00892C86" w:rsidP="00892C86">
      <w:pPr>
        <w:spacing w:after="0" w:line="240" w:lineRule="auto"/>
        <w:jc w:val="both"/>
        <w:rPr>
          <w:rFonts w:ascii="Arial" w:hAnsi="Arial" w:cs="Arial"/>
          <w:sz w:val="14"/>
          <w:szCs w:val="14"/>
          <w:lang w:val="es-ES"/>
        </w:rPr>
      </w:pPr>
      <w:r w:rsidRPr="002824A6">
        <w:rPr>
          <w:rFonts w:ascii="Arial" w:hAnsi="Arial" w:cs="Arial"/>
          <w:sz w:val="14"/>
          <w:szCs w:val="14"/>
          <w:lang w:val="es-ES"/>
        </w:rPr>
        <w:t xml:space="preserve">Acuerdo </w:t>
      </w:r>
      <w:r w:rsidRPr="002824A6">
        <w:rPr>
          <w:rFonts w:ascii="Arial" w:hAnsi="Arial" w:cs="Arial"/>
          <w:bCs/>
          <w:sz w:val="14"/>
          <w:szCs w:val="14"/>
          <w:lang w:val="es-ES"/>
        </w:rPr>
        <w:t>P/IFT/071020/278</w:t>
      </w:r>
      <w:r w:rsidRPr="002824A6">
        <w:rPr>
          <w:rFonts w:ascii="Arial" w:hAnsi="Arial" w:cs="Arial"/>
          <w:sz w:val="14"/>
          <w:szCs w:val="14"/>
          <w:lang w:val="es-ES"/>
        </w:rPr>
        <w:t>, aprobado por unanimidad en la XIX Sesión Ordinaria del Pleno del Instituto Federal de Telecomunicaciones, celebrada el 07 de octubre de 2020.</w:t>
      </w:r>
    </w:p>
    <w:p w14:paraId="50619B04" w14:textId="77777777" w:rsidR="00892C86" w:rsidRPr="002824A6" w:rsidRDefault="00892C86" w:rsidP="00892C86">
      <w:pPr>
        <w:spacing w:after="0" w:line="240" w:lineRule="auto"/>
        <w:jc w:val="both"/>
        <w:rPr>
          <w:rFonts w:ascii="Arial" w:hAnsi="Arial" w:cs="Arial"/>
          <w:sz w:val="14"/>
          <w:szCs w:val="14"/>
          <w:lang w:val="es-ES"/>
        </w:rPr>
      </w:pPr>
    </w:p>
    <w:p w14:paraId="07F1B08F" w14:textId="5440FA89" w:rsidR="00892C86" w:rsidRPr="002824A6" w:rsidRDefault="00892C86" w:rsidP="00892C86">
      <w:pPr>
        <w:spacing w:after="0" w:line="240" w:lineRule="auto"/>
        <w:jc w:val="both"/>
        <w:rPr>
          <w:rFonts w:ascii="Arial" w:hAnsi="Arial" w:cs="Arial"/>
          <w:sz w:val="14"/>
          <w:szCs w:val="14"/>
          <w:lang w:val="es-ES"/>
        </w:rPr>
      </w:pPr>
      <w:r w:rsidRPr="002824A6">
        <w:rPr>
          <w:rFonts w:ascii="Arial" w:hAnsi="Arial" w:cs="Arial"/>
          <w:sz w:val="14"/>
          <w:szCs w:val="14"/>
          <w:lang w:val="es-ES"/>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5E0F183E" w14:textId="77777777" w:rsidR="00892C86" w:rsidRPr="002824A6" w:rsidRDefault="00892C86" w:rsidP="00892C86">
      <w:pPr>
        <w:spacing w:after="0" w:line="240" w:lineRule="auto"/>
        <w:jc w:val="both"/>
        <w:rPr>
          <w:rFonts w:ascii="Arial" w:hAnsi="Arial" w:cs="Arial"/>
          <w:sz w:val="14"/>
          <w:szCs w:val="14"/>
        </w:rPr>
      </w:pPr>
      <w:r w:rsidRPr="002824A6">
        <w:rPr>
          <w:rFonts w:ascii="Arial" w:hAnsi="Arial" w:cs="Arial"/>
          <w:sz w:val="14"/>
          <w:szCs w:val="14"/>
        </w:rPr>
        <w:t>__________________________</w:t>
      </w:r>
    </w:p>
    <w:p w14:paraId="0421E881" w14:textId="77777777" w:rsidR="00892C86" w:rsidRPr="002824A6" w:rsidRDefault="00892C86" w:rsidP="00892C86">
      <w:pPr>
        <w:spacing w:after="0" w:line="240" w:lineRule="auto"/>
        <w:jc w:val="both"/>
        <w:rPr>
          <w:rFonts w:ascii="Arial" w:hAnsi="Arial" w:cs="Arial"/>
          <w:sz w:val="14"/>
          <w:szCs w:val="14"/>
        </w:rPr>
      </w:pPr>
      <w:r w:rsidRPr="002824A6">
        <w:rPr>
          <w:rFonts w:ascii="Arial" w:hAnsi="Arial" w:cs="Arial"/>
          <w:sz w:val="14"/>
          <w:szCs w:val="14"/>
        </w:rPr>
        <w:t xml:space="preserve">*En suplencia por ausencia del Comisionado Presidente del Instituto Federal de Telecomunicaciones, suscribe el Comisionado Adolfo Cuevas Teja, con fundamento en el artículo 19 de la Ley Federal de Telecomunicaciones y Radiodifusión. </w:t>
      </w:r>
      <w:bookmarkStart w:id="0" w:name="_GoBack"/>
      <w:bookmarkEnd w:id="0"/>
    </w:p>
    <w:sectPr w:rsidR="00892C86" w:rsidRPr="002824A6" w:rsidSect="00892C86">
      <w:footerReference w:type="default" r:id="rId11"/>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246B" w14:textId="77777777" w:rsidR="0005218D" w:rsidRDefault="0005218D" w:rsidP="00F40129">
      <w:pPr>
        <w:spacing w:after="0" w:line="240" w:lineRule="auto"/>
      </w:pPr>
      <w:r>
        <w:separator/>
      </w:r>
    </w:p>
  </w:endnote>
  <w:endnote w:type="continuationSeparator" w:id="0">
    <w:p w14:paraId="748B8DAA" w14:textId="77777777" w:rsidR="0005218D" w:rsidRDefault="0005218D" w:rsidP="00F4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5764"/>
      <w:docPartObj>
        <w:docPartGallery w:val="Page Numbers (Bottom of Page)"/>
        <w:docPartUnique/>
      </w:docPartObj>
    </w:sdtPr>
    <w:sdtEndPr/>
    <w:sdtContent>
      <w:sdt>
        <w:sdtPr>
          <w:id w:val="-1769616900"/>
          <w:docPartObj>
            <w:docPartGallery w:val="Page Numbers (Top of Page)"/>
            <w:docPartUnique/>
          </w:docPartObj>
        </w:sdtPr>
        <w:sdtEndPr/>
        <w:sdtContent>
          <w:p w14:paraId="7995C5F0" w14:textId="4416B844" w:rsidR="00C77BA7" w:rsidRDefault="00C77BA7">
            <w:pPr>
              <w:pStyle w:val="Piedepgina"/>
              <w:jc w:val="right"/>
            </w:pPr>
            <w:r w:rsidRPr="00892C86">
              <w:rPr>
                <w:rFonts w:ascii="Arial" w:hAnsi="Arial" w:cs="Arial"/>
                <w:sz w:val="18"/>
                <w:szCs w:val="18"/>
                <w:lang w:val="es-ES"/>
              </w:rPr>
              <w:t xml:space="preserve">Página </w:t>
            </w:r>
            <w:r w:rsidRPr="00892C86">
              <w:rPr>
                <w:rFonts w:ascii="Arial" w:hAnsi="Arial" w:cs="Arial"/>
                <w:bCs/>
                <w:sz w:val="18"/>
                <w:szCs w:val="18"/>
              </w:rPr>
              <w:fldChar w:fldCharType="begin"/>
            </w:r>
            <w:r w:rsidRPr="00892C86">
              <w:rPr>
                <w:rFonts w:ascii="Arial" w:hAnsi="Arial" w:cs="Arial"/>
                <w:bCs/>
                <w:sz w:val="18"/>
                <w:szCs w:val="18"/>
              </w:rPr>
              <w:instrText>PAGE</w:instrText>
            </w:r>
            <w:r w:rsidRPr="00892C86">
              <w:rPr>
                <w:rFonts w:ascii="Arial" w:hAnsi="Arial" w:cs="Arial"/>
                <w:bCs/>
                <w:sz w:val="18"/>
                <w:szCs w:val="18"/>
              </w:rPr>
              <w:fldChar w:fldCharType="separate"/>
            </w:r>
            <w:r w:rsidR="008F313E">
              <w:rPr>
                <w:rFonts w:ascii="Arial" w:hAnsi="Arial" w:cs="Arial"/>
                <w:bCs/>
                <w:noProof/>
                <w:sz w:val="18"/>
                <w:szCs w:val="18"/>
              </w:rPr>
              <w:t>1</w:t>
            </w:r>
            <w:r w:rsidRPr="00892C86">
              <w:rPr>
                <w:rFonts w:ascii="Arial" w:hAnsi="Arial" w:cs="Arial"/>
                <w:bCs/>
                <w:sz w:val="18"/>
                <w:szCs w:val="18"/>
              </w:rPr>
              <w:fldChar w:fldCharType="end"/>
            </w:r>
            <w:r w:rsidRPr="00892C86">
              <w:rPr>
                <w:rFonts w:ascii="Arial" w:hAnsi="Arial" w:cs="Arial"/>
                <w:sz w:val="18"/>
                <w:szCs w:val="18"/>
                <w:lang w:val="es-ES"/>
              </w:rPr>
              <w:t xml:space="preserve"> de </w:t>
            </w:r>
            <w:r w:rsidRPr="00892C86">
              <w:rPr>
                <w:rFonts w:ascii="Arial" w:hAnsi="Arial" w:cs="Arial"/>
                <w:bCs/>
                <w:sz w:val="18"/>
                <w:szCs w:val="18"/>
              </w:rPr>
              <w:fldChar w:fldCharType="begin"/>
            </w:r>
            <w:r w:rsidRPr="00892C86">
              <w:rPr>
                <w:rFonts w:ascii="Arial" w:hAnsi="Arial" w:cs="Arial"/>
                <w:bCs/>
                <w:sz w:val="18"/>
                <w:szCs w:val="18"/>
              </w:rPr>
              <w:instrText>NUMPAGES</w:instrText>
            </w:r>
            <w:r w:rsidRPr="00892C86">
              <w:rPr>
                <w:rFonts w:ascii="Arial" w:hAnsi="Arial" w:cs="Arial"/>
                <w:bCs/>
                <w:sz w:val="18"/>
                <w:szCs w:val="18"/>
              </w:rPr>
              <w:fldChar w:fldCharType="separate"/>
            </w:r>
            <w:r w:rsidR="008F313E">
              <w:rPr>
                <w:rFonts w:ascii="Arial" w:hAnsi="Arial" w:cs="Arial"/>
                <w:bCs/>
                <w:noProof/>
                <w:sz w:val="18"/>
                <w:szCs w:val="18"/>
              </w:rPr>
              <w:t>5</w:t>
            </w:r>
            <w:r w:rsidRPr="00892C8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33D4" w14:textId="77777777" w:rsidR="0005218D" w:rsidRDefault="0005218D" w:rsidP="00F40129">
      <w:pPr>
        <w:spacing w:after="0" w:line="240" w:lineRule="auto"/>
      </w:pPr>
      <w:r>
        <w:separator/>
      </w:r>
    </w:p>
  </w:footnote>
  <w:footnote w:type="continuationSeparator" w:id="0">
    <w:p w14:paraId="5F8B5EF2" w14:textId="77777777" w:rsidR="0005218D" w:rsidRDefault="0005218D" w:rsidP="00F4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3BAE33"/>
    <w:multiLevelType w:val="hybridMultilevel"/>
    <w:tmpl w:val="EAF73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BF0A56"/>
    <w:multiLevelType w:val="hybridMultilevel"/>
    <w:tmpl w:val="5A308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182CD"/>
    <w:multiLevelType w:val="hybridMultilevel"/>
    <w:tmpl w:val="EC3C02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D1531"/>
    <w:multiLevelType w:val="hybridMultilevel"/>
    <w:tmpl w:val="6CA3C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B278B5"/>
    <w:multiLevelType w:val="hybridMultilevel"/>
    <w:tmpl w:val="2DA92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2BA11B"/>
    <w:multiLevelType w:val="hybridMultilevel"/>
    <w:tmpl w:val="F9BF40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0CCC46"/>
    <w:multiLevelType w:val="hybridMultilevel"/>
    <w:tmpl w:val="7E9CD2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691FAC"/>
    <w:multiLevelType w:val="hybridMultilevel"/>
    <w:tmpl w:val="C10D82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5ACE"/>
    <w:multiLevelType w:val="hybridMultilevel"/>
    <w:tmpl w:val="8FBA60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200BEF"/>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0027113B"/>
    <w:multiLevelType w:val="hybridMultilevel"/>
    <w:tmpl w:val="E1E83350"/>
    <w:lvl w:ilvl="0" w:tplc="080A0013">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11" w15:restartNumberingAfterBreak="0">
    <w:nsid w:val="03297970"/>
    <w:multiLevelType w:val="hybridMultilevel"/>
    <w:tmpl w:val="3EE651CA"/>
    <w:lvl w:ilvl="0" w:tplc="080A001B">
      <w:start w:val="1"/>
      <w:numFmt w:val="lowerRoman"/>
      <w:lvlText w:val="%1."/>
      <w:lvlJc w:val="righ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038B18B9"/>
    <w:multiLevelType w:val="hybridMultilevel"/>
    <w:tmpl w:val="80DAA2D6"/>
    <w:lvl w:ilvl="0" w:tplc="8DE2A7EE">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04D76685"/>
    <w:multiLevelType w:val="hybridMultilevel"/>
    <w:tmpl w:val="7C46F476"/>
    <w:lvl w:ilvl="0" w:tplc="F50C8E90">
      <w:start w:val="1"/>
      <w:numFmt w:val="lowerLetter"/>
      <w:lvlText w:val="%1."/>
      <w:lvlJc w:val="left"/>
      <w:pPr>
        <w:ind w:left="2505" w:hanging="360"/>
      </w:pPr>
      <w:rPr>
        <w:b/>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14" w15:restartNumberingAfterBreak="0">
    <w:nsid w:val="061C1449"/>
    <w:multiLevelType w:val="hybridMultilevel"/>
    <w:tmpl w:val="E5F47700"/>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rPr>
        <w:b/>
      </w:r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7CA0B15"/>
    <w:multiLevelType w:val="hybridMultilevel"/>
    <w:tmpl w:val="B8CA905A"/>
    <w:lvl w:ilvl="0" w:tplc="080A0019">
      <w:start w:val="1"/>
      <w:numFmt w:val="lowerLetter"/>
      <w:lvlText w:val="%1."/>
      <w:lvlJc w:val="left"/>
      <w:pPr>
        <w:ind w:left="1428" w:hanging="360"/>
      </w:pPr>
      <w:rPr>
        <w:b/>
      </w:rPr>
    </w:lvl>
    <w:lvl w:ilvl="1" w:tplc="080A0013">
      <w:start w:val="1"/>
      <w:numFmt w:val="upperRoman"/>
      <w:lvlText w:val="%2."/>
      <w:lvlJc w:val="righ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86E0278"/>
    <w:multiLevelType w:val="hybridMultilevel"/>
    <w:tmpl w:val="CBD0907C"/>
    <w:lvl w:ilvl="0" w:tplc="565C75E6">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15:restartNumberingAfterBreak="0">
    <w:nsid w:val="08985A3F"/>
    <w:multiLevelType w:val="hybridMultilevel"/>
    <w:tmpl w:val="A26A33FE"/>
    <w:lvl w:ilvl="0" w:tplc="E2264828">
      <w:start w:val="1"/>
      <w:numFmt w:val="lowerRoman"/>
      <w:lvlText w:val="%1."/>
      <w:lvlJc w:val="righ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15:restartNumberingAfterBreak="0">
    <w:nsid w:val="09077B95"/>
    <w:multiLevelType w:val="hybridMultilevel"/>
    <w:tmpl w:val="973677DC"/>
    <w:lvl w:ilvl="0" w:tplc="9F62202E">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19" w15:restartNumberingAfterBreak="0">
    <w:nsid w:val="090956C6"/>
    <w:multiLevelType w:val="hybridMultilevel"/>
    <w:tmpl w:val="76EEEC26"/>
    <w:lvl w:ilvl="0" w:tplc="080A001B">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09BF19CC"/>
    <w:multiLevelType w:val="hybridMultilevel"/>
    <w:tmpl w:val="16B0AA1E"/>
    <w:lvl w:ilvl="0" w:tplc="E46CB51E">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0BD9262F"/>
    <w:multiLevelType w:val="hybridMultilevel"/>
    <w:tmpl w:val="77486520"/>
    <w:lvl w:ilvl="0" w:tplc="801E6D52">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0EF45C04"/>
    <w:multiLevelType w:val="hybridMultilevel"/>
    <w:tmpl w:val="80085646"/>
    <w:lvl w:ilvl="0" w:tplc="3B2A41C0">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0F6C5AC4"/>
    <w:multiLevelType w:val="hybridMultilevel"/>
    <w:tmpl w:val="77CE7FA6"/>
    <w:lvl w:ilvl="0" w:tplc="080A000F">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0">
    <w:nsid w:val="105668A7"/>
    <w:multiLevelType w:val="hybridMultilevel"/>
    <w:tmpl w:val="0CC658E0"/>
    <w:lvl w:ilvl="0" w:tplc="003C64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757E1B"/>
    <w:multiLevelType w:val="hybridMultilevel"/>
    <w:tmpl w:val="36CCBB06"/>
    <w:lvl w:ilvl="0" w:tplc="080A0019">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11D832E9"/>
    <w:multiLevelType w:val="hybridMultilevel"/>
    <w:tmpl w:val="AE0EED9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126859E5"/>
    <w:multiLevelType w:val="hybridMultilevel"/>
    <w:tmpl w:val="6D5E259E"/>
    <w:lvl w:ilvl="0" w:tplc="9BA0B20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12AD21C3"/>
    <w:multiLevelType w:val="hybridMultilevel"/>
    <w:tmpl w:val="CE3A2E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7C0EA9"/>
    <w:multiLevelType w:val="hybridMultilevel"/>
    <w:tmpl w:val="368E48C4"/>
    <w:lvl w:ilvl="0" w:tplc="080A001B">
      <w:start w:val="1"/>
      <w:numFmt w:val="lowerRoman"/>
      <w:lvlText w:val="%1."/>
      <w:lvlJc w:val="right"/>
      <w:pPr>
        <w:ind w:left="2138" w:hanging="360"/>
      </w:pPr>
    </w:lvl>
    <w:lvl w:ilvl="1" w:tplc="080A001B">
      <w:start w:val="1"/>
      <w:numFmt w:val="lowerRoman"/>
      <w:lvlText w:val="%2."/>
      <w:lvlJc w:val="righ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0" w15:restartNumberingAfterBreak="0">
    <w:nsid w:val="1500478B"/>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492482"/>
    <w:multiLevelType w:val="hybridMultilevel"/>
    <w:tmpl w:val="F2788838"/>
    <w:lvl w:ilvl="0" w:tplc="080A0019">
      <w:start w:val="1"/>
      <w:numFmt w:val="lowerLetter"/>
      <w:lvlText w:val="%1."/>
      <w:lvlJc w:val="left"/>
      <w:pPr>
        <w:ind w:left="1140" w:hanging="360"/>
      </w:pPr>
      <w:rPr>
        <w:b/>
      </w:rPr>
    </w:lvl>
    <w:lvl w:ilvl="1" w:tplc="361637D8">
      <w:start w:val="14"/>
      <w:numFmt w:val="upperRoman"/>
      <w:lvlText w:val="%2."/>
      <w:lvlJc w:val="left"/>
      <w:pPr>
        <w:ind w:left="2220" w:hanging="720"/>
      </w:pPr>
      <w:rPr>
        <w:rFonts w:hint="default"/>
        <w:b/>
      </w:rPr>
    </w:lvl>
    <w:lvl w:ilvl="2" w:tplc="080A001B">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2" w15:restartNumberingAfterBreak="0">
    <w:nsid w:val="16EC7F9B"/>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1778102E"/>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182442AF"/>
    <w:multiLevelType w:val="hybridMultilevel"/>
    <w:tmpl w:val="D370F9D0"/>
    <w:lvl w:ilvl="0" w:tplc="2CC2725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001FA2"/>
    <w:multiLevelType w:val="hybridMultilevel"/>
    <w:tmpl w:val="9C026BC4"/>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591" w:hanging="180"/>
      </w:pPr>
      <w:rPr>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1D545EEA"/>
    <w:multiLevelType w:val="hybridMultilevel"/>
    <w:tmpl w:val="F672FFC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1E3D530D"/>
    <w:multiLevelType w:val="hybridMultilevel"/>
    <w:tmpl w:val="1F509514"/>
    <w:lvl w:ilvl="0" w:tplc="AD2E422C">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1F623B82"/>
    <w:multiLevelType w:val="hybridMultilevel"/>
    <w:tmpl w:val="A26A33FE"/>
    <w:lvl w:ilvl="0" w:tplc="E2264828">
      <w:start w:val="1"/>
      <w:numFmt w:val="lowerRoman"/>
      <w:lvlText w:val="%1."/>
      <w:lvlJc w:val="right"/>
      <w:pPr>
        <w:ind w:left="2069" w:hanging="360"/>
      </w:pPr>
      <w:rPr>
        <w:b/>
      </w:rPr>
    </w:lvl>
    <w:lvl w:ilvl="1" w:tplc="080A0019" w:tentative="1">
      <w:start w:val="1"/>
      <w:numFmt w:val="lowerLetter"/>
      <w:lvlText w:val="%2."/>
      <w:lvlJc w:val="left"/>
      <w:pPr>
        <w:ind w:left="2789" w:hanging="360"/>
      </w:pPr>
    </w:lvl>
    <w:lvl w:ilvl="2" w:tplc="080A001B" w:tentative="1">
      <w:start w:val="1"/>
      <w:numFmt w:val="lowerRoman"/>
      <w:lvlText w:val="%3."/>
      <w:lvlJc w:val="right"/>
      <w:pPr>
        <w:ind w:left="3509" w:hanging="180"/>
      </w:pPr>
    </w:lvl>
    <w:lvl w:ilvl="3" w:tplc="080A000F" w:tentative="1">
      <w:start w:val="1"/>
      <w:numFmt w:val="decimal"/>
      <w:lvlText w:val="%4."/>
      <w:lvlJc w:val="left"/>
      <w:pPr>
        <w:ind w:left="4229" w:hanging="360"/>
      </w:pPr>
    </w:lvl>
    <w:lvl w:ilvl="4" w:tplc="080A0019" w:tentative="1">
      <w:start w:val="1"/>
      <w:numFmt w:val="lowerLetter"/>
      <w:lvlText w:val="%5."/>
      <w:lvlJc w:val="left"/>
      <w:pPr>
        <w:ind w:left="4949" w:hanging="360"/>
      </w:pPr>
    </w:lvl>
    <w:lvl w:ilvl="5" w:tplc="080A001B" w:tentative="1">
      <w:start w:val="1"/>
      <w:numFmt w:val="lowerRoman"/>
      <w:lvlText w:val="%6."/>
      <w:lvlJc w:val="right"/>
      <w:pPr>
        <w:ind w:left="5669" w:hanging="180"/>
      </w:pPr>
    </w:lvl>
    <w:lvl w:ilvl="6" w:tplc="080A000F" w:tentative="1">
      <w:start w:val="1"/>
      <w:numFmt w:val="decimal"/>
      <w:lvlText w:val="%7."/>
      <w:lvlJc w:val="left"/>
      <w:pPr>
        <w:ind w:left="6389" w:hanging="360"/>
      </w:pPr>
    </w:lvl>
    <w:lvl w:ilvl="7" w:tplc="080A0019" w:tentative="1">
      <w:start w:val="1"/>
      <w:numFmt w:val="lowerLetter"/>
      <w:lvlText w:val="%8."/>
      <w:lvlJc w:val="left"/>
      <w:pPr>
        <w:ind w:left="7109" w:hanging="360"/>
      </w:pPr>
    </w:lvl>
    <w:lvl w:ilvl="8" w:tplc="080A001B" w:tentative="1">
      <w:start w:val="1"/>
      <w:numFmt w:val="lowerRoman"/>
      <w:lvlText w:val="%9."/>
      <w:lvlJc w:val="right"/>
      <w:pPr>
        <w:ind w:left="7829" w:hanging="180"/>
      </w:pPr>
    </w:lvl>
  </w:abstractNum>
  <w:abstractNum w:abstractNumId="40" w15:restartNumberingAfterBreak="0">
    <w:nsid w:val="1F90095B"/>
    <w:multiLevelType w:val="hybridMultilevel"/>
    <w:tmpl w:val="10B41F9A"/>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B050E9"/>
    <w:multiLevelType w:val="hybridMultilevel"/>
    <w:tmpl w:val="D180CDCE"/>
    <w:lvl w:ilvl="0" w:tplc="080A000F">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1FD568C5"/>
    <w:multiLevelType w:val="hybridMultilevel"/>
    <w:tmpl w:val="25C8D3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06C06D3"/>
    <w:multiLevelType w:val="hybridMultilevel"/>
    <w:tmpl w:val="493C1236"/>
    <w:lvl w:ilvl="0" w:tplc="2766FFD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40B6E77"/>
    <w:multiLevelType w:val="hybridMultilevel"/>
    <w:tmpl w:val="FD02ED9C"/>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243F473E"/>
    <w:multiLevelType w:val="hybridMultilevel"/>
    <w:tmpl w:val="8564F1BC"/>
    <w:lvl w:ilvl="0" w:tplc="6832C492">
      <w:start w:val="1"/>
      <w:numFmt w:val="ordinalText"/>
      <w:lvlText w:val="%1.-"/>
      <w:lvlJc w:val="left"/>
      <w:pPr>
        <w:ind w:left="360" w:hanging="360"/>
      </w:pPr>
      <w:rPr>
        <w:rFonts w:ascii="ITC Avant Garde Std Bk" w:hAnsi="ITC Avant Garde Std Bk"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940507"/>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29025B2C"/>
    <w:multiLevelType w:val="hybridMultilevel"/>
    <w:tmpl w:val="CBD0907C"/>
    <w:lvl w:ilvl="0" w:tplc="565C75E6">
      <w:start w:val="1"/>
      <w:numFmt w:val="lowerRoman"/>
      <w:lvlText w:val="%1."/>
      <w:lvlJc w:val="right"/>
      <w:pPr>
        <w:ind w:left="2138" w:hanging="360"/>
      </w:pPr>
      <w:rPr>
        <w:b/>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8" w15:restartNumberingAfterBreak="0">
    <w:nsid w:val="29DB6B23"/>
    <w:multiLevelType w:val="hybridMultilevel"/>
    <w:tmpl w:val="BF0EF480"/>
    <w:lvl w:ilvl="0" w:tplc="080A0019">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29F01BBD"/>
    <w:multiLevelType w:val="hybridMultilevel"/>
    <w:tmpl w:val="CDCCAF1E"/>
    <w:lvl w:ilvl="0" w:tplc="C5E20D12">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0" w15:restartNumberingAfterBreak="0">
    <w:nsid w:val="2B064304"/>
    <w:multiLevelType w:val="hybridMultilevel"/>
    <w:tmpl w:val="056085FE"/>
    <w:lvl w:ilvl="0" w:tplc="0130C964">
      <w:start w:val="1"/>
      <w:numFmt w:val="lowerRoman"/>
      <w:lvlText w:val="%1."/>
      <w:lvlJc w:val="right"/>
      <w:pPr>
        <w:ind w:left="1854" w:hanging="360"/>
      </w:pPr>
      <w:rPr>
        <w:b/>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1" w15:restartNumberingAfterBreak="0">
    <w:nsid w:val="2D30CFE2"/>
    <w:multiLevelType w:val="hybridMultilevel"/>
    <w:tmpl w:val="9DEB6E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D8630C5"/>
    <w:multiLevelType w:val="hybridMultilevel"/>
    <w:tmpl w:val="42CAC80C"/>
    <w:lvl w:ilvl="0" w:tplc="2CC83CFE">
      <w:start w:val="1"/>
      <w:numFmt w:val="lowerRoman"/>
      <w:lvlText w:val="%1."/>
      <w:lvlJc w:val="right"/>
      <w:pPr>
        <w:ind w:left="1287" w:hanging="360"/>
      </w:pPr>
      <w:rPr>
        <w:rFonts w:ascii="ITC Avant Garde"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2E8A26BB"/>
    <w:multiLevelType w:val="hybridMultilevel"/>
    <w:tmpl w:val="BE16F020"/>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15:restartNumberingAfterBreak="0">
    <w:nsid w:val="32494E62"/>
    <w:multiLevelType w:val="hybridMultilevel"/>
    <w:tmpl w:val="57024C7C"/>
    <w:lvl w:ilvl="0" w:tplc="A8D0BF52">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5" w15:restartNumberingAfterBreak="0">
    <w:nsid w:val="33005124"/>
    <w:multiLevelType w:val="hybridMultilevel"/>
    <w:tmpl w:val="ACA02634"/>
    <w:lvl w:ilvl="0" w:tplc="080A000F">
      <w:start w:val="1"/>
      <w:numFmt w:val="decimal"/>
      <w:lvlText w:val="%1."/>
      <w:lvlJc w:val="lef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56" w15:restartNumberingAfterBreak="0">
    <w:nsid w:val="35D0377A"/>
    <w:multiLevelType w:val="hybridMultilevel"/>
    <w:tmpl w:val="F6CC8ACC"/>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DA3088"/>
    <w:multiLevelType w:val="hybridMultilevel"/>
    <w:tmpl w:val="4078BD8C"/>
    <w:lvl w:ilvl="0" w:tplc="080A0019">
      <w:start w:val="1"/>
      <w:numFmt w:val="lowerLetter"/>
      <w:lvlText w:val="%1."/>
      <w:lvlJc w:val="left"/>
      <w:pPr>
        <w:ind w:left="502" w:hanging="360"/>
      </w:pPr>
      <w:rPr>
        <w:b/>
      </w:rPr>
    </w:lvl>
    <w:lvl w:ilvl="1" w:tplc="FA36B6C2">
      <w:start w:val="1"/>
      <w:numFmt w:val="decimal"/>
      <w:lvlText w:val="%2)"/>
      <w:lvlJc w:val="left"/>
      <w:pPr>
        <w:ind w:left="-6357" w:hanging="360"/>
      </w:pPr>
      <w:rPr>
        <w:rFonts w:hint="default"/>
      </w:rPr>
    </w:lvl>
    <w:lvl w:ilvl="2" w:tplc="080A001B" w:tentative="1">
      <w:start w:val="1"/>
      <w:numFmt w:val="lowerRoman"/>
      <w:lvlText w:val="%3."/>
      <w:lvlJc w:val="right"/>
      <w:pPr>
        <w:ind w:left="-5637" w:hanging="180"/>
      </w:pPr>
    </w:lvl>
    <w:lvl w:ilvl="3" w:tplc="080A000F" w:tentative="1">
      <w:start w:val="1"/>
      <w:numFmt w:val="decimal"/>
      <w:lvlText w:val="%4."/>
      <w:lvlJc w:val="left"/>
      <w:pPr>
        <w:ind w:left="-491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3477" w:hanging="180"/>
      </w:pPr>
    </w:lvl>
    <w:lvl w:ilvl="6" w:tplc="080A000F" w:tentative="1">
      <w:start w:val="1"/>
      <w:numFmt w:val="decimal"/>
      <w:lvlText w:val="%7."/>
      <w:lvlJc w:val="left"/>
      <w:pPr>
        <w:ind w:left="-2757" w:hanging="360"/>
      </w:pPr>
    </w:lvl>
    <w:lvl w:ilvl="7" w:tplc="080A0019" w:tentative="1">
      <w:start w:val="1"/>
      <w:numFmt w:val="lowerLetter"/>
      <w:lvlText w:val="%8."/>
      <w:lvlJc w:val="left"/>
      <w:pPr>
        <w:ind w:left="-2037" w:hanging="360"/>
      </w:pPr>
    </w:lvl>
    <w:lvl w:ilvl="8" w:tplc="080A001B" w:tentative="1">
      <w:start w:val="1"/>
      <w:numFmt w:val="lowerRoman"/>
      <w:lvlText w:val="%9."/>
      <w:lvlJc w:val="right"/>
      <w:pPr>
        <w:ind w:left="-1317" w:hanging="180"/>
      </w:pPr>
    </w:lvl>
  </w:abstractNum>
  <w:abstractNum w:abstractNumId="58" w15:restartNumberingAfterBreak="0">
    <w:nsid w:val="360E6D70"/>
    <w:multiLevelType w:val="hybridMultilevel"/>
    <w:tmpl w:val="CDF611D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9" w15:restartNumberingAfterBreak="0">
    <w:nsid w:val="36563B1A"/>
    <w:multiLevelType w:val="hybridMultilevel"/>
    <w:tmpl w:val="34565506"/>
    <w:lvl w:ilvl="0" w:tplc="080A0017">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0" w15:restartNumberingAfterBreak="0">
    <w:nsid w:val="366C10CE"/>
    <w:multiLevelType w:val="hybridMultilevel"/>
    <w:tmpl w:val="FB3A75B0"/>
    <w:lvl w:ilvl="0" w:tplc="7DE2AF7E">
      <w:start w:val="1"/>
      <w:numFmt w:val="low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69C3884"/>
    <w:multiLevelType w:val="hybridMultilevel"/>
    <w:tmpl w:val="CDF611D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2" w15:restartNumberingAfterBreak="0">
    <w:nsid w:val="36AE75F2"/>
    <w:multiLevelType w:val="hybridMultilevel"/>
    <w:tmpl w:val="3E96902A"/>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37131E58"/>
    <w:multiLevelType w:val="hybridMultilevel"/>
    <w:tmpl w:val="1A9ACFD8"/>
    <w:lvl w:ilvl="0" w:tplc="080A0019">
      <w:start w:val="1"/>
      <w:numFmt w:val="lowerLetter"/>
      <w:lvlText w:val="%1."/>
      <w:lvlJc w:val="left"/>
      <w:pPr>
        <w:ind w:left="1428" w:hanging="360"/>
      </w:pPr>
      <w:rPr>
        <w:b/>
      </w:rPr>
    </w:lvl>
    <w:lvl w:ilvl="1" w:tplc="258E2E16">
      <w:start w:val="1"/>
      <w:numFmt w:val="lowerLetter"/>
      <w:lvlText w:val="%2."/>
      <w:lvlJc w:val="lef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371B3561"/>
    <w:multiLevelType w:val="hybridMultilevel"/>
    <w:tmpl w:val="0E32FB6C"/>
    <w:lvl w:ilvl="0" w:tplc="080A0019">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372D77C0"/>
    <w:multiLevelType w:val="hybridMultilevel"/>
    <w:tmpl w:val="A81EF2A0"/>
    <w:lvl w:ilvl="0" w:tplc="080A0019">
      <w:start w:val="1"/>
      <w:numFmt w:val="lowerLetter"/>
      <w:lvlText w:val="%1."/>
      <w:lvlJc w:val="left"/>
      <w:pPr>
        <w:ind w:left="1069" w:hanging="360"/>
      </w:pPr>
      <w:rPr>
        <w:rFonts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6" w15:restartNumberingAfterBreak="0">
    <w:nsid w:val="37A20910"/>
    <w:multiLevelType w:val="hybridMultilevel"/>
    <w:tmpl w:val="DDF22160"/>
    <w:lvl w:ilvl="0" w:tplc="080A0013">
      <w:start w:val="1"/>
      <w:numFmt w:val="upperRoman"/>
      <w:lvlText w:val="%1."/>
      <w:lvlJc w:val="righ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67" w15:restartNumberingAfterBreak="0">
    <w:nsid w:val="3A297453"/>
    <w:multiLevelType w:val="hybridMultilevel"/>
    <w:tmpl w:val="AD72827E"/>
    <w:lvl w:ilvl="0" w:tplc="080A0019">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8" w15:restartNumberingAfterBreak="0">
    <w:nsid w:val="3ACE2B9C"/>
    <w:multiLevelType w:val="hybridMultilevel"/>
    <w:tmpl w:val="8F566E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1B078F"/>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3DB04661"/>
    <w:multiLevelType w:val="hybridMultilevel"/>
    <w:tmpl w:val="F6CC8ACC"/>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E9478C9"/>
    <w:multiLevelType w:val="hybridMultilevel"/>
    <w:tmpl w:val="B1DA82AE"/>
    <w:lvl w:ilvl="0" w:tplc="AF8288D8">
      <w:start w:val="1"/>
      <w:numFmt w:val="lowerLetter"/>
      <w:lvlText w:val="%1)"/>
      <w:lvlJc w:val="left"/>
      <w:pPr>
        <w:ind w:left="2487" w:hanging="360"/>
      </w:pPr>
      <w:rPr>
        <w:rFonts w:ascii="Arial" w:hAnsi="Arial" w:cs="Arial" w:hint="default"/>
        <w:b w:val="0"/>
        <w:i w:val="0"/>
        <w:caps w:val="0"/>
        <w:strike w:val="0"/>
        <w:dstrike w:val="0"/>
        <w:vanish w:val="0"/>
        <w:color w:val="auto"/>
        <w:sz w:val="22"/>
        <w:szCs w:val="22"/>
        <w:u w:val="none"/>
        <w:vertAlign w:val="baseline"/>
      </w:rPr>
    </w:lvl>
    <w:lvl w:ilvl="1" w:tplc="080A0017">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2" w15:restartNumberingAfterBreak="0">
    <w:nsid w:val="40F37480"/>
    <w:multiLevelType w:val="hybridMultilevel"/>
    <w:tmpl w:val="DC44C57E"/>
    <w:lvl w:ilvl="0" w:tplc="ECD444E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73" w15:restartNumberingAfterBreak="0">
    <w:nsid w:val="41565370"/>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3DC142B"/>
    <w:multiLevelType w:val="hybridMultilevel"/>
    <w:tmpl w:val="7C46F476"/>
    <w:lvl w:ilvl="0" w:tplc="F50C8E90">
      <w:start w:val="1"/>
      <w:numFmt w:val="lowerLetter"/>
      <w:lvlText w:val="%1."/>
      <w:lvlJc w:val="left"/>
      <w:pPr>
        <w:ind w:left="2505" w:hanging="360"/>
      </w:pPr>
      <w:rPr>
        <w:b/>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75" w15:restartNumberingAfterBreak="0">
    <w:nsid w:val="43EC723E"/>
    <w:multiLevelType w:val="hybridMultilevel"/>
    <w:tmpl w:val="B100FD96"/>
    <w:lvl w:ilvl="0" w:tplc="C1C40344">
      <w:start w:val="1"/>
      <w:numFmt w:val="low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6" w15:restartNumberingAfterBreak="0">
    <w:nsid w:val="45F1758F"/>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6597EEE"/>
    <w:multiLevelType w:val="hybridMultilevel"/>
    <w:tmpl w:val="BDE46186"/>
    <w:lvl w:ilvl="0" w:tplc="C518AC76">
      <w:start w:val="1"/>
      <w:numFmt w:val="low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8" w15:restartNumberingAfterBreak="0">
    <w:nsid w:val="46AA27D8"/>
    <w:multiLevelType w:val="hybridMultilevel"/>
    <w:tmpl w:val="973677DC"/>
    <w:lvl w:ilvl="0" w:tplc="9F62202E">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79" w15:restartNumberingAfterBreak="0">
    <w:nsid w:val="48982340"/>
    <w:multiLevelType w:val="multilevel"/>
    <w:tmpl w:val="3BC45EE2"/>
    <w:lvl w:ilvl="0">
      <w:start w:val="1"/>
      <w:numFmt w:val="decimal"/>
      <w:lvlText w:val="%1."/>
      <w:lvlJc w:val="left"/>
      <w:pPr>
        <w:ind w:left="1070" w:hanging="360"/>
      </w:pPr>
    </w:lvl>
    <w:lvl w:ilvl="1">
      <w:start w:val="1"/>
      <w:numFmt w:val="decimal"/>
      <w:isLgl/>
      <w:lvlText w:val="%1.%2."/>
      <w:lvlJc w:val="left"/>
      <w:pPr>
        <w:ind w:left="1495"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5"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30" w:hanging="1800"/>
      </w:pPr>
      <w:rPr>
        <w:rFonts w:hint="default"/>
      </w:rPr>
    </w:lvl>
  </w:abstractNum>
  <w:abstractNum w:abstractNumId="80" w15:restartNumberingAfterBreak="0">
    <w:nsid w:val="48F24109"/>
    <w:multiLevelType w:val="hybridMultilevel"/>
    <w:tmpl w:val="60365A52"/>
    <w:lvl w:ilvl="0" w:tplc="B40A8A20">
      <w:start w:val="3"/>
      <w:numFmt w:val="bullet"/>
      <w:lvlText w:val=""/>
      <w:lvlJc w:val="left"/>
      <w:pPr>
        <w:ind w:left="1008" w:hanging="360"/>
      </w:pPr>
      <w:rPr>
        <w:rFonts w:ascii="Symbol" w:eastAsiaTheme="minorHAnsi" w:hAnsi="Symbol" w:cstheme="minorBidi" w:hint="default"/>
      </w:rPr>
    </w:lvl>
    <w:lvl w:ilvl="1" w:tplc="B40A8A20">
      <w:start w:val="3"/>
      <w:numFmt w:val="bullet"/>
      <w:lvlText w:val=""/>
      <w:lvlJc w:val="left"/>
      <w:pPr>
        <w:ind w:left="1728" w:hanging="360"/>
      </w:pPr>
      <w:rPr>
        <w:rFonts w:ascii="Symbol" w:eastAsiaTheme="minorHAnsi" w:hAnsi="Symbol" w:cstheme="minorBidi"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1" w15:restartNumberingAfterBreak="0">
    <w:nsid w:val="4B5C4F74"/>
    <w:multiLevelType w:val="hybridMultilevel"/>
    <w:tmpl w:val="55249696"/>
    <w:lvl w:ilvl="0" w:tplc="982069A6">
      <w:start w:val="1"/>
      <w:numFmt w:val="decimal"/>
      <w:lvlText w:val="%1."/>
      <w:lvlJc w:val="left"/>
      <w:pPr>
        <w:ind w:left="558" w:hanging="360"/>
      </w:pPr>
      <w:rPr>
        <w:b/>
      </w:rPr>
    </w:lvl>
    <w:lvl w:ilvl="1" w:tplc="080A0019" w:tentative="1">
      <w:start w:val="1"/>
      <w:numFmt w:val="lowerLetter"/>
      <w:lvlText w:val="%2."/>
      <w:lvlJc w:val="left"/>
      <w:pPr>
        <w:ind w:left="1278" w:hanging="360"/>
      </w:pPr>
    </w:lvl>
    <w:lvl w:ilvl="2" w:tplc="080A001B" w:tentative="1">
      <w:start w:val="1"/>
      <w:numFmt w:val="lowerRoman"/>
      <w:lvlText w:val="%3."/>
      <w:lvlJc w:val="right"/>
      <w:pPr>
        <w:ind w:left="1998" w:hanging="180"/>
      </w:pPr>
    </w:lvl>
    <w:lvl w:ilvl="3" w:tplc="080A000F" w:tentative="1">
      <w:start w:val="1"/>
      <w:numFmt w:val="decimal"/>
      <w:lvlText w:val="%4."/>
      <w:lvlJc w:val="left"/>
      <w:pPr>
        <w:ind w:left="2718" w:hanging="360"/>
      </w:pPr>
    </w:lvl>
    <w:lvl w:ilvl="4" w:tplc="080A0019" w:tentative="1">
      <w:start w:val="1"/>
      <w:numFmt w:val="lowerLetter"/>
      <w:lvlText w:val="%5."/>
      <w:lvlJc w:val="left"/>
      <w:pPr>
        <w:ind w:left="3438" w:hanging="360"/>
      </w:pPr>
    </w:lvl>
    <w:lvl w:ilvl="5" w:tplc="080A001B" w:tentative="1">
      <w:start w:val="1"/>
      <w:numFmt w:val="lowerRoman"/>
      <w:lvlText w:val="%6."/>
      <w:lvlJc w:val="right"/>
      <w:pPr>
        <w:ind w:left="4158" w:hanging="180"/>
      </w:pPr>
    </w:lvl>
    <w:lvl w:ilvl="6" w:tplc="080A000F" w:tentative="1">
      <w:start w:val="1"/>
      <w:numFmt w:val="decimal"/>
      <w:lvlText w:val="%7."/>
      <w:lvlJc w:val="left"/>
      <w:pPr>
        <w:ind w:left="4878" w:hanging="360"/>
      </w:pPr>
    </w:lvl>
    <w:lvl w:ilvl="7" w:tplc="080A0019" w:tentative="1">
      <w:start w:val="1"/>
      <w:numFmt w:val="lowerLetter"/>
      <w:lvlText w:val="%8."/>
      <w:lvlJc w:val="left"/>
      <w:pPr>
        <w:ind w:left="5598" w:hanging="360"/>
      </w:pPr>
    </w:lvl>
    <w:lvl w:ilvl="8" w:tplc="080A001B" w:tentative="1">
      <w:start w:val="1"/>
      <w:numFmt w:val="lowerRoman"/>
      <w:lvlText w:val="%9."/>
      <w:lvlJc w:val="right"/>
      <w:pPr>
        <w:ind w:left="6318" w:hanging="180"/>
      </w:pPr>
    </w:lvl>
  </w:abstractNum>
  <w:abstractNum w:abstractNumId="82" w15:restartNumberingAfterBreak="0">
    <w:nsid w:val="4D4B7ED5"/>
    <w:multiLevelType w:val="hybridMultilevel"/>
    <w:tmpl w:val="1ADCD5F8"/>
    <w:lvl w:ilvl="0" w:tplc="22DCD2C2">
      <w:start w:val="1"/>
      <w:numFmt w:val="lowerRoman"/>
      <w:lvlText w:val="%1."/>
      <w:lvlJc w:val="right"/>
      <w:pPr>
        <w:ind w:left="1724" w:hanging="360"/>
      </w:pPr>
      <w:rPr>
        <w:b/>
      </w:rPr>
    </w:lvl>
    <w:lvl w:ilvl="1" w:tplc="080A0019">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83"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03158B"/>
    <w:multiLevelType w:val="hybridMultilevel"/>
    <w:tmpl w:val="C78A9364"/>
    <w:lvl w:ilvl="0" w:tplc="080A001B">
      <w:start w:val="1"/>
      <w:numFmt w:val="lowerRoman"/>
      <w:lvlText w:val="%1."/>
      <w:lvlJc w:val="righ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4D53F71"/>
    <w:multiLevelType w:val="hybridMultilevel"/>
    <w:tmpl w:val="E4B4880A"/>
    <w:lvl w:ilvl="0" w:tplc="8D629106">
      <w:start w:val="1"/>
      <w:numFmt w:val="lowerLetter"/>
      <w:lvlText w:val="%1."/>
      <w:lvlJc w:val="lef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86" w15:restartNumberingAfterBreak="0">
    <w:nsid w:val="59950068"/>
    <w:multiLevelType w:val="hybridMultilevel"/>
    <w:tmpl w:val="95A2FF5A"/>
    <w:lvl w:ilvl="0" w:tplc="080A000F">
      <w:start w:val="1"/>
      <w:numFmt w:val="decimal"/>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7" w15:restartNumberingAfterBreak="0">
    <w:nsid w:val="59D33CF1"/>
    <w:multiLevelType w:val="hybridMultilevel"/>
    <w:tmpl w:val="E6D88C40"/>
    <w:lvl w:ilvl="0" w:tplc="DBD2989C">
      <w:start w:val="1"/>
      <w:numFmt w:val="lowerRoman"/>
      <w:lvlText w:val="%1."/>
      <w:lvlJc w:val="righ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5B31215F"/>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5C6F4FA7"/>
    <w:multiLevelType w:val="multilevel"/>
    <w:tmpl w:val="F11C3F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5EE82AB5"/>
    <w:multiLevelType w:val="hybridMultilevel"/>
    <w:tmpl w:val="223247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1" w15:restartNumberingAfterBreak="0">
    <w:nsid w:val="62594325"/>
    <w:multiLevelType w:val="hybridMultilevel"/>
    <w:tmpl w:val="3EC6A63C"/>
    <w:lvl w:ilvl="0" w:tplc="DDC6A1A8">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2" w15:restartNumberingAfterBreak="0">
    <w:nsid w:val="65692729"/>
    <w:multiLevelType w:val="hybridMultilevel"/>
    <w:tmpl w:val="0C06A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574633B"/>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4" w15:restartNumberingAfterBreak="0">
    <w:nsid w:val="687E7653"/>
    <w:multiLevelType w:val="hybridMultilevel"/>
    <w:tmpl w:val="9CFE3F4E"/>
    <w:lvl w:ilvl="0" w:tplc="1562B8D6">
      <w:start w:val="1"/>
      <w:numFmt w:val="upperRoman"/>
      <w:lvlText w:val="%1."/>
      <w:lvlJc w:val="left"/>
      <w:pPr>
        <w:ind w:left="755" w:hanging="720"/>
      </w:pPr>
      <w:rPr>
        <w:rFonts w:hint="default"/>
        <w:b/>
      </w:rPr>
    </w:lvl>
    <w:lvl w:ilvl="1" w:tplc="080A0019">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95" w15:restartNumberingAfterBreak="0">
    <w:nsid w:val="689A36F1"/>
    <w:multiLevelType w:val="hybridMultilevel"/>
    <w:tmpl w:val="DDF22160"/>
    <w:lvl w:ilvl="0" w:tplc="080A0013">
      <w:start w:val="1"/>
      <w:numFmt w:val="upperRoman"/>
      <w:lvlText w:val="%1."/>
      <w:lvlJc w:val="righ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96" w15:restartNumberingAfterBreak="0">
    <w:nsid w:val="6BEB7625"/>
    <w:multiLevelType w:val="hybridMultilevel"/>
    <w:tmpl w:val="81DC337A"/>
    <w:lvl w:ilvl="0" w:tplc="61567A2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6BF27086"/>
    <w:multiLevelType w:val="hybridMultilevel"/>
    <w:tmpl w:val="14FC47C4"/>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1A3C2B"/>
    <w:multiLevelType w:val="multilevel"/>
    <w:tmpl w:val="B6F449E8"/>
    <w:lvl w:ilvl="0">
      <w:start w:val="1"/>
      <w:numFmt w:val="decimal"/>
      <w:lvlText w:val="%1."/>
      <w:lvlJc w:val="left"/>
      <w:pPr>
        <w:ind w:left="1004"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99" w15:restartNumberingAfterBreak="0">
    <w:nsid w:val="6E4F0EB1"/>
    <w:multiLevelType w:val="hybridMultilevel"/>
    <w:tmpl w:val="7E1ED692"/>
    <w:lvl w:ilvl="0" w:tplc="080A001B">
      <w:start w:val="1"/>
      <w:numFmt w:val="lowerRoman"/>
      <w:lvlText w:val="%1."/>
      <w:lvlJc w:val="right"/>
      <w:pPr>
        <w:ind w:left="2487" w:hanging="360"/>
      </w:pPr>
      <w:rPr>
        <w:b/>
      </w:rPr>
    </w:lvl>
    <w:lvl w:ilvl="1" w:tplc="080A0017">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0" w15:restartNumberingAfterBreak="0">
    <w:nsid w:val="718D0960"/>
    <w:multiLevelType w:val="hybridMultilevel"/>
    <w:tmpl w:val="BE16F020"/>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1" w15:restartNumberingAfterBreak="0">
    <w:nsid w:val="71C31941"/>
    <w:multiLevelType w:val="hybridMultilevel"/>
    <w:tmpl w:val="10E0CFB4"/>
    <w:lvl w:ilvl="0" w:tplc="A3045020">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24218DE"/>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732113A4"/>
    <w:multiLevelType w:val="hybridMultilevel"/>
    <w:tmpl w:val="32DEEC16"/>
    <w:lvl w:ilvl="0" w:tplc="080A000F">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733160F1"/>
    <w:multiLevelType w:val="hybridMultilevel"/>
    <w:tmpl w:val="EB187D2E"/>
    <w:lvl w:ilvl="0" w:tplc="E76240E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3EC72BA"/>
    <w:multiLevelType w:val="hybridMultilevel"/>
    <w:tmpl w:val="CBD0907C"/>
    <w:lvl w:ilvl="0" w:tplc="565C75E6">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6" w15:restartNumberingAfterBreak="0">
    <w:nsid w:val="747B6180"/>
    <w:multiLevelType w:val="hybridMultilevel"/>
    <w:tmpl w:val="06EE4AB4"/>
    <w:lvl w:ilvl="0" w:tplc="46885892">
      <w:start w:val="1"/>
      <w:numFmt w:val="upperRoman"/>
      <w:lvlText w:val="%1."/>
      <w:lvlJc w:val="right"/>
      <w:pPr>
        <w:ind w:left="720" w:hanging="360"/>
      </w:pPr>
      <w:rPr>
        <w:rFonts w:ascii="ITC Avant Garde" w:hAnsi="ITC Avant Garde"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49D06FC"/>
    <w:multiLevelType w:val="hybridMultilevel"/>
    <w:tmpl w:val="91EC6FBC"/>
    <w:lvl w:ilvl="0" w:tplc="DDB8595C">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8" w15:restartNumberingAfterBreak="0">
    <w:nsid w:val="74F35F0D"/>
    <w:multiLevelType w:val="hybridMultilevel"/>
    <w:tmpl w:val="8078E412"/>
    <w:lvl w:ilvl="0" w:tplc="13E0C612">
      <w:start w:val="5"/>
      <w:numFmt w:val="decimal"/>
      <w:lvlText w:val="%1."/>
      <w:lvlJc w:val="left"/>
      <w:pPr>
        <w:ind w:left="1211"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6031D78"/>
    <w:multiLevelType w:val="hybridMultilevel"/>
    <w:tmpl w:val="778CB70A"/>
    <w:lvl w:ilvl="0" w:tplc="080A001B">
      <w:start w:val="1"/>
      <w:numFmt w:val="lowerRoman"/>
      <w:lvlText w:val="%1."/>
      <w:lvlJc w:val="right"/>
      <w:pPr>
        <w:ind w:left="4188" w:hanging="360"/>
      </w:pPr>
      <w:rPr>
        <w:b/>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10" w15:restartNumberingAfterBreak="0">
    <w:nsid w:val="761E2067"/>
    <w:multiLevelType w:val="hybridMultilevel"/>
    <w:tmpl w:val="7BBA22B4"/>
    <w:lvl w:ilvl="0" w:tplc="A3045020">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763C2EE6"/>
    <w:multiLevelType w:val="hybridMultilevel"/>
    <w:tmpl w:val="AE068E62"/>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7BD60FA"/>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3" w15:restartNumberingAfterBreak="0">
    <w:nsid w:val="7866237A"/>
    <w:multiLevelType w:val="hybridMultilevel"/>
    <w:tmpl w:val="FB9C3026"/>
    <w:lvl w:ilvl="0" w:tplc="A70CE1AA">
      <w:start w:val="1"/>
      <w:numFmt w:val="lowerRoman"/>
      <w:lvlText w:val="%1."/>
      <w:lvlJc w:val="right"/>
      <w:pPr>
        <w:ind w:left="1724" w:hanging="360"/>
      </w:pPr>
      <w:rPr>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4" w15:restartNumberingAfterBreak="0">
    <w:nsid w:val="78C90972"/>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5" w15:restartNumberingAfterBreak="0">
    <w:nsid w:val="7923B5D8"/>
    <w:multiLevelType w:val="hybridMultilevel"/>
    <w:tmpl w:val="6CCA4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795F06ED"/>
    <w:multiLevelType w:val="multilevel"/>
    <w:tmpl w:val="E01AE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B6A6981"/>
    <w:multiLevelType w:val="hybridMultilevel"/>
    <w:tmpl w:val="F2788838"/>
    <w:lvl w:ilvl="0" w:tplc="080A0019">
      <w:start w:val="1"/>
      <w:numFmt w:val="lowerLetter"/>
      <w:lvlText w:val="%1."/>
      <w:lvlJc w:val="left"/>
      <w:pPr>
        <w:ind w:left="1211" w:hanging="360"/>
      </w:pPr>
      <w:rPr>
        <w:b/>
      </w:rPr>
    </w:lvl>
    <w:lvl w:ilvl="1" w:tplc="361637D8">
      <w:start w:val="14"/>
      <w:numFmt w:val="upperRoman"/>
      <w:lvlText w:val="%2."/>
      <w:lvlJc w:val="left"/>
      <w:pPr>
        <w:ind w:left="2291" w:hanging="720"/>
      </w:pPr>
      <w:rPr>
        <w:rFonts w:hint="default"/>
        <w:b/>
      </w:r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8" w15:restartNumberingAfterBreak="0">
    <w:nsid w:val="7D4D53E3"/>
    <w:multiLevelType w:val="hybridMultilevel"/>
    <w:tmpl w:val="FB5CB15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19" w15:restartNumberingAfterBreak="0">
    <w:nsid w:val="7D6C7BB3"/>
    <w:multiLevelType w:val="hybridMultilevel"/>
    <w:tmpl w:val="B8D68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DB96ED7"/>
    <w:multiLevelType w:val="hybridMultilevel"/>
    <w:tmpl w:val="FDF2E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E666185"/>
    <w:multiLevelType w:val="hybridMultilevel"/>
    <w:tmpl w:val="6F4E9BCA"/>
    <w:lvl w:ilvl="0" w:tplc="080898BA">
      <w:start w:val="1"/>
      <w:numFmt w:val="upperRoman"/>
      <w:lvlText w:val="%1."/>
      <w:lvlJc w:val="right"/>
      <w:pPr>
        <w:ind w:left="720" w:hanging="360"/>
      </w:pPr>
      <w:rPr>
        <w:rFonts w:ascii="ITC Avant Garde" w:hAnsi="ITC Avant Garde" w:hint="default"/>
        <w:b/>
        <w:sz w:val="20"/>
        <w:szCs w:val="20"/>
      </w:rPr>
    </w:lvl>
    <w:lvl w:ilvl="1" w:tplc="1EDAD3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F5E0EFB"/>
    <w:multiLevelType w:val="hybridMultilevel"/>
    <w:tmpl w:val="BF50E2EA"/>
    <w:lvl w:ilvl="0" w:tplc="080A0019">
      <w:start w:val="1"/>
      <w:numFmt w:val="lowerLetter"/>
      <w:lvlText w:val="%1."/>
      <w:lvlJc w:val="left"/>
      <w:pPr>
        <w:ind w:left="1494" w:hanging="360"/>
      </w:pPr>
      <w:rPr>
        <w:b/>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3" w15:restartNumberingAfterBreak="0">
    <w:nsid w:val="7F8A1E7F"/>
    <w:multiLevelType w:val="hybridMultilevel"/>
    <w:tmpl w:val="5A4EC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5"/>
  </w:num>
  <w:num w:numId="2">
    <w:abstractNumId w:val="55"/>
  </w:num>
  <w:num w:numId="3">
    <w:abstractNumId w:val="122"/>
  </w:num>
  <w:num w:numId="4">
    <w:abstractNumId w:val="44"/>
  </w:num>
  <w:num w:numId="5">
    <w:abstractNumId w:val="36"/>
  </w:num>
  <w:num w:numId="6">
    <w:abstractNumId w:val="63"/>
  </w:num>
  <w:num w:numId="7">
    <w:abstractNumId w:val="117"/>
  </w:num>
  <w:num w:numId="8">
    <w:abstractNumId w:val="80"/>
  </w:num>
  <w:num w:numId="9">
    <w:abstractNumId w:val="94"/>
  </w:num>
  <w:num w:numId="10">
    <w:abstractNumId w:val="79"/>
  </w:num>
  <w:num w:numId="11">
    <w:abstractNumId w:val="64"/>
  </w:num>
  <w:num w:numId="12">
    <w:abstractNumId w:val="110"/>
  </w:num>
  <w:num w:numId="13">
    <w:abstractNumId w:val="31"/>
  </w:num>
  <w:num w:numId="14">
    <w:abstractNumId w:val="41"/>
  </w:num>
  <w:num w:numId="15">
    <w:abstractNumId w:val="98"/>
  </w:num>
  <w:num w:numId="16">
    <w:abstractNumId w:val="32"/>
  </w:num>
  <w:num w:numId="17">
    <w:abstractNumId w:val="72"/>
  </w:num>
  <w:num w:numId="18">
    <w:abstractNumId w:val="103"/>
  </w:num>
  <w:num w:numId="19">
    <w:abstractNumId w:val="81"/>
  </w:num>
  <w:num w:numId="20">
    <w:abstractNumId w:val="54"/>
  </w:num>
  <w:num w:numId="21">
    <w:abstractNumId w:val="43"/>
  </w:num>
  <w:num w:numId="22">
    <w:abstractNumId w:val="15"/>
  </w:num>
  <w:num w:numId="23">
    <w:abstractNumId w:val="57"/>
  </w:num>
  <w:num w:numId="24">
    <w:abstractNumId w:val="97"/>
  </w:num>
  <w:num w:numId="25">
    <w:abstractNumId w:val="40"/>
  </w:num>
  <w:num w:numId="26">
    <w:abstractNumId w:val="84"/>
  </w:num>
  <w:num w:numId="27">
    <w:abstractNumId w:val="9"/>
  </w:num>
  <w:num w:numId="28">
    <w:abstractNumId w:val="82"/>
  </w:num>
  <w:num w:numId="29">
    <w:abstractNumId w:val="21"/>
  </w:num>
  <w:num w:numId="30">
    <w:abstractNumId w:val="39"/>
  </w:num>
  <w:num w:numId="31">
    <w:abstractNumId w:val="27"/>
  </w:num>
  <w:num w:numId="32">
    <w:abstractNumId w:val="38"/>
  </w:num>
  <w:num w:numId="33">
    <w:abstractNumId w:val="85"/>
  </w:num>
  <w:num w:numId="34">
    <w:abstractNumId w:val="91"/>
  </w:num>
  <w:num w:numId="35">
    <w:abstractNumId w:val="46"/>
  </w:num>
  <w:num w:numId="36">
    <w:abstractNumId w:val="113"/>
  </w:num>
  <w:num w:numId="37">
    <w:abstractNumId w:val="13"/>
  </w:num>
  <w:num w:numId="38">
    <w:abstractNumId w:val="10"/>
  </w:num>
  <w:num w:numId="39">
    <w:abstractNumId w:val="12"/>
  </w:num>
  <w:num w:numId="40">
    <w:abstractNumId w:val="23"/>
  </w:num>
  <w:num w:numId="41">
    <w:abstractNumId w:val="100"/>
  </w:num>
  <w:num w:numId="42">
    <w:abstractNumId w:val="78"/>
  </w:num>
  <w:num w:numId="43">
    <w:abstractNumId w:val="20"/>
  </w:num>
  <w:num w:numId="44">
    <w:abstractNumId w:val="86"/>
  </w:num>
  <w:num w:numId="45">
    <w:abstractNumId w:val="69"/>
  </w:num>
  <w:num w:numId="46">
    <w:abstractNumId w:val="18"/>
  </w:num>
  <w:num w:numId="47">
    <w:abstractNumId w:val="30"/>
  </w:num>
  <w:num w:numId="48">
    <w:abstractNumId w:val="101"/>
  </w:num>
  <w:num w:numId="49">
    <w:abstractNumId w:val="74"/>
  </w:num>
  <w:num w:numId="50">
    <w:abstractNumId w:val="33"/>
  </w:num>
  <w:num w:numId="51">
    <w:abstractNumId w:val="112"/>
  </w:num>
  <w:num w:numId="52">
    <w:abstractNumId w:val="17"/>
  </w:num>
  <w:num w:numId="53">
    <w:abstractNumId w:val="53"/>
  </w:num>
  <w:num w:numId="54">
    <w:abstractNumId w:val="96"/>
  </w:num>
  <w:num w:numId="55">
    <w:abstractNumId w:val="73"/>
  </w:num>
  <w:num w:numId="56">
    <w:abstractNumId w:val="102"/>
  </w:num>
  <w:num w:numId="57">
    <w:abstractNumId w:val="88"/>
  </w:num>
  <w:num w:numId="58">
    <w:abstractNumId w:val="76"/>
  </w:num>
  <w:num w:numId="59">
    <w:abstractNumId w:val="66"/>
  </w:num>
  <w:num w:numId="60">
    <w:abstractNumId w:val="106"/>
  </w:num>
  <w:num w:numId="61">
    <w:abstractNumId w:val="16"/>
  </w:num>
  <w:num w:numId="62">
    <w:abstractNumId w:val="109"/>
  </w:num>
  <w:num w:numId="63">
    <w:abstractNumId w:val="87"/>
  </w:num>
  <w:num w:numId="64">
    <w:abstractNumId w:val="77"/>
  </w:num>
  <w:num w:numId="65">
    <w:abstractNumId w:val="49"/>
  </w:num>
  <w:num w:numId="66">
    <w:abstractNumId w:val="107"/>
  </w:num>
  <w:num w:numId="67">
    <w:abstractNumId w:val="14"/>
  </w:num>
  <w:num w:numId="68">
    <w:abstractNumId w:val="50"/>
  </w:num>
  <w:num w:numId="69">
    <w:abstractNumId w:val="22"/>
  </w:num>
  <w:num w:numId="70">
    <w:abstractNumId w:val="37"/>
  </w:num>
  <w:num w:numId="71">
    <w:abstractNumId w:val="52"/>
  </w:num>
  <w:num w:numId="72">
    <w:abstractNumId w:val="28"/>
  </w:num>
  <w:num w:numId="73">
    <w:abstractNumId w:val="59"/>
  </w:num>
  <w:num w:numId="74">
    <w:abstractNumId w:val="19"/>
  </w:num>
  <w:num w:numId="75">
    <w:abstractNumId w:val="56"/>
  </w:num>
  <w:num w:numId="76">
    <w:abstractNumId w:val="61"/>
  </w:num>
  <w:num w:numId="77">
    <w:abstractNumId w:val="58"/>
  </w:num>
  <w:num w:numId="78">
    <w:abstractNumId w:val="47"/>
  </w:num>
  <w:num w:numId="79">
    <w:abstractNumId w:val="105"/>
  </w:num>
  <w:num w:numId="80">
    <w:abstractNumId w:val="4"/>
  </w:num>
  <w:num w:numId="81">
    <w:abstractNumId w:val="123"/>
  </w:num>
  <w:num w:numId="82">
    <w:abstractNumId w:val="1"/>
  </w:num>
  <w:num w:numId="83">
    <w:abstractNumId w:val="114"/>
  </w:num>
  <w:num w:numId="84">
    <w:abstractNumId w:val="93"/>
  </w:num>
  <w:num w:numId="85">
    <w:abstractNumId w:val="116"/>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70"/>
  </w:num>
  <w:num w:numId="111">
    <w:abstractNumId w:val="115"/>
  </w:num>
  <w:num w:numId="112">
    <w:abstractNumId w:val="90"/>
  </w:num>
  <w:num w:numId="113">
    <w:abstractNumId w:val="11"/>
  </w:num>
  <w:num w:numId="114">
    <w:abstractNumId w:val="42"/>
  </w:num>
  <w:num w:numId="115">
    <w:abstractNumId w:val="2"/>
  </w:num>
  <w:num w:numId="116">
    <w:abstractNumId w:val="119"/>
  </w:num>
  <w:num w:numId="117">
    <w:abstractNumId w:val="60"/>
  </w:num>
  <w:num w:numId="118">
    <w:abstractNumId w:val="51"/>
  </w:num>
  <w:num w:numId="119">
    <w:abstractNumId w:val="7"/>
  </w:num>
  <w:num w:numId="120">
    <w:abstractNumId w:val="5"/>
  </w:num>
  <w:num w:numId="121">
    <w:abstractNumId w:val="8"/>
  </w:num>
  <w:num w:numId="122">
    <w:abstractNumId w:val="120"/>
  </w:num>
  <w:num w:numId="123">
    <w:abstractNumId w:val="92"/>
  </w:num>
  <w:num w:numId="124">
    <w:abstractNumId w:val="118"/>
  </w:num>
  <w:num w:numId="125">
    <w:abstractNumId w:val="34"/>
  </w:num>
  <w:num w:numId="126">
    <w:abstractNumId w:val="104"/>
  </w:num>
  <w:num w:numId="127">
    <w:abstractNumId w:val="121"/>
  </w:num>
  <w:num w:numId="128">
    <w:abstractNumId w:val="6"/>
  </w:num>
  <w:num w:numId="129">
    <w:abstractNumId w:val="99"/>
  </w:num>
  <w:num w:numId="130">
    <w:abstractNumId w:val="71"/>
  </w:num>
  <w:num w:numId="131">
    <w:abstractNumId w:val="83"/>
  </w:num>
  <w:num w:numId="132">
    <w:abstractNumId w:val="35"/>
  </w:num>
  <w:num w:numId="133">
    <w:abstractNumId w:val="111"/>
  </w:num>
  <w:num w:numId="134">
    <w:abstractNumId w:val="25"/>
  </w:num>
  <w:num w:numId="135">
    <w:abstractNumId w:val="65"/>
  </w:num>
  <w:num w:numId="136">
    <w:abstractNumId w:val="48"/>
  </w:num>
  <w:num w:numId="137">
    <w:abstractNumId w:val="62"/>
  </w:num>
  <w:num w:numId="138">
    <w:abstractNumId w:val="26"/>
  </w:num>
  <w:num w:numId="139">
    <w:abstractNumId w:val="68"/>
  </w:num>
  <w:num w:numId="140">
    <w:abstractNumId w:val="75"/>
  </w:num>
  <w:num w:numId="141">
    <w:abstractNumId w:val="67"/>
  </w:num>
  <w:num w:numId="142">
    <w:abstractNumId w:val="45"/>
    <w:lvlOverride w:ilvl="0">
      <w:startOverride w:val="1"/>
    </w:lvlOverride>
  </w:num>
  <w:num w:numId="143">
    <w:abstractNumId w:val="108"/>
  </w:num>
  <w:num w:numId="144">
    <w:abstractNumId w:val="24"/>
  </w:num>
  <w:num w:numId="145">
    <w:abstractNumId w:val="29"/>
  </w:num>
  <w:num w:numId="146">
    <w:abstractNumId w:val="0"/>
  </w:num>
  <w:num w:numId="147">
    <w:abstractNumId w:val="8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17"/>
    <w:rsid w:val="00000036"/>
    <w:rsid w:val="0000042A"/>
    <w:rsid w:val="0000134E"/>
    <w:rsid w:val="00001AE2"/>
    <w:rsid w:val="00001B34"/>
    <w:rsid w:val="00001DE0"/>
    <w:rsid w:val="000022CC"/>
    <w:rsid w:val="0000231F"/>
    <w:rsid w:val="000023FA"/>
    <w:rsid w:val="000029CF"/>
    <w:rsid w:val="0000302F"/>
    <w:rsid w:val="00003413"/>
    <w:rsid w:val="000037DA"/>
    <w:rsid w:val="00003D24"/>
    <w:rsid w:val="0000485C"/>
    <w:rsid w:val="00004ACA"/>
    <w:rsid w:val="00004FD4"/>
    <w:rsid w:val="00005856"/>
    <w:rsid w:val="00005860"/>
    <w:rsid w:val="00005C0F"/>
    <w:rsid w:val="000062B7"/>
    <w:rsid w:val="00006302"/>
    <w:rsid w:val="00006753"/>
    <w:rsid w:val="00006AB2"/>
    <w:rsid w:val="000079EB"/>
    <w:rsid w:val="00010331"/>
    <w:rsid w:val="00010365"/>
    <w:rsid w:val="0001085A"/>
    <w:rsid w:val="000109A3"/>
    <w:rsid w:val="00010AE0"/>
    <w:rsid w:val="00010AF7"/>
    <w:rsid w:val="00010CC7"/>
    <w:rsid w:val="00011165"/>
    <w:rsid w:val="00011BE6"/>
    <w:rsid w:val="00011CFE"/>
    <w:rsid w:val="00011F3A"/>
    <w:rsid w:val="000129A4"/>
    <w:rsid w:val="00012F66"/>
    <w:rsid w:val="00013F51"/>
    <w:rsid w:val="000140BD"/>
    <w:rsid w:val="0001429C"/>
    <w:rsid w:val="00014393"/>
    <w:rsid w:val="000156DE"/>
    <w:rsid w:val="00015702"/>
    <w:rsid w:val="000159E7"/>
    <w:rsid w:val="0001650D"/>
    <w:rsid w:val="00016A19"/>
    <w:rsid w:val="0001762E"/>
    <w:rsid w:val="00020745"/>
    <w:rsid w:val="00020826"/>
    <w:rsid w:val="000208B7"/>
    <w:rsid w:val="00020E8D"/>
    <w:rsid w:val="0002101C"/>
    <w:rsid w:val="00021210"/>
    <w:rsid w:val="00021ACE"/>
    <w:rsid w:val="00021DD0"/>
    <w:rsid w:val="000220CE"/>
    <w:rsid w:val="000227D7"/>
    <w:rsid w:val="00024132"/>
    <w:rsid w:val="00024510"/>
    <w:rsid w:val="00025542"/>
    <w:rsid w:val="0002570C"/>
    <w:rsid w:val="00025DEC"/>
    <w:rsid w:val="0002604C"/>
    <w:rsid w:val="00026202"/>
    <w:rsid w:val="00026317"/>
    <w:rsid w:val="00027058"/>
    <w:rsid w:val="000270D9"/>
    <w:rsid w:val="00027242"/>
    <w:rsid w:val="00027A03"/>
    <w:rsid w:val="00027CF9"/>
    <w:rsid w:val="00030097"/>
    <w:rsid w:val="000301A8"/>
    <w:rsid w:val="00030275"/>
    <w:rsid w:val="00030610"/>
    <w:rsid w:val="00031116"/>
    <w:rsid w:val="00031183"/>
    <w:rsid w:val="00031187"/>
    <w:rsid w:val="00031B23"/>
    <w:rsid w:val="00031DF2"/>
    <w:rsid w:val="000321C5"/>
    <w:rsid w:val="000325D6"/>
    <w:rsid w:val="0003328F"/>
    <w:rsid w:val="00033F24"/>
    <w:rsid w:val="00034687"/>
    <w:rsid w:val="00034B1D"/>
    <w:rsid w:val="00035972"/>
    <w:rsid w:val="00036B09"/>
    <w:rsid w:val="00037350"/>
    <w:rsid w:val="000377D2"/>
    <w:rsid w:val="00037DC2"/>
    <w:rsid w:val="00040877"/>
    <w:rsid w:val="00041737"/>
    <w:rsid w:val="00041850"/>
    <w:rsid w:val="0004192B"/>
    <w:rsid w:val="00041DE1"/>
    <w:rsid w:val="00041F3D"/>
    <w:rsid w:val="00042881"/>
    <w:rsid w:val="000429CB"/>
    <w:rsid w:val="00042F81"/>
    <w:rsid w:val="00043404"/>
    <w:rsid w:val="00043440"/>
    <w:rsid w:val="00043543"/>
    <w:rsid w:val="000436E9"/>
    <w:rsid w:val="0004376E"/>
    <w:rsid w:val="000437CD"/>
    <w:rsid w:val="00044814"/>
    <w:rsid w:val="00044845"/>
    <w:rsid w:val="000452DD"/>
    <w:rsid w:val="00045434"/>
    <w:rsid w:val="00045BA4"/>
    <w:rsid w:val="00045C0B"/>
    <w:rsid w:val="00045DF5"/>
    <w:rsid w:val="0004629D"/>
    <w:rsid w:val="00046686"/>
    <w:rsid w:val="00050136"/>
    <w:rsid w:val="0005014C"/>
    <w:rsid w:val="00050D9B"/>
    <w:rsid w:val="00051188"/>
    <w:rsid w:val="000516EA"/>
    <w:rsid w:val="0005218D"/>
    <w:rsid w:val="000523E8"/>
    <w:rsid w:val="0005268B"/>
    <w:rsid w:val="00052AF2"/>
    <w:rsid w:val="000536A5"/>
    <w:rsid w:val="00053CCB"/>
    <w:rsid w:val="000550AC"/>
    <w:rsid w:val="00055469"/>
    <w:rsid w:val="00055B8A"/>
    <w:rsid w:val="00055CFF"/>
    <w:rsid w:val="00056EBC"/>
    <w:rsid w:val="000573FD"/>
    <w:rsid w:val="00057EF9"/>
    <w:rsid w:val="000600AA"/>
    <w:rsid w:val="00060325"/>
    <w:rsid w:val="0006045F"/>
    <w:rsid w:val="000605C9"/>
    <w:rsid w:val="00060918"/>
    <w:rsid w:val="0006133A"/>
    <w:rsid w:val="00061869"/>
    <w:rsid w:val="00062867"/>
    <w:rsid w:val="000633E6"/>
    <w:rsid w:val="00063548"/>
    <w:rsid w:val="00063928"/>
    <w:rsid w:val="00063E13"/>
    <w:rsid w:val="00063E49"/>
    <w:rsid w:val="0006425A"/>
    <w:rsid w:val="000643BC"/>
    <w:rsid w:val="000643EF"/>
    <w:rsid w:val="00065B31"/>
    <w:rsid w:val="00065B97"/>
    <w:rsid w:val="000666CC"/>
    <w:rsid w:val="00066A28"/>
    <w:rsid w:val="0006739F"/>
    <w:rsid w:val="0006746F"/>
    <w:rsid w:val="00067899"/>
    <w:rsid w:val="000678E8"/>
    <w:rsid w:val="00067AB1"/>
    <w:rsid w:val="00067BB4"/>
    <w:rsid w:val="00067C3E"/>
    <w:rsid w:val="00070375"/>
    <w:rsid w:val="00070C8B"/>
    <w:rsid w:val="00070F5A"/>
    <w:rsid w:val="00071259"/>
    <w:rsid w:val="00071E98"/>
    <w:rsid w:val="0007206A"/>
    <w:rsid w:val="000721D9"/>
    <w:rsid w:val="0007247D"/>
    <w:rsid w:val="000725BF"/>
    <w:rsid w:val="00072902"/>
    <w:rsid w:val="0007337F"/>
    <w:rsid w:val="00073BF2"/>
    <w:rsid w:val="000741D1"/>
    <w:rsid w:val="00074640"/>
    <w:rsid w:val="0007532B"/>
    <w:rsid w:val="00075871"/>
    <w:rsid w:val="00075A07"/>
    <w:rsid w:val="00075DF5"/>
    <w:rsid w:val="00075E45"/>
    <w:rsid w:val="00075EFB"/>
    <w:rsid w:val="00076330"/>
    <w:rsid w:val="00076E81"/>
    <w:rsid w:val="00077097"/>
    <w:rsid w:val="00077503"/>
    <w:rsid w:val="00077EC9"/>
    <w:rsid w:val="000802FC"/>
    <w:rsid w:val="00080D6B"/>
    <w:rsid w:val="000818BD"/>
    <w:rsid w:val="00082EA2"/>
    <w:rsid w:val="00083BA9"/>
    <w:rsid w:val="00083C46"/>
    <w:rsid w:val="00083ECD"/>
    <w:rsid w:val="00084397"/>
    <w:rsid w:val="000843C7"/>
    <w:rsid w:val="00084A51"/>
    <w:rsid w:val="00084E51"/>
    <w:rsid w:val="00084F56"/>
    <w:rsid w:val="00085874"/>
    <w:rsid w:val="00085B14"/>
    <w:rsid w:val="00086136"/>
    <w:rsid w:val="00086739"/>
    <w:rsid w:val="0008720C"/>
    <w:rsid w:val="00087216"/>
    <w:rsid w:val="000874AB"/>
    <w:rsid w:val="000879BA"/>
    <w:rsid w:val="00090227"/>
    <w:rsid w:val="00090C2B"/>
    <w:rsid w:val="00091DD3"/>
    <w:rsid w:val="00092374"/>
    <w:rsid w:val="000924D3"/>
    <w:rsid w:val="00093191"/>
    <w:rsid w:val="000931FE"/>
    <w:rsid w:val="00093651"/>
    <w:rsid w:val="00093861"/>
    <w:rsid w:val="00093931"/>
    <w:rsid w:val="00093CFF"/>
    <w:rsid w:val="00094A28"/>
    <w:rsid w:val="0009578C"/>
    <w:rsid w:val="00095A4F"/>
    <w:rsid w:val="00095AE5"/>
    <w:rsid w:val="00095EBD"/>
    <w:rsid w:val="000960FD"/>
    <w:rsid w:val="00096EA0"/>
    <w:rsid w:val="00097437"/>
    <w:rsid w:val="00097DB4"/>
    <w:rsid w:val="000A035F"/>
    <w:rsid w:val="000A105B"/>
    <w:rsid w:val="000A15C5"/>
    <w:rsid w:val="000A17D3"/>
    <w:rsid w:val="000A1F1D"/>
    <w:rsid w:val="000A24BA"/>
    <w:rsid w:val="000A2AE4"/>
    <w:rsid w:val="000A2EC7"/>
    <w:rsid w:val="000A31FA"/>
    <w:rsid w:val="000A3597"/>
    <w:rsid w:val="000A38E4"/>
    <w:rsid w:val="000A4299"/>
    <w:rsid w:val="000A4698"/>
    <w:rsid w:val="000A4E80"/>
    <w:rsid w:val="000A5267"/>
    <w:rsid w:val="000A5581"/>
    <w:rsid w:val="000A5BEF"/>
    <w:rsid w:val="000A7BDA"/>
    <w:rsid w:val="000A7DF1"/>
    <w:rsid w:val="000B0281"/>
    <w:rsid w:val="000B058E"/>
    <w:rsid w:val="000B12C0"/>
    <w:rsid w:val="000B1FD7"/>
    <w:rsid w:val="000B20FD"/>
    <w:rsid w:val="000B221A"/>
    <w:rsid w:val="000B22AD"/>
    <w:rsid w:val="000B22C9"/>
    <w:rsid w:val="000B2E19"/>
    <w:rsid w:val="000B3342"/>
    <w:rsid w:val="000B36BF"/>
    <w:rsid w:val="000B389F"/>
    <w:rsid w:val="000B401C"/>
    <w:rsid w:val="000B5534"/>
    <w:rsid w:val="000B5C6F"/>
    <w:rsid w:val="000B5E0C"/>
    <w:rsid w:val="000B652B"/>
    <w:rsid w:val="000B6A05"/>
    <w:rsid w:val="000B6FBD"/>
    <w:rsid w:val="000B725D"/>
    <w:rsid w:val="000B7393"/>
    <w:rsid w:val="000C0134"/>
    <w:rsid w:val="000C0B82"/>
    <w:rsid w:val="000C0C50"/>
    <w:rsid w:val="000C1154"/>
    <w:rsid w:val="000C1A12"/>
    <w:rsid w:val="000C1D60"/>
    <w:rsid w:val="000C25AF"/>
    <w:rsid w:val="000C2E6E"/>
    <w:rsid w:val="000C2F2A"/>
    <w:rsid w:val="000C3834"/>
    <w:rsid w:val="000C42D4"/>
    <w:rsid w:val="000C4C21"/>
    <w:rsid w:val="000C632D"/>
    <w:rsid w:val="000C64D0"/>
    <w:rsid w:val="000C6F9C"/>
    <w:rsid w:val="000C70B8"/>
    <w:rsid w:val="000C741A"/>
    <w:rsid w:val="000C7625"/>
    <w:rsid w:val="000D048E"/>
    <w:rsid w:val="000D05DA"/>
    <w:rsid w:val="000D0BBD"/>
    <w:rsid w:val="000D15AF"/>
    <w:rsid w:val="000D17A1"/>
    <w:rsid w:val="000D2204"/>
    <w:rsid w:val="000D28C8"/>
    <w:rsid w:val="000D32FE"/>
    <w:rsid w:val="000D333E"/>
    <w:rsid w:val="000D340D"/>
    <w:rsid w:val="000D37B1"/>
    <w:rsid w:val="000D3961"/>
    <w:rsid w:val="000D3B8C"/>
    <w:rsid w:val="000D3CFA"/>
    <w:rsid w:val="000D562A"/>
    <w:rsid w:val="000D575C"/>
    <w:rsid w:val="000D5A0A"/>
    <w:rsid w:val="000D5CD4"/>
    <w:rsid w:val="000D66C0"/>
    <w:rsid w:val="000E0395"/>
    <w:rsid w:val="000E05C9"/>
    <w:rsid w:val="000E1505"/>
    <w:rsid w:val="000E1EA4"/>
    <w:rsid w:val="000E20C5"/>
    <w:rsid w:val="000E2D21"/>
    <w:rsid w:val="000E3154"/>
    <w:rsid w:val="000E34A3"/>
    <w:rsid w:val="000E3FEA"/>
    <w:rsid w:val="000E412E"/>
    <w:rsid w:val="000E4206"/>
    <w:rsid w:val="000E5F8B"/>
    <w:rsid w:val="000E638E"/>
    <w:rsid w:val="000F0D36"/>
    <w:rsid w:val="000F11C1"/>
    <w:rsid w:val="000F1280"/>
    <w:rsid w:val="000F16C5"/>
    <w:rsid w:val="000F1ACA"/>
    <w:rsid w:val="000F229F"/>
    <w:rsid w:val="000F261A"/>
    <w:rsid w:val="000F2A1E"/>
    <w:rsid w:val="000F4B61"/>
    <w:rsid w:val="000F52F2"/>
    <w:rsid w:val="000F597A"/>
    <w:rsid w:val="000F5BC8"/>
    <w:rsid w:val="000F5C15"/>
    <w:rsid w:val="000F6007"/>
    <w:rsid w:val="000F6489"/>
    <w:rsid w:val="000F7909"/>
    <w:rsid w:val="000F7A7A"/>
    <w:rsid w:val="0010009A"/>
    <w:rsid w:val="00100271"/>
    <w:rsid w:val="00100383"/>
    <w:rsid w:val="001003A3"/>
    <w:rsid w:val="001004AE"/>
    <w:rsid w:val="0010055B"/>
    <w:rsid w:val="0010087A"/>
    <w:rsid w:val="001014B2"/>
    <w:rsid w:val="001024CC"/>
    <w:rsid w:val="0010263D"/>
    <w:rsid w:val="00102BF8"/>
    <w:rsid w:val="00102D99"/>
    <w:rsid w:val="0010307A"/>
    <w:rsid w:val="001037A4"/>
    <w:rsid w:val="001037E9"/>
    <w:rsid w:val="00103945"/>
    <w:rsid w:val="00103AC1"/>
    <w:rsid w:val="00103E12"/>
    <w:rsid w:val="00104D49"/>
    <w:rsid w:val="00104D8E"/>
    <w:rsid w:val="001058D0"/>
    <w:rsid w:val="00105EF7"/>
    <w:rsid w:val="0010651C"/>
    <w:rsid w:val="00106C7D"/>
    <w:rsid w:val="00106E66"/>
    <w:rsid w:val="0010782A"/>
    <w:rsid w:val="0011187F"/>
    <w:rsid w:val="001120B5"/>
    <w:rsid w:val="00112593"/>
    <w:rsid w:val="00112922"/>
    <w:rsid w:val="0011319D"/>
    <w:rsid w:val="00113367"/>
    <w:rsid w:val="00113ADC"/>
    <w:rsid w:val="0011471C"/>
    <w:rsid w:val="00115721"/>
    <w:rsid w:val="0011587D"/>
    <w:rsid w:val="001158BD"/>
    <w:rsid w:val="0011688C"/>
    <w:rsid w:val="00116EA0"/>
    <w:rsid w:val="001171A0"/>
    <w:rsid w:val="001175D8"/>
    <w:rsid w:val="001203DA"/>
    <w:rsid w:val="0012053F"/>
    <w:rsid w:val="001208E2"/>
    <w:rsid w:val="00120D09"/>
    <w:rsid w:val="00121367"/>
    <w:rsid w:val="001219AF"/>
    <w:rsid w:val="001221C9"/>
    <w:rsid w:val="00122452"/>
    <w:rsid w:val="001224F2"/>
    <w:rsid w:val="00123EE7"/>
    <w:rsid w:val="0012447A"/>
    <w:rsid w:val="001246F3"/>
    <w:rsid w:val="00125A8D"/>
    <w:rsid w:val="001275B3"/>
    <w:rsid w:val="0012770A"/>
    <w:rsid w:val="00127D90"/>
    <w:rsid w:val="00130125"/>
    <w:rsid w:val="00130131"/>
    <w:rsid w:val="001302D5"/>
    <w:rsid w:val="001303F6"/>
    <w:rsid w:val="001308C6"/>
    <w:rsid w:val="00130A43"/>
    <w:rsid w:val="00131029"/>
    <w:rsid w:val="0013107B"/>
    <w:rsid w:val="0013151F"/>
    <w:rsid w:val="0013184D"/>
    <w:rsid w:val="00131E34"/>
    <w:rsid w:val="00132276"/>
    <w:rsid w:val="001331AF"/>
    <w:rsid w:val="001334E4"/>
    <w:rsid w:val="001338E7"/>
    <w:rsid w:val="001342B3"/>
    <w:rsid w:val="00134716"/>
    <w:rsid w:val="00134C14"/>
    <w:rsid w:val="00134CB4"/>
    <w:rsid w:val="00135048"/>
    <w:rsid w:val="00135090"/>
    <w:rsid w:val="0013525E"/>
    <w:rsid w:val="001353B3"/>
    <w:rsid w:val="00135575"/>
    <w:rsid w:val="00135D27"/>
    <w:rsid w:val="00135D53"/>
    <w:rsid w:val="00135F8F"/>
    <w:rsid w:val="001361A4"/>
    <w:rsid w:val="001369AF"/>
    <w:rsid w:val="00136A2A"/>
    <w:rsid w:val="00136C37"/>
    <w:rsid w:val="00136D19"/>
    <w:rsid w:val="00136D69"/>
    <w:rsid w:val="00136F92"/>
    <w:rsid w:val="001372F4"/>
    <w:rsid w:val="00137D34"/>
    <w:rsid w:val="00140448"/>
    <w:rsid w:val="00140A0F"/>
    <w:rsid w:val="0014142D"/>
    <w:rsid w:val="00141AEB"/>
    <w:rsid w:val="00141BEB"/>
    <w:rsid w:val="00141F0A"/>
    <w:rsid w:val="00142540"/>
    <w:rsid w:val="00142C65"/>
    <w:rsid w:val="00142E53"/>
    <w:rsid w:val="001436C1"/>
    <w:rsid w:val="00143D8B"/>
    <w:rsid w:val="001448E3"/>
    <w:rsid w:val="00145AF6"/>
    <w:rsid w:val="00145D0E"/>
    <w:rsid w:val="001477BB"/>
    <w:rsid w:val="001477DD"/>
    <w:rsid w:val="00147F64"/>
    <w:rsid w:val="0015018D"/>
    <w:rsid w:val="00150458"/>
    <w:rsid w:val="001518AB"/>
    <w:rsid w:val="00151DD4"/>
    <w:rsid w:val="00151F2A"/>
    <w:rsid w:val="0015214B"/>
    <w:rsid w:val="001521F8"/>
    <w:rsid w:val="00152ACC"/>
    <w:rsid w:val="0015304E"/>
    <w:rsid w:val="00153897"/>
    <w:rsid w:val="001539A1"/>
    <w:rsid w:val="001543FE"/>
    <w:rsid w:val="001548E4"/>
    <w:rsid w:val="00154984"/>
    <w:rsid w:val="00154C40"/>
    <w:rsid w:val="00155054"/>
    <w:rsid w:val="001556AB"/>
    <w:rsid w:val="00155C8B"/>
    <w:rsid w:val="00156AB0"/>
    <w:rsid w:val="00156FD5"/>
    <w:rsid w:val="00157194"/>
    <w:rsid w:val="0016037D"/>
    <w:rsid w:val="001622CF"/>
    <w:rsid w:val="001625D8"/>
    <w:rsid w:val="00162A20"/>
    <w:rsid w:val="00163821"/>
    <w:rsid w:val="00163B36"/>
    <w:rsid w:val="0016404E"/>
    <w:rsid w:val="00164676"/>
    <w:rsid w:val="0016503E"/>
    <w:rsid w:val="00165DD7"/>
    <w:rsid w:val="0016633D"/>
    <w:rsid w:val="00166BCD"/>
    <w:rsid w:val="00166EE7"/>
    <w:rsid w:val="00166F85"/>
    <w:rsid w:val="00167079"/>
    <w:rsid w:val="0016715D"/>
    <w:rsid w:val="00170C24"/>
    <w:rsid w:val="00170DBC"/>
    <w:rsid w:val="00171C1E"/>
    <w:rsid w:val="0017208D"/>
    <w:rsid w:val="00172216"/>
    <w:rsid w:val="001737F4"/>
    <w:rsid w:val="00173D50"/>
    <w:rsid w:val="00173FBF"/>
    <w:rsid w:val="0017415F"/>
    <w:rsid w:val="001744BE"/>
    <w:rsid w:val="00174617"/>
    <w:rsid w:val="0017501C"/>
    <w:rsid w:val="0017503D"/>
    <w:rsid w:val="00175503"/>
    <w:rsid w:val="001760B4"/>
    <w:rsid w:val="00176181"/>
    <w:rsid w:val="00176CD9"/>
    <w:rsid w:val="00176FFC"/>
    <w:rsid w:val="00177C3B"/>
    <w:rsid w:val="00177F54"/>
    <w:rsid w:val="0018109B"/>
    <w:rsid w:val="00181254"/>
    <w:rsid w:val="0018149F"/>
    <w:rsid w:val="001816EF"/>
    <w:rsid w:val="001816FE"/>
    <w:rsid w:val="00181E4C"/>
    <w:rsid w:val="0018272A"/>
    <w:rsid w:val="001827A5"/>
    <w:rsid w:val="00183752"/>
    <w:rsid w:val="00183E91"/>
    <w:rsid w:val="00184252"/>
    <w:rsid w:val="0018438D"/>
    <w:rsid w:val="00184D59"/>
    <w:rsid w:val="00184DD5"/>
    <w:rsid w:val="001852B4"/>
    <w:rsid w:val="001854CC"/>
    <w:rsid w:val="00185B55"/>
    <w:rsid w:val="00186BC2"/>
    <w:rsid w:val="001873C0"/>
    <w:rsid w:val="00187518"/>
    <w:rsid w:val="00187530"/>
    <w:rsid w:val="001876AA"/>
    <w:rsid w:val="00190AFF"/>
    <w:rsid w:val="00190D3C"/>
    <w:rsid w:val="00191780"/>
    <w:rsid w:val="001917C5"/>
    <w:rsid w:val="0019258E"/>
    <w:rsid w:val="00192A13"/>
    <w:rsid w:val="00192A4A"/>
    <w:rsid w:val="0019327C"/>
    <w:rsid w:val="001943C0"/>
    <w:rsid w:val="00194682"/>
    <w:rsid w:val="00194E4A"/>
    <w:rsid w:val="00195111"/>
    <w:rsid w:val="00195962"/>
    <w:rsid w:val="0019629E"/>
    <w:rsid w:val="001962B1"/>
    <w:rsid w:val="001963B5"/>
    <w:rsid w:val="00196F72"/>
    <w:rsid w:val="0019759D"/>
    <w:rsid w:val="00197789"/>
    <w:rsid w:val="00197A33"/>
    <w:rsid w:val="001A18DB"/>
    <w:rsid w:val="001A193B"/>
    <w:rsid w:val="001A24CA"/>
    <w:rsid w:val="001A2A77"/>
    <w:rsid w:val="001A2BC0"/>
    <w:rsid w:val="001A37D8"/>
    <w:rsid w:val="001A3C7F"/>
    <w:rsid w:val="001A4356"/>
    <w:rsid w:val="001A471D"/>
    <w:rsid w:val="001A51ED"/>
    <w:rsid w:val="001A54F2"/>
    <w:rsid w:val="001A5C1E"/>
    <w:rsid w:val="001A5FFE"/>
    <w:rsid w:val="001A6661"/>
    <w:rsid w:val="001A680B"/>
    <w:rsid w:val="001A68CE"/>
    <w:rsid w:val="001A7433"/>
    <w:rsid w:val="001A7771"/>
    <w:rsid w:val="001B0A5D"/>
    <w:rsid w:val="001B26E3"/>
    <w:rsid w:val="001B32F6"/>
    <w:rsid w:val="001B334A"/>
    <w:rsid w:val="001B3744"/>
    <w:rsid w:val="001B40F3"/>
    <w:rsid w:val="001B46D6"/>
    <w:rsid w:val="001B48C3"/>
    <w:rsid w:val="001B4916"/>
    <w:rsid w:val="001B5557"/>
    <w:rsid w:val="001B5DD0"/>
    <w:rsid w:val="001B63DE"/>
    <w:rsid w:val="001B65D9"/>
    <w:rsid w:val="001B6E79"/>
    <w:rsid w:val="001B7A26"/>
    <w:rsid w:val="001C09F9"/>
    <w:rsid w:val="001C0C33"/>
    <w:rsid w:val="001C191D"/>
    <w:rsid w:val="001C1DAB"/>
    <w:rsid w:val="001C2103"/>
    <w:rsid w:val="001C27A6"/>
    <w:rsid w:val="001C29C4"/>
    <w:rsid w:val="001C3173"/>
    <w:rsid w:val="001C36FD"/>
    <w:rsid w:val="001C385D"/>
    <w:rsid w:val="001C3B91"/>
    <w:rsid w:val="001C403D"/>
    <w:rsid w:val="001C4175"/>
    <w:rsid w:val="001C61D2"/>
    <w:rsid w:val="001C62BE"/>
    <w:rsid w:val="001C6F5B"/>
    <w:rsid w:val="001C6F86"/>
    <w:rsid w:val="001C7AA7"/>
    <w:rsid w:val="001C7F29"/>
    <w:rsid w:val="001D1E54"/>
    <w:rsid w:val="001D2328"/>
    <w:rsid w:val="001D269B"/>
    <w:rsid w:val="001D270E"/>
    <w:rsid w:val="001D2DE4"/>
    <w:rsid w:val="001D2F22"/>
    <w:rsid w:val="001D31C6"/>
    <w:rsid w:val="001D333D"/>
    <w:rsid w:val="001D366E"/>
    <w:rsid w:val="001D3951"/>
    <w:rsid w:val="001D401B"/>
    <w:rsid w:val="001D4543"/>
    <w:rsid w:val="001D50BF"/>
    <w:rsid w:val="001D5E7A"/>
    <w:rsid w:val="001D60D4"/>
    <w:rsid w:val="001D64C0"/>
    <w:rsid w:val="001D6681"/>
    <w:rsid w:val="001D69ED"/>
    <w:rsid w:val="001D74AB"/>
    <w:rsid w:val="001D75D5"/>
    <w:rsid w:val="001E04F5"/>
    <w:rsid w:val="001E0916"/>
    <w:rsid w:val="001E0AB7"/>
    <w:rsid w:val="001E0D34"/>
    <w:rsid w:val="001E10F8"/>
    <w:rsid w:val="001E14B5"/>
    <w:rsid w:val="001E16E4"/>
    <w:rsid w:val="001E1F05"/>
    <w:rsid w:val="001E1F43"/>
    <w:rsid w:val="001E2354"/>
    <w:rsid w:val="001E251F"/>
    <w:rsid w:val="001E2D08"/>
    <w:rsid w:val="001E30AA"/>
    <w:rsid w:val="001E3DD4"/>
    <w:rsid w:val="001E3E2D"/>
    <w:rsid w:val="001E4304"/>
    <w:rsid w:val="001E44FF"/>
    <w:rsid w:val="001E4879"/>
    <w:rsid w:val="001E4D0F"/>
    <w:rsid w:val="001E4EE4"/>
    <w:rsid w:val="001E4FAC"/>
    <w:rsid w:val="001E5787"/>
    <w:rsid w:val="001E5B57"/>
    <w:rsid w:val="001E5BCE"/>
    <w:rsid w:val="001E630F"/>
    <w:rsid w:val="001E6B41"/>
    <w:rsid w:val="001E729F"/>
    <w:rsid w:val="001E738C"/>
    <w:rsid w:val="001E79CA"/>
    <w:rsid w:val="001E7EA3"/>
    <w:rsid w:val="001F06C5"/>
    <w:rsid w:val="001F0DCB"/>
    <w:rsid w:val="001F0FD0"/>
    <w:rsid w:val="001F16AD"/>
    <w:rsid w:val="001F1E26"/>
    <w:rsid w:val="001F2448"/>
    <w:rsid w:val="001F273E"/>
    <w:rsid w:val="001F2928"/>
    <w:rsid w:val="001F2CB1"/>
    <w:rsid w:val="001F3351"/>
    <w:rsid w:val="001F3A77"/>
    <w:rsid w:val="001F4394"/>
    <w:rsid w:val="001F479B"/>
    <w:rsid w:val="001F4EE1"/>
    <w:rsid w:val="001F4FAD"/>
    <w:rsid w:val="001F590C"/>
    <w:rsid w:val="001F5A04"/>
    <w:rsid w:val="001F5B1D"/>
    <w:rsid w:val="001F5BBF"/>
    <w:rsid w:val="001F5C5C"/>
    <w:rsid w:val="001F6223"/>
    <w:rsid w:val="001F6CAA"/>
    <w:rsid w:val="001F6ECC"/>
    <w:rsid w:val="001F7032"/>
    <w:rsid w:val="001F7271"/>
    <w:rsid w:val="001F727F"/>
    <w:rsid w:val="001F7D17"/>
    <w:rsid w:val="0020042D"/>
    <w:rsid w:val="00200A19"/>
    <w:rsid w:val="00200DD0"/>
    <w:rsid w:val="00201262"/>
    <w:rsid w:val="002017BA"/>
    <w:rsid w:val="00201F88"/>
    <w:rsid w:val="0020235B"/>
    <w:rsid w:val="00202D00"/>
    <w:rsid w:val="00203C39"/>
    <w:rsid w:val="0020481E"/>
    <w:rsid w:val="00205995"/>
    <w:rsid w:val="00205A33"/>
    <w:rsid w:val="00205CAE"/>
    <w:rsid w:val="00205F35"/>
    <w:rsid w:val="00206B20"/>
    <w:rsid w:val="0020701E"/>
    <w:rsid w:val="002070F3"/>
    <w:rsid w:val="00207372"/>
    <w:rsid w:val="0020755E"/>
    <w:rsid w:val="00211028"/>
    <w:rsid w:val="00211263"/>
    <w:rsid w:val="00211418"/>
    <w:rsid w:val="0021162F"/>
    <w:rsid w:val="00211BCD"/>
    <w:rsid w:val="00211FDD"/>
    <w:rsid w:val="0021241A"/>
    <w:rsid w:val="002124A9"/>
    <w:rsid w:val="002128DC"/>
    <w:rsid w:val="0021296B"/>
    <w:rsid w:val="00212D16"/>
    <w:rsid w:val="00212E62"/>
    <w:rsid w:val="0021311A"/>
    <w:rsid w:val="00213C67"/>
    <w:rsid w:val="00214BD7"/>
    <w:rsid w:val="00214EEF"/>
    <w:rsid w:val="002151B8"/>
    <w:rsid w:val="0021522C"/>
    <w:rsid w:val="0021597E"/>
    <w:rsid w:val="00215F03"/>
    <w:rsid w:val="00215F4F"/>
    <w:rsid w:val="002160E4"/>
    <w:rsid w:val="00216611"/>
    <w:rsid w:val="0021683B"/>
    <w:rsid w:val="002168F3"/>
    <w:rsid w:val="00216B7C"/>
    <w:rsid w:val="00217BD9"/>
    <w:rsid w:val="00217CF0"/>
    <w:rsid w:val="00220204"/>
    <w:rsid w:val="00220F4E"/>
    <w:rsid w:val="002218EC"/>
    <w:rsid w:val="00221FEC"/>
    <w:rsid w:val="0022248E"/>
    <w:rsid w:val="00223390"/>
    <w:rsid w:val="00223780"/>
    <w:rsid w:val="00223E1A"/>
    <w:rsid w:val="00223E66"/>
    <w:rsid w:val="00224451"/>
    <w:rsid w:val="00224723"/>
    <w:rsid w:val="002253FB"/>
    <w:rsid w:val="0022545E"/>
    <w:rsid w:val="00225A10"/>
    <w:rsid w:val="0022600A"/>
    <w:rsid w:val="00226356"/>
    <w:rsid w:val="002264AE"/>
    <w:rsid w:val="00226749"/>
    <w:rsid w:val="002276B6"/>
    <w:rsid w:val="00230229"/>
    <w:rsid w:val="00230F52"/>
    <w:rsid w:val="00231237"/>
    <w:rsid w:val="00232059"/>
    <w:rsid w:val="00232246"/>
    <w:rsid w:val="002325F0"/>
    <w:rsid w:val="00233D79"/>
    <w:rsid w:val="00234057"/>
    <w:rsid w:val="002346C5"/>
    <w:rsid w:val="00234E88"/>
    <w:rsid w:val="00235186"/>
    <w:rsid w:val="002353DA"/>
    <w:rsid w:val="0023583D"/>
    <w:rsid w:val="002364CE"/>
    <w:rsid w:val="00236B15"/>
    <w:rsid w:val="00237452"/>
    <w:rsid w:val="00237C8E"/>
    <w:rsid w:val="00240920"/>
    <w:rsid w:val="0024103C"/>
    <w:rsid w:val="00241B3B"/>
    <w:rsid w:val="00241BE8"/>
    <w:rsid w:val="00241C51"/>
    <w:rsid w:val="00242078"/>
    <w:rsid w:val="0024279A"/>
    <w:rsid w:val="00242866"/>
    <w:rsid w:val="00242938"/>
    <w:rsid w:val="00243569"/>
    <w:rsid w:val="00243F3B"/>
    <w:rsid w:val="002446A0"/>
    <w:rsid w:val="002450D8"/>
    <w:rsid w:val="00245310"/>
    <w:rsid w:val="00245406"/>
    <w:rsid w:val="002459D3"/>
    <w:rsid w:val="00245C8F"/>
    <w:rsid w:val="00245FED"/>
    <w:rsid w:val="00246D69"/>
    <w:rsid w:val="00246E13"/>
    <w:rsid w:val="00246E19"/>
    <w:rsid w:val="00247145"/>
    <w:rsid w:val="002472F2"/>
    <w:rsid w:val="00247301"/>
    <w:rsid w:val="00247A9C"/>
    <w:rsid w:val="00250296"/>
    <w:rsid w:val="0025046D"/>
    <w:rsid w:val="002504F9"/>
    <w:rsid w:val="00250A01"/>
    <w:rsid w:val="00250A04"/>
    <w:rsid w:val="00251220"/>
    <w:rsid w:val="00251293"/>
    <w:rsid w:val="00251375"/>
    <w:rsid w:val="00251556"/>
    <w:rsid w:val="0025156E"/>
    <w:rsid w:val="00251A78"/>
    <w:rsid w:val="00251ADE"/>
    <w:rsid w:val="00251AFC"/>
    <w:rsid w:val="00251CCC"/>
    <w:rsid w:val="00251FBC"/>
    <w:rsid w:val="00252020"/>
    <w:rsid w:val="00252282"/>
    <w:rsid w:val="00253156"/>
    <w:rsid w:val="0025324C"/>
    <w:rsid w:val="00253546"/>
    <w:rsid w:val="002537A9"/>
    <w:rsid w:val="002537C1"/>
    <w:rsid w:val="00254464"/>
    <w:rsid w:val="002544A4"/>
    <w:rsid w:val="00254858"/>
    <w:rsid w:val="00254C94"/>
    <w:rsid w:val="00255295"/>
    <w:rsid w:val="002558F1"/>
    <w:rsid w:val="00255B9F"/>
    <w:rsid w:val="00256315"/>
    <w:rsid w:val="002568DB"/>
    <w:rsid w:val="00256976"/>
    <w:rsid w:val="00256E31"/>
    <w:rsid w:val="00256E69"/>
    <w:rsid w:val="00257250"/>
    <w:rsid w:val="00257A3B"/>
    <w:rsid w:val="00257B80"/>
    <w:rsid w:val="00260643"/>
    <w:rsid w:val="0026078B"/>
    <w:rsid w:val="00260CA6"/>
    <w:rsid w:val="00260E9E"/>
    <w:rsid w:val="00261DF6"/>
    <w:rsid w:val="00261F7B"/>
    <w:rsid w:val="00261FF8"/>
    <w:rsid w:val="0026225F"/>
    <w:rsid w:val="00262868"/>
    <w:rsid w:val="00262C62"/>
    <w:rsid w:val="00263719"/>
    <w:rsid w:val="00263DBC"/>
    <w:rsid w:val="00263FFA"/>
    <w:rsid w:val="00264D10"/>
    <w:rsid w:val="002651DD"/>
    <w:rsid w:val="0026537E"/>
    <w:rsid w:val="0026574F"/>
    <w:rsid w:val="00265FC8"/>
    <w:rsid w:val="00266798"/>
    <w:rsid w:val="002667F3"/>
    <w:rsid w:val="00266E93"/>
    <w:rsid w:val="00267896"/>
    <w:rsid w:val="002700FF"/>
    <w:rsid w:val="002707B8"/>
    <w:rsid w:val="00270882"/>
    <w:rsid w:val="00270C4C"/>
    <w:rsid w:val="00271DA7"/>
    <w:rsid w:val="00272275"/>
    <w:rsid w:val="002727F7"/>
    <w:rsid w:val="002729A4"/>
    <w:rsid w:val="00273238"/>
    <w:rsid w:val="002733B0"/>
    <w:rsid w:val="00273AB2"/>
    <w:rsid w:val="00274361"/>
    <w:rsid w:val="00274904"/>
    <w:rsid w:val="00274AFB"/>
    <w:rsid w:val="00275670"/>
    <w:rsid w:val="00275992"/>
    <w:rsid w:val="002763FC"/>
    <w:rsid w:val="0027691E"/>
    <w:rsid w:val="002772E9"/>
    <w:rsid w:val="00277412"/>
    <w:rsid w:val="00277813"/>
    <w:rsid w:val="00277C40"/>
    <w:rsid w:val="00277CCC"/>
    <w:rsid w:val="00277F74"/>
    <w:rsid w:val="00280233"/>
    <w:rsid w:val="00281258"/>
    <w:rsid w:val="00281688"/>
    <w:rsid w:val="00281C0B"/>
    <w:rsid w:val="002824A6"/>
    <w:rsid w:val="00282BA2"/>
    <w:rsid w:val="00282EA3"/>
    <w:rsid w:val="0028345F"/>
    <w:rsid w:val="00283EA2"/>
    <w:rsid w:val="00284157"/>
    <w:rsid w:val="002847B0"/>
    <w:rsid w:val="002849AF"/>
    <w:rsid w:val="002868C7"/>
    <w:rsid w:val="00286DB4"/>
    <w:rsid w:val="00287604"/>
    <w:rsid w:val="0028778F"/>
    <w:rsid w:val="002877DF"/>
    <w:rsid w:val="0028794B"/>
    <w:rsid w:val="00287D4E"/>
    <w:rsid w:val="00287DAE"/>
    <w:rsid w:val="00290350"/>
    <w:rsid w:val="002916E7"/>
    <w:rsid w:val="00292269"/>
    <w:rsid w:val="0029256A"/>
    <w:rsid w:val="00292F2A"/>
    <w:rsid w:val="002930F6"/>
    <w:rsid w:val="002933CD"/>
    <w:rsid w:val="00293B4C"/>
    <w:rsid w:val="00293CD7"/>
    <w:rsid w:val="00293E7B"/>
    <w:rsid w:val="0029433B"/>
    <w:rsid w:val="00294473"/>
    <w:rsid w:val="00294639"/>
    <w:rsid w:val="00294DB3"/>
    <w:rsid w:val="00294FC6"/>
    <w:rsid w:val="002957B0"/>
    <w:rsid w:val="00295DB1"/>
    <w:rsid w:val="002961C6"/>
    <w:rsid w:val="002973E0"/>
    <w:rsid w:val="00297E93"/>
    <w:rsid w:val="002A02C1"/>
    <w:rsid w:val="002A0908"/>
    <w:rsid w:val="002A10E3"/>
    <w:rsid w:val="002A1167"/>
    <w:rsid w:val="002A27F4"/>
    <w:rsid w:val="002A37D5"/>
    <w:rsid w:val="002A3CD4"/>
    <w:rsid w:val="002A40C9"/>
    <w:rsid w:val="002A4280"/>
    <w:rsid w:val="002A4660"/>
    <w:rsid w:val="002A489D"/>
    <w:rsid w:val="002A4ED4"/>
    <w:rsid w:val="002A624E"/>
    <w:rsid w:val="002A6FD4"/>
    <w:rsid w:val="002A7194"/>
    <w:rsid w:val="002A76C5"/>
    <w:rsid w:val="002A7947"/>
    <w:rsid w:val="002B0093"/>
    <w:rsid w:val="002B0663"/>
    <w:rsid w:val="002B06A1"/>
    <w:rsid w:val="002B168D"/>
    <w:rsid w:val="002B1A16"/>
    <w:rsid w:val="002B1C47"/>
    <w:rsid w:val="002B2C70"/>
    <w:rsid w:val="002B3A08"/>
    <w:rsid w:val="002B5830"/>
    <w:rsid w:val="002B612B"/>
    <w:rsid w:val="002B69BB"/>
    <w:rsid w:val="002B6CC9"/>
    <w:rsid w:val="002B79A6"/>
    <w:rsid w:val="002B7D2E"/>
    <w:rsid w:val="002B7E60"/>
    <w:rsid w:val="002C0595"/>
    <w:rsid w:val="002C14D3"/>
    <w:rsid w:val="002C1D2F"/>
    <w:rsid w:val="002C210F"/>
    <w:rsid w:val="002C250B"/>
    <w:rsid w:val="002C3010"/>
    <w:rsid w:val="002C3B68"/>
    <w:rsid w:val="002C5207"/>
    <w:rsid w:val="002C5506"/>
    <w:rsid w:val="002C5E77"/>
    <w:rsid w:val="002C5EEC"/>
    <w:rsid w:val="002C6394"/>
    <w:rsid w:val="002C6561"/>
    <w:rsid w:val="002C6597"/>
    <w:rsid w:val="002C671E"/>
    <w:rsid w:val="002C688E"/>
    <w:rsid w:val="002C6A84"/>
    <w:rsid w:val="002C6B08"/>
    <w:rsid w:val="002C6C5C"/>
    <w:rsid w:val="002C7116"/>
    <w:rsid w:val="002C7271"/>
    <w:rsid w:val="002C7966"/>
    <w:rsid w:val="002D0C19"/>
    <w:rsid w:val="002D1F51"/>
    <w:rsid w:val="002D24EA"/>
    <w:rsid w:val="002D25C5"/>
    <w:rsid w:val="002D26D2"/>
    <w:rsid w:val="002D2935"/>
    <w:rsid w:val="002D2F81"/>
    <w:rsid w:val="002D331C"/>
    <w:rsid w:val="002D359D"/>
    <w:rsid w:val="002D3ACC"/>
    <w:rsid w:val="002D3D2F"/>
    <w:rsid w:val="002D42E1"/>
    <w:rsid w:val="002D4C4C"/>
    <w:rsid w:val="002D585B"/>
    <w:rsid w:val="002E0C24"/>
    <w:rsid w:val="002E0F76"/>
    <w:rsid w:val="002E1FD7"/>
    <w:rsid w:val="002E26DF"/>
    <w:rsid w:val="002E2C0F"/>
    <w:rsid w:val="002E3640"/>
    <w:rsid w:val="002E3979"/>
    <w:rsid w:val="002E4774"/>
    <w:rsid w:val="002E4B46"/>
    <w:rsid w:val="002E5B76"/>
    <w:rsid w:val="002E6455"/>
    <w:rsid w:val="002E71A9"/>
    <w:rsid w:val="002E7855"/>
    <w:rsid w:val="002E7C52"/>
    <w:rsid w:val="002F06AE"/>
    <w:rsid w:val="002F0FE1"/>
    <w:rsid w:val="002F1EE2"/>
    <w:rsid w:val="002F266C"/>
    <w:rsid w:val="002F2FB4"/>
    <w:rsid w:val="002F30CC"/>
    <w:rsid w:val="002F311A"/>
    <w:rsid w:val="002F40FB"/>
    <w:rsid w:val="002F4513"/>
    <w:rsid w:val="002F5275"/>
    <w:rsid w:val="002F54BC"/>
    <w:rsid w:val="002F624B"/>
    <w:rsid w:val="002F63D9"/>
    <w:rsid w:val="002F6969"/>
    <w:rsid w:val="002F6AA8"/>
    <w:rsid w:val="002F73B3"/>
    <w:rsid w:val="002F75DD"/>
    <w:rsid w:val="002F7897"/>
    <w:rsid w:val="002F7EC4"/>
    <w:rsid w:val="00300161"/>
    <w:rsid w:val="00300299"/>
    <w:rsid w:val="003005EB"/>
    <w:rsid w:val="00300D0B"/>
    <w:rsid w:val="00300E5E"/>
    <w:rsid w:val="00300F69"/>
    <w:rsid w:val="00301215"/>
    <w:rsid w:val="00301742"/>
    <w:rsid w:val="00302176"/>
    <w:rsid w:val="00302496"/>
    <w:rsid w:val="00303BF7"/>
    <w:rsid w:val="00303DCF"/>
    <w:rsid w:val="0030406D"/>
    <w:rsid w:val="00304310"/>
    <w:rsid w:val="00304C05"/>
    <w:rsid w:val="00304F67"/>
    <w:rsid w:val="00305FC9"/>
    <w:rsid w:val="003067AE"/>
    <w:rsid w:val="00307214"/>
    <w:rsid w:val="00307266"/>
    <w:rsid w:val="003077BD"/>
    <w:rsid w:val="00307E69"/>
    <w:rsid w:val="00310339"/>
    <w:rsid w:val="00310417"/>
    <w:rsid w:val="00311A70"/>
    <w:rsid w:val="003120EA"/>
    <w:rsid w:val="003122D0"/>
    <w:rsid w:val="00313424"/>
    <w:rsid w:val="00313432"/>
    <w:rsid w:val="003137CD"/>
    <w:rsid w:val="00313907"/>
    <w:rsid w:val="00313D20"/>
    <w:rsid w:val="00315A3C"/>
    <w:rsid w:val="00315F77"/>
    <w:rsid w:val="003163DA"/>
    <w:rsid w:val="003165DC"/>
    <w:rsid w:val="00320AE6"/>
    <w:rsid w:val="0032164B"/>
    <w:rsid w:val="00321CD6"/>
    <w:rsid w:val="00322574"/>
    <w:rsid w:val="00323076"/>
    <w:rsid w:val="00323284"/>
    <w:rsid w:val="00323A66"/>
    <w:rsid w:val="00324810"/>
    <w:rsid w:val="00324846"/>
    <w:rsid w:val="003257AC"/>
    <w:rsid w:val="003259B8"/>
    <w:rsid w:val="0033148D"/>
    <w:rsid w:val="00331D2A"/>
    <w:rsid w:val="00332545"/>
    <w:rsid w:val="003327D6"/>
    <w:rsid w:val="003330E4"/>
    <w:rsid w:val="0033312B"/>
    <w:rsid w:val="0033345C"/>
    <w:rsid w:val="0033395C"/>
    <w:rsid w:val="00333F09"/>
    <w:rsid w:val="00334656"/>
    <w:rsid w:val="003349ED"/>
    <w:rsid w:val="00334AC8"/>
    <w:rsid w:val="003357BA"/>
    <w:rsid w:val="00335EC8"/>
    <w:rsid w:val="0033690C"/>
    <w:rsid w:val="00336CFD"/>
    <w:rsid w:val="0033759A"/>
    <w:rsid w:val="003376E7"/>
    <w:rsid w:val="00337B60"/>
    <w:rsid w:val="00337D1F"/>
    <w:rsid w:val="00337E15"/>
    <w:rsid w:val="0034005B"/>
    <w:rsid w:val="003401B4"/>
    <w:rsid w:val="0034046B"/>
    <w:rsid w:val="003409E5"/>
    <w:rsid w:val="00340B7F"/>
    <w:rsid w:val="00340C9E"/>
    <w:rsid w:val="00340EE2"/>
    <w:rsid w:val="00341325"/>
    <w:rsid w:val="00341C38"/>
    <w:rsid w:val="003422CE"/>
    <w:rsid w:val="003428C5"/>
    <w:rsid w:val="00342A82"/>
    <w:rsid w:val="00343045"/>
    <w:rsid w:val="00343141"/>
    <w:rsid w:val="003431B2"/>
    <w:rsid w:val="00343610"/>
    <w:rsid w:val="00343677"/>
    <w:rsid w:val="00343856"/>
    <w:rsid w:val="003447A0"/>
    <w:rsid w:val="00344C9D"/>
    <w:rsid w:val="00344D87"/>
    <w:rsid w:val="00344DF9"/>
    <w:rsid w:val="00344E8A"/>
    <w:rsid w:val="0034591E"/>
    <w:rsid w:val="00345B55"/>
    <w:rsid w:val="00346200"/>
    <w:rsid w:val="003468C3"/>
    <w:rsid w:val="00346C58"/>
    <w:rsid w:val="0034730F"/>
    <w:rsid w:val="00347A95"/>
    <w:rsid w:val="00347BC6"/>
    <w:rsid w:val="00347D1D"/>
    <w:rsid w:val="00347ECE"/>
    <w:rsid w:val="00347FB7"/>
    <w:rsid w:val="00350104"/>
    <w:rsid w:val="003505BD"/>
    <w:rsid w:val="003507F3"/>
    <w:rsid w:val="00350EF2"/>
    <w:rsid w:val="003512CB"/>
    <w:rsid w:val="003513C0"/>
    <w:rsid w:val="0035169A"/>
    <w:rsid w:val="00351951"/>
    <w:rsid w:val="00351E5D"/>
    <w:rsid w:val="00352074"/>
    <w:rsid w:val="0035215A"/>
    <w:rsid w:val="003530E5"/>
    <w:rsid w:val="00353217"/>
    <w:rsid w:val="0035493A"/>
    <w:rsid w:val="00354BC4"/>
    <w:rsid w:val="0035560E"/>
    <w:rsid w:val="003556E3"/>
    <w:rsid w:val="00356EDB"/>
    <w:rsid w:val="00357559"/>
    <w:rsid w:val="00357AF1"/>
    <w:rsid w:val="00360A9C"/>
    <w:rsid w:val="00360CCE"/>
    <w:rsid w:val="00360E88"/>
    <w:rsid w:val="00361370"/>
    <w:rsid w:val="00362E3F"/>
    <w:rsid w:val="00363BB1"/>
    <w:rsid w:val="00363E60"/>
    <w:rsid w:val="003641D5"/>
    <w:rsid w:val="0036474D"/>
    <w:rsid w:val="00364C3C"/>
    <w:rsid w:val="00364EDC"/>
    <w:rsid w:val="00365275"/>
    <w:rsid w:val="00365A43"/>
    <w:rsid w:val="00365AAB"/>
    <w:rsid w:val="00365D41"/>
    <w:rsid w:val="0036766F"/>
    <w:rsid w:val="003677F1"/>
    <w:rsid w:val="0037058D"/>
    <w:rsid w:val="00370AB5"/>
    <w:rsid w:val="00370F14"/>
    <w:rsid w:val="003713E3"/>
    <w:rsid w:val="00371EEB"/>
    <w:rsid w:val="003729F1"/>
    <w:rsid w:val="00372DC3"/>
    <w:rsid w:val="00373CAF"/>
    <w:rsid w:val="00373EF6"/>
    <w:rsid w:val="003746CD"/>
    <w:rsid w:val="00374709"/>
    <w:rsid w:val="00374AB1"/>
    <w:rsid w:val="00375C2F"/>
    <w:rsid w:val="00375F87"/>
    <w:rsid w:val="00376172"/>
    <w:rsid w:val="00376600"/>
    <w:rsid w:val="00376822"/>
    <w:rsid w:val="00376A54"/>
    <w:rsid w:val="003776D6"/>
    <w:rsid w:val="00377E95"/>
    <w:rsid w:val="0038006A"/>
    <w:rsid w:val="00380704"/>
    <w:rsid w:val="00380B4D"/>
    <w:rsid w:val="003811E1"/>
    <w:rsid w:val="003811EE"/>
    <w:rsid w:val="0038121D"/>
    <w:rsid w:val="003812D8"/>
    <w:rsid w:val="00381354"/>
    <w:rsid w:val="00382088"/>
    <w:rsid w:val="00383211"/>
    <w:rsid w:val="003835BC"/>
    <w:rsid w:val="00383DF0"/>
    <w:rsid w:val="00384EEC"/>
    <w:rsid w:val="00384EF0"/>
    <w:rsid w:val="003850C8"/>
    <w:rsid w:val="0038514E"/>
    <w:rsid w:val="003851C0"/>
    <w:rsid w:val="0038556C"/>
    <w:rsid w:val="003856BA"/>
    <w:rsid w:val="00385B15"/>
    <w:rsid w:val="00385B1C"/>
    <w:rsid w:val="0038613E"/>
    <w:rsid w:val="00386303"/>
    <w:rsid w:val="0038660A"/>
    <w:rsid w:val="003870FD"/>
    <w:rsid w:val="00387362"/>
    <w:rsid w:val="00390135"/>
    <w:rsid w:val="0039018A"/>
    <w:rsid w:val="00390465"/>
    <w:rsid w:val="00390939"/>
    <w:rsid w:val="00390DE4"/>
    <w:rsid w:val="003917D7"/>
    <w:rsid w:val="003917F3"/>
    <w:rsid w:val="00391C2E"/>
    <w:rsid w:val="00391CB3"/>
    <w:rsid w:val="00392415"/>
    <w:rsid w:val="00392829"/>
    <w:rsid w:val="00393178"/>
    <w:rsid w:val="00393D2E"/>
    <w:rsid w:val="003942FA"/>
    <w:rsid w:val="00394627"/>
    <w:rsid w:val="003946A6"/>
    <w:rsid w:val="00394959"/>
    <w:rsid w:val="00394BFE"/>
    <w:rsid w:val="00394CCE"/>
    <w:rsid w:val="003957AE"/>
    <w:rsid w:val="003957C8"/>
    <w:rsid w:val="00395FBE"/>
    <w:rsid w:val="003960BB"/>
    <w:rsid w:val="003969ED"/>
    <w:rsid w:val="00396BC9"/>
    <w:rsid w:val="00396D46"/>
    <w:rsid w:val="00396DE8"/>
    <w:rsid w:val="00397598"/>
    <w:rsid w:val="003975F6"/>
    <w:rsid w:val="003978D2"/>
    <w:rsid w:val="003A0414"/>
    <w:rsid w:val="003A0BEE"/>
    <w:rsid w:val="003A1364"/>
    <w:rsid w:val="003A147B"/>
    <w:rsid w:val="003A156D"/>
    <w:rsid w:val="003A1FDF"/>
    <w:rsid w:val="003A236A"/>
    <w:rsid w:val="003A2563"/>
    <w:rsid w:val="003A259C"/>
    <w:rsid w:val="003A288A"/>
    <w:rsid w:val="003A2E23"/>
    <w:rsid w:val="003A3CB6"/>
    <w:rsid w:val="003A3F26"/>
    <w:rsid w:val="003A4191"/>
    <w:rsid w:val="003A4517"/>
    <w:rsid w:val="003A45CD"/>
    <w:rsid w:val="003A4D35"/>
    <w:rsid w:val="003A5A9D"/>
    <w:rsid w:val="003A6751"/>
    <w:rsid w:val="003A6AD1"/>
    <w:rsid w:val="003A6DF5"/>
    <w:rsid w:val="003A75B9"/>
    <w:rsid w:val="003A75F4"/>
    <w:rsid w:val="003A7686"/>
    <w:rsid w:val="003A76B9"/>
    <w:rsid w:val="003A7F38"/>
    <w:rsid w:val="003B0EAE"/>
    <w:rsid w:val="003B1266"/>
    <w:rsid w:val="003B1F68"/>
    <w:rsid w:val="003B2A24"/>
    <w:rsid w:val="003B3070"/>
    <w:rsid w:val="003B3B13"/>
    <w:rsid w:val="003B4302"/>
    <w:rsid w:val="003B4666"/>
    <w:rsid w:val="003B4686"/>
    <w:rsid w:val="003B46E9"/>
    <w:rsid w:val="003B51E4"/>
    <w:rsid w:val="003B576A"/>
    <w:rsid w:val="003B63C0"/>
    <w:rsid w:val="003B6C60"/>
    <w:rsid w:val="003B790A"/>
    <w:rsid w:val="003B79BC"/>
    <w:rsid w:val="003B7A72"/>
    <w:rsid w:val="003B7AB3"/>
    <w:rsid w:val="003B7DD6"/>
    <w:rsid w:val="003C021D"/>
    <w:rsid w:val="003C0D8E"/>
    <w:rsid w:val="003C12FA"/>
    <w:rsid w:val="003C1609"/>
    <w:rsid w:val="003C28DA"/>
    <w:rsid w:val="003C347A"/>
    <w:rsid w:val="003C560D"/>
    <w:rsid w:val="003C5AD5"/>
    <w:rsid w:val="003C5FE3"/>
    <w:rsid w:val="003C6548"/>
    <w:rsid w:val="003C6A69"/>
    <w:rsid w:val="003C70E4"/>
    <w:rsid w:val="003C773A"/>
    <w:rsid w:val="003D0288"/>
    <w:rsid w:val="003D035B"/>
    <w:rsid w:val="003D0C8A"/>
    <w:rsid w:val="003D11C2"/>
    <w:rsid w:val="003D124D"/>
    <w:rsid w:val="003D203B"/>
    <w:rsid w:val="003D2182"/>
    <w:rsid w:val="003D2565"/>
    <w:rsid w:val="003D2884"/>
    <w:rsid w:val="003D2EB8"/>
    <w:rsid w:val="003D3005"/>
    <w:rsid w:val="003D3368"/>
    <w:rsid w:val="003D4A57"/>
    <w:rsid w:val="003D4EFA"/>
    <w:rsid w:val="003D5B6F"/>
    <w:rsid w:val="003D5BF9"/>
    <w:rsid w:val="003D6696"/>
    <w:rsid w:val="003D6C8A"/>
    <w:rsid w:val="003D6DB6"/>
    <w:rsid w:val="003D6E02"/>
    <w:rsid w:val="003D71D4"/>
    <w:rsid w:val="003D7A0D"/>
    <w:rsid w:val="003E0147"/>
    <w:rsid w:val="003E0A22"/>
    <w:rsid w:val="003E0AAE"/>
    <w:rsid w:val="003E0BA6"/>
    <w:rsid w:val="003E0F15"/>
    <w:rsid w:val="003E0F18"/>
    <w:rsid w:val="003E1FF1"/>
    <w:rsid w:val="003E217C"/>
    <w:rsid w:val="003E23F1"/>
    <w:rsid w:val="003E2F84"/>
    <w:rsid w:val="003E30F7"/>
    <w:rsid w:val="003E33A1"/>
    <w:rsid w:val="003E3746"/>
    <w:rsid w:val="003E3936"/>
    <w:rsid w:val="003E3BA4"/>
    <w:rsid w:val="003E3D0B"/>
    <w:rsid w:val="003E3E2D"/>
    <w:rsid w:val="003E47C2"/>
    <w:rsid w:val="003E488C"/>
    <w:rsid w:val="003E5C05"/>
    <w:rsid w:val="003E639E"/>
    <w:rsid w:val="003E6D88"/>
    <w:rsid w:val="003E6EFE"/>
    <w:rsid w:val="003E73FB"/>
    <w:rsid w:val="003E7714"/>
    <w:rsid w:val="003E7806"/>
    <w:rsid w:val="003F07ED"/>
    <w:rsid w:val="003F0D68"/>
    <w:rsid w:val="003F1117"/>
    <w:rsid w:val="003F128B"/>
    <w:rsid w:val="003F1B9C"/>
    <w:rsid w:val="003F1D47"/>
    <w:rsid w:val="003F2044"/>
    <w:rsid w:val="003F282A"/>
    <w:rsid w:val="003F285B"/>
    <w:rsid w:val="003F2A34"/>
    <w:rsid w:val="003F324C"/>
    <w:rsid w:val="003F35BF"/>
    <w:rsid w:val="003F477F"/>
    <w:rsid w:val="003F48D2"/>
    <w:rsid w:val="003F49E6"/>
    <w:rsid w:val="003F5F27"/>
    <w:rsid w:val="003F6133"/>
    <w:rsid w:val="003F75CF"/>
    <w:rsid w:val="003F75EC"/>
    <w:rsid w:val="003F7D7B"/>
    <w:rsid w:val="004004D6"/>
    <w:rsid w:val="00400A8B"/>
    <w:rsid w:val="00400DDC"/>
    <w:rsid w:val="00401348"/>
    <w:rsid w:val="004013EA"/>
    <w:rsid w:val="00402013"/>
    <w:rsid w:val="00402089"/>
    <w:rsid w:val="004023F3"/>
    <w:rsid w:val="0040244D"/>
    <w:rsid w:val="00402A04"/>
    <w:rsid w:val="00403DC4"/>
    <w:rsid w:val="004047FC"/>
    <w:rsid w:val="00404A93"/>
    <w:rsid w:val="00404C07"/>
    <w:rsid w:val="00404D12"/>
    <w:rsid w:val="00405DE3"/>
    <w:rsid w:val="00406526"/>
    <w:rsid w:val="00406E5A"/>
    <w:rsid w:val="00410DDD"/>
    <w:rsid w:val="004112C1"/>
    <w:rsid w:val="00411C52"/>
    <w:rsid w:val="00412683"/>
    <w:rsid w:val="00412A50"/>
    <w:rsid w:val="00412E3D"/>
    <w:rsid w:val="0041315B"/>
    <w:rsid w:val="0041341C"/>
    <w:rsid w:val="004138F0"/>
    <w:rsid w:val="00413D9E"/>
    <w:rsid w:val="00413F12"/>
    <w:rsid w:val="00413FC2"/>
    <w:rsid w:val="004140B3"/>
    <w:rsid w:val="0041439F"/>
    <w:rsid w:val="00414A55"/>
    <w:rsid w:val="00414CF3"/>
    <w:rsid w:val="0041545F"/>
    <w:rsid w:val="00415C2D"/>
    <w:rsid w:val="00416578"/>
    <w:rsid w:val="00416B66"/>
    <w:rsid w:val="00416E6E"/>
    <w:rsid w:val="004175B8"/>
    <w:rsid w:val="00417AAE"/>
    <w:rsid w:val="00417AB0"/>
    <w:rsid w:val="00417AF8"/>
    <w:rsid w:val="00417B53"/>
    <w:rsid w:val="004206EB"/>
    <w:rsid w:val="004211D6"/>
    <w:rsid w:val="00421403"/>
    <w:rsid w:val="00421E35"/>
    <w:rsid w:val="00422B38"/>
    <w:rsid w:val="00422EA9"/>
    <w:rsid w:val="00422F18"/>
    <w:rsid w:val="004232CC"/>
    <w:rsid w:val="00424DD4"/>
    <w:rsid w:val="00424FE3"/>
    <w:rsid w:val="004253DA"/>
    <w:rsid w:val="00425BC7"/>
    <w:rsid w:val="00427636"/>
    <w:rsid w:val="00427673"/>
    <w:rsid w:val="00427C1A"/>
    <w:rsid w:val="0043159F"/>
    <w:rsid w:val="00431DE1"/>
    <w:rsid w:val="00432007"/>
    <w:rsid w:val="0043212E"/>
    <w:rsid w:val="00433529"/>
    <w:rsid w:val="00433EA3"/>
    <w:rsid w:val="00434178"/>
    <w:rsid w:val="00434737"/>
    <w:rsid w:val="0043488D"/>
    <w:rsid w:val="004349A4"/>
    <w:rsid w:val="00434A31"/>
    <w:rsid w:val="00434BED"/>
    <w:rsid w:val="00435363"/>
    <w:rsid w:val="004353B8"/>
    <w:rsid w:val="00435E58"/>
    <w:rsid w:val="00436A9C"/>
    <w:rsid w:val="00437BCF"/>
    <w:rsid w:val="00437FE5"/>
    <w:rsid w:val="004403B9"/>
    <w:rsid w:val="00440734"/>
    <w:rsid w:val="00441B62"/>
    <w:rsid w:val="00442516"/>
    <w:rsid w:val="00442828"/>
    <w:rsid w:val="0044283B"/>
    <w:rsid w:val="00442A2A"/>
    <w:rsid w:val="00442EE4"/>
    <w:rsid w:val="004430C8"/>
    <w:rsid w:val="00443509"/>
    <w:rsid w:val="00443961"/>
    <w:rsid w:val="00444317"/>
    <w:rsid w:val="0044513C"/>
    <w:rsid w:val="004451D2"/>
    <w:rsid w:val="0044522C"/>
    <w:rsid w:val="00445255"/>
    <w:rsid w:val="004452FF"/>
    <w:rsid w:val="00445480"/>
    <w:rsid w:val="00445646"/>
    <w:rsid w:val="00445834"/>
    <w:rsid w:val="00445D45"/>
    <w:rsid w:val="0044683B"/>
    <w:rsid w:val="0044683C"/>
    <w:rsid w:val="004472BB"/>
    <w:rsid w:val="004475C4"/>
    <w:rsid w:val="00447874"/>
    <w:rsid w:val="00447FA9"/>
    <w:rsid w:val="00451894"/>
    <w:rsid w:val="00451BE4"/>
    <w:rsid w:val="00452732"/>
    <w:rsid w:val="00452A27"/>
    <w:rsid w:val="00452BE3"/>
    <w:rsid w:val="00452D03"/>
    <w:rsid w:val="00452F08"/>
    <w:rsid w:val="00453270"/>
    <w:rsid w:val="00453B56"/>
    <w:rsid w:val="00453B9A"/>
    <w:rsid w:val="00453D11"/>
    <w:rsid w:val="00453D7B"/>
    <w:rsid w:val="00454A3B"/>
    <w:rsid w:val="00454EE0"/>
    <w:rsid w:val="00454F4C"/>
    <w:rsid w:val="00455250"/>
    <w:rsid w:val="00455368"/>
    <w:rsid w:val="00455420"/>
    <w:rsid w:val="00455817"/>
    <w:rsid w:val="00455A0A"/>
    <w:rsid w:val="00455CE1"/>
    <w:rsid w:val="00456087"/>
    <w:rsid w:val="00456222"/>
    <w:rsid w:val="00456DA5"/>
    <w:rsid w:val="0045719D"/>
    <w:rsid w:val="004572E7"/>
    <w:rsid w:val="004575A2"/>
    <w:rsid w:val="0045792B"/>
    <w:rsid w:val="00457993"/>
    <w:rsid w:val="00457A6C"/>
    <w:rsid w:val="00457B85"/>
    <w:rsid w:val="00457F4C"/>
    <w:rsid w:val="004602ED"/>
    <w:rsid w:val="00460942"/>
    <w:rsid w:val="00460D2A"/>
    <w:rsid w:val="004613D6"/>
    <w:rsid w:val="004621E2"/>
    <w:rsid w:val="00463A74"/>
    <w:rsid w:val="00463C46"/>
    <w:rsid w:val="00463EC9"/>
    <w:rsid w:val="00463F22"/>
    <w:rsid w:val="00464062"/>
    <w:rsid w:val="004644F4"/>
    <w:rsid w:val="0046456F"/>
    <w:rsid w:val="004648E9"/>
    <w:rsid w:val="00464FF8"/>
    <w:rsid w:val="00466709"/>
    <w:rsid w:val="00467164"/>
    <w:rsid w:val="00467774"/>
    <w:rsid w:val="00467B01"/>
    <w:rsid w:val="00467D13"/>
    <w:rsid w:val="00467D41"/>
    <w:rsid w:val="00467F1D"/>
    <w:rsid w:val="004702BC"/>
    <w:rsid w:val="0047064D"/>
    <w:rsid w:val="00470C35"/>
    <w:rsid w:val="00470CC9"/>
    <w:rsid w:val="00471696"/>
    <w:rsid w:val="004719B4"/>
    <w:rsid w:val="00471A10"/>
    <w:rsid w:val="00471B4B"/>
    <w:rsid w:val="00471B82"/>
    <w:rsid w:val="00472F3A"/>
    <w:rsid w:val="0047325F"/>
    <w:rsid w:val="004736BE"/>
    <w:rsid w:val="00473A57"/>
    <w:rsid w:val="0047404A"/>
    <w:rsid w:val="00474055"/>
    <w:rsid w:val="004742B0"/>
    <w:rsid w:val="004745FF"/>
    <w:rsid w:val="0047460F"/>
    <w:rsid w:val="004753B0"/>
    <w:rsid w:val="00476490"/>
    <w:rsid w:val="00476FE8"/>
    <w:rsid w:val="00477151"/>
    <w:rsid w:val="004777DB"/>
    <w:rsid w:val="00477C1D"/>
    <w:rsid w:val="00477DD8"/>
    <w:rsid w:val="00477EE6"/>
    <w:rsid w:val="004800D2"/>
    <w:rsid w:val="0048024F"/>
    <w:rsid w:val="00480265"/>
    <w:rsid w:val="004807CD"/>
    <w:rsid w:val="00480EDB"/>
    <w:rsid w:val="00481A5C"/>
    <w:rsid w:val="00481C50"/>
    <w:rsid w:val="0048208D"/>
    <w:rsid w:val="004821E1"/>
    <w:rsid w:val="00482F87"/>
    <w:rsid w:val="004838C7"/>
    <w:rsid w:val="00484DAC"/>
    <w:rsid w:val="00485284"/>
    <w:rsid w:val="0048597C"/>
    <w:rsid w:val="00485C49"/>
    <w:rsid w:val="00485E5D"/>
    <w:rsid w:val="00485F59"/>
    <w:rsid w:val="00486813"/>
    <w:rsid w:val="004868EE"/>
    <w:rsid w:val="0048695D"/>
    <w:rsid w:val="00486CE1"/>
    <w:rsid w:val="00486E29"/>
    <w:rsid w:val="0048712D"/>
    <w:rsid w:val="00487598"/>
    <w:rsid w:val="00487E4A"/>
    <w:rsid w:val="00490697"/>
    <w:rsid w:val="0049095A"/>
    <w:rsid w:val="00490D67"/>
    <w:rsid w:val="00490DAC"/>
    <w:rsid w:val="00490E4F"/>
    <w:rsid w:val="004914C5"/>
    <w:rsid w:val="00491F45"/>
    <w:rsid w:val="0049200B"/>
    <w:rsid w:val="004922BC"/>
    <w:rsid w:val="004932BF"/>
    <w:rsid w:val="0049339F"/>
    <w:rsid w:val="004937FB"/>
    <w:rsid w:val="00493B45"/>
    <w:rsid w:val="0049542F"/>
    <w:rsid w:val="004955EA"/>
    <w:rsid w:val="0049562D"/>
    <w:rsid w:val="00495815"/>
    <w:rsid w:val="004961F9"/>
    <w:rsid w:val="00497BEC"/>
    <w:rsid w:val="00497D65"/>
    <w:rsid w:val="004A023E"/>
    <w:rsid w:val="004A0B9F"/>
    <w:rsid w:val="004A160E"/>
    <w:rsid w:val="004A1C6C"/>
    <w:rsid w:val="004A209D"/>
    <w:rsid w:val="004A22D8"/>
    <w:rsid w:val="004A235E"/>
    <w:rsid w:val="004A2502"/>
    <w:rsid w:val="004A31F4"/>
    <w:rsid w:val="004A326A"/>
    <w:rsid w:val="004A35E2"/>
    <w:rsid w:val="004A4337"/>
    <w:rsid w:val="004A4586"/>
    <w:rsid w:val="004A617C"/>
    <w:rsid w:val="004A626D"/>
    <w:rsid w:val="004A6DB8"/>
    <w:rsid w:val="004A724E"/>
    <w:rsid w:val="004A7287"/>
    <w:rsid w:val="004A7699"/>
    <w:rsid w:val="004A78BC"/>
    <w:rsid w:val="004A7AD7"/>
    <w:rsid w:val="004A7DBE"/>
    <w:rsid w:val="004A7E7F"/>
    <w:rsid w:val="004A7EF1"/>
    <w:rsid w:val="004B08E8"/>
    <w:rsid w:val="004B0D46"/>
    <w:rsid w:val="004B10A0"/>
    <w:rsid w:val="004B17FD"/>
    <w:rsid w:val="004B1953"/>
    <w:rsid w:val="004B237A"/>
    <w:rsid w:val="004B254D"/>
    <w:rsid w:val="004B2BB5"/>
    <w:rsid w:val="004B2EBD"/>
    <w:rsid w:val="004B2FC5"/>
    <w:rsid w:val="004B36FC"/>
    <w:rsid w:val="004B37C9"/>
    <w:rsid w:val="004B4F55"/>
    <w:rsid w:val="004B51B0"/>
    <w:rsid w:val="004B592F"/>
    <w:rsid w:val="004B699F"/>
    <w:rsid w:val="004B733D"/>
    <w:rsid w:val="004C029E"/>
    <w:rsid w:val="004C06B2"/>
    <w:rsid w:val="004C08DC"/>
    <w:rsid w:val="004C0BC8"/>
    <w:rsid w:val="004C11EF"/>
    <w:rsid w:val="004C1C6B"/>
    <w:rsid w:val="004C22CE"/>
    <w:rsid w:val="004C27E2"/>
    <w:rsid w:val="004C2B8C"/>
    <w:rsid w:val="004C310F"/>
    <w:rsid w:val="004C3555"/>
    <w:rsid w:val="004C366F"/>
    <w:rsid w:val="004C36D3"/>
    <w:rsid w:val="004C3E87"/>
    <w:rsid w:val="004C41C3"/>
    <w:rsid w:val="004C4367"/>
    <w:rsid w:val="004C46DF"/>
    <w:rsid w:val="004C46F6"/>
    <w:rsid w:val="004C5021"/>
    <w:rsid w:val="004C52F7"/>
    <w:rsid w:val="004C57F2"/>
    <w:rsid w:val="004C6B9C"/>
    <w:rsid w:val="004C7FF4"/>
    <w:rsid w:val="004D0064"/>
    <w:rsid w:val="004D0DC7"/>
    <w:rsid w:val="004D1676"/>
    <w:rsid w:val="004D1D7D"/>
    <w:rsid w:val="004D225E"/>
    <w:rsid w:val="004D2540"/>
    <w:rsid w:val="004D2669"/>
    <w:rsid w:val="004D268D"/>
    <w:rsid w:val="004D308C"/>
    <w:rsid w:val="004D317B"/>
    <w:rsid w:val="004D3AE0"/>
    <w:rsid w:val="004D470B"/>
    <w:rsid w:val="004D4F0C"/>
    <w:rsid w:val="004D4F57"/>
    <w:rsid w:val="004D55C9"/>
    <w:rsid w:val="004D58A1"/>
    <w:rsid w:val="004E0656"/>
    <w:rsid w:val="004E08CF"/>
    <w:rsid w:val="004E09D5"/>
    <w:rsid w:val="004E10DA"/>
    <w:rsid w:val="004E11F6"/>
    <w:rsid w:val="004E1F83"/>
    <w:rsid w:val="004E20B8"/>
    <w:rsid w:val="004E2838"/>
    <w:rsid w:val="004E31CB"/>
    <w:rsid w:val="004E3982"/>
    <w:rsid w:val="004E4380"/>
    <w:rsid w:val="004E4B18"/>
    <w:rsid w:val="004E4FAD"/>
    <w:rsid w:val="004E54E8"/>
    <w:rsid w:val="004E5B9E"/>
    <w:rsid w:val="004E5CA6"/>
    <w:rsid w:val="004E6C1B"/>
    <w:rsid w:val="004E7861"/>
    <w:rsid w:val="004E7BB8"/>
    <w:rsid w:val="004F0056"/>
    <w:rsid w:val="004F040C"/>
    <w:rsid w:val="004F065C"/>
    <w:rsid w:val="004F09F1"/>
    <w:rsid w:val="004F0E34"/>
    <w:rsid w:val="004F1015"/>
    <w:rsid w:val="004F26D1"/>
    <w:rsid w:val="004F2AA5"/>
    <w:rsid w:val="004F32BF"/>
    <w:rsid w:val="004F365A"/>
    <w:rsid w:val="004F4200"/>
    <w:rsid w:val="004F5C48"/>
    <w:rsid w:val="004F67F6"/>
    <w:rsid w:val="004F68F3"/>
    <w:rsid w:val="004F725E"/>
    <w:rsid w:val="004F72AA"/>
    <w:rsid w:val="004F767E"/>
    <w:rsid w:val="004F7B49"/>
    <w:rsid w:val="004F7B97"/>
    <w:rsid w:val="004F7E71"/>
    <w:rsid w:val="0050026F"/>
    <w:rsid w:val="005005AF"/>
    <w:rsid w:val="005005F2"/>
    <w:rsid w:val="00500A7A"/>
    <w:rsid w:val="00500D5B"/>
    <w:rsid w:val="005011C2"/>
    <w:rsid w:val="005015AF"/>
    <w:rsid w:val="005016EE"/>
    <w:rsid w:val="0050205D"/>
    <w:rsid w:val="0050222B"/>
    <w:rsid w:val="00502452"/>
    <w:rsid w:val="005026B6"/>
    <w:rsid w:val="005033B5"/>
    <w:rsid w:val="005040C4"/>
    <w:rsid w:val="005047A0"/>
    <w:rsid w:val="005048CB"/>
    <w:rsid w:val="0050518A"/>
    <w:rsid w:val="005051DC"/>
    <w:rsid w:val="00505DCB"/>
    <w:rsid w:val="00505ECC"/>
    <w:rsid w:val="00505EE2"/>
    <w:rsid w:val="00506CBF"/>
    <w:rsid w:val="00506D06"/>
    <w:rsid w:val="0050745D"/>
    <w:rsid w:val="00507E3B"/>
    <w:rsid w:val="00510864"/>
    <w:rsid w:val="00510EA0"/>
    <w:rsid w:val="00510F93"/>
    <w:rsid w:val="0051101A"/>
    <w:rsid w:val="005110CB"/>
    <w:rsid w:val="0051128D"/>
    <w:rsid w:val="0051183E"/>
    <w:rsid w:val="00512015"/>
    <w:rsid w:val="00512082"/>
    <w:rsid w:val="005120E8"/>
    <w:rsid w:val="005133B6"/>
    <w:rsid w:val="00513424"/>
    <w:rsid w:val="0051405A"/>
    <w:rsid w:val="005142E0"/>
    <w:rsid w:val="00514EBF"/>
    <w:rsid w:val="00514F36"/>
    <w:rsid w:val="0051552C"/>
    <w:rsid w:val="0051621B"/>
    <w:rsid w:val="005164BD"/>
    <w:rsid w:val="00516F4A"/>
    <w:rsid w:val="00517112"/>
    <w:rsid w:val="00517BBB"/>
    <w:rsid w:val="00517CD5"/>
    <w:rsid w:val="00517F11"/>
    <w:rsid w:val="005200BB"/>
    <w:rsid w:val="005201DD"/>
    <w:rsid w:val="00520480"/>
    <w:rsid w:val="00520AD5"/>
    <w:rsid w:val="0052111F"/>
    <w:rsid w:val="005218A9"/>
    <w:rsid w:val="00522709"/>
    <w:rsid w:val="00522B8E"/>
    <w:rsid w:val="0052331A"/>
    <w:rsid w:val="005235E4"/>
    <w:rsid w:val="00523953"/>
    <w:rsid w:val="00523F85"/>
    <w:rsid w:val="0052404D"/>
    <w:rsid w:val="00525575"/>
    <w:rsid w:val="00525DC1"/>
    <w:rsid w:val="005260BB"/>
    <w:rsid w:val="005261E6"/>
    <w:rsid w:val="00526827"/>
    <w:rsid w:val="00526947"/>
    <w:rsid w:val="00526C32"/>
    <w:rsid w:val="00526FF4"/>
    <w:rsid w:val="005273FC"/>
    <w:rsid w:val="00527B38"/>
    <w:rsid w:val="00527BE8"/>
    <w:rsid w:val="005303B9"/>
    <w:rsid w:val="00530C15"/>
    <w:rsid w:val="0053129B"/>
    <w:rsid w:val="00531B2B"/>
    <w:rsid w:val="00532302"/>
    <w:rsid w:val="00532C0A"/>
    <w:rsid w:val="00533FBE"/>
    <w:rsid w:val="00534449"/>
    <w:rsid w:val="00534679"/>
    <w:rsid w:val="005346F2"/>
    <w:rsid w:val="0053511B"/>
    <w:rsid w:val="005352C5"/>
    <w:rsid w:val="00535D70"/>
    <w:rsid w:val="005360C3"/>
    <w:rsid w:val="00536EBF"/>
    <w:rsid w:val="0053738F"/>
    <w:rsid w:val="005376E6"/>
    <w:rsid w:val="00537A71"/>
    <w:rsid w:val="005401ED"/>
    <w:rsid w:val="00540202"/>
    <w:rsid w:val="005406CB"/>
    <w:rsid w:val="0054120C"/>
    <w:rsid w:val="0054195F"/>
    <w:rsid w:val="00541BFE"/>
    <w:rsid w:val="00541C90"/>
    <w:rsid w:val="005422A7"/>
    <w:rsid w:val="005422EA"/>
    <w:rsid w:val="00542A58"/>
    <w:rsid w:val="00542BDF"/>
    <w:rsid w:val="00542BF4"/>
    <w:rsid w:val="00542CF0"/>
    <w:rsid w:val="00543925"/>
    <w:rsid w:val="00543D45"/>
    <w:rsid w:val="005441FB"/>
    <w:rsid w:val="00544CDC"/>
    <w:rsid w:val="00545147"/>
    <w:rsid w:val="005455D0"/>
    <w:rsid w:val="00546209"/>
    <w:rsid w:val="00546984"/>
    <w:rsid w:val="005473CC"/>
    <w:rsid w:val="0054769C"/>
    <w:rsid w:val="00547AE2"/>
    <w:rsid w:val="0055030B"/>
    <w:rsid w:val="005507D0"/>
    <w:rsid w:val="005522B1"/>
    <w:rsid w:val="00552F74"/>
    <w:rsid w:val="0055426B"/>
    <w:rsid w:val="0055440B"/>
    <w:rsid w:val="00555221"/>
    <w:rsid w:val="005558E6"/>
    <w:rsid w:val="00555C9D"/>
    <w:rsid w:val="00555ECB"/>
    <w:rsid w:val="0055680F"/>
    <w:rsid w:val="00556A58"/>
    <w:rsid w:val="00556B9A"/>
    <w:rsid w:val="00560CA0"/>
    <w:rsid w:val="00561748"/>
    <w:rsid w:val="0056192A"/>
    <w:rsid w:val="00561C9F"/>
    <w:rsid w:val="00561F9E"/>
    <w:rsid w:val="00562397"/>
    <w:rsid w:val="005625F7"/>
    <w:rsid w:val="00562B2E"/>
    <w:rsid w:val="00564992"/>
    <w:rsid w:val="00564E3F"/>
    <w:rsid w:val="00564F78"/>
    <w:rsid w:val="0056554F"/>
    <w:rsid w:val="0056558C"/>
    <w:rsid w:val="005655D6"/>
    <w:rsid w:val="005655DB"/>
    <w:rsid w:val="00565704"/>
    <w:rsid w:val="0056585F"/>
    <w:rsid w:val="00565E43"/>
    <w:rsid w:val="0056605A"/>
    <w:rsid w:val="00567353"/>
    <w:rsid w:val="005673FF"/>
    <w:rsid w:val="0056758B"/>
    <w:rsid w:val="00567AC0"/>
    <w:rsid w:val="00570B3F"/>
    <w:rsid w:val="00570EFA"/>
    <w:rsid w:val="00571097"/>
    <w:rsid w:val="00571BC7"/>
    <w:rsid w:val="00572A33"/>
    <w:rsid w:val="00572B54"/>
    <w:rsid w:val="00572EA2"/>
    <w:rsid w:val="00573358"/>
    <w:rsid w:val="00574176"/>
    <w:rsid w:val="005743D1"/>
    <w:rsid w:val="0057612E"/>
    <w:rsid w:val="005761FC"/>
    <w:rsid w:val="00576237"/>
    <w:rsid w:val="00576B3F"/>
    <w:rsid w:val="0057701F"/>
    <w:rsid w:val="00577156"/>
    <w:rsid w:val="0057724C"/>
    <w:rsid w:val="00577481"/>
    <w:rsid w:val="00577A79"/>
    <w:rsid w:val="00580356"/>
    <w:rsid w:val="0058043E"/>
    <w:rsid w:val="005807B0"/>
    <w:rsid w:val="00580B77"/>
    <w:rsid w:val="00580C6E"/>
    <w:rsid w:val="00581448"/>
    <w:rsid w:val="00581682"/>
    <w:rsid w:val="00582C92"/>
    <w:rsid w:val="00582DA2"/>
    <w:rsid w:val="00583052"/>
    <w:rsid w:val="00583F9B"/>
    <w:rsid w:val="00584257"/>
    <w:rsid w:val="00584456"/>
    <w:rsid w:val="005844CB"/>
    <w:rsid w:val="005849BF"/>
    <w:rsid w:val="00584FF4"/>
    <w:rsid w:val="0058527E"/>
    <w:rsid w:val="005857F1"/>
    <w:rsid w:val="005869B4"/>
    <w:rsid w:val="00586BEF"/>
    <w:rsid w:val="00586C09"/>
    <w:rsid w:val="00590DA5"/>
    <w:rsid w:val="00590E79"/>
    <w:rsid w:val="00590F33"/>
    <w:rsid w:val="005916CD"/>
    <w:rsid w:val="00591B68"/>
    <w:rsid w:val="00591C95"/>
    <w:rsid w:val="005927BF"/>
    <w:rsid w:val="00592852"/>
    <w:rsid w:val="00592FD5"/>
    <w:rsid w:val="00593621"/>
    <w:rsid w:val="00593B3D"/>
    <w:rsid w:val="00593C8A"/>
    <w:rsid w:val="00593DAE"/>
    <w:rsid w:val="00593E3E"/>
    <w:rsid w:val="005941A3"/>
    <w:rsid w:val="005941B0"/>
    <w:rsid w:val="005949B7"/>
    <w:rsid w:val="00594C17"/>
    <w:rsid w:val="0059509A"/>
    <w:rsid w:val="005951BF"/>
    <w:rsid w:val="00595C2A"/>
    <w:rsid w:val="005965CE"/>
    <w:rsid w:val="00596B23"/>
    <w:rsid w:val="00597BB0"/>
    <w:rsid w:val="005A004C"/>
    <w:rsid w:val="005A036B"/>
    <w:rsid w:val="005A0531"/>
    <w:rsid w:val="005A0BE8"/>
    <w:rsid w:val="005A1108"/>
    <w:rsid w:val="005A1264"/>
    <w:rsid w:val="005A178A"/>
    <w:rsid w:val="005A1BB1"/>
    <w:rsid w:val="005A1E45"/>
    <w:rsid w:val="005A27CD"/>
    <w:rsid w:val="005A2858"/>
    <w:rsid w:val="005A2BF7"/>
    <w:rsid w:val="005A3258"/>
    <w:rsid w:val="005A3B07"/>
    <w:rsid w:val="005A464D"/>
    <w:rsid w:val="005A4A82"/>
    <w:rsid w:val="005A4C4A"/>
    <w:rsid w:val="005A4F1D"/>
    <w:rsid w:val="005A56CF"/>
    <w:rsid w:val="005A57C3"/>
    <w:rsid w:val="005A5903"/>
    <w:rsid w:val="005A633C"/>
    <w:rsid w:val="005A665A"/>
    <w:rsid w:val="005A669B"/>
    <w:rsid w:val="005A66B2"/>
    <w:rsid w:val="005A74C5"/>
    <w:rsid w:val="005A7A98"/>
    <w:rsid w:val="005B0328"/>
    <w:rsid w:val="005B0961"/>
    <w:rsid w:val="005B0BFB"/>
    <w:rsid w:val="005B0F09"/>
    <w:rsid w:val="005B18BA"/>
    <w:rsid w:val="005B24F4"/>
    <w:rsid w:val="005B301F"/>
    <w:rsid w:val="005B37B2"/>
    <w:rsid w:val="005B45F4"/>
    <w:rsid w:val="005B5145"/>
    <w:rsid w:val="005B5C41"/>
    <w:rsid w:val="005B6DFD"/>
    <w:rsid w:val="005B74DA"/>
    <w:rsid w:val="005B75A7"/>
    <w:rsid w:val="005B75C9"/>
    <w:rsid w:val="005B7620"/>
    <w:rsid w:val="005B76B5"/>
    <w:rsid w:val="005B790B"/>
    <w:rsid w:val="005B7BCE"/>
    <w:rsid w:val="005B7BE5"/>
    <w:rsid w:val="005C0460"/>
    <w:rsid w:val="005C102A"/>
    <w:rsid w:val="005C1B47"/>
    <w:rsid w:val="005C1E91"/>
    <w:rsid w:val="005C267F"/>
    <w:rsid w:val="005C26AD"/>
    <w:rsid w:val="005C3F10"/>
    <w:rsid w:val="005C3F2A"/>
    <w:rsid w:val="005C425B"/>
    <w:rsid w:val="005C44EF"/>
    <w:rsid w:val="005C55AF"/>
    <w:rsid w:val="005C5607"/>
    <w:rsid w:val="005C58C8"/>
    <w:rsid w:val="005C5AAC"/>
    <w:rsid w:val="005C5B1A"/>
    <w:rsid w:val="005C5BC5"/>
    <w:rsid w:val="005C6E74"/>
    <w:rsid w:val="005C6E7B"/>
    <w:rsid w:val="005C7288"/>
    <w:rsid w:val="005C7B97"/>
    <w:rsid w:val="005C7CED"/>
    <w:rsid w:val="005D132A"/>
    <w:rsid w:val="005D144E"/>
    <w:rsid w:val="005D1893"/>
    <w:rsid w:val="005D2357"/>
    <w:rsid w:val="005D23A5"/>
    <w:rsid w:val="005D2B23"/>
    <w:rsid w:val="005D2DE5"/>
    <w:rsid w:val="005D31C4"/>
    <w:rsid w:val="005D3F8A"/>
    <w:rsid w:val="005D4304"/>
    <w:rsid w:val="005D49B4"/>
    <w:rsid w:val="005D6007"/>
    <w:rsid w:val="005D650D"/>
    <w:rsid w:val="005D660E"/>
    <w:rsid w:val="005D68D3"/>
    <w:rsid w:val="005D6E09"/>
    <w:rsid w:val="005D7D42"/>
    <w:rsid w:val="005E02D6"/>
    <w:rsid w:val="005E09F2"/>
    <w:rsid w:val="005E0A65"/>
    <w:rsid w:val="005E1128"/>
    <w:rsid w:val="005E1396"/>
    <w:rsid w:val="005E18F6"/>
    <w:rsid w:val="005E1ED0"/>
    <w:rsid w:val="005E257B"/>
    <w:rsid w:val="005E2CEA"/>
    <w:rsid w:val="005E3446"/>
    <w:rsid w:val="005E4728"/>
    <w:rsid w:val="005E4FC2"/>
    <w:rsid w:val="005E5BD9"/>
    <w:rsid w:val="005E614E"/>
    <w:rsid w:val="005E6215"/>
    <w:rsid w:val="005E63C9"/>
    <w:rsid w:val="005E6996"/>
    <w:rsid w:val="005E6C82"/>
    <w:rsid w:val="005E6E5D"/>
    <w:rsid w:val="005E76CC"/>
    <w:rsid w:val="005E7786"/>
    <w:rsid w:val="005F0AFE"/>
    <w:rsid w:val="005F19C3"/>
    <w:rsid w:val="005F20CA"/>
    <w:rsid w:val="005F25B6"/>
    <w:rsid w:val="005F25B8"/>
    <w:rsid w:val="005F2993"/>
    <w:rsid w:val="005F33BF"/>
    <w:rsid w:val="005F37A1"/>
    <w:rsid w:val="005F39B3"/>
    <w:rsid w:val="005F3CD3"/>
    <w:rsid w:val="005F4249"/>
    <w:rsid w:val="005F4416"/>
    <w:rsid w:val="005F4DAF"/>
    <w:rsid w:val="005F547B"/>
    <w:rsid w:val="005F5E51"/>
    <w:rsid w:val="005F62D6"/>
    <w:rsid w:val="005F6470"/>
    <w:rsid w:val="005F6AC4"/>
    <w:rsid w:val="005F6CA1"/>
    <w:rsid w:val="005F7812"/>
    <w:rsid w:val="005F7A68"/>
    <w:rsid w:val="00600458"/>
    <w:rsid w:val="00600D86"/>
    <w:rsid w:val="0060102C"/>
    <w:rsid w:val="006012E9"/>
    <w:rsid w:val="00601461"/>
    <w:rsid w:val="00601762"/>
    <w:rsid w:val="006018A7"/>
    <w:rsid w:val="00601DC3"/>
    <w:rsid w:val="006026E4"/>
    <w:rsid w:val="00602C2A"/>
    <w:rsid w:val="00602DD8"/>
    <w:rsid w:val="00603036"/>
    <w:rsid w:val="00603796"/>
    <w:rsid w:val="00603845"/>
    <w:rsid w:val="006038A8"/>
    <w:rsid w:val="00604D6B"/>
    <w:rsid w:val="00604DC1"/>
    <w:rsid w:val="0060576C"/>
    <w:rsid w:val="00605DDA"/>
    <w:rsid w:val="00605E28"/>
    <w:rsid w:val="00606C92"/>
    <w:rsid w:val="00606E40"/>
    <w:rsid w:val="0061060D"/>
    <w:rsid w:val="00612064"/>
    <w:rsid w:val="006122DE"/>
    <w:rsid w:val="00612C63"/>
    <w:rsid w:val="006134B1"/>
    <w:rsid w:val="00614054"/>
    <w:rsid w:val="00614207"/>
    <w:rsid w:val="006150DB"/>
    <w:rsid w:val="006151EF"/>
    <w:rsid w:val="0061526B"/>
    <w:rsid w:val="0061650B"/>
    <w:rsid w:val="006165F7"/>
    <w:rsid w:val="00616647"/>
    <w:rsid w:val="00616685"/>
    <w:rsid w:val="00616789"/>
    <w:rsid w:val="006167AE"/>
    <w:rsid w:val="00616818"/>
    <w:rsid w:val="006169EC"/>
    <w:rsid w:val="006172B9"/>
    <w:rsid w:val="00617368"/>
    <w:rsid w:val="006229EB"/>
    <w:rsid w:val="00623099"/>
    <w:rsid w:val="00623933"/>
    <w:rsid w:val="006249EE"/>
    <w:rsid w:val="006254B8"/>
    <w:rsid w:val="00625511"/>
    <w:rsid w:val="00625CB8"/>
    <w:rsid w:val="00626D19"/>
    <w:rsid w:val="00626FD3"/>
    <w:rsid w:val="00627529"/>
    <w:rsid w:val="006277A4"/>
    <w:rsid w:val="00630078"/>
    <w:rsid w:val="006306B6"/>
    <w:rsid w:val="00630DB7"/>
    <w:rsid w:val="00630FB1"/>
    <w:rsid w:val="006310FE"/>
    <w:rsid w:val="00631BF5"/>
    <w:rsid w:val="00632035"/>
    <w:rsid w:val="006328A8"/>
    <w:rsid w:val="00632B99"/>
    <w:rsid w:val="00632FDC"/>
    <w:rsid w:val="00633D3D"/>
    <w:rsid w:val="006345AE"/>
    <w:rsid w:val="00634ACA"/>
    <w:rsid w:val="006371DC"/>
    <w:rsid w:val="006374E3"/>
    <w:rsid w:val="0063794F"/>
    <w:rsid w:val="0064072D"/>
    <w:rsid w:val="006407C5"/>
    <w:rsid w:val="00640AE6"/>
    <w:rsid w:val="00640C58"/>
    <w:rsid w:val="00640E46"/>
    <w:rsid w:val="00641775"/>
    <w:rsid w:val="006423D6"/>
    <w:rsid w:val="006428B7"/>
    <w:rsid w:val="00642983"/>
    <w:rsid w:val="00642D95"/>
    <w:rsid w:val="0064334A"/>
    <w:rsid w:val="0064343B"/>
    <w:rsid w:val="006434A3"/>
    <w:rsid w:val="0064377F"/>
    <w:rsid w:val="006437A7"/>
    <w:rsid w:val="006439DC"/>
    <w:rsid w:val="00644023"/>
    <w:rsid w:val="006441EB"/>
    <w:rsid w:val="006445B8"/>
    <w:rsid w:val="00644A5B"/>
    <w:rsid w:val="00644FD9"/>
    <w:rsid w:val="00645851"/>
    <w:rsid w:val="00645A2B"/>
    <w:rsid w:val="00646DC2"/>
    <w:rsid w:val="00647075"/>
    <w:rsid w:val="006472A1"/>
    <w:rsid w:val="0064755B"/>
    <w:rsid w:val="00647663"/>
    <w:rsid w:val="00647762"/>
    <w:rsid w:val="00647F19"/>
    <w:rsid w:val="00650175"/>
    <w:rsid w:val="00650BDA"/>
    <w:rsid w:val="00650D51"/>
    <w:rsid w:val="00650D91"/>
    <w:rsid w:val="00650F89"/>
    <w:rsid w:val="006512AA"/>
    <w:rsid w:val="00651646"/>
    <w:rsid w:val="00651847"/>
    <w:rsid w:val="00651AE7"/>
    <w:rsid w:val="00651CA4"/>
    <w:rsid w:val="00651FC5"/>
    <w:rsid w:val="00652704"/>
    <w:rsid w:val="006536DA"/>
    <w:rsid w:val="00654283"/>
    <w:rsid w:val="006554F8"/>
    <w:rsid w:val="00655A94"/>
    <w:rsid w:val="00655F09"/>
    <w:rsid w:val="00656025"/>
    <w:rsid w:val="0065649F"/>
    <w:rsid w:val="00656D92"/>
    <w:rsid w:val="00657EC8"/>
    <w:rsid w:val="006601EA"/>
    <w:rsid w:val="00660651"/>
    <w:rsid w:val="00660F16"/>
    <w:rsid w:val="00663115"/>
    <w:rsid w:val="00663170"/>
    <w:rsid w:val="00663C5D"/>
    <w:rsid w:val="006642EA"/>
    <w:rsid w:val="00664E71"/>
    <w:rsid w:val="006653FB"/>
    <w:rsid w:val="00665769"/>
    <w:rsid w:val="00665789"/>
    <w:rsid w:val="0066579A"/>
    <w:rsid w:val="006657F9"/>
    <w:rsid w:val="0066671A"/>
    <w:rsid w:val="006667EA"/>
    <w:rsid w:val="0066682E"/>
    <w:rsid w:val="006668E3"/>
    <w:rsid w:val="00666C9B"/>
    <w:rsid w:val="006674E3"/>
    <w:rsid w:val="00667600"/>
    <w:rsid w:val="00667FE4"/>
    <w:rsid w:val="0067030D"/>
    <w:rsid w:val="00670D6D"/>
    <w:rsid w:val="00672240"/>
    <w:rsid w:val="0067319D"/>
    <w:rsid w:val="00673513"/>
    <w:rsid w:val="006735EE"/>
    <w:rsid w:val="00673BFE"/>
    <w:rsid w:val="00673E70"/>
    <w:rsid w:val="00674312"/>
    <w:rsid w:val="00674372"/>
    <w:rsid w:val="0067442A"/>
    <w:rsid w:val="00674954"/>
    <w:rsid w:val="006749C3"/>
    <w:rsid w:val="00674C6D"/>
    <w:rsid w:val="006754F6"/>
    <w:rsid w:val="00675771"/>
    <w:rsid w:val="006758D3"/>
    <w:rsid w:val="00675AB7"/>
    <w:rsid w:val="006769F7"/>
    <w:rsid w:val="00676BAB"/>
    <w:rsid w:val="00676CD8"/>
    <w:rsid w:val="00677200"/>
    <w:rsid w:val="00677979"/>
    <w:rsid w:val="006804E2"/>
    <w:rsid w:val="006805B7"/>
    <w:rsid w:val="006806AA"/>
    <w:rsid w:val="006808BE"/>
    <w:rsid w:val="00680BAC"/>
    <w:rsid w:val="00681681"/>
    <w:rsid w:val="00681D8A"/>
    <w:rsid w:val="006828BB"/>
    <w:rsid w:val="00682A4A"/>
    <w:rsid w:val="00682BF7"/>
    <w:rsid w:val="00683147"/>
    <w:rsid w:val="00683A3B"/>
    <w:rsid w:val="00683BA8"/>
    <w:rsid w:val="00684C3A"/>
    <w:rsid w:val="00684DA6"/>
    <w:rsid w:val="00684F05"/>
    <w:rsid w:val="00684FBD"/>
    <w:rsid w:val="00685089"/>
    <w:rsid w:val="00685255"/>
    <w:rsid w:val="00685BCC"/>
    <w:rsid w:val="006863F8"/>
    <w:rsid w:val="0068695F"/>
    <w:rsid w:val="006874C1"/>
    <w:rsid w:val="00687E6B"/>
    <w:rsid w:val="006902B9"/>
    <w:rsid w:val="0069037F"/>
    <w:rsid w:val="00690A28"/>
    <w:rsid w:val="00690FC7"/>
    <w:rsid w:val="006915A2"/>
    <w:rsid w:val="00691CE9"/>
    <w:rsid w:val="00691E87"/>
    <w:rsid w:val="00692145"/>
    <w:rsid w:val="006929B5"/>
    <w:rsid w:val="00692CA4"/>
    <w:rsid w:val="00693826"/>
    <w:rsid w:val="00693DD0"/>
    <w:rsid w:val="006956E5"/>
    <w:rsid w:val="00695AED"/>
    <w:rsid w:val="0069651F"/>
    <w:rsid w:val="0069674B"/>
    <w:rsid w:val="00696E1A"/>
    <w:rsid w:val="00696E1D"/>
    <w:rsid w:val="006975EE"/>
    <w:rsid w:val="006978A7"/>
    <w:rsid w:val="006A087B"/>
    <w:rsid w:val="006A20CB"/>
    <w:rsid w:val="006A26F7"/>
    <w:rsid w:val="006A2E33"/>
    <w:rsid w:val="006A3B53"/>
    <w:rsid w:val="006A3C70"/>
    <w:rsid w:val="006A3D74"/>
    <w:rsid w:val="006A4382"/>
    <w:rsid w:val="006A47AC"/>
    <w:rsid w:val="006A4935"/>
    <w:rsid w:val="006A4DF9"/>
    <w:rsid w:val="006A4F43"/>
    <w:rsid w:val="006A4FD5"/>
    <w:rsid w:val="006A51A3"/>
    <w:rsid w:val="006A5225"/>
    <w:rsid w:val="006A55B1"/>
    <w:rsid w:val="006A58C6"/>
    <w:rsid w:val="006A5953"/>
    <w:rsid w:val="006A5F64"/>
    <w:rsid w:val="006A667A"/>
    <w:rsid w:val="006A7407"/>
    <w:rsid w:val="006A7CDC"/>
    <w:rsid w:val="006B03A7"/>
    <w:rsid w:val="006B138A"/>
    <w:rsid w:val="006B1D89"/>
    <w:rsid w:val="006B249E"/>
    <w:rsid w:val="006B2702"/>
    <w:rsid w:val="006B2C67"/>
    <w:rsid w:val="006B2D05"/>
    <w:rsid w:val="006B2F16"/>
    <w:rsid w:val="006B2F59"/>
    <w:rsid w:val="006B3469"/>
    <w:rsid w:val="006B3793"/>
    <w:rsid w:val="006B392D"/>
    <w:rsid w:val="006B4582"/>
    <w:rsid w:val="006B4765"/>
    <w:rsid w:val="006B4CD8"/>
    <w:rsid w:val="006B5463"/>
    <w:rsid w:val="006B56E0"/>
    <w:rsid w:val="006B5CC9"/>
    <w:rsid w:val="006B5D08"/>
    <w:rsid w:val="006B603B"/>
    <w:rsid w:val="006B6CEE"/>
    <w:rsid w:val="006C0029"/>
    <w:rsid w:val="006C055B"/>
    <w:rsid w:val="006C06EF"/>
    <w:rsid w:val="006C0D2C"/>
    <w:rsid w:val="006C1214"/>
    <w:rsid w:val="006C1454"/>
    <w:rsid w:val="006C14DF"/>
    <w:rsid w:val="006C1DB8"/>
    <w:rsid w:val="006C290B"/>
    <w:rsid w:val="006C2A6C"/>
    <w:rsid w:val="006C30F5"/>
    <w:rsid w:val="006C3859"/>
    <w:rsid w:val="006C3A11"/>
    <w:rsid w:val="006C3EA3"/>
    <w:rsid w:val="006C3F8A"/>
    <w:rsid w:val="006C485A"/>
    <w:rsid w:val="006C4930"/>
    <w:rsid w:val="006C4C29"/>
    <w:rsid w:val="006C4E46"/>
    <w:rsid w:val="006C5607"/>
    <w:rsid w:val="006C6F26"/>
    <w:rsid w:val="006C7148"/>
    <w:rsid w:val="006C7726"/>
    <w:rsid w:val="006C7B7D"/>
    <w:rsid w:val="006D0404"/>
    <w:rsid w:val="006D09F2"/>
    <w:rsid w:val="006D0A57"/>
    <w:rsid w:val="006D102B"/>
    <w:rsid w:val="006D1674"/>
    <w:rsid w:val="006D313F"/>
    <w:rsid w:val="006D34DE"/>
    <w:rsid w:val="006D35A5"/>
    <w:rsid w:val="006D3660"/>
    <w:rsid w:val="006D40A0"/>
    <w:rsid w:val="006D444A"/>
    <w:rsid w:val="006D4830"/>
    <w:rsid w:val="006D4B67"/>
    <w:rsid w:val="006D4E34"/>
    <w:rsid w:val="006D4F31"/>
    <w:rsid w:val="006D5A81"/>
    <w:rsid w:val="006D5ACD"/>
    <w:rsid w:val="006D5C08"/>
    <w:rsid w:val="006D7186"/>
    <w:rsid w:val="006D7DE6"/>
    <w:rsid w:val="006E0710"/>
    <w:rsid w:val="006E130D"/>
    <w:rsid w:val="006E1431"/>
    <w:rsid w:val="006E1732"/>
    <w:rsid w:val="006E2114"/>
    <w:rsid w:val="006E21F7"/>
    <w:rsid w:val="006E33B1"/>
    <w:rsid w:val="006E3C17"/>
    <w:rsid w:val="006E3C69"/>
    <w:rsid w:val="006E3EAE"/>
    <w:rsid w:val="006E40CB"/>
    <w:rsid w:val="006E41C5"/>
    <w:rsid w:val="006E4212"/>
    <w:rsid w:val="006E5451"/>
    <w:rsid w:val="006E57E8"/>
    <w:rsid w:val="006E5963"/>
    <w:rsid w:val="006E6550"/>
    <w:rsid w:val="006E6A19"/>
    <w:rsid w:val="006E71F7"/>
    <w:rsid w:val="006E7A87"/>
    <w:rsid w:val="006E7B49"/>
    <w:rsid w:val="006F07BD"/>
    <w:rsid w:val="006F0B36"/>
    <w:rsid w:val="006F131E"/>
    <w:rsid w:val="006F138B"/>
    <w:rsid w:val="006F174D"/>
    <w:rsid w:val="006F1758"/>
    <w:rsid w:val="006F1BC6"/>
    <w:rsid w:val="006F24EF"/>
    <w:rsid w:val="006F26A9"/>
    <w:rsid w:val="006F2BAD"/>
    <w:rsid w:val="006F2DEB"/>
    <w:rsid w:val="006F3071"/>
    <w:rsid w:val="006F33DC"/>
    <w:rsid w:val="006F3433"/>
    <w:rsid w:val="006F3536"/>
    <w:rsid w:val="006F3D10"/>
    <w:rsid w:val="006F5D63"/>
    <w:rsid w:val="006F5DAD"/>
    <w:rsid w:val="006F5FB9"/>
    <w:rsid w:val="006F62D6"/>
    <w:rsid w:val="006F6AE8"/>
    <w:rsid w:val="006F6E3D"/>
    <w:rsid w:val="0070083C"/>
    <w:rsid w:val="00701289"/>
    <w:rsid w:val="00701470"/>
    <w:rsid w:val="007020A2"/>
    <w:rsid w:val="0070240B"/>
    <w:rsid w:val="00702FF9"/>
    <w:rsid w:val="00704050"/>
    <w:rsid w:val="007042C9"/>
    <w:rsid w:val="0070452D"/>
    <w:rsid w:val="00704B58"/>
    <w:rsid w:val="00704DB0"/>
    <w:rsid w:val="00705059"/>
    <w:rsid w:val="00706004"/>
    <w:rsid w:val="007062DA"/>
    <w:rsid w:val="00706EB1"/>
    <w:rsid w:val="00707067"/>
    <w:rsid w:val="00707A86"/>
    <w:rsid w:val="0071023E"/>
    <w:rsid w:val="007104F6"/>
    <w:rsid w:val="0071075E"/>
    <w:rsid w:val="00710EC2"/>
    <w:rsid w:val="007111AA"/>
    <w:rsid w:val="007116F3"/>
    <w:rsid w:val="00711F1A"/>
    <w:rsid w:val="0071340F"/>
    <w:rsid w:val="007136EB"/>
    <w:rsid w:val="00713DDF"/>
    <w:rsid w:val="007147E7"/>
    <w:rsid w:val="007148BA"/>
    <w:rsid w:val="00715174"/>
    <w:rsid w:val="007152DF"/>
    <w:rsid w:val="007153D3"/>
    <w:rsid w:val="00715DC8"/>
    <w:rsid w:val="00716082"/>
    <w:rsid w:val="00716B01"/>
    <w:rsid w:val="00716D3F"/>
    <w:rsid w:val="00716DB0"/>
    <w:rsid w:val="00716F76"/>
    <w:rsid w:val="00717326"/>
    <w:rsid w:val="00720667"/>
    <w:rsid w:val="00720AB3"/>
    <w:rsid w:val="00720B38"/>
    <w:rsid w:val="00720F3E"/>
    <w:rsid w:val="00721459"/>
    <w:rsid w:val="007218AE"/>
    <w:rsid w:val="00721E5B"/>
    <w:rsid w:val="00722121"/>
    <w:rsid w:val="0072244B"/>
    <w:rsid w:val="0072267B"/>
    <w:rsid w:val="0072270A"/>
    <w:rsid w:val="007227FD"/>
    <w:rsid w:val="00723290"/>
    <w:rsid w:val="007232F5"/>
    <w:rsid w:val="00723C8D"/>
    <w:rsid w:val="00723F39"/>
    <w:rsid w:val="00724133"/>
    <w:rsid w:val="00724B1F"/>
    <w:rsid w:val="00725638"/>
    <w:rsid w:val="00725D2A"/>
    <w:rsid w:val="0072637D"/>
    <w:rsid w:val="007266D4"/>
    <w:rsid w:val="007269C4"/>
    <w:rsid w:val="00726B6B"/>
    <w:rsid w:val="00726F4F"/>
    <w:rsid w:val="00726F5C"/>
    <w:rsid w:val="007274E4"/>
    <w:rsid w:val="00727A30"/>
    <w:rsid w:val="00727AFC"/>
    <w:rsid w:val="00727DBF"/>
    <w:rsid w:val="00730038"/>
    <w:rsid w:val="00730257"/>
    <w:rsid w:val="0073028A"/>
    <w:rsid w:val="007306AF"/>
    <w:rsid w:val="0073120A"/>
    <w:rsid w:val="00732ADC"/>
    <w:rsid w:val="00732CFC"/>
    <w:rsid w:val="007339A6"/>
    <w:rsid w:val="0073461B"/>
    <w:rsid w:val="00734DE7"/>
    <w:rsid w:val="007351FF"/>
    <w:rsid w:val="0073533B"/>
    <w:rsid w:val="007356E6"/>
    <w:rsid w:val="007358AE"/>
    <w:rsid w:val="00735E62"/>
    <w:rsid w:val="00735F1B"/>
    <w:rsid w:val="00735FC2"/>
    <w:rsid w:val="00736185"/>
    <w:rsid w:val="0073642E"/>
    <w:rsid w:val="00736993"/>
    <w:rsid w:val="00736BD0"/>
    <w:rsid w:val="00736C37"/>
    <w:rsid w:val="00737339"/>
    <w:rsid w:val="00740A07"/>
    <w:rsid w:val="007414B0"/>
    <w:rsid w:val="00742676"/>
    <w:rsid w:val="00743615"/>
    <w:rsid w:val="00743C0C"/>
    <w:rsid w:val="00743E49"/>
    <w:rsid w:val="00744838"/>
    <w:rsid w:val="00744AD9"/>
    <w:rsid w:val="007456C3"/>
    <w:rsid w:val="00745B52"/>
    <w:rsid w:val="00745D3C"/>
    <w:rsid w:val="00745FE5"/>
    <w:rsid w:val="007461E9"/>
    <w:rsid w:val="0074623A"/>
    <w:rsid w:val="0074773A"/>
    <w:rsid w:val="007478FB"/>
    <w:rsid w:val="007509D8"/>
    <w:rsid w:val="00750C56"/>
    <w:rsid w:val="00750FD5"/>
    <w:rsid w:val="00752574"/>
    <w:rsid w:val="00753741"/>
    <w:rsid w:val="00753C62"/>
    <w:rsid w:val="007541B0"/>
    <w:rsid w:val="007543ED"/>
    <w:rsid w:val="00755237"/>
    <w:rsid w:val="007557DF"/>
    <w:rsid w:val="00755DB5"/>
    <w:rsid w:val="0075616F"/>
    <w:rsid w:val="00756321"/>
    <w:rsid w:val="007571D6"/>
    <w:rsid w:val="00757442"/>
    <w:rsid w:val="00757B67"/>
    <w:rsid w:val="00760DD6"/>
    <w:rsid w:val="0076105B"/>
    <w:rsid w:val="007615E5"/>
    <w:rsid w:val="00761642"/>
    <w:rsid w:val="00761AED"/>
    <w:rsid w:val="00761BDE"/>
    <w:rsid w:val="00761E45"/>
    <w:rsid w:val="0076233F"/>
    <w:rsid w:val="007627AB"/>
    <w:rsid w:val="00762D30"/>
    <w:rsid w:val="007635DB"/>
    <w:rsid w:val="00763672"/>
    <w:rsid w:val="00763EB9"/>
    <w:rsid w:val="007640DE"/>
    <w:rsid w:val="007641F8"/>
    <w:rsid w:val="007648FA"/>
    <w:rsid w:val="00764D43"/>
    <w:rsid w:val="00765C5B"/>
    <w:rsid w:val="00765CC9"/>
    <w:rsid w:val="00765D20"/>
    <w:rsid w:val="007664D2"/>
    <w:rsid w:val="0076738D"/>
    <w:rsid w:val="00767674"/>
    <w:rsid w:val="00770079"/>
    <w:rsid w:val="00770844"/>
    <w:rsid w:val="007708D5"/>
    <w:rsid w:val="00771049"/>
    <w:rsid w:val="00771067"/>
    <w:rsid w:val="00771593"/>
    <w:rsid w:val="00771FDA"/>
    <w:rsid w:val="007727FB"/>
    <w:rsid w:val="00773637"/>
    <w:rsid w:val="00773DE0"/>
    <w:rsid w:val="00773E06"/>
    <w:rsid w:val="00774EDE"/>
    <w:rsid w:val="00776019"/>
    <w:rsid w:val="0077604A"/>
    <w:rsid w:val="00776203"/>
    <w:rsid w:val="00776404"/>
    <w:rsid w:val="00776AB2"/>
    <w:rsid w:val="00777C92"/>
    <w:rsid w:val="00780126"/>
    <w:rsid w:val="007805AC"/>
    <w:rsid w:val="007808C0"/>
    <w:rsid w:val="007812B2"/>
    <w:rsid w:val="007814C4"/>
    <w:rsid w:val="00781F40"/>
    <w:rsid w:val="00782173"/>
    <w:rsid w:val="007823C7"/>
    <w:rsid w:val="00782B2D"/>
    <w:rsid w:val="00783033"/>
    <w:rsid w:val="00783A57"/>
    <w:rsid w:val="00784322"/>
    <w:rsid w:val="007846EE"/>
    <w:rsid w:val="00784A01"/>
    <w:rsid w:val="00785603"/>
    <w:rsid w:val="007856F1"/>
    <w:rsid w:val="00785743"/>
    <w:rsid w:val="007859D1"/>
    <w:rsid w:val="00785A69"/>
    <w:rsid w:val="00785D88"/>
    <w:rsid w:val="00786332"/>
    <w:rsid w:val="0078640F"/>
    <w:rsid w:val="00786758"/>
    <w:rsid w:val="00786AA2"/>
    <w:rsid w:val="00787260"/>
    <w:rsid w:val="007872BF"/>
    <w:rsid w:val="00787531"/>
    <w:rsid w:val="00787D16"/>
    <w:rsid w:val="00787E29"/>
    <w:rsid w:val="00790124"/>
    <w:rsid w:val="007903BF"/>
    <w:rsid w:val="0079075E"/>
    <w:rsid w:val="007909C1"/>
    <w:rsid w:val="00791E80"/>
    <w:rsid w:val="00792451"/>
    <w:rsid w:val="00792646"/>
    <w:rsid w:val="00792BBA"/>
    <w:rsid w:val="00792C37"/>
    <w:rsid w:val="00792C3A"/>
    <w:rsid w:val="007933D4"/>
    <w:rsid w:val="00793512"/>
    <w:rsid w:val="007936C1"/>
    <w:rsid w:val="007938CC"/>
    <w:rsid w:val="00793F13"/>
    <w:rsid w:val="0079474D"/>
    <w:rsid w:val="00794D0C"/>
    <w:rsid w:val="00794F55"/>
    <w:rsid w:val="007959EC"/>
    <w:rsid w:val="0079612C"/>
    <w:rsid w:val="0079656E"/>
    <w:rsid w:val="00797854"/>
    <w:rsid w:val="007A0E0C"/>
    <w:rsid w:val="007A0E0E"/>
    <w:rsid w:val="007A123B"/>
    <w:rsid w:val="007A1359"/>
    <w:rsid w:val="007A1C1C"/>
    <w:rsid w:val="007A2397"/>
    <w:rsid w:val="007A286A"/>
    <w:rsid w:val="007A2F5C"/>
    <w:rsid w:val="007A3BC3"/>
    <w:rsid w:val="007A3DC4"/>
    <w:rsid w:val="007A51E8"/>
    <w:rsid w:val="007A5476"/>
    <w:rsid w:val="007A5F16"/>
    <w:rsid w:val="007A6210"/>
    <w:rsid w:val="007A789C"/>
    <w:rsid w:val="007B0587"/>
    <w:rsid w:val="007B0F36"/>
    <w:rsid w:val="007B1A4E"/>
    <w:rsid w:val="007B1A50"/>
    <w:rsid w:val="007B1AE3"/>
    <w:rsid w:val="007B1DEE"/>
    <w:rsid w:val="007B1F54"/>
    <w:rsid w:val="007B22AE"/>
    <w:rsid w:val="007B2D11"/>
    <w:rsid w:val="007B31BE"/>
    <w:rsid w:val="007B348B"/>
    <w:rsid w:val="007B3817"/>
    <w:rsid w:val="007B3B1C"/>
    <w:rsid w:val="007B3C14"/>
    <w:rsid w:val="007B43EA"/>
    <w:rsid w:val="007B5036"/>
    <w:rsid w:val="007B54E3"/>
    <w:rsid w:val="007B5CE5"/>
    <w:rsid w:val="007B623C"/>
    <w:rsid w:val="007B6BF6"/>
    <w:rsid w:val="007B70F7"/>
    <w:rsid w:val="007B7785"/>
    <w:rsid w:val="007C01EE"/>
    <w:rsid w:val="007C02F4"/>
    <w:rsid w:val="007C07BF"/>
    <w:rsid w:val="007C0A65"/>
    <w:rsid w:val="007C1485"/>
    <w:rsid w:val="007C1774"/>
    <w:rsid w:val="007C1983"/>
    <w:rsid w:val="007C2978"/>
    <w:rsid w:val="007C306C"/>
    <w:rsid w:val="007C38AF"/>
    <w:rsid w:val="007C3E18"/>
    <w:rsid w:val="007C4044"/>
    <w:rsid w:val="007C4281"/>
    <w:rsid w:val="007C4352"/>
    <w:rsid w:val="007C5006"/>
    <w:rsid w:val="007C554D"/>
    <w:rsid w:val="007C5961"/>
    <w:rsid w:val="007C5972"/>
    <w:rsid w:val="007C5D0C"/>
    <w:rsid w:val="007C62B0"/>
    <w:rsid w:val="007C6A9F"/>
    <w:rsid w:val="007C727F"/>
    <w:rsid w:val="007C747F"/>
    <w:rsid w:val="007C7892"/>
    <w:rsid w:val="007D0146"/>
    <w:rsid w:val="007D0B3B"/>
    <w:rsid w:val="007D0BD6"/>
    <w:rsid w:val="007D0D3C"/>
    <w:rsid w:val="007D0FE0"/>
    <w:rsid w:val="007D2A9F"/>
    <w:rsid w:val="007D3304"/>
    <w:rsid w:val="007D3855"/>
    <w:rsid w:val="007D4267"/>
    <w:rsid w:val="007D462E"/>
    <w:rsid w:val="007D484C"/>
    <w:rsid w:val="007D4C03"/>
    <w:rsid w:val="007D58CC"/>
    <w:rsid w:val="007D5B25"/>
    <w:rsid w:val="007D5BAA"/>
    <w:rsid w:val="007D5D61"/>
    <w:rsid w:val="007D5ECE"/>
    <w:rsid w:val="007D6533"/>
    <w:rsid w:val="007D6AB7"/>
    <w:rsid w:val="007E0042"/>
    <w:rsid w:val="007E0304"/>
    <w:rsid w:val="007E0FFA"/>
    <w:rsid w:val="007E19DB"/>
    <w:rsid w:val="007E1FAE"/>
    <w:rsid w:val="007E23E8"/>
    <w:rsid w:val="007E3651"/>
    <w:rsid w:val="007E36DB"/>
    <w:rsid w:val="007E381A"/>
    <w:rsid w:val="007E5CE2"/>
    <w:rsid w:val="007E5CED"/>
    <w:rsid w:val="007E64EF"/>
    <w:rsid w:val="007E673C"/>
    <w:rsid w:val="007E6839"/>
    <w:rsid w:val="007E6C71"/>
    <w:rsid w:val="007E6CDF"/>
    <w:rsid w:val="007E7099"/>
    <w:rsid w:val="007E7441"/>
    <w:rsid w:val="007E7816"/>
    <w:rsid w:val="007E78A3"/>
    <w:rsid w:val="007E791E"/>
    <w:rsid w:val="007E796D"/>
    <w:rsid w:val="007E7F3E"/>
    <w:rsid w:val="007F012C"/>
    <w:rsid w:val="007F1721"/>
    <w:rsid w:val="007F1974"/>
    <w:rsid w:val="007F2429"/>
    <w:rsid w:val="007F2CE1"/>
    <w:rsid w:val="007F2F4C"/>
    <w:rsid w:val="007F345C"/>
    <w:rsid w:val="007F352B"/>
    <w:rsid w:val="007F3747"/>
    <w:rsid w:val="007F3993"/>
    <w:rsid w:val="007F4764"/>
    <w:rsid w:val="007F4817"/>
    <w:rsid w:val="007F5253"/>
    <w:rsid w:val="007F59C5"/>
    <w:rsid w:val="007F5C59"/>
    <w:rsid w:val="007F6742"/>
    <w:rsid w:val="007F6BA5"/>
    <w:rsid w:val="007F72DB"/>
    <w:rsid w:val="007F7564"/>
    <w:rsid w:val="007F776D"/>
    <w:rsid w:val="007F778A"/>
    <w:rsid w:val="007F77A1"/>
    <w:rsid w:val="007F78F6"/>
    <w:rsid w:val="00800108"/>
    <w:rsid w:val="008003DA"/>
    <w:rsid w:val="00800435"/>
    <w:rsid w:val="008007B7"/>
    <w:rsid w:val="00800EE2"/>
    <w:rsid w:val="00801238"/>
    <w:rsid w:val="00801F17"/>
    <w:rsid w:val="00802817"/>
    <w:rsid w:val="00802999"/>
    <w:rsid w:val="00803119"/>
    <w:rsid w:val="00803137"/>
    <w:rsid w:val="008034F6"/>
    <w:rsid w:val="00803687"/>
    <w:rsid w:val="008039A8"/>
    <w:rsid w:val="00803D49"/>
    <w:rsid w:val="00804003"/>
    <w:rsid w:val="00804C33"/>
    <w:rsid w:val="008050E1"/>
    <w:rsid w:val="00805355"/>
    <w:rsid w:val="008053F0"/>
    <w:rsid w:val="008054ED"/>
    <w:rsid w:val="00805A95"/>
    <w:rsid w:val="00806A15"/>
    <w:rsid w:val="00807266"/>
    <w:rsid w:val="00807730"/>
    <w:rsid w:val="00807760"/>
    <w:rsid w:val="008079B3"/>
    <w:rsid w:val="0081095F"/>
    <w:rsid w:val="00810B4A"/>
    <w:rsid w:val="00810BDC"/>
    <w:rsid w:val="008113DD"/>
    <w:rsid w:val="00813001"/>
    <w:rsid w:val="008140C0"/>
    <w:rsid w:val="0081498B"/>
    <w:rsid w:val="008149E9"/>
    <w:rsid w:val="00814CE2"/>
    <w:rsid w:val="00816793"/>
    <w:rsid w:val="00816A60"/>
    <w:rsid w:val="008170B0"/>
    <w:rsid w:val="00817430"/>
    <w:rsid w:val="00817583"/>
    <w:rsid w:val="00817A11"/>
    <w:rsid w:val="00817C9F"/>
    <w:rsid w:val="00817E42"/>
    <w:rsid w:val="008201CA"/>
    <w:rsid w:val="00820839"/>
    <w:rsid w:val="00820F29"/>
    <w:rsid w:val="008216E8"/>
    <w:rsid w:val="00821854"/>
    <w:rsid w:val="008226A4"/>
    <w:rsid w:val="0082274C"/>
    <w:rsid w:val="008229E6"/>
    <w:rsid w:val="00823AF4"/>
    <w:rsid w:val="00824C72"/>
    <w:rsid w:val="00825B26"/>
    <w:rsid w:val="008260B4"/>
    <w:rsid w:val="0082657F"/>
    <w:rsid w:val="00826D8B"/>
    <w:rsid w:val="00826F69"/>
    <w:rsid w:val="008273A3"/>
    <w:rsid w:val="008277ED"/>
    <w:rsid w:val="008303C0"/>
    <w:rsid w:val="00830428"/>
    <w:rsid w:val="00830C0A"/>
    <w:rsid w:val="0083113B"/>
    <w:rsid w:val="00831A1E"/>
    <w:rsid w:val="00831DBD"/>
    <w:rsid w:val="00831F68"/>
    <w:rsid w:val="00832B8C"/>
    <w:rsid w:val="008332A5"/>
    <w:rsid w:val="00834569"/>
    <w:rsid w:val="0083480C"/>
    <w:rsid w:val="00834B01"/>
    <w:rsid w:val="0083566D"/>
    <w:rsid w:val="00835803"/>
    <w:rsid w:val="00835857"/>
    <w:rsid w:val="00836221"/>
    <w:rsid w:val="008366A6"/>
    <w:rsid w:val="00836915"/>
    <w:rsid w:val="00836B0F"/>
    <w:rsid w:val="0083798F"/>
    <w:rsid w:val="00837B82"/>
    <w:rsid w:val="00837E36"/>
    <w:rsid w:val="00837F96"/>
    <w:rsid w:val="008407A6"/>
    <w:rsid w:val="00840C5B"/>
    <w:rsid w:val="00841B41"/>
    <w:rsid w:val="00842991"/>
    <w:rsid w:val="0084329F"/>
    <w:rsid w:val="008433CE"/>
    <w:rsid w:val="008439C8"/>
    <w:rsid w:val="00843BE7"/>
    <w:rsid w:val="00843CC1"/>
    <w:rsid w:val="00844FEF"/>
    <w:rsid w:val="00845D0C"/>
    <w:rsid w:val="0084684E"/>
    <w:rsid w:val="008469D1"/>
    <w:rsid w:val="0084774E"/>
    <w:rsid w:val="00850C45"/>
    <w:rsid w:val="00850EE6"/>
    <w:rsid w:val="00851732"/>
    <w:rsid w:val="008528D1"/>
    <w:rsid w:val="00852A45"/>
    <w:rsid w:val="00852C92"/>
    <w:rsid w:val="00853B2D"/>
    <w:rsid w:val="00854438"/>
    <w:rsid w:val="00854AAE"/>
    <w:rsid w:val="008554EF"/>
    <w:rsid w:val="00855AA4"/>
    <w:rsid w:val="0085632B"/>
    <w:rsid w:val="00856545"/>
    <w:rsid w:val="008569A2"/>
    <w:rsid w:val="00856A0F"/>
    <w:rsid w:val="00856EB9"/>
    <w:rsid w:val="00856FBB"/>
    <w:rsid w:val="0085755F"/>
    <w:rsid w:val="00857749"/>
    <w:rsid w:val="0086028B"/>
    <w:rsid w:val="0086072C"/>
    <w:rsid w:val="00860BA0"/>
    <w:rsid w:val="00860BB7"/>
    <w:rsid w:val="00860EE4"/>
    <w:rsid w:val="008620D7"/>
    <w:rsid w:val="008624E0"/>
    <w:rsid w:val="008627D2"/>
    <w:rsid w:val="008629A3"/>
    <w:rsid w:val="00862B29"/>
    <w:rsid w:val="008631BC"/>
    <w:rsid w:val="0086323E"/>
    <w:rsid w:val="00863667"/>
    <w:rsid w:val="008637F1"/>
    <w:rsid w:val="008645E9"/>
    <w:rsid w:val="00864A7E"/>
    <w:rsid w:val="00864F78"/>
    <w:rsid w:val="0086582D"/>
    <w:rsid w:val="00865A04"/>
    <w:rsid w:val="00865A90"/>
    <w:rsid w:val="00865C80"/>
    <w:rsid w:val="008660D3"/>
    <w:rsid w:val="00866BD1"/>
    <w:rsid w:val="00867294"/>
    <w:rsid w:val="00871760"/>
    <w:rsid w:val="00871861"/>
    <w:rsid w:val="00871C50"/>
    <w:rsid w:val="00872894"/>
    <w:rsid w:val="00872DCB"/>
    <w:rsid w:val="008737DE"/>
    <w:rsid w:val="00874464"/>
    <w:rsid w:val="00874505"/>
    <w:rsid w:val="00875D3C"/>
    <w:rsid w:val="0087607F"/>
    <w:rsid w:val="008764BD"/>
    <w:rsid w:val="00876976"/>
    <w:rsid w:val="00876FD8"/>
    <w:rsid w:val="0087702B"/>
    <w:rsid w:val="008773B5"/>
    <w:rsid w:val="008775BE"/>
    <w:rsid w:val="008778D8"/>
    <w:rsid w:val="0087791F"/>
    <w:rsid w:val="0087794C"/>
    <w:rsid w:val="00877B74"/>
    <w:rsid w:val="00880335"/>
    <w:rsid w:val="00880977"/>
    <w:rsid w:val="00881345"/>
    <w:rsid w:val="008823BE"/>
    <w:rsid w:val="00882516"/>
    <w:rsid w:val="00883626"/>
    <w:rsid w:val="00884644"/>
    <w:rsid w:val="0088499E"/>
    <w:rsid w:val="00884F6A"/>
    <w:rsid w:val="00884F83"/>
    <w:rsid w:val="00885D55"/>
    <w:rsid w:val="00885DD9"/>
    <w:rsid w:val="00885F7D"/>
    <w:rsid w:val="008863E8"/>
    <w:rsid w:val="008869DE"/>
    <w:rsid w:val="008871BA"/>
    <w:rsid w:val="00890239"/>
    <w:rsid w:val="00890F70"/>
    <w:rsid w:val="0089171B"/>
    <w:rsid w:val="00891800"/>
    <w:rsid w:val="008919F4"/>
    <w:rsid w:val="00891D10"/>
    <w:rsid w:val="00891FAB"/>
    <w:rsid w:val="0089206B"/>
    <w:rsid w:val="008924DF"/>
    <w:rsid w:val="00892607"/>
    <w:rsid w:val="0089270C"/>
    <w:rsid w:val="00892C86"/>
    <w:rsid w:val="00892EFC"/>
    <w:rsid w:val="00893019"/>
    <w:rsid w:val="0089322F"/>
    <w:rsid w:val="00893E9F"/>
    <w:rsid w:val="00894A42"/>
    <w:rsid w:val="00894AE2"/>
    <w:rsid w:val="0089523A"/>
    <w:rsid w:val="00895898"/>
    <w:rsid w:val="00895AD4"/>
    <w:rsid w:val="00896845"/>
    <w:rsid w:val="00897379"/>
    <w:rsid w:val="008973F8"/>
    <w:rsid w:val="008A02C1"/>
    <w:rsid w:val="008A0CEB"/>
    <w:rsid w:val="008A16D7"/>
    <w:rsid w:val="008A1A7E"/>
    <w:rsid w:val="008A1C49"/>
    <w:rsid w:val="008A225E"/>
    <w:rsid w:val="008A24D7"/>
    <w:rsid w:val="008A2C1D"/>
    <w:rsid w:val="008A2F9E"/>
    <w:rsid w:val="008A358C"/>
    <w:rsid w:val="008A37AE"/>
    <w:rsid w:val="008A3E14"/>
    <w:rsid w:val="008A42D7"/>
    <w:rsid w:val="008A550F"/>
    <w:rsid w:val="008A6195"/>
    <w:rsid w:val="008A6A06"/>
    <w:rsid w:val="008A7087"/>
    <w:rsid w:val="008A7734"/>
    <w:rsid w:val="008B000D"/>
    <w:rsid w:val="008B03E2"/>
    <w:rsid w:val="008B0CB1"/>
    <w:rsid w:val="008B0DEB"/>
    <w:rsid w:val="008B2384"/>
    <w:rsid w:val="008B24C0"/>
    <w:rsid w:val="008B2841"/>
    <w:rsid w:val="008B3260"/>
    <w:rsid w:val="008B36A6"/>
    <w:rsid w:val="008B3B92"/>
    <w:rsid w:val="008B3DE0"/>
    <w:rsid w:val="008B3F98"/>
    <w:rsid w:val="008B406C"/>
    <w:rsid w:val="008B4093"/>
    <w:rsid w:val="008B415F"/>
    <w:rsid w:val="008B4F7B"/>
    <w:rsid w:val="008B501F"/>
    <w:rsid w:val="008B5833"/>
    <w:rsid w:val="008B595F"/>
    <w:rsid w:val="008B6027"/>
    <w:rsid w:val="008B6088"/>
    <w:rsid w:val="008B6D0C"/>
    <w:rsid w:val="008B6D59"/>
    <w:rsid w:val="008B740B"/>
    <w:rsid w:val="008B74B3"/>
    <w:rsid w:val="008B7768"/>
    <w:rsid w:val="008B7E98"/>
    <w:rsid w:val="008C048F"/>
    <w:rsid w:val="008C0896"/>
    <w:rsid w:val="008C0C61"/>
    <w:rsid w:val="008C0D2E"/>
    <w:rsid w:val="008C0E1A"/>
    <w:rsid w:val="008C0F0B"/>
    <w:rsid w:val="008C11B0"/>
    <w:rsid w:val="008C1AE6"/>
    <w:rsid w:val="008C1D9A"/>
    <w:rsid w:val="008C27F7"/>
    <w:rsid w:val="008C296C"/>
    <w:rsid w:val="008C2DC7"/>
    <w:rsid w:val="008C3468"/>
    <w:rsid w:val="008C3C79"/>
    <w:rsid w:val="008C4335"/>
    <w:rsid w:val="008C4D36"/>
    <w:rsid w:val="008C4F18"/>
    <w:rsid w:val="008C50ED"/>
    <w:rsid w:val="008C5254"/>
    <w:rsid w:val="008C5290"/>
    <w:rsid w:val="008C58D5"/>
    <w:rsid w:val="008C5D17"/>
    <w:rsid w:val="008C6052"/>
    <w:rsid w:val="008C635C"/>
    <w:rsid w:val="008C651B"/>
    <w:rsid w:val="008C653F"/>
    <w:rsid w:val="008C6611"/>
    <w:rsid w:val="008C6743"/>
    <w:rsid w:val="008C69E3"/>
    <w:rsid w:val="008D0121"/>
    <w:rsid w:val="008D049A"/>
    <w:rsid w:val="008D0BE9"/>
    <w:rsid w:val="008D0DF5"/>
    <w:rsid w:val="008D15A8"/>
    <w:rsid w:val="008D1D00"/>
    <w:rsid w:val="008D21E2"/>
    <w:rsid w:val="008D2AB8"/>
    <w:rsid w:val="008D3201"/>
    <w:rsid w:val="008D34B9"/>
    <w:rsid w:val="008D3C34"/>
    <w:rsid w:val="008D3C6A"/>
    <w:rsid w:val="008D3FFB"/>
    <w:rsid w:val="008D40C7"/>
    <w:rsid w:val="008D44C5"/>
    <w:rsid w:val="008D4AD5"/>
    <w:rsid w:val="008D5318"/>
    <w:rsid w:val="008D5D17"/>
    <w:rsid w:val="008D6213"/>
    <w:rsid w:val="008D637E"/>
    <w:rsid w:val="008D71D0"/>
    <w:rsid w:val="008D7A57"/>
    <w:rsid w:val="008D7EBC"/>
    <w:rsid w:val="008E0413"/>
    <w:rsid w:val="008E0BA4"/>
    <w:rsid w:val="008E0CE6"/>
    <w:rsid w:val="008E0FCE"/>
    <w:rsid w:val="008E11E6"/>
    <w:rsid w:val="008E1773"/>
    <w:rsid w:val="008E1E1F"/>
    <w:rsid w:val="008E2BE7"/>
    <w:rsid w:val="008E3134"/>
    <w:rsid w:val="008E35F4"/>
    <w:rsid w:val="008E3772"/>
    <w:rsid w:val="008E37C7"/>
    <w:rsid w:val="008E3938"/>
    <w:rsid w:val="008E45AE"/>
    <w:rsid w:val="008E53D2"/>
    <w:rsid w:val="008E5D29"/>
    <w:rsid w:val="008E6293"/>
    <w:rsid w:val="008F02DF"/>
    <w:rsid w:val="008F06F4"/>
    <w:rsid w:val="008F0B60"/>
    <w:rsid w:val="008F0EF3"/>
    <w:rsid w:val="008F1034"/>
    <w:rsid w:val="008F12C5"/>
    <w:rsid w:val="008F1441"/>
    <w:rsid w:val="008F16B1"/>
    <w:rsid w:val="008F1983"/>
    <w:rsid w:val="008F1B1A"/>
    <w:rsid w:val="008F2D56"/>
    <w:rsid w:val="008F313E"/>
    <w:rsid w:val="008F3AA6"/>
    <w:rsid w:val="008F3ABE"/>
    <w:rsid w:val="008F49F1"/>
    <w:rsid w:val="008F4BDC"/>
    <w:rsid w:val="008F4D99"/>
    <w:rsid w:val="008F5021"/>
    <w:rsid w:val="008F5870"/>
    <w:rsid w:val="008F625D"/>
    <w:rsid w:val="008F6782"/>
    <w:rsid w:val="008F6915"/>
    <w:rsid w:val="008F6B16"/>
    <w:rsid w:val="008F6E4C"/>
    <w:rsid w:val="008F6F04"/>
    <w:rsid w:val="008F7586"/>
    <w:rsid w:val="008F764F"/>
    <w:rsid w:val="008F7A74"/>
    <w:rsid w:val="008F7B40"/>
    <w:rsid w:val="008F7F74"/>
    <w:rsid w:val="0090011E"/>
    <w:rsid w:val="009005F2"/>
    <w:rsid w:val="009008DC"/>
    <w:rsid w:val="00900CFD"/>
    <w:rsid w:val="00901327"/>
    <w:rsid w:val="00901615"/>
    <w:rsid w:val="009021DE"/>
    <w:rsid w:val="00902291"/>
    <w:rsid w:val="00902731"/>
    <w:rsid w:val="009027FD"/>
    <w:rsid w:val="00902D99"/>
    <w:rsid w:val="009035B6"/>
    <w:rsid w:val="009039CB"/>
    <w:rsid w:val="00903ECB"/>
    <w:rsid w:val="00903F58"/>
    <w:rsid w:val="00903F80"/>
    <w:rsid w:val="0090460C"/>
    <w:rsid w:val="009046DF"/>
    <w:rsid w:val="00905378"/>
    <w:rsid w:val="0090665A"/>
    <w:rsid w:val="009066D1"/>
    <w:rsid w:val="009067E3"/>
    <w:rsid w:val="00906E9D"/>
    <w:rsid w:val="00906F61"/>
    <w:rsid w:val="00907517"/>
    <w:rsid w:val="00910A23"/>
    <w:rsid w:val="00910B44"/>
    <w:rsid w:val="00910C04"/>
    <w:rsid w:val="00911631"/>
    <w:rsid w:val="00912377"/>
    <w:rsid w:val="009126CD"/>
    <w:rsid w:val="00912E06"/>
    <w:rsid w:val="009130E3"/>
    <w:rsid w:val="009131AC"/>
    <w:rsid w:val="009146E8"/>
    <w:rsid w:val="0091481D"/>
    <w:rsid w:val="00914A60"/>
    <w:rsid w:val="009154F1"/>
    <w:rsid w:val="00916675"/>
    <w:rsid w:val="009170C0"/>
    <w:rsid w:val="0091711D"/>
    <w:rsid w:val="009177F5"/>
    <w:rsid w:val="00917EBC"/>
    <w:rsid w:val="009200BD"/>
    <w:rsid w:val="009203C2"/>
    <w:rsid w:val="00920422"/>
    <w:rsid w:val="009209DB"/>
    <w:rsid w:val="00920EC3"/>
    <w:rsid w:val="00921160"/>
    <w:rsid w:val="009215A3"/>
    <w:rsid w:val="009218D7"/>
    <w:rsid w:val="009223E5"/>
    <w:rsid w:val="00923652"/>
    <w:rsid w:val="00923788"/>
    <w:rsid w:val="00923815"/>
    <w:rsid w:val="00923BEB"/>
    <w:rsid w:val="00924E54"/>
    <w:rsid w:val="00925CC2"/>
    <w:rsid w:val="00927710"/>
    <w:rsid w:val="00927881"/>
    <w:rsid w:val="0093012D"/>
    <w:rsid w:val="00930802"/>
    <w:rsid w:val="00930C81"/>
    <w:rsid w:val="009314B6"/>
    <w:rsid w:val="00931581"/>
    <w:rsid w:val="00931E92"/>
    <w:rsid w:val="0093207F"/>
    <w:rsid w:val="0093224C"/>
    <w:rsid w:val="009323B7"/>
    <w:rsid w:val="009325CB"/>
    <w:rsid w:val="00932902"/>
    <w:rsid w:val="00934170"/>
    <w:rsid w:val="009343A2"/>
    <w:rsid w:val="009347ED"/>
    <w:rsid w:val="009348DA"/>
    <w:rsid w:val="00935A32"/>
    <w:rsid w:val="00935CF4"/>
    <w:rsid w:val="00936696"/>
    <w:rsid w:val="009367F0"/>
    <w:rsid w:val="00936B85"/>
    <w:rsid w:val="0093738D"/>
    <w:rsid w:val="0093750D"/>
    <w:rsid w:val="00937641"/>
    <w:rsid w:val="00937968"/>
    <w:rsid w:val="00937E97"/>
    <w:rsid w:val="00940871"/>
    <w:rsid w:val="00940975"/>
    <w:rsid w:val="00941065"/>
    <w:rsid w:val="00941575"/>
    <w:rsid w:val="00941C3E"/>
    <w:rsid w:val="0094246A"/>
    <w:rsid w:val="00942ACC"/>
    <w:rsid w:val="00943122"/>
    <w:rsid w:val="009441EF"/>
    <w:rsid w:val="009443D8"/>
    <w:rsid w:val="00944733"/>
    <w:rsid w:val="0094473F"/>
    <w:rsid w:val="009449F8"/>
    <w:rsid w:val="00944CF3"/>
    <w:rsid w:val="00945CA7"/>
    <w:rsid w:val="0094604D"/>
    <w:rsid w:val="00946570"/>
    <w:rsid w:val="00946729"/>
    <w:rsid w:val="0094676C"/>
    <w:rsid w:val="00946884"/>
    <w:rsid w:val="00946DD8"/>
    <w:rsid w:val="00947004"/>
    <w:rsid w:val="009473DC"/>
    <w:rsid w:val="009478D2"/>
    <w:rsid w:val="00947C9D"/>
    <w:rsid w:val="00947CBB"/>
    <w:rsid w:val="009501F9"/>
    <w:rsid w:val="0095020D"/>
    <w:rsid w:val="00950464"/>
    <w:rsid w:val="009505AE"/>
    <w:rsid w:val="00950825"/>
    <w:rsid w:val="009508FC"/>
    <w:rsid w:val="00951576"/>
    <w:rsid w:val="00951BD7"/>
    <w:rsid w:val="00951D1B"/>
    <w:rsid w:val="009525C9"/>
    <w:rsid w:val="00952ECB"/>
    <w:rsid w:val="009530AB"/>
    <w:rsid w:val="00953151"/>
    <w:rsid w:val="009531F8"/>
    <w:rsid w:val="0095369A"/>
    <w:rsid w:val="00953CC7"/>
    <w:rsid w:val="00953D79"/>
    <w:rsid w:val="00953DE5"/>
    <w:rsid w:val="0095434A"/>
    <w:rsid w:val="00954E0A"/>
    <w:rsid w:val="00954E6D"/>
    <w:rsid w:val="00955601"/>
    <w:rsid w:val="00955886"/>
    <w:rsid w:val="00955AE5"/>
    <w:rsid w:val="00955FF5"/>
    <w:rsid w:val="00956440"/>
    <w:rsid w:val="009567F3"/>
    <w:rsid w:val="00956B7A"/>
    <w:rsid w:val="00957765"/>
    <w:rsid w:val="009604C3"/>
    <w:rsid w:val="009609CB"/>
    <w:rsid w:val="00960E07"/>
    <w:rsid w:val="00961962"/>
    <w:rsid w:val="00961EBA"/>
    <w:rsid w:val="00961F17"/>
    <w:rsid w:val="0096223C"/>
    <w:rsid w:val="00962EE3"/>
    <w:rsid w:val="00963484"/>
    <w:rsid w:val="00963715"/>
    <w:rsid w:val="0096428E"/>
    <w:rsid w:val="0096464B"/>
    <w:rsid w:val="00964B70"/>
    <w:rsid w:val="00964C0F"/>
    <w:rsid w:val="0096524B"/>
    <w:rsid w:val="00965A6F"/>
    <w:rsid w:val="00965AB5"/>
    <w:rsid w:val="00965C4B"/>
    <w:rsid w:val="00965F97"/>
    <w:rsid w:val="00965FF2"/>
    <w:rsid w:val="00966D17"/>
    <w:rsid w:val="00966F82"/>
    <w:rsid w:val="009672E1"/>
    <w:rsid w:val="00967749"/>
    <w:rsid w:val="0096794F"/>
    <w:rsid w:val="00967AD2"/>
    <w:rsid w:val="00967B14"/>
    <w:rsid w:val="009704E9"/>
    <w:rsid w:val="00970A42"/>
    <w:rsid w:val="00970B27"/>
    <w:rsid w:val="00970B83"/>
    <w:rsid w:val="00970D80"/>
    <w:rsid w:val="00971100"/>
    <w:rsid w:val="009713C2"/>
    <w:rsid w:val="00971D10"/>
    <w:rsid w:val="00971F24"/>
    <w:rsid w:val="00971F41"/>
    <w:rsid w:val="00971F59"/>
    <w:rsid w:val="00972049"/>
    <w:rsid w:val="0097207A"/>
    <w:rsid w:val="00972A1B"/>
    <w:rsid w:val="00972C6B"/>
    <w:rsid w:val="00972F89"/>
    <w:rsid w:val="009734E5"/>
    <w:rsid w:val="0097415C"/>
    <w:rsid w:val="009742AF"/>
    <w:rsid w:val="00974479"/>
    <w:rsid w:val="00974DA6"/>
    <w:rsid w:val="00974F5A"/>
    <w:rsid w:val="00975845"/>
    <w:rsid w:val="00976509"/>
    <w:rsid w:val="00977086"/>
    <w:rsid w:val="009778A5"/>
    <w:rsid w:val="00977B34"/>
    <w:rsid w:val="0098063A"/>
    <w:rsid w:val="00980B9C"/>
    <w:rsid w:val="00980DEA"/>
    <w:rsid w:val="009811CB"/>
    <w:rsid w:val="00981931"/>
    <w:rsid w:val="00981E75"/>
    <w:rsid w:val="00982469"/>
    <w:rsid w:val="009827DE"/>
    <w:rsid w:val="00982D4A"/>
    <w:rsid w:val="00982DAE"/>
    <w:rsid w:val="0098348E"/>
    <w:rsid w:val="00983514"/>
    <w:rsid w:val="00983841"/>
    <w:rsid w:val="009845CE"/>
    <w:rsid w:val="009848EE"/>
    <w:rsid w:val="00984AC5"/>
    <w:rsid w:val="00984B26"/>
    <w:rsid w:val="00984BAD"/>
    <w:rsid w:val="009853C7"/>
    <w:rsid w:val="00985825"/>
    <w:rsid w:val="00985942"/>
    <w:rsid w:val="00985AF9"/>
    <w:rsid w:val="009864F8"/>
    <w:rsid w:val="00986D64"/>
    <w:rsid w:val="00986F9A"/>
    <w:rsid w:val="009878C5"/>
    <w:rsid w:val="0098790F"/>
    <w:rsid w:val="00987AD5"/>
    <w:rsid w:val="0099038F"/>
    <w:rsid w:val="00990412"/>
    <w:rsid w:val="009909A3"/>
    <w:rsid w:val="00990B8D"/>
    <w:rsid w:val="00990E43"/>
    <w:rsid w:val="009919F0"/>
    <w:rsid w:val="0099214A"/>
    <w:rsid w:val="00992D88"/>
    <w:rsid w:val="00992EEF"/>
    <w:rsid w:val="00993264"/>
    <w:rsid w:val="0099331A"/>
    <w:rsid w:val="00993AF3"/>
    <w:rsid w:val="00993C83"/>
    <w:rsid w:val="00993CA3"/>
    <w:rsid w:val="00994BB8"/>
    <w:rsid w:val="00994E12"/>
    <w:rsid w:val="00995725"/>
    <w:rsid w:val="009957D8"/>
    <w:rsid w:val="00995A3C"/>
    <w:rsid w:val="00995B3F"/>
    <w:rsid w:val="00996127"/>
    <w:rsid w:val="0099624D"/>
    <w:rsid w:val="0099651E"/>
    <w:rsid w:val="009965C4"/>
    <w:rsid w:val="00996855"/>
    <w:rsid w:val="00996D8A"/>
    <w:rsid w:val="00996DC0"/>
    <w:rsid w:val="00996F57"/>
    <w:rsid w:val="00997963"/>
    <w:rsid w:val="009A0103"/>
    <w:rsid w:val="009A0A84"/>
    <w:rsid w:val="009A0D9B"/>
    <w:rsid w:val="009A139D"/>
    <w:rsid w:val="009A1E4F"/>
    <w:rsid w:val="009A213C"/>
    <w:rsid w:val="009A2392"/>
    <w:rsid w:val="009A2499"/>
    <w:rsid w:val="009A2CD7"/>
    <w:rsid w:val="009A30A3"/>
    <w:rsid w:val="009A30EB"/>
    <w:rsid w:val="009A3719"/>
    <w:rsid w:val="009A4D39"/>
    <w:rsid w:val="009A50B4"/>
    <w:rsid w:val="009A5BAE"/>
    <w:rsid w:val="009A5EC4"/>
    <w:rsid w:val="009A70B9"/>
    <w:rsid w:val="009A7D6B"/>
    <w:rsid w:val="009A7FF0"/>
    <w:rsid w:val="009B0216"/>
    <w:rsid w:val="009B0550"/>
    <w:rsid w:val="009B0C7F"/>
    <w:rsid w:val="009B1320"/>
    <w:rsid w:val="009B1889"/>
    <w:rsid w:val="009B1BCA"/>
    <w:rsid w:val="009B1C2B"/>
    <w:rsid w:val="009B2178"/>
    <w:rsid w:val="009B2531"/>
    <w:rsid w:val="009B2A79"/>
    <w:rsid w:val="009B30D5"/>
    <w:rsid w:val="009B34E5"/>
    <w:rsid w:val="009B3525"/>
    <w:rsid w:val="009B427E"/>
    <w:rsid w:val="009B45A6"/>
    <w:rsid w:val="009B4BE1"/>
    <w:rsid w:val="009B4E40"/>
    <w:rsid w:val="009B5239"/>
    <w:rsid w:val="009B5769"/>
    <w:rsid w:val="009B5E32"/>
    <w:rsid w:val="009B6000"/>
    <w:rsid w:val="009B7026"/>
    <w:rsid w:val="009C0395"/>
    <w:rsid w:val="009C0655"/>
    <w:rsid w:val="009C0FCD"/>
    <w:rsid w:val="009C1840"/>
    <w:rsid w:val="009C1DDF"/>
    <w:rsid w:val="009C2182"/>
    <w:rsid w:val="009C2292"/>
    <w:rsid w:val="009C23CA"/>
    <w:rsid w:val="009C2903"/>
    <w:rsid w:val="009C2A48"/>
    <w:rsid w:val="009C41FA"/>
    <w:rsid w:val="009C44A2"/>
    <w:rsid w:val="009C488B"/>
    <w:rsid w:val="009C5258"/>
    <w:rsid w:val="009C55D9"/>
    <w:rsid w:val="009C565A"/>
    <w:rsid w:val="009C5D70"/>
    <w:rsid w:val="009C5E3E"/>
    <w:rsid w:val="009C5E6B"/>
    <w:rsid w:val="009C69B6"/>
    <w:rsid w:val="009C7007"/>
    <w:rsid w:val="009C704D"/>
    <w:rsid w:val="009C70AA"/>
    <w:rsid w:val="009C72A3"/>
    <w:rsid w:val="009C741D"/>
    <w:rsid w:val="009D00CF"/>
    <w:rsid w:val="009D0318"/>
    <w:rsid w:val="009D09B2"/>
    <w:rsid w:val="009D133B"/>
    <w:rsid w:val="009D1736"/>
    <w:rsid w:val="009D2C51"/>
    <w:rsid w:val="009D2E7A"/>
    <w:rsid w:val="009D494C"/>
    <w:rsid w:val="009D4E19"/>
    <w:rsid w:val="009D4E75"/>
    <w:rsid w:val="009D54F6"/>
    <w:rsid w:val="009D5AA1"/>
    <w:rsid w:val="009D7161"/>
    <w:rsid w:val="009D7517"/>
    <w:rsid w:val="009D76CC"/>
    <w:rsid w:val="009E0670"/>
    <w:rsid w:val="009E09D8"/>
    <w:rsid w:val="009E11DF"/>
    <w:rsid w:val="009E17A1"/>
    <w:rsid w:val="009E1BB7"/>
    <w:rsid w:val="009E1CDC"/>
    <w:rsid w:val="009E2302"/>
    <w:rsid w:val="009E2368"/>
    <w:rsid w:val="009E2469"/>
    <w:rsid w:val="009E24DD"/>
    <w:rsid w:val="009E2565"/>
    <w:rsid w:val="009E34F5"/>
    <w:rsid w:val="009E389B"/>
    <w:rsid w:val="009E3DB8"/>
    <w:rsid w:val="009E4B50"/>
    <w:rsid w:val="009E4D99"/>
    <w:rsid w:val="009E5859"/>
    <w:rsid w:val="009E5D6D"/>
    <w:rsid w:val="009E5D87"/>
    <w:rsid w:val="009E6365"/>
    <w:rsid w:val="009E6500"/>
    <w:rsid w:val="009E7626"/>
    <w:rsid w:val="009F0205"/>
    <w:rsid w:val="009F0682"/>
    <w:rsid w:val="009F0E54"/>
    <w:rsid w:val="009F1298"/>
    <w:rsid w:val="009F132C"/>
    <w:rsid w:val="009F182D"/>
    <w:rsid w:val="009F21C1"/>
    <w:rsid w:val="009F2CFF"/>
    <w:rsid w:val="009F3981"/>
    <w:rsid w:val="009F3A0B"/>
    <w:rsid w:val="009F3EC7"/>
    <w:rsid w:val="009F40E4"/>
    <w:rsid w:val="009F4F31"/>
    <w:rsid w:val="009F4F3E"/>
    <w:rsid w:val="009F50EA"/>
    <w:rsid w:val="009F5F76"/>
    <w:rsid w:val="009F64DC"/>
    <w:rsid w:val="009F751A"/>
    <w:rsid w:val="009F79E0"/>
    <w:rsid w:val="009F7EBC"/>
    <w:rsid w:val="00A000A7"/>
    <w:rsid w:val="00A00490"/>
    <w:rsid w:val="00A004CE"/>
    <w:rsid w:val="00A005C7"/>
    <w:rsid w:val="00A00655"/>
    <w:rsid w:val="00A01070"/>
    <w:rsid w:val="00A011E3"/>
    <w:rsid w:val="00A011ED"/>
    <w:rsid w:val="00A01B06"/>
    <w:rsid w:val="00A01F31"/>
    <w:rsid w:val="00A02032"/>
    <w:rsid w:val="00A02155"/>
    <w:rsid w:val="00A03029"/>
    <w:rsid w:val="00A03183"/>
    <w:rsid w:val="00A03686"/>
    <w:rsid w:val="00A03B5E"/>
    <w:rsid w:val="00A03F59"/>
    <w:rsid w:val="00A046B5"/>
    <w:rsid w:val="00A050AC"/>
    <w:rsid w:val="00A05737"/>
    <w:rsid w:val="00A063E7"/>
    <w:rsid w:val="00A07326"/>
    <w:rsid w:val="00A078E4"/>
    <w:rsid w:val="00A07BE8"/>
    <w:rsid w:val="00A07D1F"/>
    <w:rsid w:val="00A10D5F"/>
    <w:rsid w:val="00A10E3D"/>
    <w:rsid w:val="00A11E1F"/>
    <w:rsid w:val="00A128D0"/>
    <w:rsid w:val="00A12EC4"/>
    <w:rsid w:val="00A138C3"/>
    <w:rsid w:val="00A13A32"/>
    <w:rsid w:val="00A13E76"/>
    <w:rsid w:val="00A1596B"/>
    <w:rsid w:val="00A15BC9"/>
    <w:rsid w:val="00A15EA4"/>
    <w:rsid w:val="00A160B0"/>
    <w:rsid w:val="00A1703F"/>
    <w:rsid w:val="00A170ED"/>
    <w:rsid w:val="00A17345"/>
    <w:rsid w:val="00A20599"/>
    <w:rsid w:val="00A20902"/>
    <w:rsid w:val="00A209B3"/>
    <w:rsid w:val="00A20A12"/>
    <w:rsid w:val="00A21E82"/>
    <w:rsid w:val="00A2235E"/>
    <w:rsid w:val="00A22563"/>
    <w:rsid w:val="00A228FA"/>
    <w:rsid w:val="00A22D33"/>
    <w:rsid w:val="00A22E66"/>
    <w:rsid w:val="00A2339A"/>
    <w:rsid w:val="00A23825"/>
    <w:rsid w:val="00A2401A"/>
    <w:rsid w:val="00A24156"/>
    <w:rsid w:val="00A241C8"/>
    <w:rsid w:val="00A25126"/>
    <w:rsid w:val="00A258EB"/>
    <w:rsid w:val="00A25C2E"/>
    <w:rsid w:val="00A26640"/>
    <w:rsid w:val="00A26A9B"/>
    <w:rsid w:val="00A26E86"/>
    <w:rsid w:val="00A27CA8"/>
    <w:rsid w:val="00A27EE0"/>
    <w:rsid w:val="00A30828"/>
    <w:rsid w:val="00A31502"/>
    <w:rsid w:val="00A324EF"/>
    <w:rsid w:val="00A328B8"/>
    <w:rsid w:val="00A332D3"/>
    <w:rsid w:val="00A33A24"/>
    <w:rsid w:val="00A33DE0"/>
    <w:rsid w:val="00A34113"/>
    <w:rsid w:val="00A343A2"/>
    <w:rsid w:val="00A3450E"/>
    <w:rsid w:val="00A34832"/>
    <w:rsid w:val="00A35976"/>
    <w:rsid w:val="00A3611A"/>
    <w:rsid w:val="00A3635E"/>
    <w:rsid w:val="00A365E6"/>
    <w:rsid w:val="00A369C9"/>
    <w:rsid w:val="00A36A6E"/>
    <w:rsid w:val="00A36E8F"/>
    <w:rsid w:val="00A36F15"/>
    <w:rsid w:val="00A40249"/>
    <w:rsid w:val="00A40FA5"/>
    <w:rsid w:val="00A41D3C"/>
    <w:rsid w:val="00A41D4D"/>
    <w:rsid w:val="00A42072"/>
    <w:rsid w:val="00A42F6D"/>
    <w:rsid w:val="00A43263"/>
    <w:rsid w:val="00A434E0"/>
    <w:rsid w:val="00A4396A"/>
    <w:rsid w:val="00A43B28"/>
    <w:rsid w:val="00A43FDD"/>
    <w:rsid w:val="00A44B3D"/>
    <w:rsid w:val="00A452E5"/>
    <w:rsid w:val="00A4658D"/>
    <w:rsid w:val="00A4694F"/>
    <w:rsid w:val="00A46971"/>
    <w:rsid w:val="00A46E82"/>
    <w:rsid w:val="00A46FE4"/>
    <w:rsid w:val="00A473DE"/>
    <w:rsid w:val="00A47403"/>
    <w:rsid w:val="00A4776B"/>
    <w:rsid w:val="00A501BA"/>
    <w:rsid w:val="00A50C7E"/>
    <w:rsid w:val="00A50E71"/>
    <w:rsid w:val="00A50FEC"/>
    <w:rsid w:val="00A5109C"/>
    <w:rsid w:val="00A51518"/>
    <w:rsid w:val="00A517B5"/>
    <w:rsid w:val="00A5181A"/>
    <w:rsid w:val="00A51CF0"/>
    <w:rsid w:val="00A5274D"/>
    <w:rsid w:val="00A52AAC"/>
    <w:rsid w:val="00A52D75"/>
    <w:rsid w:val="00A52E47"/>
    <w:rsid w:val="00A53078"/>
    <w:rsid w:val="00A53407"/>
    <w:rsid w:val="00A53511"/>
    <w:rsid w:val="00A5360D"/>
    <w:rsid w:val="00A54AD6"/>
    <w:rsid w:val="00A54E88"/>
    <w:rsid w:val="00A55307"/>
    <w:rsid w:val="00A5556F"/>
    <w:rsid w:val="00A55768"/>
    <w:rsid w:val="00A55973"/>
    <w:rsid w:val="00A55F31"/>
    <w:rsid w:val="00A568B1"/>
    <w:rsid w:val="00A56AB5"/>
    <w:rsid w:val="00A56DAE"/>
    <w:rsid w:val="00A572CF"/>
    <w:rsid w:val="00A575F6"/>
    <w:rsid w:val="00A578C7"/>
    <w:rsid w:val="00A57FD5"/>
    <w:rsid w:val="00A57FF9"/>
    <w:rsid w:val="00A60171"/>
    <w:rsid w:val="00A60604"/>
    <w:rsid w:val="00A60A39"/>
    <w:rsid w:val="00A60DAC"/>
    <w:rsid w:val="00A60E58"/>
    <w:rsid w:val="00A619DD"/>
    <w:rsid w:val="00A63056"/>
    <w:rsid w:val="00A639C8"/>
    <w:rsid w:val="00A63F92"/>
    <w:rsid w:val="00A64085"/>
    <w:rsid w:val="00A649DE"/>
    <w:rsid w:val="00A65209"/>
    <w:rsid w:val="00A65378"/>
    <w:rsid w:val="00A65593"/>
    <w:rsid w:val="00A66B41"/>
    <w:rsid w:val="00A67CB3"/>
    <w:rsid w:val="00A7034B"/>
    <w:rsid w:val="00A70418"/>
    <w:rsid w:val="00A70E08"/>
    <w:rsid w:val="00A70E12"/>
    <w:rsid w:val="00A70E9D"/>
    <w:rsid w:val="00A7106E"/>
    <w:rsid w:val="00A713E4"/>
    <w:rsid w:val="00A7182B"/>
    <w:rsid w:val="00A71A40"/>
    <w:rsid w:val="00A71C76"/>
    <w:rsid w:val="00A7226B"/>
    <w:rsid w:val="00A727FD"/>
    <w:rsid w:val="00A72C7B"/>
    <w:rsid w:val="00A73550"/>
    <w:rsid w:val="00A73F6D"/>
    <w:rsid w:val="00A74568"/>
    <w:rsid w:val="00A74AEA"/>
    <w:rsid w:val="00A751D7"/>
    <w:rsid w:val="00A752F0"/>
    <w:rsid w:val="00A753A3"/>
    <w:rsid w:val="00A754A3"/>
    <w:rsid w:val="00A760A9"/>
    <w:rsid w:val="00A76DBC"/>
    <w:rsid w:val="00A77396"/>
    <w:rsid w:val="00A777D3"/>
    <w:rsid w:val="00A77E6B"/>
    <w:rsid w:val="00A77E88"/>
    <w:rsid w:val="00A77EF4"/>
    <w:rsid w:val="00A8016A"/>
    <w:rsid w:val="00A8033B"/>
    <w:rsid w:val="00A81454"/>
    <w:rsid w:val="00A81796"/>
    <w:rsid w:val="00A8197D"/>
    <w:rsid w:val="00A81CE9"/>
    <w:rsid w:val="00A81DA5"/>
    <w:rsid w:val="00A81EA6"/>
    <w:rsid w:val="00A82248"/>
    <w:rsid w:val="00A82550"/>
    <w:rsid w:val="00A83EE0"/>
    <w:rsid w:val="00A8428E"/>
    <w:rsid w:val="00A85196"/>
    <w:rsid w:val="00A856F8"/>
    <w:rsid w:val="00A858BE"/>
    <w:rsid w:val="00A864DF"/>
    <w:rsid w:val="00A8660D"/>
    <w:rsid w:val="00A86F7E"/>
    <w:rsid w:val="00A8787A"/>
    <w:rsid w:val="00A87C7E"/>
    <w:rsid w:val="00A87CAA"/>
    <w:rsid w:val="00A900CC"/>
    <w:rsid w:val="00A901DD"/>
    <w:rsid w:val="00A9021D"/>
    <w:rsid w:val="00A905E9"/>
    <w:rsid w:val="00A906E5"/>
    <w:rsid w:val="00A90719"/>
    <w:rsid w:val="00A91733"/>
    <w:rsid w:val="00A91745"/>
    <w:rsid w:val="00A919E0"/>
    <w:rsid w:val="00A91CF4"/>
    <w:rsid w:val="00A9222E"/>
    <w:rsid w:val="00A9244A"/>
    <w:rsid w:val="00A924DE"/>
    <w:rsid w:val="00A92784"/>
    <w:rsid w:val="00A9285E"/>
    <w:rsid w:val="00A92F08"/>
    <w:rsid w:val="00A931E7"/>
    <w:rsid w:val="00A93873"/>
    <w:rsid w:val="00A93C69"/>
    <w:rsid w:val="00A93CC9"/>
    <w:rsid w:val="00A94782"/>
    <w:rsid w:val="00A94C00"/>
    <w:rsid w:val="00A94D62"/>
    <w:rsid w:val="00A95091"/>
    <w:rsid w:val="00A950E1"/>
    <w:rsid w:val="00A95AC8"/>
    <w:rsid w:val="00A95B21"/>
    <w:rsid w:val="00A95D1A"/>
    <w:rsid w:val="00A967F1"/>
    <w:rsid w:val="00A96808"/>
    <w:rsid w:val="00A975FB"/>
    <w:rsid w:val="00A97B42"/>
    <w:rsid w:val="00A97CD5"/>
    <w:rsid w:val="00A97F8D"/>
    <w:rsid w:val="00AA0631"/>
    <w:rsid w:val="00AA0670"/>
    <w:rsid w:val="00AA0A99"/>
    <w:rsid w:val="00AA137C"/>
    <w:rsid w:val="00AA14E2"/>
    <w:rsid w:val="00AA1AE1"/>
    <w:rsid w:val="00AA1CFC"/>
    <w:rsid w:val="00AA1F70"/>
    <w:rsid w:val="00AA25FF"/>
    <w:rsid w:val="00AA2F1B"/>
    <w:rsid w:val="00AA3347"/>
    <w:rsid w:val="00AA3368"/>
    <w:rsid w:val="00AA3A91"/>
    <w:rsid w:val="00AA3E80"/>
    <w:rsid w:val="00AA416D"/>
    <w:rsid w:val="00AA4386"/>
    <w:rsid w:val="00AA45C8"/>
    <w:rsid w:val="00AA51A1"/>
    <w:rsid w:val="00AA544F"/>
    <w:rsid w:val="00AA5625"/>
    <w:rsid w:val="00AA6402"/>
    <w:rsid w:val="00AA665D"/>
    <w:rsid w:val="00AA6667"/>
    <w:rsid w:val="00AA66D1"/>
    <w:rsid w:val="00AA6DCA"/>
    <w:rsid w:val="00AA780C"/>
    <w:rsid w:val="00AA7839"/>
    <w:rsid w:val="00AA789F"/>
    <w:rsid w:val="00AB0312"/>
    <w:rsid w:val="00AB09A4"/>
    <w:rsid w:val="00AB1FC9"/>
    <w:rsid w:val="00AB338E"/>
    <w:rsid w:val="00AB3BB5"/>
    <w:rsid w:val="00AB3E37"/>
    <w:rsid w:val="00AB3E9E"/>
    <w:rsid w:val="00AB4272"/>
    <w:rsid w:val="00AB45BB"/>
    <w:rsid w:val="00AB4634"/>
    <w:rsid w:val="00AB4E30"/>
    <w:rsid w:val="00AB594D"/>
    <w:rsid w:val="00AB5E83"/>
    <w:rsid w:val="00AB5F09"/>
    <w:rsid w:val="00AB6A9D"/>
    <w:rsid w:val="00AB6B55"/>
    <w:rsid w:val="00AB7EC2"/>
    <w:rsid w:val="00AC134E"/>
    <w:rsid w:val="00AC1476"/>
    <w:rsid w:val="00AC1605"/>
    <w:rsid w:val="00AC173C"/>
    <w:rsid w:val="00AC2364"/>
    <w:rsid w:val="00AC26D9"/>
    <w:rsid w:val="00AC2ADC"/>
    <w:rsid w:val="00AC2F8E"/>
    <w:rsid w:val="00AC32D4"/>
    <w:rsid w:val="00AC3A6A"/>
    <w:rsid w:val="00AC3B8C"/>
    <w:rsid w:val="00AC4028"/>
    <w:rsid w:val="00AC5A01"/>
    <w:rsid w:val="00AC5C66"/>
    <w:rsid w:val="00AC6275"/>
    <w:rsid w:val="00AC6620"/>
    <w:rsid w:val="00AC6AB3"/>
    <w:rsid w:val="00AC7284"/>
    <w:rsid w:val="00AC764C"/>
    <w:rsid w:val="00AC78F6"/>
    <w:rsid w:val="00AD0874"/>
    <w:rsid w:val="00AD0A85"/>
    <w:rsid w:val="00AD1E9E"/>
    <w:rsid w:val="00AD2046"/>
    <w:rsid w:val="00AD21CD"/>
    <w:rsid w:val="00AD280F"/>
    <w:rsid w:val="00AD3CD1"/>
    <w:rsid w:val="00AD412C"/>
    <w:rsid w:val="00AD48D7"/>
    <w:rsid w:val="00AD49B8"/>
    <w:rsid w:val="00AD4DDE"/>
    <w:rsid w:val="00AD4F25"/>
    <w:rsid w:val="00AD553C"/>
    <w:rsid w:val="00AD5609"/>
    <w:rsid w:val="00AD58C1"/>
    <w:rsid w:val="00AD5D64"/>
    <w:rsid w:val="00AD5E7D"/>
    <w:rsid w:val="00AD6CFD"/>
    <w:rsid w:val="00AE0062"/>
    <w:rsid w:val="00AE07ED"/>
    <w:rsid w:val="00AE0DA2"/>
    <w:rsid w:val="00AE151E"/>
    <w:rsid w:val="00AE1F5D"/>
    <w:rsid w:val="00AE225B"/>
    <w:rsid w:val="00AE230A"/>
    <w:rsid w:val="00AE29BF"/>
    <w:rsid w:val="00AE2E13"/>
    <w:rsid w:val="00AE338D"/>
    <w:rsid w:val="00AE358A"/>
    <w:rsid w:val="00AE384F"/>
    <w:rsid w:val="00AE418F"/>
    <w:rsid w:val="00AE472B"/>
    <w:rsid w:val="00AE5023"/>
    <w:rsid w:val="00AE6B4F"/>
    <w:rsid w:val="00AE6E2E"/>
    <w:rsid w:val="00AE759B"/>
    <w:rsid w:val="00AE7CB3"/>
    <w:rsid w:val="00AE7D5B"/>
    <w:rsid w:val="00AF04F1"/>
    <w:rsid w:val="00AF08DF"/>
    <w:rsid w:val="00AF2C64"/>
    <w:rsid w:val="00AF2E9D"/>
    <w:rsid w:val="00AF41DC"/>
    <w:rsid w:val="00AF4232"/>
    <w:rsid w:val="00AF4492"/>
    <w:rsid w:val="00AF51DB"/>
    <w:rsid w:val="00AF53AD"/>
    <w:rsid w:val="00AF57D7"/>
    <w:rsid w:val="00AF5809"/>
    <w:rsid w:val="00AF6962"/>
    <w:rsid w:val="00AF6AB9"/>
    <w:rsid w:val="00AF6DA1"/>
    <w:rsid w:val="00AF723D"/>
    <w:rsid w:val="00AF7CA5"/>
    <w:rsid w:val="00B00FB7"/>
    <w:rsid w:val="00B018AB"/>
    <w:rsid w:val="00B0190C"/>
    <w:rsid w:val="00B01955"/>
    <w:rsid w:val="00B01F0A"/>
    <w:rsid w:val="00B02570"/>
    <w:rsid w:val="00B02715"/>
    <w:rsid w:val="00B02A02"/>
    <w:rsid w:val="00B033AF"/>
    <w:rsid w:val="00B035E7"/>
    <w:rsid w:val="00B03873"/>
    <w:rsid w:val="00B03924"/>
    <w:rsid w:val="00B03A7F"/>
    <w:rsid w:val="00B03D47"/>
    <w:rsid w:val="00B04288"/>
    <w:rsid w:val="00B0468A"/>
    <w:rsid w:val="00B04B84"/>
    <w:rsid w:val="00B04BEA"/>
    <w:rsid w:val="00B05D33"/>
    <w:rsid w:val="00B0606F"/>
    <w:rsid w:val="00B0615E"/>
    <w:rsid w:val="00B06321"/>
    <w:rsid w:val="00B06467"/>
    <w:rsid w:val="00B069DD"/>
    <w:rsid w:val="00B10914"/>
    <w:rsid w:val="00B10DFC"/>
    <w:rsid w:val="00B128FD"/>
    <w:rsid w:val="00B13095"/>
    <w:rsid w:val="00B1368F"/>
    <w:rsid w:val="00B13703"/>
    <w:rsid w:val="00B13F30"/>
    <w:rsid w:val="00B1418D"/>
    <w:rsid w:val="00B14236"/>
    <w:rsid w:val="00B144FB"/>
    <w:rsid w:val="00B15371"/>
    <w:rsid w:val="00B157D2"/>
    <w:rsid w:val="00B1582C"/>
    <w:rsid w:val="00B1584F"/>
    <w:rsid w:val="00B15E80"/>
    <w:rsid w:val="00B16A18"/>
    <w:rsid w:val="00B1714B"/>
    <w:rsid w:val="00B1753A"/>
    <w:rsid w:val="00B17D30"/>
    <w:rsid w:val="00B17FA5"/>
    <w:rsid w:val="00B20787"/>
    <w:rsid w:val="00B20DC7"/>
    <w:rsid w:val="00B2125A"/>
    <w:rsid w:val="00B216A1"/>
    <w:rsid w:val="00B21791"/>
    <w:rsid w:val="00B22B5A"/>
    <w:rsid w:val="00B232A4"/>
    <w:rsid w:val="00B233DE"/>
    <w:rsid w:val="00B2385D"/>
    <w:rsid w:val="00B23B16"/>
    <w:rsid w:val="00B24819"/>
    <w:rsid w:val="00B24A43"/>
    <w:rsid w:val="00B24E9A"/>
    <w:rsid w:val="00B2586F"/>
    <w:rsid w:val="00B263CB"/>
    <w:rsid w:val="00B2652C"/>
    <w:rsid w:val="00B267D3"/>
    <w:rsid w:val="00B2695C"/>
    <w:rsid w:val="00B274DC"/>
    <w:rsid w:val="00B27BAC"/>
    <w:rsid w:val="00B3000E"/>
    <w:rsid w:val="00B30777"/>
    <w:rsid w:val="00B3083D"/>
    <w:rsid w:val="00B3085B"/>
    <w:rsid w:val="00B30973"/>
    <w:rsid w:val="00B30B7B"/>
    <w:rsid w:val="00B31237"/>
    <w:rsid w:val="00B31256"/>
    <w:rsid w:val="00B31517"/>
    <w:rsid w:val="00B31B1C"/>
    <w:rsid w:val="00B3222D"/>
    <w:rsid w:val="00B3241A"/>
    <w:rsid w:val="00B326BF"/>
    <w:rsid w:val="00B32841"/>
    <w:rsid w:val="00B32B38"/>
    <w:rsid w:val="00B32E48"/>
    <w:rsid w:val="00B33903"/>
    <w:rsid w:val="00B33A73"/>
    <w:rsid w:val="00B33B89"/>
    <w:rsid w:val="00B34E0D"/>
    <w:rsid w:val="00B350D9"/>
    <w:rsid w:val="00B356BB"/>
    <w:rsid w:val="00B36409"/>
    <w:rsid w:val="00B36EA4"/>
    <w:rsid w:val="00B37193"/>
    <w:rsid w:val="00B372B4"/>
    <w:rsid w:val="00B373CB"/>
    <w:rsid w:val="00B40016"/>
    <w:rsid w:val="00B4006E"/>
    <w:rsid w:val="00B41562"/>
    <w:rsid w:val="00B41BFF"/>
    <w:rsid w:val="00B42F95"/>
    <w:rsid w:val="00B44477"/>
    <w:rsid w:val="00B44ED1"/>
    <w:rsid w:val="00B450AB"/>
    <w:rsid w:val="00B453D0"/>
    <w:rsid w:val="00B45F93"/>
    <w:rsid w:val="00B4689C"/>
    <w:rsid w:val="00B46A13"/>
    <w:rsid w:val="00B46BAB"/>
    <w:rsid w:val="00B46CD3"/>
    <w:rsid w:val="00B46EB9"/>
    <w:rsid w:val="00B47785"/>
    <w:rsid w:val="00B47CDB"/>
    <w:rsid w:val="00B47DB1"/>
    <w:rsid w:val="00B47FD7"/>
    <w:rsid w:val="00B50DF8"/>
    <w:rsid w:val="00B51088"/>
    <w:rsid w:val="00B51134"/>
    <w:rsid w:val="00B515CE"/>
    <w:rsid w:val="00B52301"/>
    <w:rsid w:val="00B524D5"/>
    <w:rsid w:val="00B537A7"/>
    <w:rsid w:val="00B53968"/>
    <w:rsid w:val="00B5416A"/>
    <w:rsid w:val="00B5434A"/>
    <w:rsid w:val="00B54616"/>
    <w:rsid w:val="00B546A3"/>
    <w:rsid w:val="00B54791"/>
    <w:rsid w:val="00B54CDF"/>
    <w:rsid w:val="00B54D30"/>
    <w:rsid w:val="00B55164"/>
    <w:rsid w:val="00B55764"/>
    <w:rsid w:val="00B55BAE"/>
    <w:rsid w:val="00B561D9"/>
    <w:rsid w:val="00B5657C"/>
    <w:rsid w:val="00B56597"/>
    <w:rsid w:val="00B56D42"/>
    <w:rsid w:val="00B5731F"/>
    <w:rsid w:val="00B57710"/>
    <w:rsid w:val="00B578DB"/>
    <w:rsid w:val="00B6017C"/>
    <w:rsid w:val="00B60AE7"/>
    <w:rsid w:val="00B60D6E"/>
    <w:rsid w:val="00B61ADB"/>
    <w:rsid w:val="00B61DE8"/>
    <w:rsid w:val="00B6287A"/>
    <w:rsid w:val="00B62CD8"/>
    <w:rsid w:val="00B6322A"/>
    <w:rsid w:val="00B6334A"/>
    <w:rsid w:val="00B6390F"/>
    <w:rsid w:val="00B63CA2"/>
    <w:rsid w:val="00B63E10"/>
    <w:rsid w:val="00B64297"/>
    <w:rsid w:val="00B643DB"/>
    <w:rsid w:val="00B64B36"/>
    <w:rsid w:val="00B6535A"/>
    <w:rsid w:val="00B656D1"/>
    <w:rsid w:val="00B6684F"/>
    <w:rsid w:val="00B66A0D"/>
    <w:rsid w:val="00B66E28"/>
    <w:rsid w:val="00B67087"/>
    <w:rsid w:val="00B67599"/>
    <w:rsid w:val="00B6791A"/>
    <w:rsid w:val="00B67B55"/>
    <w:rsid w:val="00B705E1"/>
    <w:rsid w:val="00B7078D"/>
    <w:rsid w:val="00B70CC8"/>
    <w:rsid w:val="00B7126C"/>
    <w:rsid w:val="00B713B0"/>
    <w:rsid w:val="00B71981"/>
    <w:rsid w:val="00B71B11"/>
    <w:rsid w:val="00B71B15"/>
    <w:rsid w:val="00B71B58"/>
    <w:rsid w:val="00B71BCC"/>
    <w:rsid w:val="00B72572"/>
    <w:rsid w:val="00B728CD"/>
    <w:rsid w:val="00B72E63"/>
    <w:rsid w:val="00B7392A"/>
    <w:rsid w:val="00B73B27"/>
    <w:rsid w:val="00B73EB8"/>
    <w:rsid w:val="00B74AA6"/>
    <w:rsid w:val="00B74DE8"/>
    <w:rsid w:val="00B7519F"/>
    <w:rsid w:val="00B751D0"/>
    <w:rsid w:val="00B752D6"/>
    <w:rsid w:val="00B75AF4"/>
    <w:rsid w:val="00B76252"/>
    <w:rsid w:val="00B76D5D"/>
    <w:rsid w:val="00B774D5"/>
    <w:rsid w:val="00B775AE"/>
    <w:rsid w:val="00B77D8D"/>
    <w:rsid w:val="00B803BF"/>
    <w:rsid w:val="00B806A5"/>
    <w:rsid w:val="00B80976"/>
    <w:rsid w:val="00B80A33"/>
    <w:rsid w:val="00B80C89"/>
    <w:rsid w:val="00B8106F"/>
    <w:rsid w:val="00B82014"/>
    <w:rsid w:val="00B829DB"/>
    <w:rsid w:val="00B835AB"/>
    <w:rsid w:val="00B836B6"/>
    <w:rsid w:val="00B838D7"/>
    <w:rsid w:val="00B84B7D"/>
    <w:rsid w:val="00B84E2C"/>
    <w:rsid w:val="00B8529A"/>
    <w:rsid w:val="00B8531A"/>
    <w:rsid w:val="00B855E1"/>
    <w:rsid w:val="00B858FA"/>
    <w:rsid w:val="00B86A90"/>
    <w:rsid w:val="00B873B9"/>
    <w:rsid w:val="00B873DB"/>
    <w:rsid w:val="00B90640"/>
    <w:rsid w:val="00B9071C"/>
    <w:rsid w:val="00B9092B"/>
    <w:rsid w:val="00B90BD1"/>
    <w:rsid w:val="00B90E33"/>
    <w:rsid w:val="00B913CC"/>
    <w:rsid w:val="00B923BD"/>
    <w:rsid w:val="00B92F5E"/>
    <w:rsid w:val="00B9382A"/>
    <w:rsid w:val="00B938E9"/>
    <w:rsid w:val="00B94EB1"/>
    <w:rsid w:val="00B94F09"/>
    <w:rsid w:val="00B956E8"/>
    <w:rsid w:val="00B96A0D"/>
    <w:rsid w:val="00B9703C"/>
    <w:rsid w:val="00B9739B"/>
    <w:rsid w:val="00B97652"/>
    <w:rsid w:val="00B9767D"/>
    <w:rsid w:val="00B977CD"/>
    <w:rsid w:val="00BA004F"/>
    <w:rsid w:val="00BA01BF"/>
    <w:rsid w:val="00BA02C2"/>
    <w:rsid w:val="00BA071E"/>
    <w:rsid w:val="00BA0ED7"/>
    <w:rsid w:val="00BA140B"/>
    <w:rsid w:val="00BA1821"/>
    <w:rsid w:val="00BA2526"/>
    <w:rsid w:val="00BA267B"/>
    <w:rsid w:val="00BA2E51"/>
    <w:rsid w:val="00BA2E8F"/>
    <w:rsid w:val="00BA2FDC"/>
    <w:rsid w:val="00BA308E"/>
    <w:rsid w:val="00BA373C"/>
    <w:rsid w:val="00BA40A8"/>
    <w:rsid w:val="00BA42B5"/>
    <w:rsid w:val="00BA4952"/>
    <w:rsid w:val="00BA504A"/>
    <w:rsid w:val="00BA51F2"/>
    <w:rsid w:val="00BA5B6A"/>
    <w:rsid w:val="00BA5C68"/>
    <w:rsid w:val="00BA62DB"/>
    <w:rsid w:val="00BA6314"/>
    <w:rsid w:val="00BA66EB"/>
    <w:rsid w:val="00BA6844"/>
    <w:rsid w:val="00BA7066"/>
    <w:rsid w:val="00BA755D"/>
    <w:rsid w:val="00BA770D"/>
    <w:rsid w:val="00BB010A"/>
    <w:rsid w:val="00BB05F8"/>
    <w:rsid w:val="00BB069F"/>
    <w:rsid w:val="00BB0922"/>
    <w:rsid w:val="00BB0AA5"/>
    <w:rsid w:val="00BB0FC6"/>
    <w:rsid w:val="00BB12F6"/>
    <w:rsid w:val="00BB1436"/>
    <w:rsid w:val="00BB15A8"/>
    <w:rsid w:val="00BB29A5"/>
    <w:rsid w:val="00BB50E1"/>
    <w:rsid w:val="00BB5425"/>
    <w:rsid w:val="00BB545D"/>
    <w:rsid w:val="00BB5681"/>
    <w:rsid w:val="00BB679E"/>
    <w:rsid w:val="00BB6CA3"/>
    <w:rsid w:val="00BB7813"/>
    <w:rsid w:val="00BB7FF6"/>
    <w:rsid w:val="00BC0274"/>
    <w:rsid w:val="00BC03C3"/>
    <w:rsid w:val="00BC0872"/>
    <w:rsid w:val="00BC0F6F"/>
    <w:rsid w:val="00BC1428"/>
    <w:rsid w:val="00BC1A61"/>
    <w:rsid w:val="00BC1D3B"/>
    <w:rsid w:val="00BC1EBF"/>
    <w:rsid w:val="00BC2006"/>
    <w:rsid w:val="00BC29DD"/>
    <w:rsid w:val="00BC2A3F"/>
    <w:rsid w:val="00BC2D0A"/>
    <w:rsid w:val="00BC375C"/>
    <w:rsid w:val="00BC3A8C"/>
    <w:rsid w:val="00BC4CCC"/>
    <w:rsid w:val="00BC5197"/>
    <w:rsid w:val="00BC6F73"/>
    <w:rsid w:val="00BC6F82"/>
    <w:rsid w:val="00BC707B"/>
    <w:rsid w:val="00BC7C3C"/>
    <w:rsid w:val="00BC7D2B"/>
    <w:rsid w:val="00BC7E87"/>
    <w:rsid w:val="00BD003B"/>
    <w:rsid w:val="00BD02AE"/>
    <w:rsid w:val="00BD042A"/>
    <w:rsid w:val="00BD04D7"/>
    <w:rsid w:val="00BD07CC"/>
    <w:rsid w:val="00BD0C0F"/>
    <w:rsid w:val="00BD0E55"/>
    <w:rsid w:val="00BD1731"/>
    <w:rsid w:val="00BD1751"/>
    <w:rsid w:val="00BD1A9F"/>
    <w:rsid w:val="00BD21B5"/>
    <w:rsid w:val="00BD36B7"/>
    <w:rsid w:val="00BD4271"/>
    <w:rsid w:val="00BD44F7"/>
    <w:rsid w:val="00BD4942"/>
    <w:rsid w:val="00BD4B96"/>
    <w:rsid w:val="00BD4C2E"/>
    <w:rsid w:val="00BD4E0A"/>
    <w:rsid w:val="00BD550C"/>
    <w:rsid w:val="00BD5DD1"/>
    <w:rsid w:val="00BD607D"/>
    <w:rsid w:val="00BD66B2"/>
    <w:rsid w:val="00BD6958"/>
    <w:rsid w:val="00BD79F2"/>
    <w:rsid w:val="00BD7F12"/>
    <w:rsid w:val="00BD7F24"/>
    <w:rsid w:val="00BE0911"/>
    <w:rsid w:val="00BE1621"/>
    <w:rsid w:val="00BE1F79"/>
    <w:rsid w:val="00BE2216"/>
    <w:rsid w:val="00BE29D3"/>
    <w:rsid w:val="00BE30EC"/>
    <w:rsid w:val="00BE4640"/>
    <w:rsid w:val="00BE4F0A"/>
    <w:rsid w:val="00BE5AF2"/>
    <w:rsid w:val="00BE6FA1"/>
    <w:rsid w:val="00BE719C"/>
    <w:rsid w:val="00BE71CC"/>
    <w:rsid w:val="00BE72C4"/>
    <w:rsid w:val="00BE73DD"/>
    <w:rsid w:val="00BE748D"/>
    <w:rsid w:val="00BE7AC9"/>
    <w:rsid w:val="00BE7B36"/>
    <w:rsid w:val="00BE7E5F"/>
    <w:rsid w:val="00BF04A3"/>
    <w:rsid w:val="00BF08A6"/>
    <w:rsid w:val="00BF0F89"/>
    <w:rsid w:val="00BF171A"/>
    <w:rsid w:val="00BF1B89"/>
    <w:rsid w:val="00BF1C27"/>
    <w:rsid w:val="00BF1CBD"/>
    <w:rsid w:val="00BF1E02"/>
    <w:rsid w:val="00BF2558"/>
    <w:rsid w:val="00BF2B6F"/>
    <w:rsid w:val="00BF2C56"/>
    <w:rsid w:val="00BF2CAB"/>
    <w:rsid w:val="00BF2CB5"/>
    <w:rsid w:val="00BF31A5"/>
    <w:rsid w:val="00BF31E8"/>
    <w:rsid w:val="00BF36AF"/>
    <w:rsid w:val="00BF3996"/>
    <w:rsid w:val="00BF3B74"/>
    <w:rsid w:val="00BF3C2A"/>
    <w:rsid w:val="00BF4A91"/>
    <w:rsid w:val="00BF5D56"/>
    <w:rsid w:val="00BF607D"/>
    <w:rsid w:val="00BF66AC"/>
    <w:rsid w:val="00BF6A6F"/>
    <w:rsid w:val="00BF7442"/>
    <w:rsid w:val="00BF7D4C"/>
    <w:rsid w:val="00C008B4"/>
    <w:rsid w:val="00C0119A"/>
    <w:rsid w:val="00C014FE"/>
    <w:rsid w:val="00C01DCB"/>
    <w:rsid w:val="00C0225C"/>
    <w:rsid w:val="00C02904"/>
    <w:rsid w:val="00C02D22"/>
    <w:rsid w:val="00C031DE"/>
    <w:rsid w:val="00C036E2"/>
    <w:rsid w:val="00C036F4"/>
    <w:rsid w:val="00C03B65"/>
    <w:rsid w:val="00C03EAA"/>
    <w:rsid w:val="00C05830"/>
    <w:rsid w:val="00C06194"/>
    <w:rsid w:val="00C06FF6"/>
    <w:rsid w:val="00C07245"/>
    <w:rsid w:val="00C072C1"/>
    <w:rsid w:val="00C078DC"/>
    <w:rsid w:val="00C07AD8"/>
    <w:rsid w:val="00C07BEB"/>
    <w:rsid w:val="00C07C49"/>
    <w:rsid w:val="00C10CD2"/>
    <w:rsid w:val="00C10E18"/>
    <w:rsid w:val="00C11051"/>
    <w:rsid w:val="00C121D8"/>
    <w:rsid w:val="00C122A1"/>
    <w:rsid w:val="00C12347"/>
    <w:rsid w:val="00C12666"/>
    <w:rsid w:val="00C132DB"/>
    <w:rsid w:val="00C142A4"/>
    <w:rsid w:val="00C1443C"/>
    <w:rsid w:val="00C144DF"/>
    <w:rsid w:val="00C1479F"/>
    <w:rsid w:val="00C147A1"/>
    <w:rsid w:val="00C14832"/>
    <w:rsid w:val="00C14913"/>
    <w:rsid w:val="00C14B08"/>
    <w:rsid w:val="00C14DB7"/>
    <w:rsid w:val="00C161E9"/>
    <w:rsid w:val="00C16BB6"/>
    <w:rsid w:val="00C16D07"/>
    <w:rsid w:val="00C17238"/>
    <w:rsid w:val="00C1728C"/>
    <w:rsid w:val="00C17553"/>
    <w:rsid w:val="00C17EF1"/>
    <w:rsid w:val="00C2028A"/>
    <w:rsid w:val="00C20D07"/>
    <w:rsid w:val="00C218EC"/>
    <w:rsid w:val="00C21A56"/>
    <w:rsid w:val="00C21C7C"/>
    <w:rsid w:val="00C22180"/>
    <w:rsid w:val="00C22247"/>
    <w:rsid w:val="00C22A91"/>
    <w:rsid w:val="00C22FA9"/>
    <w:rsid w:val="00C23376"/>
    <w:rsid w:val="00C24464"/>
    <w:rsid w:val="00C245A9"/>
    <w:rsid w:val="00C24C7F"/>
    <w:rsid w:val="00C25BFA"/>
    <w:rsid w:val="00C263BC"/>
    <w:rsid w:val="00C26D4D"/>
    <w:rsid w:val="00C26DE8"/>
    <w:rsid w:val="00C2716A"/>
    <w:rsid w:val="00C272E5"/>
    <w:rsid w:val="00C27D7D"/>
    <w:rsid w:val="00C27E1E"/>
    <w:rsid w:val="00C300C7"/>
    <w:rsid w:val="00C30355"/>
    <w:rsid w:val="00C30D11"/>
    <w:rsid w:val="00C30E09"/>
    <w:rsid w:val="00C31095"/>
    <w:rsid w:val="00C311D7"/>
    <w:rsid w:val="00C31A14"/>
    <w:rsid w:val="00C321D3"/>
    <w:rsid w:val="00C3266E"/>
    <w:rsid w:val="00C32951"/>
    <w:rsid w:val="00C32E3E"/>
    <w:rsid w:val="00C32E66"/>
    <w:rsid w:val="00C338E4"/>
    <w:rsid w:val="00C3392D"/>
    <w:rsid w:val="00C34141"/>
    <w:rsid w:val="00C34634"/>
    <w:rsid w:val="00C34705"/>
    <w:rsid w:val="00C348B6"/>
    <w:rsid w:val="00C349B5"/>
    <w:rsid w:val="00C349E0"/>
    <w:rsid w:val="00C34C86"/>
    <w:rsid w:val="00C352F8"/>
    <w:rsid w:val="00C3532A"/>
    <w:rsid w:val="00C35733"/>
    <w:rsid w:val="00C360D1"/>
    <w:rsid w:val="00C362D1"/>
    <w:rsid w:val="00C372E8"/>
    <w:rsid w:val="00C40773"/>
    <w:rsid w:val="00C41AD0"/>
    <w:rsid w:val="00C41B12"/>
    <w:rsid w:val="00C41BD1"/>
    <w:rsid w:val="00C41DC8"/>
    <w:rsid w:val="00C4275A"/>
    <w:rsid w:val="00C42AEA"/>
    <w:rsid w:val="00C43C90"/>
    <w:rsid w:val="00C43F81"/>
    <w:rsid w:val="00C44148"/>
    <w:rsid w:val="00C4439A"/>
    <w:rsid w:val="00C44FC2"/>
    <w:rsid w:val="00C45D79"/>
    <w:rsid w:val="00C45DCC"/>
    <w:rsid w:val="00C45F30"/>
    <w:rsid w:val="00C46627"/>
    <w:rsid w:val="00C4676F"/>
    <w:rsid w:val="00C468BB"/>
    <w:rsid w:val="00C46A18"/>
    <w:rsid w:val="00C46CBC"/>
    <w:rsid w:val="00C47556"/>
    <w:rsid w:val="00C47DE0"/>
    <w:rsid w:val="00C5052E"/>
    <w:rsid w:val="00C50821"/>
    <w:rsid w:val="00C50CE9"/>
    <w:rsid w:val="00C50E22"/>
    <w:rsid w:val="00C51708"/>
    <w:rsid w:val="00C51EC2"/>
    <w:rsid w:val="00C52541"/>
    <w:rsid w:val="00C52AE5"/>
    <w:rsid w:val="00C52E80"/>
    <w:rsid w:val="00C52ECD"/>
    <w:rsid w:val="00C53CB3"/>
    <w:rsid w:val="00C53CE2"/>
    <w:rsid w:val="00C53DE2"/>
    <w:rsid w:val="00C54216"/>
    <w:rsid w:val="00C5471C"/>
    <w:rsid w:val="00C547FF"/>
    <w:rsid w:val="00C54A18"/>
    <w:rsid w:val="00C54CE8"/>
    <w:rsid w:val="00C54D44"/>
    <w:rsid w:val="00C55238"/>
    <w:rsid w:val="00C55346"/>
    <w:rsid w:val="00C55CC1"/>
    <w:rsid w:val="00C55D85"/>
    <w:rsid w:val="00C55DAD"/>
    <w:rsid w:val="00C56021"/>
    <w:rsid w:val="00C564FB"/>
    <w:rsid w:val="00C56E2D"/>
    <w:rsid w:val="00C5784A"/>
    <w:rsid w:val="00C5794C"/>
    <w:rsid w:val="00C57F27"/>
    <w:rsid w:val="00C6056A"/>
    <w:rsid w:val="00C60615"/>
    <w:rsid w:val="00C60663"/>
    <w:rsid w:val="00C6084D"/>
    <w:rsid w:val="00C60B3D"/>
    <w:rsid w:val="00C60DFD"/>
    <w:rsid w:val="00C60EAC"/>
    <w:rsid w:val="00C61292"/>
    <w:rsid w:val="00C616C8"/>
    <w:rsid w:val="00C61FAC"/>
    <w:rsid w:val="00C62359"/>
    <w:rsid w:val="00C624B9"/>
    <w:rsid w:val="00C62561"/>
    <w:rsid w:val="00C62613"/>
    <w:rsid w:val="00C62AF3"/>
    <w:rsid w:val="00C63735"/>
    <w:rsid w:val="00C6417F"/>
    <w:rsid w:val="00C642A1"/>
    <w:rsid w:val="00C64834"/>
    <w:rsid w:val="00C65475"/>
    <w:rsid w:val="00C65C2A"/>
    <w:rsid w:val="00C65FF9"/>
    <w:rsid w:val="00C660BA"/>
    <w:rsid w:val="00C6645E"/>
    <w:rsid w:val="00C66A13"/>
    <w:rsid w:val="00C67E53"/>
    <w:rsid w:val="00C67F4C"/>
    <w:rsid w:val="00C7010A"/>
    <w:rsid w:val="00C702C9"/>
    <w:rsid w:val="00C7084E"/>
    <w:rsid w:val="00C709CD"/>
    <w:rsid w:val="00C7102E"/>
    <w:rsid w:val="00C71538"/>
    <w:rsid w:val="00C715A7"/>
    <w:rsid w:val="00C71613"/>
    <w:rsid w:val="00C71852"/>
    <w:rsid w:val="00C7193B"/>
    <w:rsid w:val="00C71BC5"/>
    <w:rsid w:val="00C721E5"/>
    <w:rsid w:val="00C7247B"/>
    <w:rsid w:val="00C724EC"/>
    <w:rsid w:val="00C73475"/>
    <w:rsid w:val="00C73766"/>
    <w:rsid w:val="00C737AC"/>
    <w:rsid w:val="00C74EEC"/>
    <w:rsid w:val="00C75206"/>
    <w:rsid w:val="00C7590B"/>
    <w:rsid w:val="00C75BFC"/>
    <w:rsid w:val="00C75EE1"/>
    <w:rsid w:val="00C76102"/>
    <w:rsid w:val="00C76687"/>
    <w:rsid w:val="00C7771E"/>
    <w:rsid w:val="00C77BA7"/>
    <w:rsid w:val="00C8090E"/>
    <w:rsid w:val="00C8174A"/>
    <w:rsid w:val="00C8228D"/>
    <w:rsid w:val="00C83D34"/>
    <w:rsid w:val="00C844B6"/>
    <w:rsid w:val="00C84A4D"/>
    <w:rsid w:val="00C85D5A"/>
    <w:rsid w:val="00C86060"/>
    <w:rsid w:val="00C8613B"/>
    <w:rsid w:val="00C865A3"/>
    <w:rsid w:val="00C8672E"/>
    <w:rsid w:val="00C87CC1"/>
    <w:rsid w:val="00C9004A"/>
    <w:rsid w:val="00C90D67"/>
    <w:rsid w:val="00C90E9F"/>
    <w:rsid w:val="00C91B76"/>
    <w:rsid w:val="00C924C3"/>
    <w:rsid w:val="00C926AC"/>
    <w:rsid w:val="00C926C4"/>
    <w:rsid w:val="00C9334A"/>
    <w:rsid w:val="00C935FE"/>
    <w:rsid w:val="00C94300"/>
    <w:rsid w:val="00C94312"/>
    <w:rsid w:val="00C945A8"/>
    <w:rsid w:val="00C94988"/>
    <w:rsid w:val="00C94B85"/>
    <w:rsid w:val="00C9525A"/>
    <w:rsid w:val="00C959A0"/>
    <w:rsid w:val="00C9629E"/>
    <w:rsid w:val="00C963E6"/>
    <w:rsid w:val="00C9656D"/>
    <w:rsid w:val="00C9663A"/>
    <w:rsid w:val="00C96C7B"/>
    <w:rsid w:val="00C97239"/>
    <w:rsid w:val="00C976B8"/>
    <w:rsid w:val="00C9775B"/>
    <w:rsid w:val="00C97918"/>
    <w:rsid w:val="00C979DA"/>
    <w:rsid w:val="00CA005D"/>
    <w:rsid w:val="00CA04DD"/>
    <w:rsid w:val="00CA0C5B"/>
    <w:rsid w:val="00CA11D3"/>
    <w:rsid w:val="00CA1559"/>
    <w:rsid w:val="00CA1E59"/>
    <w:rsid w:val="00CA1F1A"/>
    <w:rsid w:val="00CA21E4"/>
    <w:rsid w:val="00CA2651"/>
    <w:rsid w:val="00CA27B1"/>
    <w:rsid w:val="00CA2A15"/>
    <w:rsid w:val="00CA3025"/>
    <w:rsid w:val="00CA326D"/>
    <w:rsid w:val="00CA32AA"/>
    <w:rsid w:val="00CA3692"/>
    <w:rsid w:val="00CA36A2"/>
    <w:rsid w:val="00CA3839"/>
    <w:rsid w:val="00CA416C"/>
    <w:rsid w:val="00CA485C"/>
    <w:rsid w:val="00CA4943"/>
    <w:rsid w:val="00CA4963"/>
    <w:rsid w:val="00CA5018"/>
    <w:rsid w:val="00CA5374"/>
    <w:rsid w:val="00CA6412"/>
    <w:rsid w:val="00CA6AF4"/>
    <w:rsid w:val="00CA6B1D"/>
    <w:rsid w:val="00CA71C0"/>
    <w:rsid w:val="00CA74EF"/>
    <w:rsid w:val="00CB0458"/>
    <w:rsid w:val="00CB06FD"/>
    <w:rsid w:val="00CB094B"/>
    <w:rsid w:val="00CB0B3E"/>
    <w:rsid w:val="00CB0E92"/>
    <w:rsid w:val="00CB1570"/>
    <w:rsid w:val="00CB1915"/>
    <w:rsid w:val="00CB212A"/>
    <w:rsid w:val="00CB2686"/>
    <w:rsid w:val="00CB2A31"/>
    <w:rsid w:val="00CB3201"/>
    <w:rsid w:val="00CB38BE"/>
    <w:rsid w:val="00CB3C2D"/>
    <w:rsid w:val="00CB4262"/>
    <w:rsid w:val="00CB42E7"/>
    <w:rsid w:val="00CB49A1"/>
    <w:rsid w:val="00CB4CBA"/>
    <w:rsid w:val="00CB62DD"/>
    <w:rsid w:val="00CB6839"/>
    <w:rsid w:val="00CB69BB"/>
    <w:rsid w:val="00CB6E36"/>
    <w:rsid w:val="00CB7219"/>
    <w:rsid w:val="00CB723A"/>
    <w:rsid w:val="00CB7701"/>
    <w:rsid w:val="00CB7DBF"/>
    <w:rsid w:val="00CB7F19"/>
    <w:rsid w:val="00CC0888"/>
    <w:rsid w:val="00CC0922"/>
    <w:rsid w:val="00CC103A"/>
    <w:rsid w:val="00CC1B9B"/>
    <w:rsid w:val="00CC2DA8"/>
    <w:rsid w:val="00CC30B8"/>
    <w:rsid w:val="00CC344B"/>
    <w:rsid w:val="00CC362B"/>
    <w:rsid w:val="00CC3F85"/>
    <w:rsid w:val="00CC44FE"/>
    <w:rsid w:val="00CC4704"/>
    <w:rsid w:val="00CC4D21"/>
    <w:rsid w:val="00CC4EDC"/>
    <w:rsid w:val="00CC539E"/>
    <w:rsid w:val="00CC571D"/>
    <w:rsid w:val="00CC6D17"/>
    <w:rsid w:val="00CC77D3"/>
    <w:rsid w:val="00CC7995"/>
    <w:rsid w:val="00CC79CD"/>
    <w:rsid w:val="00CD012E"/>
    <w:rsid w:val="00CD02C1"/>
    <w:rsid w:val="00CD11B7"/>
    <w:rsid w:val="00CD1579"/>
    <w:rsid w:val="00CD1ABA"/>
    <w:rsid w:val="00CD1D09"/>
    <w:rsid w:val="00CD28C7"/>
    <w:rsid w:val="00CD2E05"/>
    <w:rsid w:val="00CD3C3B"/>
    <w:rsid w:val="00CD41A5"/>
    <w:rsid w:val="00CD4371"/>
    <w:rsid w:val="00CD4D05"/>
    <w:rsid w:val="00CD4F93"/>
    <w:rsid w:val="00CD53A9"/>
    <w:rsid w:val="00CD550E"/>
    <w:rsid w:val="00CD582C"/>
    <w:rsid w:val="00CD5A37"/>
    <w:rsid w:val="00CD5F45"/>
    <w:rsid w:val="00CD631B"/>
    <w:rsid w:val="00CD63F9"/>
    <w:rsid w:val="00CD6618"/>
    <w:rsid w:val="00CD6ADD"/>
    <w:rsid w:val="00CD6FF4"/>
    <w:rsid w:val="00CD73EB"/>
    <w:rsid w:val="00CE029D"/>
    <w:rsid w:val="00CE02F5"/>
    <w:rsid w:val="00CE081F"/>
    <w:rsid w:val="00CE1B7F"/>
    <w:rsid w:val="00CE243F"/>
    <w:rsid w:val="00CE24D4"/>
    <w:rsid w:val="00CE3048"/>
    <w:rsid w:val="00CE3260"/>
    <w:rsid w:val="00CE32AE"/>
    <w:rsid w:val="00CE350D"/>
    <w:rsid w:val="00CE3715"/>
    <w:rsid w:val="00CE41CA"/>
    <w:rsid w:val="00CE47E3"/>
    <w:rsid w:val="00CE4D4C"/>
    <w:rsid w:val="00CE4E06"/>
    <w:rsid w:val="00CE54ED"/>
    <w:rsid w:val="00CE5A3D"/>
    <w:rsid w:val="00CE5B5E"/>
    <w:rsid w:val="00CE6222"/>
    <w:rsid w:val="00CE6B13"/>
    <w:rsid w:val="00CF014A"/>
    <w:rsid w:val="00CF02CF"/>
    <w:rsid w:val="00CF17A5"/>
    <w:rsid w:val="00CF1B9F"/>
    <w:rsid w:val="00CF1D16"/>
    <w:rsid w:val="00CF1EAA"/>
    <w:rsid w:val="00CF2158"/>
    <w:rsid w:val="00CF22D6"/>
    <w:rsid w:val="00CF269E"/>
    <w:rsid w:val="00CF2849"/>
    <w:rsid w:val="00CF35E5"/>
    <w:rsid w:val="00CF3738"/>
    <w:rsid w:val="00CF4016"/>
    <w:rsid w:val="00CF47CC"/>
    <w:rsid w:val="00CF49F7"/>
    <w:rsid w:val="00CF4F51"/>
    <w:rsid w:val="00CF5216"/>
    <w:rsid w:val="00CF5244"/>
    <w:rsid w:val="00CF586F"/>
    <w:rsid w:val="00CF5E9A"/>
    <w:rsid w:val="00CF68B6"/>
    <w:rsid w:val="00CF7105"/>
    <w:rsid w:val="00CF799A"/>
    <w:rsid w:val="00CF7A61"/>
    <w:rsid w:val="00D0010B"/>
    <w:rsid w:val="00D001DA"/>
    <w:rsid w:val="00D005AD"/>
    <w:rsid w:val="00D00F1D"/>
    <w:rsid w:val="00D01756"/>
    <w:rsid w:val="00D02B45"/>
    <w:rsid w:val="00D02DC5"/>
    <w:rsid w:val="00D0318B"/>
    <w:rsid w:val="00D03CBD"/>
    <w:rsid w:val="00D049D4"/>
    <w:rsid w:val="00D04AA4"/>
    <w:rsid w:val="00D04B47"/>
    <w:rsid w:val="00D04D9D"/>
    <w:rsid w:val="00D05090"/>
    <w:rsid w:val="00D0511D"/>
    <w:rsid w:val="00D054E1"/>
    <w:rsid w:val="00D0582A"/>
    <w:rsid w:val="00D05A5D"/>
    <w:rsid w:val="00D05C43"/>
    <w:rsid w:val="00D06469"/>
    <w:rsid w:val="00D069A8"/>
    <w:rsid w:val="00D06DED"/>
    <w:rsid w:val="00D07716"/>
    <w:rsid w:val="00D07870"/>
    <w:rsid w:val="00D07EAF"/>
    <w:rsid w:val="00D1002A"/>
    <w:rsid w:val="00D10C55"/>
    <w:rsid w:val="00D11460"/>
    <w:rsid w:val="00D1146B"/>
    <w:rsid w:val="00D118FE"/>
    <w:rsid w:val="00D119B6"/>
    <w:rsid w:val="00D12204"/>
    <w:rsid w:val="00D122A8"/>
    <w:rsid w:val="00D12EB5"/>
    <w:rsid w:val="00D133D6"/>
    <w:rsid w:val="00D138F5"/>
    <w:rsid w:val="00D13AB3"/>
    <w:rsid w:val="00D13EBF"/>
    <w:rsid w:val="00D13FCF"/>
    <w:rsid w:val="00D14383"/>
    <w:rsid w:val="00D14EA8"/>
    <w:rsid w:val="00D15509"/>
    <w:rsid w:val="00D1595E"/>
    <w:rsid w:val="00D15A0C"/>
    <w:rsid w:val="00D15A32"/>
    <w:rsid w:val="00D15BAF"/>
    <w:rsid w:val="00D16271"/>
    <w:rsid w:val="00D1705F"/>
    <w:rsid w:val="00D1720C"/>
    <w:rsid w:val="00D17A85"/>
    <w:rsid w:val="00D17B00"/>
    <w:rsid w:val="00D21767"/>
    <w:rsid w:val="00D22870"/>
    <w:rsid w:val="00D22ADC"/>
    <w:rsid w:val="00D2381D"/>
    <w:rsid w:val="00D23A49"/>
    <w:rsid w:val="00D24089"/>
    <w:rsid w:val="00D240E4"/>
    <w:rsid w:val="00D244DA"/>
    <w:rsid w:val="00D25627"/>
    <w:rsid w:val="00D2568B"/>
    <w:rsid w:val="00D25C9B"/>
    <w:rsid w:val="00D261E3"/>
    <w:rsid w:val="00D2655A"/>
    <w:rsid w:val="00D26705"/>
    <w:rsid w:val="00D26844"/>
    <w:rsid w:val="00D26962"/>
    <w:rsid w:val="00D26B5B"/>
    <w:rsid w:val="00D26D00"/>
    <w:rsid w:val="00D2725C"/>
    <w:rsid w:val="00D2760E"/>
    <w:rsid w:val="00D27C78"/>
    <w:rsid w:val="00D30C3E"/>
    <w:rsid w:val="00D31265"/>
    <w:rsid w:val="00D31AAA"/>
    <w:rsid w:val="00D321A8"/>
    <w:rsid w:val="00D3244B"/>
    <w:rsid w:val="00D32F6A"/>
    <w:rsid w:val="00D33029"/>
    <w:rsid w:val="00D3387D"/>
    <w:rsid w:val="00D33BE2"/>
    <w:rsid w:val="00D3403D"/>
    <w:rsid w:val="00D348B0"/>
    <w:rsid w:val="00D34959"/>
    <w:rsid w:val="00D34A55"/>
    <w:rsid w:val="00D35351"/>
    <w:rsid w:val="00D35398"/>
    <w:rsid w:val="00D35A60"/>
    <w:rsid w:val="00D35BDD"/>
    <w:rsid w:val="00D35DC9"/>
    <w:rsid w:val="00D360E9"/>
    <w:rsid w:val="00D361CB"/>
    <w:rsid w:val="00D36441"/>
    <w:rsid w:val="00D374FE"/>
    <w:rsid w:val="00D3769A"/>
    <w:rsid w:val="00D3791F"/>
    <w:rsid w:val="00D37A0A"/>
    <w:rsid w:val="00D40250"/>
    <w:rsid w:val="00D41589"/>
    <w:rsid w:val="00D416B0"/>
    <w:rsid w:val="00D41D56"/>
    <w:rsid w:val="00D427B9"/>
    <w:rsid w:val="00D43CB1"/>
    <w:rsid w:val="00D43D6B"/>
    <w:rsid w:val="00D44275"/>
    <w:rsid w:val="00D448EA"/>
    <w:rsid w:val="00D44B2B"/>
    <w:rsid w:val="00D450DB"/>
    <w:rsid w:val="00D4514F"/>
    <w:rsid w:val="00D45266"/>
    <w:rsid w:val="00D4582F"/>
    <w:rsid w:val="00D4585E"/>
    <w:rsid w:val="00D45FD9"/>
    <w:rsid w:val="00D466DC"/>
    <w:rsid w:val="00D466F6"/>
    <w:rsid w:val="00D469F3"/>
    <w:rsid w:val="00D47731"/>
    <w:rsid w:val="00D47F4C"/>
    <w:rsid w:val="00D47F54"/>
    <w:rsid w:val="00D50BA8"/>
    <w:rsid w:val="00D50DEC"/>
    <w:rsid w:val="00D51F55"/>
    <w:rsid w:val="00D51F90"/>
    <w:rsid w:val="00D52831"/>
    <w:rsid w:val="00D52911"/>
    <w:rsid w:val="00D52FD1"/>
    <w:rsid w:val="00D534EA"/>
    <w:rsid w:val="00D53A84"/>
    <w:rsid w:val="00D53F04"/>
    <w:rsid w:val="00D54852"/>
    <w:rsid w:val="00D55167"/>
    <w:rsid w:val="00D551A4"/>
    <w:rsid w:val="00D555AB"/>
    <w:rsid w:val="00D55B10"/>
    <w:rsid w:val="00D55DAD"/>
    <w:rsid w:val="00D55E2F"/>
    <w:rsid w:val="00D57066"/>
    <w:rsid w:val="00D602F2"/>
    <w:rsid w:val="00D60636"/>
    <w:rsid w:val="00D606E1"/>
    <w:rsid w:val="00D60CDB"/>
    <w:rsid w:val="00D61236"/>
    <w:rsid w:val="00D61598"/>
    <w:rsid w:val="00D616CA"/>
    <w:rsid w:val="00D61CB2"/>
    <w:rsid w:val="00D62489"/>
    <w:rsid w:val="00D6289D"/>
    <w:rsid w:val="00D62F3B"/>
    <w:rsid w:val="00D63191"/>
    <w:rsid w:val="00D63716"/>
    <w:rsid w:val="00D64277"/>
    <w:rsid w:val="00D648AF"/>
    <w:rsid w:val="00D64F2F"/>
    <w:rsid w:val="00D6500B"/>
    <w:rsid w:val="00D650AC"/>
    <w:rsid w:val="00D65482"/>
    <w:rsid w:val="00D65CD3"/>
    <w:rsid w:val="00D65F3D"/>
    <w:rsid w:val="00D67D7A"/>
    <w:rsid w:val="00D701B1"/>
    <w:rsid w:val="00D70309"/>
    <w:rsid w:val="00D70641"/>
    <w:rsid w:val="00D70C26"/>
    <w:rsid w:val="00D71503"/>
    <w:rsid w:val="00D71778"/>
    <w:rsid w:val="00D71A13"/>
    <w:rsid w:val="00D71C05"/>
    <w:rsid w:val="00D71D59"/>
    <w:rsid w:val="00D71DED"/>
    <w:rsid w:val="00D71EBC"/>
    <w:rsid w:val="00D739D4"/>
    <w:rsid w:val="00D74B77"/>
    <w:rsid w:val="00D74C9D"/>
    <w:rsid w:val="00D75119"/>
    <w:rsid w:val="00D75762"/>
    <w:rsid w:val="00D75DC5"/>
    <w:rsid w:val="00D75E98"/>
    <w:rsid w:val="00D76B73"/>
    <w:rsid w:val="00D771FD"/>
    <w:rsid w:val="00D7734E"/>
    <w:rsid w:val="00D8027B"/>
    <w:rsid w:val="00D80364"/>
    <w:rsid w:val="00D8049B"/>
    <w:rsid w:val="00D805C7"/>
    <w:rsid w:val="00D8063B"/>
    <w:rsid w:val="00D809D9"/>
    <w:rsid w:val="00D80FF9"/>
    <w:rsid w:val="00D8172D"/>
    <w:rsid w:val="00D817D1"/>
    <w:rsid w:val="00D81E16"/>
    <w:rsid w:val="00D81F2B"/>
    <w:rsid w:val="00D82C9D"/>
    <w:rsid w:val="00D8309C"/>
    <w:rsid w:val="00D833AC"/>
    <w:rsid w:val="00D833EB"/>
    <w:rsid w:val="00D8363B"/>
    <w:rsid w:val="00D83A0D"/>
    <w:rsid w:val="00D83EA7"/>
    <w:rsid w:val="00D848AC"/>
    <w:rsid w:val="00D85E14"/>
    <w:rsid w:val="00D861BF"/>
    <w:rsid w:val="00D8641A"/>
    <w:rsid w:val="00D86CD8"/>
    <w:rsid w:val="00D86F13"/>
    <w:rsid w:val="00D87442"/>
    <w:rsid w:val="00D9008A"/>
    <w:rsid w:val="00D901D8"/>
    <w:rsid w:val="00D90600"/>
    <w:rsid w:val="00D9116A"/>
    <w:rsid w:val="00D91489"/>
    <w:rsid w:val="00D915D3"/>
    <w:rsid w:val="00D92D86"/>
    <w:rsid w:val="00D931D5"/>
    <w:rsid w:val="00D93D7C"/>
    <w:rsid w:val="00D94638"/>
    <w:rsid w:val="00D94A6B"/>
    <w:rsid w:val="00D94B35"/>
    <w:rsid w:val="00D94CC8"/>
    <w:rsid w:val="00D954F3"/>
    <w:rsid w:val="00D961B6"/>
    <w:rsid w:val="00D9702A"/>
    <w:rsid w:val="00DA092E"/>
    <w:rsid w:val="00DA0C9D"/>
    <w:rsid w:val="00DA1487"/>
    <w:rsid w:val="00DA1B72"/>
    <w:rsid w:val="00DA1C8E"/>
    <w:rsid w:val="00DA21EB"/>
    <w:rsid w:val="00DA3358"/>
    <w:rsid w:val="00DA4213"/>
    <w:rsid w:val="00DA4501"/>
    <w:rsid w:val="00DA4AF4"/>
    <w:rsid w:val="00DA4E04"/>
    <w:rsid w:val="00DA5288"/>
    <w:rsid w:val="00DA6287"/>
    <w:rsid w:val="00DA7A4A"/>
    <w:rsid w:val="00DB0038"/>
    <w:rsid w:val="00DB03BB"/>
    <w:rsid w:val="00DB0B80"/>
    <w:rsid w:val="00DB0F60"/>
    <w:rsid w:val="00DB13E7"/>
    <w:rsid w:val="00DB1432"/>
    <w:rsid w:val="00DB167C"/>
    <w:rsid w:val="00DB1C7D"/>
    <w:rsid w:val="00DB20DA"/>
    <w:rsid w:val="00DB2650"/>
    <w:rsid w:val="00DB373C"/>
    <w:rsid w:val="00DB382A"/>
    <w:rsid w:val="00DB39FE"/>
    <w:rsid w:val="00DB3F33"/>
    <w:rsid w:val="00DB3F60"/>
    <w:rsid w:val="00DB4F4C"/>
    <w:rsid w:val="00DB5654"/>
    <w:rsid w:val="00DB5835"/>
    <w:rsid w:val="00DB5944"/>
    <w:rsid w:val="00DB6A6D"/>
    <w:rsid w:val="00DB6F08"/>
    <w:rsid w:val="00DB7015"/>
    <w:rsid w:val="00DB71F8"/>
    <w:rsid w:val="00DB73E5"/>
    <w:rsid w:val="00DC011D"/>
    <w:rsid w:val="00DC011E"/>
    <w:rsid w:val="00DC036F"/>
    <w:rsid w:val="00DC06CA"/>
    <w:rsid w:val="00DC0DC8"/>
    <w:rsid w:val="00DC169F"/>
    <w:rsid w:val="00DC192A"/>
    <w:rsid w:val="00DC22D4"/>
    <w:rsid w:val="00DC231A"/>
    <w:rsid w:val="00DC243E"/>
    <w:rsid w:val="00DC3271"/>
    <w:rsid w:val="00DC34A6"/>
    <w:rsid w:val="00DC3DA4"/>
    <w:rsid w:val="00DC4294"/>
    <w:rsid w:val="00DC4351"/>
    <w:rsid w:val="00DC49A0"/>
    <w:rsid w:val="00DC4B4C"/>
    <w:rsid w:val="00DC5673"/>
    <w:rsid w:val="00DC6220"/>
    <w:rsid w:val="00DC63B6"/>
    <w:rsid w:val="00DC6750"/>
    <w:rsid w:val="00DC6851"/>
    <w:rsid w:val="00DC697B"/>
    <w:rsid w:val="00DC6B6C"/>
    <w:rsid w:val="00DC6D45"/>
    <w:rsid w:val="00DC6E64"/>
    <w:rsid w:val="00DC6E74"/>
    <w:rsid w:val="00DC7050"/>
    <w:rsid w:val="00DC70E3"/>
    <w:rsid w:val="00DC7D46"/>
    <w:rsid w:val="00DC7F0E"/>
    <w:rsid w:val="00DD091C"/>
    <w:rsid w:val="00DD1D68"/>
    <w:rsid w:val="00DD2896"/>
    <w:rsid w:val="00DD299D"/>
    <w:rsid w:val="00DD2A63"/>
    <w:rsid w:val="00DD2F00"/>
    <w:rsid w:val="00DD34A0"/>
    <w:rsid w:val="00DD369E"/>
    <w:rsid w:val="00DD371B"/>
    <w:rsid w:val="00DD40EC"/>
    <w:rsid w:val="00DD45DA"/>
    <w:rsid w:val="00DD4939"/>
    <w:rsid w:val="00DD50E7"/>
    <w:rsid w:val="00DD5C37"/>
    <w:rsid w:val="00DD5E25"/>
    <w:rsid w:val="00DD63DA"/>
    <w:rsid w:val="00DD6BEC"/>
    <w:rsid w:val="00DD703F"/>
    <w:rsid w:val="00DD7C60"/>
    <w:rsid w:val="00DD7CD3"/>
    <w:rsid w:val="00DD7E2F"/>
    <w:rsid w:val="00DD7E7C"/>
    <w:rsid w:val="00DD7F3D"/>
    <w:rsid w:val="00DE01A1"/>
    <w:rsid w:val="00DE02CB"/>
    <w:rsid w:val="00DE02D6"/>
    <w:rsid w:val="00DE0652"/>
    <w:rsid w:val="00DE0B05"/>
    <w:rsid w:val="00DE1799"/>
    <w:rsid w:val="00DE1DE1"/>
    <w:rsid w:val="00DE257F"/>
    <w:rsid w:val="00DE2708"/>
    <w:rsid w:val="00DE2C38"/>
    <w:rsid w:val="00DE2F10"/>
    <w:rsid w:val="00DE35F7"/>
    <w:rsid w:val="00DE4976"/>
    <w:rsid w:val="00DE57B1"/>
    <w:rsid w:val="00DE5956"/>
    <w:rsid w:val="00DE5A40"/>
    <w:rsid w:val="00DE5D23"/>
    <w:rsid w:val="00DE5E6C"/>
    <w:rsid w:val="00DE60FC"/>
    <w:rsid w:val="00DE6729"/>
    <w:rsid w:val="00DE6A6E"/>
    <w:rsid w:val="00DE6EAD"/>
    <w:rsid w:val="00DE7200"/>
    <w:rsid w:val="00DE752A"/>
    <w:rsid w:val="00DE7913"/>
    <w:rsid w:val="00DF008A"/>
    <w:rsid w:val="00DF055D"/>
    <w:rsid w:val="00DF0AD6"/>
    <w:rsid w:val="00DF0ED8"/>
    <w:rsid w:val="00DF16F6"/>
    <w:rsid w:val="00DF1A42"/>
    <w:rsid w:val="00DF1B8D"/>
    <w:rsid w:val="00DF219E"/>
    <w:rsid w:val="00DF21A4"/>
    <w:rsid w:val="00DF257D"/>
    <w:rsid w:val="00DF261A"/>
    <w:rsid w:val="00DF268A"/>
    <w:rsid w:val="00DF2F54"/>
    <w:rsid w:val="00DF3435"/>
    <w:rsid w:val="00DF37C2"/>
    <w:rsid w:val="00DF39A3"/>
    <w:rsid w:val="00DF3F7C"/>
    <w:rsid w:val="00DF414C"/>
    <w:rsid w:val="00DF44B4"/>
    <w:rsid w:val="00DF467B"/>
    <w:rsid w:val="00DF499C"/>
    <w:rsid w:val="00DF4E10"/>
    <w:rsid w:val="00DF56FF"/>
    <w:rsid w:val="00DF6778"/>
    <w:rsid w:val="00DF6934"/>
    <w:rsid w:val="00DF72F3"/>
    <w:rsid w:val="00DF74FF"/>
    <w:rsid w:val="00E000A7"/>
    <w:rsid w:val="00E00323"/>
    <w:rsid w:val="00E00902"/>
    <w:rsid w:val="00E0124B"/>
    <w:rsid w:val="00E01A44"/>
    <w:rsid w:val="00E01C0D"/>
    <w:rsid w:val="00E03431"/>
    <w:rsid w:val="00E03675"/>
    <w:rsid w:val="00E03EEE"/>
    <w:rsid w:val="00E03F55"/>
    <w:rsid w:val="00E03FB1"/>
    <w:rsid w:val="00E041AB"/>
    <w:rsid w:val="00E05402"/>
    <w:rsid w:val="00E1042C"/>
    <w:rsid w:val="00E104F7"/>
    <w:rsid w:val="00E10680"/>
    <w:rsid w:val="00E108C5"/>
    <w:rsid w:val="00E11E23"/>
    <w:rsid w:val="00E1214F"/>
    <w:rsid w:val="00E12AD4"/>
    <w:rsid w:val="00E12E51"/>
    <w:rsid w:val="00E1305C"/>
    <w:rsid w:val="00E1327A"/>
    <w:rsid w:val="00E13545"/>
    <w:rsid w:val="00E137CB"/>
    <w:rsid w:val="00E13861"/>
    <w:rsid w:val="00E13F3E"/>
    <w:rsid w:val="00E13FEA"/>
    <w:rsid w:val="00E142D4"/>
    <w:rsid w:val="00E14310"/>
    <w:rsid w:val="00E1453F"/>
    <w:rsid w:val="00E14623"/>
    <w:rsid w:val="00E14C5B"/>
    <w:rsid w:val="00E1613D"/>
    <w:rsid w:val="00E167F5"/>
    <w:rsid w:val="00E16851"/>
    <w:rsid w:val="00E168BB"/>
    <w:rsid w:val="00E179D4"/>
    <w:rsid w:val="00E202B6"/>
    <w:rsid w:val="00E20403"/>
    <w:rsid w:val="00E20912"/>
    <w:rsid w:val="00E21BD7"/>
    <w:rsid w:val="00E22670"/>
    <w:rsid w:val="00E2321B"/>
    <w:rsid w:val="00E24675"/>
    <w:rsid w:val="00E24BC1"/>
    <w:rsid w:val="00E2554D"/>
    <w:rsid w:val="00E25781"/>
    <w:rsid w:val="00E25F27"/>
    <w:rsid w:val="00E26745"/>
    <w:rsid w:val="00E267B1"/>
    <w:rsid w:val="00E26C20"/>
    <w:rsid w:val="00E26E5C"/>
    <w:rsid w:val="00E26FFB"/>
    <w:rsid w:val="00E27D50"/>
    <w:rsid w:val="00E30583"/>
    <w:rsid w:val="00E30675"/>
    <w:rsid w:val="00E30855"/>
    <w:rsid w:val="00E311E6"/>
    <w:rsid w:val="00E31451"/>
    <w:rsid w:val="00E31608"/>
    <w:rsid w:val="00E32E72"/>
    <w:rsid w:val="00E3310C"/>
    <w:rsid w:val="00E33D81"/>
    <w:rsid w:val="00E34188"/>
    <w:rsid w:val="00E34323"/>
    <w:rsid w:val="00E34BF1"/>
    <w:rsid w:val="00E34EA4"/>
    <w:rsid w:val="00E35B6C"/>
    <w:rsid w:val="00E36123"/>
    <w:rsid w:val="00E36603"/>
    <w:rsid w:val="00E36D93"/>
    <w:rsid w:val="00E36F52"/>
    <w:rsid w:val="00E36FB6"/>
    <w:rsid w:val="00E373A6"/>
    <w:rsid w:val="00E37B39"/>
    <w:rsid w:val="00E4006E"/>
    <w:rsid w:val="00E40207"/>
    <w:rsid w:val="00E40AE4"/>
    <w:rsid w:val="00E4121A"/>
    <w:rsid w:val="00E41B9B"/>
    <w:rsid w:val="00E41EEA"/>
    <w:rsid w:val="00E420DD"/>
    <w:rsid w:val="00E42681"/>
    <w:rsid w:val="00E43027"/>
    <w:rsid w:val="00E4388E"/>
    <w:rsid w:val="00E447B0"/>
    <w:rsid w:val="00E44C5D"/>
    <w:rsid w:val="00E44D23"/>
    <w:rsid w:val="00E44FA2"/>
    <w:rsid w:val="00E45477"/>
    <w:rsid w:val="00E456AD"/>
    <w:rsid w:val="00E458F7"/>
    <w:rsid w:val="00E4641D"/>
    <w:rsid w:val="00E46A98"/>
    <w:rsid w:val="00E47586"/>
    <w:rsid w:val="00E47E6B"/>
    <w:rsid w:val="00E502CA"/>
    <w:rsid w:val="00E5049C"/>
    <w:rsid w:val="00E50566"/>
    <w:rsid w:val="00E51122"/>
    <w:rsid w:val="00E51B44"/>
    <w:rsid w:val="00E51D2B"/>
    <w:rsid w:val="00E51FAF"/>
    <w:rsid w:val="00E5231A"/>
    <w:rsid w:val="00E52A78"/>
    <w:rsid w:val="00E52CDF"/>
    <w:rsid w:val="00E53D09"/>
    <w:rsid w:val="00E5401C"/>
    <w:rsid w:val="00E5410D"/>
    <w:rsid w:val="00E54247"/>
    <w:rsid w:val="00E543F4"/>
    <w:rsid w:val="00E54D45"/>
    <w:rsid w:val="00E55DB9"/>
    <w:rsid w:val="00E56466"/>
    <w:rsid w:val="00E568A2"/>
    <w:rsid w:val="00E56B5F"/>
    <w:rsid w:val="00E57158"/>
    <w:rsid w:val="00E57B0C"/>
    <w:rsid w:val="00E57C1C"/>
    <w:rsid w:val="00E57F84"/>
    <w:rsid w:val="00E57FB2"/>
    <w:rsid w:val="00E6043D"/>
    <w:rsid w:val="00E604F9"/>
    <w:rsid w:val="00E60628"/>
    <w:rsid w:val="00E609AA"/>
    <w:rsid w:val="00E60A8D"/>
    <w:rsid w:val="00E62276"/>
    <w:rsid w:val="00E623A5"/>
    <w:rsid w:val="00E6273B"/>
    <w:rsid w:val="00E63673"/>
    <w:rsid w:val="00E63928"/>
    <w:rsid w:val="00E642D5"/>
    <w:rsid w:val="00E64A0B"/>
    <w:rsid w:val="00E64BCC"/>
    <w:rsid w:val="00E64D98"/>
    <w:rsid w:val="00E655A9"/>
    <w:rsid w:val="00E65C0B"/>
    <w:rsid w:val="00E65F07"/>
    <w:rsid w:val="00E6603E"/>
    <w:rsid w:val="00E6686C"/>
    <w:rsid w:val="00E67631"/>
    <w:rsid w:val="00E7012B"/>
    <w:rsid w:val="00E70295"/>
    <w:rsid w:val="00E70A2C"/>
    <w:rsid w:val="00E70A5D"/>
    <w:rsid w:val="00E7115B"/>
    <w:rsid w:val="00E712A6"/>
    <w:rsid w:val="00E71C08"/>
    <w:rsid w:val="00E71D21"/>
    <w:rsid w:val="00E7214A"/>
    <w:rsid w:val="00E72757"/>
    <w:rsid w:val="00E72998"/>
    <w:rsid w:val="00E73F25"/>
    <w:rsid w:val="00E761B0"/>
    <w:rsid w:val="00E76601"/>
    <w:rsid w:val="00E7722F"/>
    <w:rsid w:val="00E776EE"/>
    <w:rsid w:val="00E80C8F"/>
    <w:rsid w:val="00E8174C"/>
    <w:rsid w:val="00E81DE5"/>
    <w:rsid w:val="00E81FC0"/>
    <w:rsid w:val="00E8243B"/>
    <w:rsid w:val="00E826E9"/>
    <w:rsid w:val="00E82B88"/>
    <w:rsid w:val="00E8317B"/>
    <w:rsid w:val="00E83DD7"/>
    <w:rsid w:val="00E8401B"/>
    <w:rsid w:val="00E84127"/>
    <w:rsid w:val="00E84137"/>
    <w:rsid w:val="00E84496"/>
    <w:rsid w:val="00E846F2"/>
    <w:rsid w:val="00E84AE8"/>
    <w:rsid w:val="00E85B25"/>
    <w:rsid w:val="00E85BBE"/>
    <w:rsid w:val="00E86D4C"/>
    <w:rsid w:val="00E87FD9"/>
    <w:rsid w:val="00E90116"/>
    <w:rsid w:val="00E90A57"/>
    <w:rsid w:val="00E91369"/>
    <w:rsid w:val="00E91DD6"/>
    <w:rsid w:val="00E9223E"/>
    <w:rsid w:val="00E93E74"/>
    <w:rsid w:val="00E941F3"/>
    <w:rsid w:val="00E94681"/>
    <w:rsid w:val="00E94F75"/>
    <w:rsid w:val="00E95617"/>
    <w:rsid w:val="00E95D16"/>
    <w:rsid w:val="00E96020"/>
    <w:rsid w:val="00E9620A"/>
    <w:rsid w:val="00E96420"/>
    <w:rsid w:val="00E9654B"/>
    <w:rsid w:val="00E96A9E"/>
    <w:rsid w:val="00E96EBE"/>
    <w:rsid w:val="00E97024"/>
    <w:rsid w:val="00E97474"/>
    <w:rsid w:val="00E9771B"/>
    <w:rsid w:val="00E97B7E"/>
    <w:rsid w:val="00EA045C"/>
    <w:rsid w:val="00EA0C80"/>
    <w:rsid w:val="00EA1A9A"/>
    <w:rsid w:val="00EA1F26"/>
    <w:rsid w:val="00EA334F"/>
    <w:rsid w:val="00EA3379"/>
    <w:rsid w:val="00EA358C"/>
    <w:rsid w:val="00EA3590"/>
    <w:rsid w:val="00EA3954"/>
    <w:rsid w:val="00EA57CE"/>
    <w:rsid w:val="00EA593D"/>
    <w:rsid w:val="00EA6D0F"/>
    <w:rsid w:val="00EA7515"/>
    <w:rsid w:val="00EA7B9E"/>
    <w:rsid w:val="00EA7C21"/>
    <w:rsid w:val="00EB098B"/>
    <w:rsid w:val="00EB0E9E"/>
    <w:rsid w:val="00EB1162"/>
    <w:rsid w:val="00EB1309"/>
    <w:rsid w:val="00EB1411"/>
    <w:rsid w:val="00EB2868"/>
    <w:rsid w:val="00EB2C50"/>
    <w:rsid w:val="00EB2F2F"/>
    <w:rsid w:val="00EB3285"/>
    <w:rsid w:val="00EB37A1"/>
    <w:rsid w:val="00EB3B8B"/>
    <w:rsid w:val="00EB3D03"/>
    <w:rsid w:val="00EB3E1A"/>
    <w:rsid w:val="00EB48A8"/>
    <w:rsid w:val="00EB4FD4"/>
    <w:rsid w:val="00EB5469"/>
    <w:rsid w:val="00EB57E6"/>
    <w:rsid w:val="00EB5B82"/>
    <w:rsid w:val="00EB5ED9"/>
    <w:rsid w:val="00EB67F0"/>
    <w:rsid w:val="00EB69F7"/>
    <w:rsid w:val="00EB71B1"/>
    <w:rsid w:val="00EB72C9"/>
    <w:rsid w:val="00EB7F00"/>
    <w:rsid w:val="00EC00A4"/>
    <w:rsid w:val="00EC0483"/>
    <w:rsid w:val="00EC0B8E"/>
    <w:rsid w:val="00EC0E50"/>
    <w:rsid w:val="00EC1ACC"/>
    <w:rsid w:val="00EC1FE0"/>
    <w:rsid w:val="00EC21DC"/>
    <w:rsid w:val="00EC3718"/>
    <w:rsid w:val="00EC375A"/>
    <w:rsid w:val="00EC3C72"/>
    <w:rsid w:val="00EC3EF2"/>
    <w:rsid w:val="00EC4B53"/>
    <w:rsid w:val="00EC4C06"/>
    <w:rsid w:val="00EC5255"/>
    <w:rsid w:val="00EC5869"/>
    <w:rsid w:val="00EC5A59"/>
    <w:rsid w:val="00EC5A65"/>
    <w:rsid w:val="00EC5B5C"/>
    <w:rsid w:val="00EC6918"/>
    <w:rsid w:val="00EC6D94"/>
    <w:rsid w:val="00EC6EAD"/>
    <w:rsid w:val="00EC6FCF"/>
    <w:rsid w:val="00EC7819"/>
    <w:rsid w:val="00EC7C35"/>
    <w:rsid w:val="00EC7E24"/>
    <w:rsid w:val="00ED036D"/>
    <w:rsid w:val="00ED0957"/>
    <w:rsid w:val="00ED11FA"/>
    <w:rsid w:val="00ED2214"/>
    <w:rsid w:val="00ED32C8"/>
    <w:rsid w:val="00ED33A9"/>
    <w:rsid w:val="00ED3488"/>
    <w:rsid w:val="00ED38D5"/>
    <w:rsid w:val="00ED4A90"/>
    <w:rsid w:val="00ED4E24"/>
    <w:rsid w:val="00ED5355"/>
    <w:rsid w:val="00ED57AD"/>
    <w:rsid w:val="00ED5A1E"/>
    <w:rsid w:val="00ED5C1F"/>
    <w:rsid w:val="00ED5C43"/>
    <w:rsid w:val="00ED5EDA"/>
    <w:rsid w:val="00ED7326"/>
    <w:rsid w:val="00ED7599"/>
    <w:rsid w:val="00ED76C9"/>
    <w:rsid w:val="00ED7994"/>
    <w:rsid w:val="00ED79FC"/>
    <w:rsid w:val="00EE00D8"/>
    <w:rsid w:val="00EE1521"/>
    <w:rsid w:val="00EE1845"/>
    <w:rsid w:val="00EE19A0"/>
    <w:rsid w:val="00EE23E6"/>
    <w:rsid w:val="00EE315E"/>
    <w:rsid w:val="00EE317A"/>
    <w:rsid w:val="00EE32B8"/>
    <w:rsid w:val="00EE37D9"/>
    <w:rsid w:val="00EE3D14"/>
    <w:rsid w:val="00EE44F6"/>
    <w:rsid w:val="00EE463E"/>
    <w:rsid w:val="00EE520A"/>
    <w:rsid w:val="00EE572E"/>
    <w:rsid w:val="00EE5A44"/>
    <w:rsid w:val="00EE5CA6"/>
    <w:rsid w:val="00EE5E79"/>
    <w:rsid w:val="00EE6785"/>
    <w:rsid w:val="00EE68BA"/>
    <w:rsid w:val="00EE71F6"/>
    <w:rsid w:val="00EE7454"/>
    <w:rsid w:val="00EE79A7"/>
    <w:rsid w:val="00EE7A46"/>
    <w:rsid w:val="00EE7EF8"/>
    <w:rsid w:val="00EF09FD"/>
    <w:rsid w:val="00EF22CD"/>
    <w:rsid w:val="00EF2595"/>
    <w:rsid w:val="00EF27D6"/>
    <w:rsid w:val="00EF2D42"/>
    <w:rsid w:val="00EF2F00"/>
    <w:rsid w:val="00EF3693"/>
    <w:rsid w:val="00EF3D4B"/>
    <w:rsid w:val="00EF415A"/>
    <w:rsid w:val="00EF4452"/>
    <w:rsid w:val="00EF58B2"/>
    <w:rsid w:val="00EF5F42"/>
    <w:rsid w:val="00EF6C57"/>
    <w:rsid w:val="00EF6C7C"/>
    <w:rsid w:val="00EF6D65"/>
    <w:rsid w:val="00EF7457"/>
    <w:rsid w:val="00EF7771"/>
    <w:rsid w:val="00EF7EDF"/>
    <w:rsid w:val="00F00066"/>
    <w:rsid w:val="00F003B2"/>
    <w:rsid w:val="00F01127"/>
    <w:rsid w:val="00F015A2"/>
    <w:rsid w:val="00F01DE2"/>
    <w:rsid w:val="00F02DA0"/>
    <w:rsid w:val="00F035B9"/>
    <w:rsid w:val="00F03945"/>
    <w:rsid w:val="00F03A71"/>
    <w:rsid w:val="00F03FFC"/>
    <w:rsid w:val="00F0448D"/>
    <w:rsid w:val="00F0496F"/>
    <w:rsid w:val="00F04A20"/>
    <w:rsid w:val="00F052CD"/>
    <w:rsid w:val="00F06878"/>
    <w:rsid w:val="00F06E25"/>
    <w:rsid w:val="00F07526"/>
    <w:rsid w:val="00F076D8"/>
    <w:rsid w:val="00F076F9"/>
    <w:rsid w:val="00F07889"/>
    <w:rsid w:val="00F1019D"/>
    <w:rsid w:val="00F119F1"/>
    <w:rsid w:val="00F11B25"/>
    <w:rsid w:val="00F11FE5"/>
    <w:rsid w:val="00F125C5"/>
    <w:rsid w:val="00F1284D"/>
    <w:rsid w:val="00F132D2"/>
    <w:rsid w:val="00F1390E"/>
    <w:rsid w:val="00F13983"/>
    <w:rsid w:val="00F14A6C"/>
    <w:rsid w:val="00F15739"/>
    <w:rsid w:val="00F15B4F"/>
    <w:rsid w:val="00F16EDF"/>
    <w:rsid w:val="00F16F9F"/>
    <w:rsid w:val="00F17157"/>
    <w:rsid w:val="00F1733C"/>
    <w:rsid w:val="00F17651"/>
    <w:rsid w:val="00F176B5"/>
    <w:rsid w:val="00F20120"/>
    <w:rsid w:val="00F20599"/>
    <w:rsid w:val="00F20714"/>
    <w:rsid w:val="00F20740"/>
    <w:rsid w:val="00F20C17"/>
    <w:rsid w:val="00F20F1A"/>
    <w:rsid w:val="00F21867"/>
    <w:rsid w:val="00F21C27"/>
    <w:rsid w:val="00F22199"/>
    <w:rsid w:val="00F223C6"/>
    <w:rsid w:val="00F22AF9"/>
    <w:rsid w:val="00F22B54"/>
    <w:rsid w:val="00F235E4"/>
    <w:rsid w:val="00F23A26"/>
    <w:rsid w:val="00F244EF"/>
    <w:rsid w:val="00F24DC2"/>
    <w:rsid w:val="00F25436"/>
    <w:rsid w:val="00F25528"/>
    <w:rsid w:val="00F25CB1"/>
    <w:rsid w:val="00F25F1B"/>
    <w:rsid w:val="00F26686"/>
    <w:rsid w:val="00F26A5C"/>
    <w:rsid w:val="00F26EE3"/>
    <w:rsid w:val="00F273CF"/>
    <w:rsid w:val="00F27654"/>
    <w:rsid w:val="00F2794A"/>
    <w:rsid w:val="00F27B84"/>
    <w:rsid w:val="00F27C96"/>
    <w:rsid w:val="00F27D80"/>
    <w:rsid w:val="00F30166"/>
    <w:rsid w:val="00F30237"/>
    <w:rsid w:val="00F30900"/>
    <w:rsid w:val="00F30D9B"/>
    <w:rsid w:val="00F31126"/>
    <w:rsid w:val="00F3153C"/>
    <w:rsid w:val="00F319ED"/>
    <w:rsid w:val="00F31A4B"/>
    <w:rsid w:val="00F326D9"/>
    <w:rsid w:val="00F328B4"/>
    <w:rsid w:val="00F333FC"/>
    <w:rsid w:val="00F33DA4"/>
    <w:rsid w:val="00F34C90"/>
    <w:rsid w:val="00F3507A"/>
    <w:rsid w:val="00F35244"/>
    <w:rsid w:val="00F35911"/>
    <w:rsid w:val="00F35C29"/>
    <w:rsid w:val="00F35D0F"/>
    <w:rsid w:val="00F36958"/>
    <w:rsid w:val="00F37982"/>
    <w:rsid w:val="00F40129"/>
    <w:rsid w:val="00F40A4B"/>
    <w:rsid w:val="00F414F6"/>
    <w:rsid w:val="00F41E54"/>
    <w:rsid w:val="00F42054"/>
    <w:rsid w:val="00F43273"/>
    <w:rsid w:val="00F4367F"/>
    <w:rsid w:val="00F43A37"/>
    <w:rsid w:val="00F43D52"/>
    <w:rsid w:val="00F449D9"/>
    <w:rsid w:val="00F44ADB"/>
    <w:rsid w:val="00F44B38"/>
    <w:rsid w:val="00F45092"/>
    <w:rsid w:val="00F4561C"/>
    <w:rsid w:val="00F45A75"/>
    <w:rsid w:val="00F45F4A"/>
    <w:rsid w:val="00F4626C"/>
    <w:rsid w:val="00F462FA"/>
    <w:rsid w:val="00F46DC1"/>
    <w:rsid w:val="00F46DDE"/>
    <w:rsid w:val="00F4717E"/>
    <w:rsid w:val="00F50261"/>
    <w:rsid w:val="00F50B0E"/>
    <w:rsid w:val="00F5110C"/>
    <w:rsid w:val="00F51317"/>
    <w:rsid w:val="00F513DB"/>
    <w:rsid w:val="00F5240F"/>
    <w:rsid w:val="00F52573"/>
    <w:rsid w:val="00F5297B"/>
    <w:rsid w:val="00F529CA"/>
    <w:rsid w:val="00F52A1E"/>
    <w:rsid w:val="00F537DF"/>
    <w:rsid w:val="00F53947"/>
    <w:rsid w:val="00F53A1F"/>
    <w:rsid w:val="00F53B8E"/>
    <w:rsid w:val="00F53C09"/>
    <w:rsid w:val="00F53DC5"/>
    <w:rsid w:val="00F5455A"/>
    <w:rsid w:val="00F54A72"/>
    <w:rsid w:val="00F5505B"/>
    <w:rsid w:val="00F55081"/>
    <w:rsid w:val="00F55121"/>
    <w:rsid w:val="00F55722"/>
    <w:rsid w:val="00F563F7"/>
    <w:rsid w:val="00F574FE"/>
    <w:rsid w:val="00F57E7D"/>
    <w:rsid w:val="00F6038A"/>
    <w:rsid w:val="00F6047B"/>
    <w:rsid w:val="00F61194"/>
    <w:rsid w:val="00F61434"/>
    <w:rsid w:val="00F61BE4"/>
    <w:rsid w:val="00F622DB"/>
    <w:rsid w:val="00F62B30"/>
    <w:rsid w:val="00F62B8C"/>
    <w:rsid w:val="00F636BC"/>
    <w:rsid w:val="00F6371C"/>
    <w:rsid w:val="00F63D4B"/>
    <w:rsid w:val="00F64356"/>
    <w:rsid w:val="00F649E5"/>
    <w:rsid w:val="00F64BBD"/>
    <w:rsid w:val="00F657DE"/>
    <w:rsid w:val="00F65944"/>
    <w:rsid w:val="00F65CBC"/>
    <w:rsid w:val="00F65ED6"/>
    <w:rsid w:val="00F66621"/>
    <w:rsid w:val="00F66687"/>
    <w:rsid w:val="00F674DE"/>
    <w:rsid w:val="00F70303"/>
    <w:rsid w:val="00F703D6"/>
    <w:rsid w:val="00F70540"/>
    <w:rsid w:val="00F7056E"/>
    <w:rsid w:val="00F7077E"/>
    <w:rsid w:val="00F70BC5"/>
    <w:rsid w:val="00F70E32"/>
    <w:rsid w:val="00F7159E"/>
    <w:rsid w:val="00F715FB"/>
    <w:rsid w:val="00F718E4"/>
    <w:rsid w:val="00F71D98"/>
    <w:rsid w:val="00F725AB"/>
    <w:rsid w:val="00F72D59"/>
    <w:rsid w:val="00F73D8E"/>
    <w:rsid w:val="00F73F3D"/>
    <w:rsid w:val="00F74F16"/>
    <w:rsid w:val="00F74F98"/>
    <w:rsid w:val="00F75A5B"/>
    <w:rsid w:val="00F75ADD"/>
    <w:rsid w:val="00F762D6"/>
    <w:rsid w:val="00F76510"/>
    <w:rsid w:val="00F76D74"/>
    <w:rsid w:val="00F76F63"/>
    <w:rsid w:val="00F77002"/>
    <w:rsid w:val="00F778A5"/>
    <w:rsid w:val="00F778FD"/>
    <w:rsid w:val="00F77AEB"/>
    <w:rsid w:val="00F77ECE"/>
    <w:rsid w:val="00F80404"/>
    <w:rsid w:val="00F80429"/>
    <w:rsid w:val="00F80C90"/>
    <w:rsid w:val="00F8172C"/>
    <w:rsid w:val="00F81834"/>
    <w:rsid w:val="00F81B7B"/>
    <w:rsid w:val="00F82013"/>
    <w:rsid w:val="00F820E6"/>
    <w:rsid w:val="00F8263F"/>
    <w:rsid w:val="00F82970"/>
    <w:rsid w:val="00F82AA6"/>
    <w:rsid w:val="00F8316E"/>
    <w:rsid w:val="00F833B8"/>
    <w:rsid w:val="00F8359A"/>
    <w:rsid w:val="00F84094"/>
    <w:rsid w:val="00F84122"/>
    <w:rsid w:val="00F8499E"/>
    <w:rsid w:val="00F84A89"/>
    <w:rsid w:val="00F852E0"/>
    <w:rsid w:val="00F853C6"/>
    <w:rsid w:val="00F85674"/>
    <w:rsid w:val="00F85766"/>
    <w:rsid w:val="00F85A37"/>
    <w:rsid w:val="00F85BD4"/>
    <w:rsid w:val="00F8678D"/>
    <w:rsid w:val="00F872DF"/>
    <w:rsid w:val="00F87830"/>
    <w:rsid w:val="00F87A7D"/>
    <w:rsid w:val="00F91396"/>
    <w:rsid w:val="00F914F9"/>
    <w:rsid w:val="00F91A7F"/>
    <w:rsid w:val="00F91CD9"/>
    <w:rsid w:val="00F91DA1"/>
    <w:rsid w:val="00F9252F"/>
    <w:rsid w:val="00F92753"/>
    <w:rsid w:val="00F931CC"/>
    <w:rsid w:val="00F93C72"/>
    <w:rsid w:val="00F9446B"/>
    <w:rsid w:val="00F947BC"/>
    <w:rsid w:val="00F949C0"/>
    <w:rsid w:val="00F94ABF"/>
    <w:rsid w:val="00F95663"/>
    <w:rsid w:val="00F9585A"/>
    <w:rsid w:val="00F95B27"/>
    <w:rsid w:val="00F95B3D"/>
    <w:rsid w:val="00F95C52"/>
    <w:rsid w:val="00F95E61"/>
    <w:rsid w:val="00F9670C"/>
    <w:rsid w:val="00F9673E"/>
    <w:rsid w:val="00F97736"/>
    <w:rsid w:val="00F97C85"/>
    <w:rsid w:val="00FA087D"/>
    <w:rsid w:val="00FA09E3"/>
    <w:rsid w:val="00FA1101"/>
    <w:rsid w:val="00FA1173"/>
    <w:rsid w:val="00FA1212"/>
    <w:rsid w:val="00FA1B83"/>
    <w:rsid w:val="00FA2036"/>
    <w:rsid w:val="00FA2312"/>
    <w:rsid w:val="00FA26B5"/>
    <w:rsid w:val="00FA2B08"/>
    <w:rsid w:val="00FA2D2D"/>
    <w:rsid w:val="00FA389D"/>
    <w:rsid w:val="00FA48B9"/>
    <w:rsid w:val="00FA4934"/>
    <w:rsid w:val="00FA4B46"/>
    <w:rsid w:val="00FA51DC"/>
    <w:rsid w:val="00FA5310"/>
    <w:rsid w:val="00FA53FF"/>
    <w:rsid w:val="00FA6023"/>
    <w:rsid w:val="00FA6062"/>
    <w:rsid w:val="00FA70A1"/>
    <w:rsid w:val="00FA74FC"/>
    <w:rsid w:val="00FA7797"/>
    <w:rsid w:val="00FA7EB4"/>
    <w:rsid w:val="00FA7FD0"/>
    <w:rsid w:val="00FB0097"/>
    <w:rsid w:val="00FB01B3"/>
    <w:rsid w:val="00FB0326"/>
    <w:rsid w:val="00FB0470"/>
    <w:rsid w:val="00FB0931"/>
    <w:rsid w:val="00FB0A23"/>
    <w:rsid w:val="00FB0DB3"/>
    <w:rsid w:val="00FB1000"/>
    <w:rsid w:val="00FB14E0"/>
    <w:rsid w:val="00FB1D9A"/>
    <w:rsid w:val="00FB1F44"/>
    <w:rsid w:val="00FB21AB"/>
    <w:rsid w:val="00FB22FA"/>
    <w:rsid w:val="00FB25B5"/>
    <w:rsid w:val="00FB33C4"/>
    <w:rsid w:val="00FB53A8"/>
    <w:rsid w:val="00FB6463"/>
    <w:rsid w:val="00FB64BA"/>
    <w:rsid w:val="00FB68A9"/>
    <w:rsid w:val="00FB72FF"/>
    <w:rsid w:val="00FB755D"/>
    <w:rsid w:val="00FB76EE"/>
    <w:rsid w:val="00FB78C9"/>
    <w:rsid w:val="00FB7D17"/>
    <w:rsid w:val="00FB7EFB"/>
    <w:rsid w:val="00FC01CD"/>
    <w:rsid w:val="00FC1114"/>
    <w:rsid w:val="00FC11D5"/>
    <w:rsid w:val="00FC12CD"/>
    <w:rsid w:val="00FC1633"/>
    <w:rsid w:val="00FC17E4"/>
    <w:rsid w:val="00FC1BC4"/>
    <w:rsid w:val="00FC2035"/>
    <w:rsid w:val="00FC2078"/>
    <w:rsid w:val="00FC2210"/>
    <w:rsid w:val="00FC24C8"/>
    <w:rsid w:val="00FC378F"/>
    <w:rsid w:val="00FC3ACF"/>
    <w:rsid w:val="00FC43F2"/>
    <w:rsid w:val="00FC469B"/>
    <w:rsid w:val="00FC4991"/>
    <w:rsid w:val="00FC49FE"/>
    <w:rsid w:val="00FC5185"/>
    <w:rsid w:val="00FC533A"/>
    <w:rsid w:val="00FC664F"/>
    <w:rsid w:val="00FC6C34"/>
    <w:rsid w:val="00FC6CC4"/>
    <w:rsid w:val="00FC6F9E"/>
    <w:rsid w:val="00FC724F"/>
    <w:rsid w:val="00FC732C"/>
    <w:rsid w:val="00FC7608"/>
    <w:rsid w:val="00FD0224"/>
    <w:rsid w:val="00FD064D"/>
    <w:rsid w:val="00FD0FEC"/>
    <w:rsid w:val="00FD17DD"/>
    <w:rsid w:val="00FD1CB8"/>
    <w:rsid w:val="00FD243E"/>
    <w:rsid w:val="00FD24CE"/>
    <w:rsid w:val="00FD2F45"/>
    <w:rsid w:val="00FD344E"/>
    <w:rsid w:val="00FD3458"/>
    <w:rsid w:val="00FD3544"/>
    <w:rsid w:val="00FD3744"/>
    <w:rsid w:val="00FD37D1"/>
    <w:rsid w:val="00FD3C75"/>
    <w:rsid w:val="00FD3D24"/>
    <w:rsid w:val="00FD3FEB"/>
    <w:rsid w:val="00FD405B"/>
    <w:rsid w:val="00FD41CF"/>
    <w:rsid w:val="00FD41F8"/>
    <w:rsid w:val="00FD43CF"/>
    <w:rsid w:val="00FD4F8D"/>
    <w:rsid w:val="00FD5312"/>
    <w:rsid w:val="00FD58FF"/>
    <w:rsid w:val="00FD6CFB"/>
    <w:rsid w:val="00FD7004"/>
    <w:rsid w:val="00FE04C7"/>
    <w:rsid w:val="00FE0F3F"/>
    <w:rsid w:val="00FE23DF"/>
    <w:rsid w:val="00FE31AA"/>
    <w:rsid w:val="00FE321F"/>
    <w:rsid w:val="00FE3A3D"/>
    <w:rsid w:val="00FE3B7A"/>
    <w:rsid w:val="00FE3BB7"/>
    <w:rsid w:val="00FE417A"/>
    <w:rsid w:val="00FE433A"/>
    <w:rsid w:val="00FE48E6"/>
    <w:rsid w:val="00FE4CE5"/>
    <w:rsid w:val="00FE5279"/>
    <w:rsid w:val="00FE5329"/>
    <w:rsid w:val="00FE572E"/>
    <w:rsid w:val="00FE588D"/>
    <w:rsid w:val="00FE6B0A"/>
    <w:rsid w:val="00FE6CE6"/>
    <w:rsid w:val="00FE6D4F"/>
    <w:rsid w:val="00FE70FB"/>
    <w:rsid w:val="00FE71B7"/>
    <w:rsid w:val="00FE71D3"/>
    <w:rsid w:val="00FE729E"/>
    <w:rsid w:val="00FF01D9"/>
    <w:rsid w:val="00FF0505"/>
    <w:rsid w:val="00FF0707"/>
    <w:rsid w:val="00FF0CEE"/>
    <w:rsid w:val="00FF1669"/>
    <w:rsid w:val="00FF2074"/>
    <w:rsid w:val="00FF216D"/>
    <w:rsid w:val="00FF2E4A"/>
    <w:rsid w:val="00FF32EF"/>
    <w:rsid w:val="00FF3833"/>
    <w:rsid w:val="00FF3962"/>
    <w:rsid w:val="00FF417C"/>
    <w:rsid w:val="00FF41D8"/>
    <w:rsid w:val="00FF4453"/>
    <w:rsid w:val="00FF455A"/>
    <w:rsid w:val="00FF4A98"/>
    <w:rsid w:val="00FF542D"/>
    <w:rsid w:val="00FF57E0"/>
    <w:rsid w:val="00FF5918"/>
    <w:rsid w:val="00FF6019"/>
    <w:rsid w:val="00FF6051"/>
    <w:rsid w:val="00FF61FB"/>
    <w:rsid w:val="00FF66FA"/>
    <w:rsid w:val="00FF6EF1"/>
    <w:rsid w:val="00FF70A0"/>
    <w:rsid w:val="00FF7132"/>
    <w:rsid w:val="00FF72AF"/>
    <w:rsid w:val="00FF76BC"/>
    <w:rsid w:val="00FF7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21DC0"/>
  <w15:docId w15:val="{671BFB9D-3BA7-4D0C-9949-86E7E849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5B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5B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5B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20C17"/>
    <w:pPr>
      <w:ind w:left="720"/>
      <w:contextualSpacing/>
    </w:pPr>
  </w:style>
  <w:style w:type="paragraph" w:customStyle="1" w:styleId="Texto">
    <w:name w:val="Texto"/>
    <w:basedOn w:val="Normal"/>
    <w:link w:val="TextoCar"/>
    <w:rsid w:val="00486CE1"/>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86CE1"/>
    <w:rPr>
      <w:rFonts w:ascii="Arial" w:eastAsia="Times New Roman" w:hAnsi="Arial" w:cs="Arial"/>
      <w:sz w:val="18"/>
      <w:szCs w:val="20"/>
      <w:lang w:val="es-ES" w:eastAsia="es-MX"/>
    </w:rPr>
  </w:style>
  <w:style w:type="character" w:styleId="Refdecomentario">
    <w:name w:val="annotation reference"/>
    <w:basedOn w:val="Fuentedeprrafopredeter"/>
    <w:uiPriority w:val="99"/>
    <w:unhideWhenUsed/>
    <w:rsid w:val="00A54AD6"/>
    <w:rPr>
      <w:sz w:val="16"/>
      <w:szCs w:val="16"/>
    </w:rPr>
  </w:style>
  <w:style w:type="paragraph" w:styleId="Textocomentario">
    <w:name w:val="annotation text"/>
    <w:basedOn w:val="Normal"/>
    <w:link w:val="TextocomentarioCar"/>
    <w:uiPriority w:val="99"/>
    <w:unhideWhenUsed/>
    <w:rsid w:val="00A54AD6"/>
    <w:pPr>
      <w:spacing w:line="240" w:lineRule="auto"/>
    </w:pPr>
    <w:rPr>
      <w:sz w:val="20"/>
      <w:szCs w:val="20"/>
    </w:rPr>
  </w:style>
  <w:style w:type="character" w:customStyle="1" w:styleId="TextocomentarioCar">
    <w:name w:val="Texto comentario Car"/>
    <w:basedOn w:val="Fuentedeprrafopredeter"/>
    <w:link w:val="Textocomentario"/>
    <w:uiPriority w:val="99"/>
    <w:rsid w:val="00A54AD6"/>
    <w:rPr>
      <w:sz w:val="20"/>
      <w:szCs w:val="20"/>
    </w:rPr>
  </w:style>
  <w:style w:type="paragraph" w:styleId="Asuntodelcomentario">
    <w:name w:val="annotation subject"/>
    <w:basedOn w:val="Textocomentario"/>
    <w:next w:val="Textocomentario"/>
    <w:link w:val="AsuntodelcomentarioCar"/>
    <w:uiPriority w:val="99"/>
    <w:semiHidden/>
    <w:unhideWhenUsed/>
    <w:rsid w:val="00A54AD6"/>
    <w:rPr>
      <w:b/>
      <w:bCs/>
    </w:rPr>
  </w:style>
  <w:style w:type="character" w:customStyle="1" w:styleId="AsuntodelcomentarioCar">
    <w:name w:val="Asunto del comentario Car"/>
    <w:basedOn w:val="TextocomentarioCar"/>
    <w:link w:val="Asuntodelcomentario"/>
    <w:uiPriority w:val="99"/>
    <w:semiHidden/>
    <w:rsid w:val="00A54AD6"/>
    <w:rPr>
      <w:b/>
      <w:bCs/>
      <w:sz w:val="20"/>
      <w:szCs w:val="20"/>
    </w:rPr>
  </w:style>
  <w:style w:type="paragraph" w:styleId="Textodeglobo">
    <w:name w:val="Balloon Text"/>
    <w:basedOn w:val="Normal"/>
    <w:link w:val="TextodegloboCar"/>
    <w:uiPriority w:val="99"/>
    <w:semiHidden/>
    <w:unhideWhenUsed/>
    <w:rsid w:val="00A54A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AD6"/>
    <w:rPr>
      <w:rFonts w:ascii="Segoe UI" w:hAnsi="Segoe UI" w:cs="Segoe UI"/>
      <w:sz w:val="18"/>
      <w:szCs w:val="18"/>
    </w:rPr>
  </w:style>
  <w:style w:type="paragraph" w:customStyle="1" w:styleId="INCISO">
    <w:name w:val="INCISO"/>
    <w:basedOn w:val="Normal"/>
    <w:rsid w:val="00D36441"/>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C7247B"/>
    <w:pPr>
      <w:spacing w:after="0" w:line="240" w:lineRule="auto"/>
    </w:pPr>
  </w:style>
  <w:style w:type="paragraph" w:styleId="Textonotapie">
    <w:name w:val="footnote text"/>
    <w:basedOn w:val="Normal"/>
    <w:link w:val="TextonotapieCar"/>
    <w:uiPriority w:val="99"/>
    <w:unhideWhenUsed/>
    <w:rsid w:val="00F40129"/>
    <w:pPr>
      <w:spacing w:after="0" w:line="240" w:lineRule="auto"/>
    </w:pPr>
    <w:rPr>
      <w:sz w:val="20"/>
      <w:szCs w:val="20"/>
    </w:rPr>
  </w:style>
  <w:style w:type="character" w:customStyle="1" w:styleId="TextonotapieCar">
    <w:name w:val="Texto nota pie Car"/>
    <w:basedOn w:val="Fuentedeprrafopredeter"/>
    <w:link w:val="Textonotapie"/>
    <w:uiPriority w:val="99"/>
    <w:rsid w:val="00F40129"/>
    <w:rPr>
      <w:sz w:val="20"/>
      <w:szCs w:val="20"/>
    </w:rPr>
  </w:style>
  <w:style w:type="character" w:styleId="Refdenotaalpie">
    <w:name w:val="footnote reference"/>
    <w:basedOn w:val="Fuentedeprrafopredeter"/>
    <w:uiPriority w:val="99"/>
    <w:semiHidden/>
    <w:unhideWhenUsed/>
    <w:rsid w:val="00F40129"/>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967AD2"/>
  </w:style>
  <w:style w:type="paragraph" w:customStyle="1" w:styleId="ANOTACION">
    <w:name w:val="ANOTACION"/>
    <w:basedOn w:val="Normal"/>
    <w:link w:val="ANOTACIONCar"/>
    <w:rsid w:val="00DF499C"/>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DF499C"/>
    <w:rPr>
      <w:rFonts w:ascii="Times New Roman" w:eastAsia="Times New Roman" w:hAnsi="Times New Roman" w:cs="Times New Roman"/>
      <w:b/>
      <w:sz w:val="18"/>
      <w:szCs w:val="20"/>
      <w:lang w:val="es-ES_tradnl" w:eastAsia="es-MX"/>
    </w:rPr>
  </w:style>
  <w:style w:type="table" w:styleId="Tablaconcuadrcula">
    <w:name w:val="Table Grid"/>
    <w:basedOn w:val="Tablanormal"/>
    <w:uiPriority w:val="59"/>
    <w:rsid w:val="004A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3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69"/>
  </w:style>
  <w:style w:type="paragraph" w:styleId="Piedepgina">
    <w:name w:val="footer"/>
    <w:basedOn w:val="Normal"/>
    <w:link w:val="PiedepginaCar"/>
    <w:uiPriority w:val="99"/>
    <w:unhideWhenUsed/>
    <w:rsid w:val="00243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69"/>
  </w:style>
  <w:style w:type="table" w:styleId="Cuadrculadetablaclara">
    <w:name w:val="Grid Table Light"/>
    <w:basedOn w:val="Tablanormal"/>
    <w:uiPriority w:val="99"/>
    <w:rsid w:val="00255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B75AF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75AF4"/>
    <w:rPr>
      <w:rFonts w:asciiTheme="majorHAnsi" w:eastAsiaTheme="majorEastAsia" w:hAnsiTheme="majorHAnsi" w:cstheme="majorBidi"/>
      <w:color w:val="2E74B5" w:themeColor="accent1" w:themeShade="BF"/>
      <w:sz w:val="26"/>
      <w:szCs w:val="26"/>
    </w:rPr>
  </w:style>
  <w:style w:type="paragraph" w:customStyle="1" w:styleId="Default">
    <w:name w:val="Default"/>
    <w:rsid w:val="004D55C9"/>
    <w:pPr>
      <w:autoSpaceDE w:val="0"/>
      <w:autoSpaceDN w:val="0"/>
      <w:adjustRightInd w:val="0"/>
      <w:spacing w:after="0" w:line="240" w:lineRule="auto"/>
    </w:pPr>
    <w:rPr>
      <w:rFonts w:ascii="Arial" w:hAnsi="Arial" w:cs="Arial"/>
      <w:color w:val="000000"/>
      <w:sz w:val="24"/>
      <w:szCs w:val="24"/>
    </w:rPr>
  </w:style>
  <w:style w:type="paragraph" w:customStyle="1" w:styleId="CM24">
    <w:name w:val="CM24"/>
    <w:basedOn w:val="Default"/>
    <w:next w:val="Default"/>
    <w:uiPriority w:val="99"/>
    <w:rsid w:val="00F73D8E"/>
    <w:rPr>
      <w:color w:val="auto"/>
    </w:rPr>
  </w:style>
  <w:style w:type="paragraph" w:customStyle="1" w:styleId="Fechas">
    <w:name w:val="Fechas"/>
    <w:basedOn w:val="Texto"/>
    <w:autoRedefine/>
    <w:rsid w:val="0070128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Prrafodelista1">
    <w:name w:val="Párrafo de lista1"/>
    <w:basedOn w:val="Normal"/>
    <w:rsid w:val="006165F7"/>
    <w:pPr>
      <w:suppressAutoHyphens/>
      <w:spacing w:line="252" w:lineRule="auto"/>
      <w:ind w:left="720"/>
    </w:pPr>
    <w:rPr>
      <w:rFonts w:ascii="Calibri" w:eastAsia="SimSun" w:hAnsi="Calibri" w:cs="Tahoma"/>
      <w:lang w:val="es-ES" w:eastAsia="ar-SA"/>
    </w:rPr>
  </w:style>
  <w:style w:type="character" w:customStyle="1" w:styleId="TextocomentarioCar1">
    <w:name w:val="Texto comentario Car1"/>
    <w:uiPriority w:val="99"/>
    <w:rsid w:val="006165F7"/>
    <w:rPr>
      <w:rFonts w:ascii="Calibri" w:eastAsia="SimSun" w:hAnsi="Calibri" w:cs="Tahoma"/>
      <w:lang w:val="es-ES" w:eastAsia="ar-SA"/>
    </w:rPr>
  </w:style>
  <w:style w:type="character" w:customStyle="1" w:styleId="WW8Num2z1">
    <w:name w:val="WW8Num2z1"/>
    <w:rsid w:val="006A5F64"/>
  </w:style>
  <w:style w:type="paragraph" w:customStyle="1" w:styleId="estilo30">
    <w:name w:val="estilo30"/>
    <w:basedOn w:val="Normal"/>
    <w:rsid w:val="00D954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A93873"/>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A93873"/>
    <w:rPr>
      <w:rFonts w:ascii="Arial" w:eastAsia="Arial" w:hAnsi="Arial" w:cs="Arial"/>
      <w:sz w:val="20"/>
      <w:szCs w:val="20"/>
      <w:lang w:val="en-US"/>
    </w:rPr>
  </w:style>
  <w:style w:type="paragraph" w:styleId="Listaconnmeros">
    <w:name w:val="List Number"/>
    <w:basedOn w:val="Default"/>
    <w:next w:val="Default"/>
    <w:uiPriority w:val="99"/>
    <w:rsid w:val="00CD582C"/>
    <w:rPr>
      <w:color w:val="auto"/>
    </w:rPr>
  </w:style>
  <w:style w:type="paragraph" w:customStyle="1" w:styleId="Note">
    <w:name w:val="Note"/>
    <w:basedOn w:val="Default"/>
    <w:next w:val="Default"/>
    <w:uiPriority w:val="99"/>
    <w:rsid w:val="00CD582C"/>
    <w:rPr>
      <w:color w:val="auto"/>
    </w:rPr>
  </w:style>
  <w:style w:type="paragraph" w:customStyle="1" w:styleId="p4">
    <w:name w:val="p4"/>
    <w:basedOn w:val="Default"/>
    <w:next w:val="Default"/>
    <w:uiPriority w:val="99"/>
    <w:rsid w:val="00CD582C"/>
    <w:rPr>
      <w:color w:val="auto"/>
    </w:rPr>
  </w:style>
  <w:style w:type="paragraph" w:customStyle="1" w:styleId="TermNum">
    <w:name w:val="TermNum"/>
    <w:basedOn w:val="Default"/>
    <w:next w:val="Default"/>
    <w:uiPriority w:val="99"/>
    <w:rsid w:val="00347BC6"/>
    <w:rPr>
      <w:color w:val="auto"/>
    </w:rPr>
  </w:style>
  <w:style w:type="paragraph" w:customStyle="1" w:styleId="Terms">
    <w:name w:val="Term(s)"/>
    <w:basedOn w:val="Default"/>
    <w:next w:val="Default"/>
    <w:uiPriority w:val="99"/>
    <w:rsid w:val="00347BC6"/>
    <w:rPr>
      <w:color w:val="auto"/>
    </w:rPr>
  </w:style>
  <w:style w:type="character" w:styleId="Hipervnculo">
    <w:name w:val="Hyperlink"/>
    <w:basedOn w:val="Fuentedeprrafopredeter"/>
    <w:uiPriority w:val="99"/>
    <w:semiHidden/>
    <w:unhideWhenUsed/>
    <w:rsid w:val="00041DE1"/>
    <w:rPr>
      <w:color w:val="0000FF"/>
      <w:u w:val="single"/>
    </w:rPr>
  </w:style>
  <w:style w:type="character" w:customStyle="1" w:styleId="Ttulo3Car">
    <w:name w:val="Título 3 Car"/>
    <w:basedOn w:val="Fuentedeprrafopredeter"/>
    <w:link w:val="Ttulo3"/>
    <w:uiPriority w:val="9"/>
    <w:rsid w:val="000A5BE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A5BE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5BEF"/>
    <w:rPr>
      <w:rFonts w:asciiTheme="majorHAnsi" w:eastAsiaTheme="majorEastAsia" w:hAnsiTheme="majorHAnsi" w:cstheme="majorBidi"/>
      <w:color w:val="2E74B5" w:themeColor="accent1" w:themeShade="BF"/>
    </w:rPr>
  </w:style>
  <w:style w:type="paragraph" w:styleId="Lista2">
    <w:name w:val="List 2"/>
    <w:basedOn w:val="Normal"/>
    <w:uiPriority w:val="99"/>
    <w:unhideWhenUsed/>
    <w:rsid w:val="000A5BEF"/>
    <w:pPr>
      <w:ind w:left="566" w:hanging="283"/>
      <w:contextualSpacing/>
    </w:pPr>
  </w:style>
  <w:style w:type="paragraph" w:styleId="Lista3">
    <w:name w:val="List 3"/>
    <w:basedOn w:val="Normal"/>
    <w:uiPriority w:val="99"/>
    <w:unhideWhenUsed/>
    <w:rsid w:val="000A5BEF"/>
    <w:pPr>
      <w:ind w:left="849" w:hanging="283"/>
      <w:contextualSpacing/>
    </w:pPr>
  </w:style>
  <w:style w:type="paragraph" w:styleId="Lista5">
    <w:name w:val="List 5"/>
    <w:basedOn w:val="Normal"/>
    <w:uiPriority w:val="99"/>
    <w:unhideWhenUsed/>
    <w:rsid w:val="000A5BEF"/>
    <w:pPr>
      <w:ind w:left="1415" w:hanging="283"/>
      <w:contextualSpacing/>
    </w:pPr>
  </w:style>
  <w:style w:type="paragraph" w:styleId="Saludo">
    <w:name w:val="Salutation"/>
    <w:basedOn w:val="Normal"/>
    <w:next w:val="Normal"/>
    <w:link w:val="SaludoCar"/>
    <w:uiPriority w:val="99"/>
    <w:unhideWhenUsed/>
    <w:rsid w:val="000A5BEF"/>
  </w:style>
  <w:style w:type="character" w:customStyle="1" w:styleId="SaludoCar">
    <w:name w:val="Saludo Car"/>
    <w:basedOn w:val="Fuentedeprrafopredeter"/>
    <w:link w:val="Saludo"/>
    <w:uiPriority w:val="99"/>
    <w:rsid w:val="000A5BEF"/>
  </w:style>
  <w:style w:type="paragraph" w:styleId="Sangradetextonormal">
    <w:name w:val="Body Text Indent"/>
    <w:basedOn w:val="Normal"/>
    <w:link w:val="SangradetextonormalCar"/>
    <w:uiPriority w:val="99"/>
    <w:semiHidden/>
    <w:unhideWhenUsed/>
    <w:rsid w:val="000A5BEF"/>
    <w:pPr>
      <w:spacing w:after="120"/>
      <w:ind w:left="283"/>
    </w:pPr>
  </w:style>
  <w:style w:type="character" w:customStyle="1" w:styleId="SangradetextonormalCar">
    <w:name w:val="Sangría de texto normal Car"/>
    <w:basedOn w:val="Fuentedeprrafopredeter"/>
    <w:link w:val="Sangradetextonormal"/>
    <w:uiPriority w:val="99"/>
    <w:semiHidden/>
    <w:rsid w:val="000A5BEF"/>
  </w:style>
  <w:style w:type="paragraph" w:styleId="Textoindependienteprimerasangra2">
    <w:name w:val="Body Text First Indent 2"/>
    <w:basedOn w:val="Sangradetextonormal"/>
    <w:link w:val="Textoindependienteprimerasangra2Car"/>
    <w:uiPriority w:val="99"/>
    <w:unhideWhenUsed/>
    <w:rsid w:val="000A5BE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033">
      <w:bodyDiv w:val="1"/>
      <w:marLeft w:val="0"/>
      <w:marRight w:val="0"/>
      <w:marTop w:val="0"/>
      <w:marBottom w:val="0"/>
      <w:divBdr>
        <w:top w:val="none" w:sz="0" w:space="0" w:color="auto"/>
        <w:left w:val="none" w:sz="0" w:space="0" w:color="auto"/>
        <w:bottom w:val="none" w:sz="0" w:space="0" w:color="auto"/>
        <w:right w:val="none" w:sz="0" w:space="0" w:color="auto"/>
      </w:divBdr>
    </w:div>
    <w:div w:id="81923407">
      <w:bodyDiv w:val="1"/>
      <w:marLeft w:val="0"/>
      <w:marRight w:val="0"/>
      <w:marTop w:val="0"/>
      <w:marBottom w:val="0"/>
      <w:divBdr>
        <w:top w:val="none" w:sz="0" w:space="0" w:color="auto"/>
        <w:left w:val="none" w:sz="0" w:space="0" w:color="auto"/>
        <w:bottom w:val="none" w:sz="0" w:space="0" w:color="auto"/>
        <w:right w:val="none" w:sz="0" w:space="0" w:color="auto"/>
      </w:divBdr>
    </w:div>
    <w:div w:id="181556877">
      <w:bodyDiv w:val="1"/>
      <w:marLeft w:val="0"/>
      <w:marRight w:val="0"/>
      <w:marTop w:val="0"/>
      <w:marBottom w:val="0"/>
      <w:divBdr>
        <w:top w:val="none" w:sz="0" w:space="0" w:color="auto"/>
        <w:left w:val="none" w:sz="0" w:space="0" w:color="auto"/>
        <w:bottom w:val="none" w:sz="0" w:space="0" w:color="auto"/>
        <w:right w:val="none" w:sz="0" w:space="0" w:color="auto"/>
      </w:divBdr>
    </w:div>
    <w:div w:id="286664246">
      <w:bodyDiv w:val="1"/>
      <w:marLeft w:val="0"/>
      <w:marRight w:val="0"/>
      <w:marTop w:val="0"/>
      <w:marBottom w:val="0"/>
      <w:divBdr>
        <w:top w:val="none" w:sz="0" w:space="0" w:color="auto"/>
        <w:left w:val="none" w:sz="0" w:space="0" w:color="auto"/>
        <w:bottom w:val="none" w:sz="0" w:space="0" w:color="auto"/>
        <w:right w:val="none" w:sz="0" w:space="0" w:color="auto"/>
      </w:divBdr>
    </w:div>
    <w:div w:id="423839452">
      <w:bodyDiv w:val="1"/>
      <w:marLeft w:val="0"/>
      <w:marRight w:val="0"/>
      <w:marTop w:val="0"/>
      <w:marBottom w:val="0"/>
      <w:divBdr>
        <w:top w:val="none" w:sz="0" w:space="0" w:color="auto"/>
        <w:left w:val="none" w:sz="0" w:space="0" w:color="auto"/>
        <w:bottom w:val="none" w:sz="0" w:space="0" w:color="auto"/>
        <w:right w:val="none" w:sz="0" w:space="0" w:color="auto"/>
      </w:divBdr>
      <w:divsChild>
        <w:div w:id="1477410475">
          <w:marLeft w:val="0"/>
          <w:marRight w:val="0"/>
          <w:marTop w:val="0"/>
          <w:marBottom w:val="0"/>
          <w:divBdr>
            <w:top w:val="none" w:sz="0" w:space="0" w:color="auto"/>
            <w:left w:val="none" w:sz="0" w:space="0" w:color="auto"/>
            <w:bottom w:val="none" w:sz="0" w:space="0" w:color="auto"/>
            <w:right w:val="none" w:sz="0" w:space="0" w:color="auto"/>
          </w:divBdr>
        </w:div>
      </w:divsChild>
    </w:div>
    <w:div w:id="503979132">
      <w:bodyDiv w:val="1"/>
      <w:marLeft w:val="0"/>
      <w:marRight w:val="0"/>
      <w:marTop w:val="0"/>
      <w:marBottom w:val="0"/>
      <w:divBdr>
        <w:top w:val="none" w:sz="0" w:space="0" w:color="auto"/>
        <w:left w:val="none" w:sz="0" w:space="0" w:color="auto"/>
        <w:bottom w:val="none" w:sz="0" w:space="0" w:color="auto"/>
        <w:right w:val="none" w:sz="0" w:space="0" w:color="auto"/>
      </w:divBdr>
      <w:divsChild>
        <w:div w:id="2083024323">
          <w:marLeft w:val="1620"/>
          <w:marRight w:val="0"/>
          <w:marTop w:val="0"/>
          <w:marBottom w:val="101"/>
          <w:divBdr>
            <w:top w:val="none" w:sz="0" w:space="0" w:color="auto"/>
            <w:left w:val="none" w:sz="0" w:space="0" w:color="auto"/>
            <w:bottom w:val="none" w:sz="0" w:space="0" w:color="auto"/>
            <w:right w:val="none" w:sz="0" w:space="0" w:color="auto"/>
          </w:divBdr>
        </w:div>
        <w:div w:id="2040348993">
          <w:marLeft w:val="2160"/>
          <w:marRight w:val="0"/>
          <w:marTop w:val="0"/>
          <w:marBottom w:val="101"/>
          <w:divBdr>
            <w:top w:val="none" w:sz="0" w:space="0" w:color="auto"/>
            <w:left w:val="none" w:sz="0" w:space="0" w:color="auto"/>
            <w:bottom w:val="none" w:sz="0" w:space="0" w:color="auto"/>
            <w:right w:val="none" w:sz="0" w:space="0" w:color="auto"/>
          </w:divBdr>
        </w:div>
        <w:div w:id="1748336247">
          <w:marLeft w:val="2160"/>
          <w:marRight w:val="0"/>
          <w:marTop w:val="0"/>
          <w:marBottom w:val="101"/>
          <w:divBdr>
            <w:top w:val="none" w:sz="0" w:space="0" w:color="auto"/>
            <w:left w:val="none" w:sz="0" w:space="0" w:color="auto"/>
            <w:bottom w:val="none" w:sz="0" w:space="0" w:color="auto"/>
            <w:right w:val="none" w:sz="0" w:space="0" w:color="auto"/>
          </w:divBdr>
        </w:div>
        <w:div w:id="1084373273">
          <w:marLeft w:val="2160"/>
          <w:marRight w:val="0"/>
          <w:marTop w:val="0"/>
          <w:marBottom w:val="101"/>
          <w:divBdr>
            <w:top w:val="none" w:sz="0" w:space="0" w:color="auto"/>
            <w:left w:val="none" w:sz="0" w:space="0" w:color="auto"/>
            <w:bottom w:val="none" w:sz="0" w:space="0" w:color="auto"/>
            <w:right w:val="none" w:sz="0" w:space="0" w:color="auto"/>
          </w:divBdr>
        </w:div>
        <w:div w:id="210116526">
          <w:marLeft w:val="2160"/>
          <w:marRight w:val="0"/>
          <w:marTop w:val="0"/>
          <w:marBottom w:val="101"/>
          <w:divBdr>
            <w:top w:val="none" w:sz="0" w:space="0" w:color="auto"/>
            <w:left w:val="none" w:sz="0" w:space="0" w:color="auto"/>
            <w:bottom w:val="none" w:sz="0" w:space="0" w:color="auto"/>
            <w:right w:val="none" w:sz="0" w:space="0" w:color="auto"/>
          </w:divBdr>
        </w:div>
        <w:div w:id="1935702292">
          <w:marLeft w:val="2160"/>
          <w:marRight w:val="0"/>
          <w:marTop w:val="0"/>
          <w:marBottom w:val="101"/>
          <w:divBdr>
            <w:top w:val="none" w:sz="0" w:space="0" w:color="auto"/>
            <w:left w:val="none" w:sz="0" w:space="0" w:color="auto"/>
            <w:bottom w:val="none" w:sz="0" w:space="0" w:color="auto"/>
            <w:right w:val="none" w:sz="0" w:space="0" w:color="auto"/>
          </w:divBdr>
        </w:div>
        <w:div w:id="661085297">
          <w:marLeft w:val="2160"/>
          <w:marRight w:val="0"/>
          <w:marTop w:val="0"/>
          <w:marBottom w:val="101"/>
          <w:divBdr>
            <w:top w:val="none" w:sz="0" w:space="0" w:color="auto"/>
            <w:left w:val="none" w:sz="0" w:space="0" w:color="auto"/>
            <w:bottom w:val="none" w:sz="0" w:space="0" w:color="auto"/>
            <w:right w:val="none" w:sz="0" w:space="0" w:color="auto"/>
          </w:divBdr>
        </w:div>
        <w:div w:id="2060278547">
          <w:marLeft w:val="2160"/>
          <w:marRight w:val="0"/>
          <w:marTop w:val="0"/>
          <w:marBottom w:val="101"/>
          <w:divBdr>
            <w:top w:val="none" w:sz="0" w:space="0" w:color="auto"/>
            <w:left w:val="none" w:sz="0" w:space="0" w:color="auto"/>
            <w:bottom w:val="none" w:sz="0" w:space="0" w:color="auto"/>
            <w:right w:val="none" w:sz="0" w:space="0" w:color="auto"/>
          </w:divBdr>
        </w:div>
      </w:divsChild>
    </w:div>
    <w:div w:id="587035041">
      <w:bodyDiv w:val="1"/>
      <w:marLeft w:val="0"/>
      <w:marRight w:val="0"/>
      <w:marTop w:val="0"/>
      <w:marBottom w:val="0"/>
      <w:divBdr>
        <w:top w:val="none" w:sz="0" w:space="0" w:color="auto"/>
        <w:left w:val="none" w:sz="0" w:space="0" w:color="auto"/>
        <w:bottom w:val="none" w:sz="0" w:space="0" w:color="auto"/>
        <w:right w:val="none" w:sz="0" w:space="0" w:color="auto"/>
      </w:divBdr>
      <w:divsChild>
        <w:div w:id="298651023">
          <w:marLeft w:val="0"/>
          <w:marRight w:val="0"/>
          <w:marTop w:val="0"/>
          <w:marBottom w:val="0"/>
          <w:divBdr>
            <w:top w:val="none" w:sz="0" w:space="0" w:color="auto"/>
            <w:left w:val="none" w:sz="0" w:space="0" w:color="auto"/>
            <w:bottom w:val="none" w:sz="0" w:space="0" w:color="auto"/>
            <w:right w:val="none" w:sz="0" w:space="0" w:color="auto"/>
          </w:divBdr>
        </w:div>
      </w:divsChild>
    </w:div>
    <w:div w:id="663823279">
      <w:bodyDiv w:val="1"/>
      <w:marLeft w:val="0"/>
      <w:marRight w:val="0"/>
      <w:marTop w:val="0"/>
      <w:marBottom w:val="0"/>
      <w:divBdr>
        <w:top w:val="none" w:sz="0" w:space="0" w:color="auto"/>
        <w:left w:val="none" w:sz="0" w:space="0" w:color="auto"/>
        <w:bottom w:val="none" w:sz="0" w:space="0" w:color="auto"/>
        <w:right w:val="none" w:sz="0" w:space="0" w:color="auto"/>
      </w:divBdr>
    </w:div>
    <w:div w:id="862402690">
      <w:bodyDiv w:val="1"/>
      <w:marLeft w:val="0"/>
      <w:marRight w:val="0"/>
      <w:marTop w:val="0"/>
      <w:marBottom w:val="0"/>
      <w:divBdr>
        <w:top w:val="none" w:sz="0" w:space="0" w:color="auto"/>
        <w:left w:val="none" w:sz="0" w:space="0" w:color="auto"/>
        <w:bottom w:val="none" w:sz="0" w:space="0" w:color="auto"/>
        <w:right w:val="none" w:sz="0" w:space="0" w:color="auto"/>
      </w:divBdr>
    </w:div>
    <w:div w:id="893393362">
      <w:bodyDiv w:val="1"/>
      <w:marLeft w:val="0"/>
      <w:marRight w:val="0"/>
      <w:marTop w:val="0"/>
      <w:marBottom w:val="0"/>
      <w:divBdr>
        <w:top w:val="none" w:sz="0" w:space="0" w:color="auto"/>
        <w:left w:val="none" w:sz="0" w:space="0" w:color="auto"/>
        <w:bottom w:val="none" w:sz="0" w:space="0" w:color="auto"/>
        <w:right w:val="none" w:sz="0" w:space="0" w:color="auto"/>
      </w:divBdr>
      <w:divsChild>
        <w:div w:id="1906908714">
          <w:marLeft w:val="0"/>
          <w:marRight w:val="0"/>
          <w:marTop w:val="0"/>
          <w:marBottom w:val="0"/>
          <w:divBdr>
            <w:top w:val="none" w:sz="0" w:space="0" w:color="auto"/>
            <w:left w:val="none" w:sz="0" w:space="0" w:color="auto"/>
            <w:bottom w:val="none" w:sz="0" w:space="0" w:color="auto"/>
            <w:right w:val="none" w:sz="0" w:space="0" w:color="auto"/>
          </w:divBdr>
        </w:div>
      </w:divsChild>
    </w:div>
    <w:div w:id="940142265">
      <w:bodyDiv w:val="1"/>
      <w:marLeft w:val="0"/>
      <w:marRight w:val="0"/>
      <w:marTop w:val="0"/>
      <w:marBottom w:val="0"/>
      <w:divBdr>
        <w:top w:val="none" w:sz="0" w:space="0" w:color="auto"/>
        <w:left w:val="none" w:sz="0" w:space="0" w:color="auto"/>
        <w:bottom w:val="none" w:sz="0" w:space="0" w:color="auto"/>
        <w:right w:val="none" w:sz="0" w:space="0" w:color="auto"/>
      </w:divBdr>
    </w:div>
    <w:div w:id="988247349">
      <w:bodyDiv w:val="1"/>
      <w:marLeft w:val="0"/>
      <w:marRight w:val="0"/>
      <w:marTop w:val="0"/>
      <w:marBottom w:val="0"/>
      <w:divBdr>
        <w:top w:val="none" w:sz="0" w:space="0" w:color="auto"/>
        <w:left w:val="none" w:sz="0" w:space="0" w:color="auto"/>
        <w:bottom w:val="none" w:sz="0" w:space="0" w:color="auto"/>
        <w:right w:val="none" w:sz="0" w:space="0" w:color="auto"/>
      </w:divBdr>
    </w:div>
    <w:div w:id="1095250502">
      <w:bodyDiv w:val="1"/>
      <w:marLeft w:val="0"/>
      <w:marRight w:val="0"/>
      <w:marTop w:val="0"/>
      <w:marBottom w:val="0"/>
      <w:divBdr>
        <w:top w:val="none" w:sz="0" w:space="0" w:color="auto"/>
        <w:left w:val="none" w:sz="0" w:space="0" w:color="auto"/>
        <w:bottom w:val="none" w:sz="0" w:space="0" w:color="auto"/>
        <w:right w:val="none" w:sz="0" w:space="0" w:color="auto"/>
      </w:divBdr>
    </w:div>
    <w:div w:id="1133868000">
      <w:bodyDiv w:val="1"/>
      <w:marLeft w:val="0"/>
      <w:marRight w:val="0"/>
      <w:marTop w:val="0"/>
      <w:marBottom w:val="0"/>
      <w:divBdr>
        <w:top w:val="none" w:sz="0" w:space="0" w:color="auto"/>
        <w:left w:val="none" w:sz="0" w:space="0" w:color="auto"/>
        <w:bottom w:val="none" w:sz="0" w:space="0" w:color="auto"/>
        <w:right w:val="none" w:sz="0" w:space="0" w:color="auto"/>
      </w:divBdr>
    </w:div>
    <w:div w:id="1359503996">
      <w:bodyDiv w:val="1"/>
      <w:marLeft w:val="0"/>
      <w:marRight w:val="0"/>
      <w:marTop w:val="0"/>
      <w:marBottom w:val="0"/>
      <w:divBdr>
        <w:top w:val="none" w:sz="0" w:space="0" w:color="auto"/>
        <w:left w:val="none" w:sz="0" w:space="0" w:color="auto"/>
        <w:bottom w:val="none" w:sz="0" w:space="0" w:color="auto"/>
        <w:right w:val="none" w:sz="0" w:space="0" w:color="auto"/>
      </w:divBdr>
    </w:div>
    <w:div w:id="1373379795">
      <w:bodyDiv w:val="1"/>
      <w:marLeft w:val="0"/>
      <w:marRight w:val="0"/>
      <w:marTop w:val="0"/>
      <w:marBottom w:val="0"/>
      <w:divBdr>
        <w:top w:val="none" w:sz="0" w:space="0" w:color="auto"/>
        <w:left w:val="none" w:sz="0" w:space="0" w:color="auto"/>
        <w:bottom w:val="none" w:sz="0" w:space="0" w:color="auto"/>
        <w:right w:val="none" w:sz="0" w:space="0" w:color="auto"/>
      </w:divBdr>
    </w:div>
    <w:div w:id="1374958785">
      <w:bodyDiv w:val="1"/>
      <w:marLeft w:val="0"/>
      <w:marRight w:val="0"/>
      <w:marTop w:val="0"/>
      <w:marBottom w:val="0"/>
      <w:divBdr>
        <w:top w:val="none" w:sz="0" w:space="0" w:color="auto"/>
        <w:left w:val="none" w:sz="0" w:space="0" w:color="auto"/>
        <w:bottom w:val="none" w:sz="0" w:space="0" w:color="auto"/>
        <w:right w:val="none" w:sz="0" w:space="0" w:color="auto"/>
      </w:divBdr>
      <w:divsChild>
        <w:div w:id="869419072">
          <w:marLeft w:val="0"/>
          <w:marRight w:val="0"/>
          <w:marTop w:val="150"/>
          <w:marBottom w:val="0"/>
          <w:divBdr>
            <w:top w:val="none" w:sz="0" w:space="0" w:color="auto"/>
            <w:left w:val="none" w:sz="0" w:space="0" w:color="auto"/>
            <w:bottom w:val="none" w:sz="0" w:space="0" w:color="auto"/>
            <w:right w:val="none" w:sz="0" w:space="0" w:color="auto"/>
          </w:divBdr>
        </w:div>
        <w:div w:id="1451782277">
          <w:marLeft w:val="0"/>
          <w:marRight w:val="0"/>
          <w:marTop w:val="150"/>
          <w:marBottom w:val="0"/>
          <w:divBdr>
            <w:top w:val="none" w:sz="0" w:space="0" w:color="auto"/>
            <w:left w:val="none" w:sz="0" w:space="0" w:color="auto"/>
            <w:bottom w:val="none" w:sz="0" w:space="0" w:color="auto"/>
            <w:right w:val="none" w:sz="0" w:space="0" w:color="auto"/>
          </w:divBdr>
        </w:div>
      </w:divsChild>
    </w:div>
    <w:div w:id="1383364357">
      <w:bodyDiv w:val="1"/>
      <w:marLeft w:val="0"/>
      <w:marRight w:val="0"/>
      <w:marTop w:val="0"/>
      <w:marBottom w:val="0"/>
      <w:divBdr>
        <w:top w:val="none" w:sz="0" w:space="0" w:color="auto"/>
        <w:left w:val="none" w:sz="0" w:space="0" w:color="auto"/>
        <w:bottom w:val="none" w:sz="0" w:space="0" w:color="auto"/>
        <w:right w:val="none" w:sz="0" w:space="0" w:color="auto"/>
      </w:divBdr>
    </w:div>
    <w:div w:id="1403716015">
      <w:bodyDiv w:val="1"/>
      <w:marLeft w:val="0"/>
      <w:marRight w:val="0"/>
      <w:marTop w:val="0"/>
      <w:marBottom w:val="0"/>
      <w:divBdr>
        <w:top w:val="none" w:sz="0" w:space="0" w:color="auto"/>
        <w:left w:val="none" w:sz="0" w:space="0" w:color="auto"/>
        <w:bottom w:val="none" w:sz="0" w:space="0" w:color="auto"/>
        <w:right w:val="none" w:sz="0" w:space="0" w:color="auto"/>
      </w:divBdr>
    </w:div>
    <w:div w:id="1460027572">
      <w:bodyDiv w:val="1"/>
      <w:marLeft w:val="0"/>
      <w:marRight w:val="0"/>
      <w:marTop w:val="0"/>
      <w:marBottom w:val="0"/>
      <w:divBdr>
        <w:top w:val="none" w:sz="0" w:space="0" w:color="auto"/>
        <w:left w:val="none" w:sz="0" w:space="0" w:color="auto"/>
        <w:bottom w:val="none" w:sz="0" w:space="0" w:color="auto"/>
        <w:right w:val="none" w:sz="0" w:space="0" w:color="auto"/>
      </w:divBdr>
    </w:div>
    <w:div w:id="1516267171">
      <w:bodyDiv w:val="1"/>
      <w:marLeft w:val="0"/>
      <w:marRight w:val="0"/>
      <w:marTop w:val="0"/>
      <w:marBottom w:val="0"/>
      <w:divBdr>
        <w:top w:val="none" w:sz="0" w:space="0" w:color="auto"/>
        <w:left w:val="none" w:sz="0" w:space="0" w:color="auto"/>
        <w:bottom w:val="none" w:sz="0" w:space="0" w:color="auto"/>
        <w:right w:val="none" w:sz="0" w:space="0" w:color="auto"/>
      </w:divBdr>
    </w:div>
    <w:div w:id="1516919677">
      <w:bodyDiv w:val="1"/>
      <w:marLeft w:val="0"/>
      <w:marRight w:val="0"/>
      <w:marTop w:val="0"/>
      <w:marBottom w:val="0"/>
      <w:divBdr>
        <w:top w:val="none" w:sz="0" w:space="0" w:color="auto"/>
        <w:left w:val="none" w:sz="0" w:space="0" w:color="auto"/>
        <w:bottom w:val="none" w:sz="0" w:space="0" w:color="auto"/>
        <w:right w:val="none" w:sz="0" w:space="0" w:color="auto"/>
      </w:divBdr>
    </w:div>
    <w:div w:id="1593121180">
      <w:bodyDiv w:val="1"/>
      <w:marLeft w:val="0"/>
      <w:marRight w:val="0"/>
      <w:marTop w:val="0"/>
      <w:marBottom w:val="0"/>
      <w:divBdr>
        <w:top w:val="none" w:sz="0" w:space="0" w:color="auto"/>
        <w:left w:val="none" w:sz="0" w:space="0" w:color="auto"/>
        <w:bottom w:val="none" w:sz="0" w:space="0" w:color="auto"/>
        <w:right w:val="none" w:sz="0" w:space="0" w:color="auto"/>
      </w:divBdr>
    </w:div>
    <w:div w:id="1632403144">
      <w:bodyDiv w:val="1"/>
      <w:marLeft w:val="0"/>
      <w:marRight w:val="0"/>
      <w:marTop w:val="0"/>
      <w:marBottom w:val="0"/>
      <w:divBdr>
        <w:top w:val="none" w:sz="0" w:space="0" w:color="auto"/>
        <w:left w:val="none" w:sz="0" w:space="0" w:color="auto"/>
        <w:bottom w:val="none" w:sz="0" w:space="0" w:color="auto"/>
        <w:right w:val="none" w:sz="0" w:space="0" w:color="auto"/>
      </w:divBdr>
    </w:div>
    <w:div w:id="1682775700">
      <w:bodyDiv w:val="1"/>
      <w:marLeft w:val="0"/>
      <w:marRight w:val="0"/>
      <w:marTop w:val="0"/>
      <w:marBottom w:val="0"/>
      <w:divBdr>
        <w:top w:val="none" w:sz="0" w:space="0" w:color="auto"/>
        <w:left w:val="none" w:sz="0" w:space="0" w:color="auto"/>
        <w:bottom w:val="none" w:sz="0" w:space="0" w:color="auto"/>
        <w:right w:val="none" w:sz="0" w:space="0" w:color="auto"/>
      </w:divBdr>
    </w:div>
    <w:div w:id="1711225720">
      <w:bodyDiv w:val="1"/>
      <w:marLeft w:val="0"/>
      <w:marRight w:val="0"/>
      <w:marTop w:val="0"/>
      <w:marBottom w:val="0"/>
      <w:divBdr>
        <w:top w:val="none" w:sz="0" w:space="0" w:color="auto"/>
        <w:left w:val="none" w:sz="0" w:space="0" w:color="auto"/>
        <w:bottom w:val="none" w:sz="0" w:space="0" w:color="auto"/>
        <w:right w:val="none" w:sz="0" w:space="0" w:color="auto"/>
      </w:divBdr>
      <w:divsChild>
        <w:div w:id="17781083">
          <w:marLeft w:val="0"/>
          <w:marRight w:val="0"/>
          <w:marTop w:val="0"/>
          <w:marBottom w:val="101"/>
          <w:divBdr>
            <w:top w:val="none" w:sz="0" w:space="0" w:color="auto"/>
            <w:left w:val="none" w:sz="0" w:space="0" w:color="auto"/>
            <w:bottom w:val="none" w:sz="0" w:space="0" w:color="auto"/>
            <w:right w:val="none" w:sz="0" w:space="0" w:color="auto"/>
          </w:divBdr>
        </w:div>
        <w:div w:id="24454904">
          <w:marLeft w:val="0"/>
          <w:marRight w:val="0"/>
          <w:marTop w:val="0"/>
          <w:marBottom w:val="101"/>
          <w:divBdr>
            <w:top w:val="none" w:sz="0" w:space="0" w:color="auto"/>
            <w:left w:val="none" w:sz="0" w:space="0" w:color="auto"/>
            <w:bottom w:val="none" w:sz="0" w:space="0" w:color="auto"/>
            <w:right w:val="none" w:sz="0" w:space="0" w:color="auto"/>
          </w:divBdr>
        </w:div>
        <w:div w:id="37122793">
          <w:marLeft w:val="0"/>
          <w:marRight w:val="0"/>
          <w:marTop w:val="0"/>
          <w:marBottom w:val="101"/>
          <w:divBdr>
            <w:top w:val="none" w:sz="0" w:space="0" w:color="auto"/>
            <w:left w:val="none" w:sz="0" w:space="0" w:color="auto"/>
            <w:bottom w:val="none" w:sz="0" w:space="0" w:color="auto"/>
            <w:right w:val="none" w:sz="0" w:space="0" w:color="auto"/>
          </w:divBdr>
        </w:div>
        <w:div w:id="41439652">
          <w:marLeft w:val="0"/>
          <w:marRight w:val="0"/>
          <w:marTop w:val="0"/>
          <w:marBottom w:val="101"/>
          <w:divBdr>
            <w:top w:val="none" w:sz="0" w:space="0" w:color="auto"/>
            <w:left w:val="none" w:sz="0" w:space="0" w:color="auto"/>
            <w:bottom w:val="none" w:sz="0" w:space="0" w:color="auto"/>
            <w:right w:val="none" w:sz="0" w:space="0" w:color="auto"/>
          </w:divBdr>
        </w:div>
        <w:div w:id="51928769">
          <w:marLeft w:val="0"/>
          <w:marRight w:val="0"/>
          <w:marTop w:val="0"/>
          <w:marBottom w:val="101"/>
          <w:divBdr>
            <w:top w:val="none" w:sz="0" w:space="0" w:color="auto"/>
            <w:left w:val="none" w:sz="0" w:space="0" w:color="auto"/>
            <w:bottom w:val="none" w:sz="0" w:space="0" w:color="auto"/>
            <w:right w:val="none" w:sz="0" w:space="0" w:color="auto"/>
          </w:divBdr>
        </w:div>
        <w:div w:id="60375396">
          <w:marLeft w:val="0"/>
          <w:marRight w:val="0"/>
          <w:marTop w:val="0"/>
          <w:marBottom w:val="101"/>
          <w:divBdr>
            <w:top w:val="none" w:sz="0" w:space="0" w:color="auto"/>
            <w:left w:val="none" w:sz="0" w:space="0" w:color="auto"/>
            <w:bottom w:val="none" w:sz="0" w:space="0" w:color="auto"/>
            <w:right w:val="none" w:sz="0" w:space="0" w:color="auto"/>
          </w:divBdr>
        </w:div>
        <w:div w:id="62989970">
          <w:marLeft w:val="0"/>
          <w:marRight w:val="0"/>
          <w:marTop w:val="0"/>
          <w:marBottom w:val="101"/>
          <w:divBdr>
            <w:top w:val="none" w:sz="0" w:space="0" w:color="auto"/>
            <w:left w:val="none" w:sz="0" w:space="0" w:color="auto"/>
            <w:bottom w:val="none" w:sz="0" w:space="0" w:color="auto"/>
            <w:right w:val="none" w:sz="0" w:space="0" w:color="auto"/>
          </w:divBdr>
        </w:div>
        <w:div w:id="65341286">
          <w:marLeft w:val="0"/>
          <w:marRight w:val="0"/>
          <w:marTop w:val="0"/>
          <w:marBottom w:val="101"/>
          <w:divBdr>
            <w:top w:val="none" w:sz="0" w:space="0" w:color="auto"/>
            <w:left w:val="none" w:sz="0" w:space="0" w:color="auto"/>
            <w:bottom w:val="none" w:sz="0" w:space="0" w:color="auto"/>
            <w:right w:val="none" w:sz="0" w:space="0" w:color="auto"/>
          </w:divBdr>
        </w:div>
        <w:div w:id="70976527">
          <w:marLeft w:val="0"/>
          <w:marRight w:val="0"/>
          <w:marTop w:val="0"/>
          <w:marBottom w:val="101"/>
          <w:divBdr>
            <w:top w:val="none" w:sz="0" w:space="0" w:color="auto"/>
            <w:left w:val="none" w:sz="0" w:space="0" w:color="auto"/>
            <w:bottom w:val="none" w:sz="0" w:space="0" w:color="auto"/>
            <w:right w:val="none" w:sz="0" w:space="0" w:color="auto"/>
          </w:divBdr>
        </w:div>
        <w:div w:id="79330822">
          <w:marLeft w:val="0"/>
          <w:marRight w:val="0"/>
          <w:marTop w:val="0"/>
          <w:marBottom w:val="62"/>
          <w:divBdr>
            <w:top w:val="none" w:sz="0" w:space="0" w:color="auto"/>
            <w:left w:val="none" w:sz="0" w:space="0" w:color="auto"/>
            <w:bottom w:val="none" w:sz="0" w:space="0" w:color="auto"/>
            <w:right w:val="none" w:sz="0" w:space="0" w:color="auto"/>
          </w:divBdr>
        </w:div>
        <w:div w:id="87696055">
          <w:marLeft w:val="0"/>
          <w:marRight w:val="0"/>
          <w:marTop w:val="0"/>
          <w:marBottom w:val="101"/>
          <w:divBdr>
            <w:top w:val="none" w:sz="0" w:space="0" w:color="auto"/>
            <w:left w:val="none" w:sz="0" w:space="0" w:color="auto"/>
            <w:bottom w:val="none" w:sz="0" w:space="0" w:color="auto"/>
            <w:right w:val="none" w:sz="0" w:space="0" w:color="auto"/>
          </w:divBdr>
        </w:div>
        <w:div w:id="89745266">
          <w:marLeft w:val="0"/>
          <w:marRight w:val="0"/>
          <w:marTop w:val="0"/>
          <w:marBottom w:val="101"/>
          <w:divBdr>
            <w:top w:val="none" w:sz="0" w:space="0" w:color="auto"/>
            <w:left w:val="none" w:sz="0" w:space="0" w:color="auto"/>
            <w:bottom w:val="none" w:sz="0" w:space="0" w:color="auto"/>
            <w:right w:val="none" w:sz="0" w:space="0" w:color="auto"/>
          </w:divBdr>
        </w:div>
        <w:div w:id="100031759">
          <w:marLeft w:val="0"/>
          <w:marRight w:val="0"/>
          <w:marTop w:val="0"/>
          <w:marBottom w:val="101"/>
          <w:divBdr>
            <w:top w:val="none" w:sz="0" w:space="0" w:color="auto"/>
            <w:left w:val="none" w:sz="0" w:space="0" w:color="auto"/>
            <w:bottom w:val="none" w:sz="0" w:space="0" w:color="auto"/>
            <w:right w:val="none" w:sz="0" w:space="0" w:color="auto"/>
          </w:divBdr>
        </w:div>
        <w:div w:id="102656868">
          <w:marLeft w:val="0"/>
          <w:marRight w:val="0"/>
          <w:marTop w:val="0"/>
          <w:marBottom w:val="101"/>
          <w:divBdr>
            <w:top w:val="none" w:sz="0" w:space="0" w:color="auto"/>
            <w:left w:val="none" w:sz="0" w:space="0" w:color="auto"/>
            <w:bottom w:val="none" w:sz="0" w:space="0" w:color="auto"/>
            <w:right w:val="none" w:sz="0" w:space="0" w:color="auto"/>
          </w:divBdr>
        </w:div>
        <w:div w:id="106824868">
          <w:marLeft w:val="0"/>
          <w:marRight w:val="0"/>
          <w:marTop w:val="0"/>
          <w:marBottom w:val="101"/>
          <w:divBdr>
            <w:top w:val="none" w:sz="0" w:space="0" w:color="auto"/>
            <w:left w:val="none" w:sz="0" w:space="0" w:color="auto"/>
            <w:bottom w:val="none" w:sz="0" w:space="0" w:color="auto"/>
            <w:right w:val="none" w:sz="0" w:space="0" w:color="auto"/>
          </w:divBdr>
        </w:div>
        <w:div w:id="110714590">
          <w:marLeft w:val="0"/>
          <w:marRight w:val="0"/>
          <w:marTop w:val="0"/>
          <w:marBottom w:val="101"/>
          <w:divBdr>
            <w:top w:val="none" w:sz="0" w:space="0" w:color="auto"/>
            <w:left w:val="none" w:sz="0" w:space="0" w:color="auto"/>
            <w:bottom w:val="none" w:sz="0" w:space="0" w:color="auto"/>
            <w:right w:val="none" w:sz="0" w:space="0" w:color="auto"/>
          </w:divBdr>
        </w:div>
        <w:div w:id="118186524">
          <w:marLeft w:val="0"/>
          <w:marRight w:val="0"/>
          <w:marTop w:val="101"/>
          <w:marBottom w:val="101"/>
          <w:divBdr>
            <w:top w:val="none" w:sz="0" w:space="0" w:color="auto"/>
            <w:left w:val="none" w:sz="0" w:space="0" w:color="auto"/>
            <w:bottom w:val="none" w:sz="0" w:space="0" w:color="auto"/>
            <w:right w:val="none" w:sz="0" w:space="0" w:color="auto"/>
          </w:divBdr>
        </w:div>
        <w:div w:id="126969313">
          <w:marLeft w:val="0"/>
          <w:marRight w:val="0"/>
          <w:marTop w:val="0"/>
          <w:marBottom w:val="101"/>
          <w:divBdr>
            <w:top w:val="none" w:sz="0" w:space="0" w:color="auto"/>
            <w:left w:val="none" w:sz="0" w:space="0" w:color="auto"/>
            <w:bottom w:val="none" w:sz="0" w:space="0" w:color="auto"/>
            <w:right w:val="none" w:sz="0" w:space="0" w:color="auto"/>
          </w:divBdr>
        </w:div>
        <w:div w:id="129514700">
          <w:marLeft w:val="0"/>
          <w:marRight w:val="0"/>
          <w:marTop w:val="0"/>
          <w:marBottom w:val="101"/>
          <w:divBdr>
            <w:top w:val="none" w:sz="0" w:space="0" w:color="auto"/>
            <w:left w:val="none" w:sz="0" w:space="0" w:color="auto"/>
            <w:bottom w:val="none" w:sz="0" w:space="0" w:color="auto"/>
            <w:right w:val="none" w:sz="0" w:space="0" w:color="auto"/>
          </w:divBdr>
        </w:div>
        <w:div w:id="130443393">
          <w:marLeft w:val="0"/>
          <w:marRight w:val="0"/>
          <w:marTop w:val="0"/>
          <w:marBottom w:val="101"/>
          <w:divBdr>
            <w:top w:val="none" w:sz="0" w:space="0" w:color="auto"/>
            <w:left w:val="none" w:sz="0" w:space="0" w:color="auto"/>
            <w:bottom w:val="none" w:sz="0" w:space="0" w:color="auto"/>
            <w:right w:val="none" w:sz="0" w:space="0" w:color="auto"/>
          </w:divBdr>
        </w:div>
        <w:div w:id="131681937">
          <w:marLeft w:val="0"/>
          <w:marRight w:val="0"/>
          <w:marTop w:val="0"/>
          <w:marBottom w:val="101"/>
          <w:divBdr>
            <w:top w:val="none" w:sz="0" w:space="0" w:color="auto"/>
            <w:left w:val="none" w:sz="0" w:space="0" w:color="auto"/>
            <w:bottom w:val="none" w:sz="0" w:space="0" w:color="auto"/>
            <w:right w:val="none" w:sz="0" w:space="0" w:color="auto"/>
          </w:divBdr>
        </w:div>
        <w:div w:id="134417184">
          <w:marLeft w:val="0"/>
          <w:marRight w:val="0"/>
          <w:marTop w:val="0"/>
          <w:marBottom w:val="101"/>
          <w:divBdr>
            <w:top w:val="none" w:sz="0" w:space="0" w:color="auto"/>
            <w:left w:val="none" w:sz="0" w:space="0" w:color="auto"/>
            <w:bottom w:val="none" w:sz="0" w:space="0" w:color="auto"/>
            <w:right w:val="none" w:sz="0" w:space="0" w:color="auto"/>
          </w:divBdr>
        </w:div>
        <w:div w:id="137693417">
          <w:marLeft w:val="0"/>
          <w:marRight w:val="0"/>
          <w:marTop w:val="0"/>
          <w:marBottom w:val="101"/>
          <w:divBdr>
            <w:top w:val="none" w:sz="0" w:space="0" w:color="auto"/>
            <w:left w:val="none" w:sz="0" w:space="0" w:color="auto"/>
            <w:bottom w:val="none" w:sz="0" w:space="0" w:color="auto"/>
            <w:right w:val="none" w:sz="0" w:space="0" w:color="auto"/>
          </w:divBdr>
        </w:div>
        <w:div w:id="140731661">
          <w:marLeft w:val="0"/>
          <w:marRight w:val="0"/>
          <w:marTop w:val="0"/>
          <w:marBottom w:val="62"/>
          <w:divBdr>
            <w:top w:val="none" w:sz="0" w:space="0" w:color="auto"/>
            <w:left w:val="none" w:sz="0" w:space="0" w:color="auto"/>
            <w:bottom w:val="none" w:sz="0" w:space="0" w:color="auto"/>
            <w:right w:val="none" w:sz="0" w:space="0" w:color="auto"/>
          </w:divBdr>
        </w:div>
        <w:div w:id="141310611">
          <w:marLeft w:val="0"/>
          <w:marRight w:val="0"/>
          <w:marTop w:val="0"/>
          <w:marBottom w:val="101"/>
          <w:divBdr>
            <w:top w:val="none" w:sz="0" w:space="0" w:color="auto"/>
            <w:left w:val="none" w:sz="0" w:space="0" w:color="auto"/>
            <w:bottom w:val="none" w:sz="0" w:space="0" w:color="auto"/>
            <w:right w:val="none" w:sz="0" w:space="0" w:color="auto"/>
          </w:divBdr>
        </w:div>
        <w:div w:id="143133437">
          <w:marLeft w:val="0"/>
          <w:marRight w:val="0"/>
          <w:marTop w:val="0"/>
          <w:marBottom w:val="101"/>
          <w:divBdr>
            <w:top w:val="none" w:sz="0" w:space="0" w:color="auto"/>
            <w:left w:val="none" w:sz="0" w:space="0" w:color="auto"/>
            <w:bottom w:val="none" w:sz="0" w:space="0" w:color="auto"/>
            <w:right w:val="none" w:sz="0" w:space="0" w:color="auto"/>
          </w:divBdr>
        </w:div>
        <w:div w:id="148717835">
          <w:marLeft w:val="0"/>
          <w:marRight w:val="0"/>
          <w:marTop w:val="0"/>
          <w:marBottom w:val="101"/>
          <w:divBdr>
            <w:top w:val="none" w:sz="0" w:space="0" w:color="auto"/>
            <w:left w:val="none" w:sz="0" w:space="0" w:color="auto"/>
            <w:bottom w:val="none" w:sz="0" w:space="0" w:color="auto"/>
            <w:right w:val="none" w:sz="0" w:space="0" w:color="auto"/>
          </w:divBdr>
        </w:div>
        <w:div w:id="165292737">
          <w:marLeft w:val="0"/>
          <w:marRight w:val="0"/>
          <w:marTop w:val="0"/>
          <w:marBottom w:val="62"/>
          <w:divBdr>
            <w:top w:val="none" w:sz="0" w:space="0" w:color="auto"/>
            <w:left w:val="none" w:sz="0" w:space="0" w:color="auto"/>
            <w:bottom w:val="none" w:sz="0" w:space="0" w:color="auto"/>
            <w:right w:val="none" w:sz="0" w:space="0" w:color="auto"/>
          </w:divBdr>
        </w:div>
        <w:div w:id="170610806">
          <w:marLeft w:val="0"/>
          <w:marRight w:val="0"/>
          <w:marTop w:val="0"/>
          <w:marBottom w:val="101"/>
          <w:divBdr>
            <w:top w:val="none" w:sz="0" w:space="0" w:color="auto"/>
            <w:left w:val="none" w:sz="0" w:space="0" w:color="auto"/>
            <w:bottom w:val="none" w:sz="0" w:space="0" w:color="auto"/>
            <w:right w:val="none" w:sz="0" w:space="0" w:color="auto"/>
          </w:divBdr>
        </w:div>
        <w:div w:id="178009334">
          <w:marLeft w:val="0"/>
          <w:marRight w:val="0"/>
          <w:marTop w:val="0"/>
          <w:marBottom w:val="62"/>
          <w:divBdr>
            <w:top w:val="none" w:sz="0" w:space="0" w:color="auto"/>
            <w:left w:val="none" w:sz="0" w:space="0" w:color="auto"/>
            <w:bottom w:val="none" w:sz="0" w:space="0" w:color="auto"/>
            <w:right w:val="none" w:sz="0" w:space="0" w:color="auto"/>
          </w:divBdr>
        </w:div>
        <w:div w:id="179009658">
          <w:marLeft w:val="0"/>
          <w:marRight w:val="0"/>
          <w:marTop w:val="0"/>
          <w:marBottom w:val="101"/>
          <w:divBdr>
            <w:top w:val="none" w:sz="0" w:space="0" w:color="auto"/>
            <w:left w:val="none" w:sz="0" w:space="0" w:color="auto"/>
            <w:bottom w:val="none" w:sz="0" w:space="0" w:color="auto"/>
            <w:right w:val="none" w:sz="0" w:space="0" w:color="auto"/>
          </w:divBdr>
        </w:div>
        <w:div w:id="183790620">
          <w:marLeft w:val="0"/>
          <w:marRight w:val="0"/>
          <w:marTop w:val="0"/>
          <w:marBottom w:val="101"/>
          <w:divBdr>
            <w:top w:val="none" w:sz="0" w:space="0" w:color="auto"/>
            <w:left w:val="none" w:sz="0" w:space="0" w:color="auto"/>
            <w:bottom w:val="none" w:sz="0" w:space="0" w:color="auto"/>
            <w:right w:val="none" w:sz="0" w:space="0" w:color="auto"/>
          </w:divBdr>
        </w:div>
        <w:div w:id="189488728">
          <w:marLeft w:val="0"/>
          <w:marRight w:val="0"/>
          <w:marTop w:val="0"/>
          <w:marBottom w:val="101"/>
          <w:divBdr>
            <w:top w:val="none" w:sz="0" w:space="0" w:color="auto"/>
            <w:left w:val="none" w:sz="0" w:space="0" w:color="auto"/>
            <w:bottom w:val="none" w:sz="0" w:space="0" w:color="auto"/>
            <w:right w:val="none" w:sz="0" w:space="0" w:color="auto"/>
          </w:divBdr>
        </w:div>
        <w:div w:id="190265579">
          <w:marLeft w:val="0"/>
          <w:marRight w:val="0"/>
          <w:marTop w:val="0"/>
          <w:marBottom w:val="101"/>
          <w:divBdr>
            <w:top w:val="none" w:sz="0" w:space="0" w:color="auto"/>
            <w:left w:val="none" w:sz="0" w:space="0" w:color="auto"/>
            <w:bottom w:val="none" w:sz="0" w:space="0" w:color="auto"/>
            <w:right w:val="none" w:sz="0" w:space="0" w:color="auto"/>
          </w:divBdr>
        </w:div>
        <w:div w:id="193350732">
          <w:marLeft w:val="0"/>
          <w:marRight w:val="0"/>
          <w:marTop w:val="0"/>
          <w:marBottom w:val="101"/>
          <w:divBdr>
            <w:top w:val="none" w:sz="0" w:space="0" w:color="auto"/>
            <w:left w:val="none" w:sz="0" w:space="0" w:color="auto"/>
            <w:bottom w:val="none" w:sz="0" w:space="0" w:color="auto"/>
            <w:right w:val="none" w:sz="0" w:space="0" w:color="auto"/>
          </w:divBdr>
        </w:div>
        <w:div w:id="194587734">
          <w:marLeft w:val="0"/>
          <w:marRight w:val="0"/>
          <w:marTop w:val="0"/>
          <w:marBottom w:val="101"/>
          <w:divBdr>
            <w:top w:val="none" w:sz="0" w:space="0" w:color="auto"/>
            <w:left w:val="none" w:sz="0" w:space="0" w:color="auto"/>
            <w:bottom w:val="none" w:sz="0" w:space="0" w:color="auto"/>
            <w:right w:val="none" w:sz="0" w:space="0" w:color="auto"/>
          </w:divBdr>
        </w:div>
        <w:div w:id="208344139">
          <w:marLeft w:val="0"/>
          <w:marRight w:val="0"/>
          <w:marTop w:val="0"/>
          <w:marBottom w:val="101"/>
          <w:divBdr>
            <w:top w:val="none" w:sz="0" w:space="0" w:color="auto"/>
            <w:left w:val="none" w:sz="0" w:space="0" w:color="auto"/>
            <w:bottom w:val="none" w:sz="0" w:space="0" w:color="auto"/>
            <w:right w:val="none" w:sz="0" w:space="0" w:color="auto"/>
          </w:divBdr>
        </w:div>
        <w:div w:id="222327380">
          <w:marLeft w:val="0"/>
          <w:marRight w:val="0"/>
          <w:marTop w:val="0"/>
          <w:marBottom w:val="101"/>
          <w:divBdr>
            <w:top w:val="none" w:sz="0" w:space="0" w:color="auto"/>
            <w:left w:val="none" w:sz="0" w:space="0" w:color="auto"/>
            <w:bottom w:val="none" w:sz="0" w:space="0" w:color="auto"/>
            <w:right w:val="none" w:sz="0" w:space="0" w:color="auto"/>
          </w:divBdr>
        </w:div>
        <w:div w:id="224487553">
          <w:marLeft w:val="0"/>
          <w:marRight w:val="0"/>
          <w:marTop w:val="0"/>
          <w:marBottom w:val="101"/>
          <w:divBdr>
            <w:top w:val="none" w:sz="0" w:space="0" w:color="auto"/>
            <w:left w:val="none" w:sz="0" w:space="0" w:color="auto"/>
            <w:bottom w:val="none" w:sz="0" w:space="0" w:color="auto"/>
            <w:right w:val="none" w:sz="0" w:space="0" w:color="auto"/>
          </w:divBdr>
        </w:div>
        <w:div w:id="226234369">
          <w:marLeft w:val="0"/>
          <w:marRight w:val="0"/>
          <w:marTop w:val="0"/>
          <w:marBottom w:val="101"/>
          <w:divBdr>
            <w:top w:val="none" w:sz="0" w:space="0" w:color="auto"/>
            <w:left w:val="none" w:sz="0" w:space="0" w:color="auto"/>
            <w:bottom w:val="none" w:sz="0" w:space="0" w:color="auto"/>
            <w:right w:val="none" w:sz="0" w:space="0" w:color="auto"/>
          </w:divBdr>
        </w:div>
        <w:div w:id="232473091">
          <w:marLeft w:val="0"/>
          <w:marRight w:val="0"/>
          <w:marTop w:val="0"/>
          <w:marBottom w:val="101"/>
          <w:divBdr>
            <w:top w:val="none" w:sz="0" w:space="0" w:color="auto"/>
            <w:left w:val="none" w:sz="0" w:space="0" w:color="auto"/>
            <w:bottom w:val="none" w:sz="0" w:space="0" w:color="auto"/>
            <w:right w:val="none" w:sz="0" w:space="0" w:color="auto"/>
          </w:divBdr>
        </w:div>
        <w:div w:id="242689166">
          <w:marLeft w:val="0"/>
          <w:marRight w:val="0"/>
          <w:marTop w:val="0"/>
          <w:marBottom w:val="101"/>
          <w:divBdr>
            <w:top w:val="none" w:sz="0" w:space="0" w:color="auto"/>
            <w:left w:val="none" w:sz="0" w:space="0" w:color="auto"/>
            <w:bottom w:val="none" w:sz="0" w:space="0" w:color="auto"/>
            <w:right w:val="none" w:sz="0" w:space="0" w:color="auto"/>
          </w:divBdr>
        </w:div>
        <w:div w:id="263879162">
          <w:marLeft w:val="0"/>
          <w:marRight w:val="0"/>
          <w:marTop w:val="0"/>
          <w:marBottom w:val="101"/>
          <w:divBdr>
            <w:top w:val="none" w:sz="0" w:space="0" w:color="auto"/>
            <w:left w:val="none" w:sz="0" w:space="0" w:color="auto"/>
            <w:bottom w:val="none" w:sz="0" w:space="0" w:color="auto"/>
            <w:right w:val="none" w:sz="0" w:space="0" w:color="auto"/>
          </w:divBdr>
        </w:div>
        <w:div w:id="264727573">
          <w:marLeft w:val="0"/>
          <w:marRight w:val="0"/>
          <w:marTop w:val="0"/>
          <w:marBottom w:val="101"/>
          <w:divBdr>
            <w:top w:val="none" w:sz="0" w:space="0" w:color="auto"/>
            <w:left w:val="none" w:sz="0" w:space="0" w:color="auto"/>
            <w:bottom w:val="none" w:sz="0" w:space="0" w:color="auto"/>
            <w:right w:val="none" w:sz="0" w:space="0" w:color="auto"/>
          </w:divBdr>
        </w:div>
        <w:div w:id="267129768">
          <w:marLeft w:val="0"/>
          <w:marRight w:val="0"/>
          <w:marTop w:val="0"/>
          <w:marBottom w:val="101"/>
          <w:divBdr>
            <w:top w:val="none" w:sz="0" w:space="0" w:color="auto"/>
            <w:left w:val="none" w:sz="0" w:space="0" w:color="auto"/>
            <w:bottom w:val="none" w:sz="0" w:space="0" w:color="auto"/>
            <w:right w:val="none" w:sz="0" w:space="0" w:color="auto"/>
          </w:divBdr>
        </w:div>
        <w:div w:id="278342029">
          <w:marLeft w:val="0"/>
          <w:marRight w:val="0"/>
          <w:marTop w:val="0"/>
          <w:marBottom w:val="101"/>
          <w:divBdr>
            <w:top w:val="none" w:sz="0" w:space="0" w:color="auto"/>
            <w:left w:val="none" w:sz="0" w:space="0" w:color="auto"/>
            <w:bottom w:val="none" w:sz="0" w:space="0" w:color="auto"/>
            <w:right w:val="none" w:sz="0" w:space="0" w:color="auto"/>
          </w:divBdr>
        </w:div>
        <w:div w:id="278529946">
          <w:marLeft w:val="0"/>
          <w:marRight w:val="0"/>
          <w:marTop w:val="0"/>
          <w:marBottom w:val="101"/>
          <w:divBdr>
            <w:top w:val="none" w:sz="0" w:space="0" w:color="auto"/>
            <w:left w:val="none" w:sz="0" w:space="0" w:color="auto"/>
            <w:bottom w:val="none" w:sz="0" w:space="0" w:color="auto"/>
            <w:right w:val="none" w:sz="0" w:space="0" w:color="auto"/>
          </w:divBdr>
        </w:div>
        <w:div w:id="286159805">
          <w:marLeft w:val="0"/>
          <w:marRight w:val="0"/>
          <w:marTop w:val="0"/>
          <w:marBottom w:val="101"/>
          <w:divBdr>
            <w:top w:val="none" w:sz="0" w:space="0" w:color="auto"/>
            <w:left w:val="none" w:sz="0" w:space="0" w:color="auto"/>
            <w:bottom w:val="none" w:sz="0" w:space="0" w:color="auto"/>
            <w:right w:val="none" w:sz="0" w:space="0" w:color="auto"/>
          </w:divBdr>
        </w:div>
        <w:div w:id="289288748">
          <w:marLeft w:val="0"/>
          <w:marRight w:val="0"/>
          <w:marTop w:val="0"/>
          <w:marBottom w:val="101"/>
          <w:divBdr>
            <w:top w:val="none" w:sz="0" w:space="0" w:color="auto"/>
            <w:left w:val="none" w:sz="0" w:space="0" w:color="auto"/>
            <w:bottom w:val="none" w:sz="0" w:space="0" w:color="auto"/>
            <w:right w:val="none" w:sz="0" w:space="0" w:color="auto"/>
          </w:divBdr>
        </w:div>
        <w:div w:id="290289014">
          <w:marLeft w:val="0"/>
          <w:marRight w:val="0"/>
          <w:marTop w:val="0"/>
          <w:marBottom w:val="101"/>
          <w:divBdr>
            <w:top w:val="none" w:sz="0" w:space="0" w:color="auto"/>
            <w:left w:val="none" w:sz="0" w:space="0" w:color="auto"/>
            <w:bottom w:val="none" w:sz="0" w:space="0" w:color="auto"/>
            <w:right w:val="none" w:sz="0" w:space="0" w:color="auto"/>
          </w:divBdr>
        </w:div>
        <w:div w:id="292254861">
          <w:marLeft w:val="0"/>
          <w:marRight w:val="0"/>
          <w:marTop w:val="0"/>
          <w:marBottom w:val="101"/>
          <w:divBdr>
            <w:top w:val="none" w:sz="0" w:space="0" w:color="auto"/>
            <w:left w:val="none" w:sz="0" w:space="0" w:color="auto"/>
            <w:bottom w:val="none" w:sz="0" w:space="0" w:color="auto"/>
            <w:right w:val="none" w:sz="0" w:space="0" w:color="auto"/>
          </w:divBdr>
        </w:div>
        <w:div w:id="293370964">
          <w:marLeft w:val="0"/>
          <w:marRight w:val="0"/>
          <w:marTop w:val="0"/>
          <w:marBottom w:val="101"/>
          <w:divBdr>
            <w:top w:val="none" w:sz="0" w:space="0" w:color="auto"/>
            <w:left w:val="none" w:sz="0" w:space="0" w:color="auto"/>
            <w:bottom w:val="none" w:sz="0" w:space="0" w:color="auto"/>
            <w:right w:val="none" w:sz="0" w:space="0" w:color="auto"/>
          </w:divBdr>
        </w:div>
        <w:div w:id="296692812">
          <w:marLeft w:val="0"/>
          <w:marRight w:val="0"/>
          <w:marTop w:val="0"/>
          <w:marBottom w:val="101"/>
          <w:divBdr>
            <w:top w:val="none" w:sz="0" w:space="0" w:color="auto"/>
            <w:left w:val="none" w:sz="0" w:space="0" w:color="auto"/>
            <w:bottom w:val="none" w:sz="0" w:space="0" w:color="auto"/>
            <w:right w:val="none" w:sz="0" w:space="0" w:color="auto"/>
          </w:divBdr>
        </w:div>
        <w:div w:id="303587543">
          <w:marLeft w:val="0"/>
          <w:marRight w:val="0"/>
          <w:marTop w:val="0"/>
          <w:marBottom w:val="101"/>
          <w:divBdr>
            <w:top w:val="none" w:sz="0" w:space="0" w:color="auto"/>
            <w:left w:val="none" w:sz="0" w:space="0" w:color="auto"/>
            <w:bottom w:val="none" w:sz="0" w:space="0" w:color="auto"/>
            <w:right w:val="none" w:sz="0" w:space="0" w:color="auto"/>
          </w:divBdr>
        </w:div>
        <w:div w:id="304967603">
          <w:marLeft w:val="0"/>
          <w:marRight w:val="0"/>
          <w:marTop w:val="0"/>
          <w:marBottom w:val="101"/>
          <w:divBdr>
            <w:top w:val="none" w:sz="0" w:space="0" w:color="auto"/>
            <w:left w:val="none" w:sz="0" w:space="0" w:color="auto"/>
            <w:bottom w:val="none" w:sz="0" w:space="0" w:color="auto"/>
            <w:right w:val="none" w:sz="0" w:space="0" w:color="auto"/>
          </w:divBdr>
        </w:div>
        <w:div w:id="305354758">
          <w:marLeft w:val="0"/>
          <w:marRight w:val="0"/>
          <w:marTop w:val="0"/>
          <w:marBottom w:val="101"/>
          <w:divBdr>
            <w:top w:val="none" w:sz="0" w:space="0" w:color="auto"/>
            <w:left w:val="none" w:sz="0" w:space="0" w:color="auto"/>
            <w:bottom w:val="none" w:sz="0" w:space="0" w:color="auto"/>
            <w:right w:val="none" w:sz="0" w:space="0" w:color="auto"/>
          </w:divBdr>
        </w:div>
        <w:div w:id="316807481">
          <w:marLeft w:val="0"/>
          <w:marRight w:val="0"/>
          <w:marTop w:val="0"/>
          <w:marBottom w:val="101"/>
          <w:divBdr>
            <w:top w:val="none" w:sz="0" w:space="0" w:color="auto"/>
            <w:left w:val="none" w:sz="0" w:space="0" w:color="auto"/>
            <w:bottom w:val="none" w:sz="0" w:space="0" w:color="auto"/>
            <w:right w:val="none" w:sz="0" w:space="0" w:color="auto"/>
          </w:divBdr>
        </w:div>
        <w:div w:id="318191589">
          <w:marLeft w:val="0"/>
          <w:marRight w:val="0"/>
          <w:marTop w:val="0"/>
          <w:marBottom w:val="101"/>
          <w:divBdr>
            <w:top w:val="none" w:sz="0" w:space="0" w:color="auto"/>
            <w:left w:val="none" w:sz="0" w:space="0" w:color="auto"/>
            <w:bottom w:val="none" w:sz="0" w:space="0" w:color="auto"/>
            <w:right w:val="none" w:sz="0" w:space="0" w:color="auto"/>
          </w:divBdr>
        </w:div>
        <w:div w:id="326254273">
          <w:marLeft w:val="0"/>
          <w:marRight w:val="0"/>
          <w:marTop w:val="0"/>
          <w:marBottom w:val="101"/>
          <w:divBdr>
            <w:top w:val="none" w:sz="0" w:space="0" w:color="auto"/>
            <w:left w:val="none" w:sz="0" w:space="0" w:color="auto"/>
            <w:bottom w:val="none" w:sz="0" w:space="0" w:color="auto"/>
            <w:right w:val="none" w:sz="0" w:space="0" w:color="auto"/>
          </w:divBdr>
        </w:div>
        <w:div w:id="327832548">
          <w:marLeft w:val="0"/>
          <w:marRight w:val="0"/>
          <w:marTop w:val="0"/>
          <w:marBottom w:val="101"/>
          <w:divBdr>
            <w:top w:val="none" w:sz="0" w:space="0" w:color="auto"/>
            <w:left w:val="none" w:sz="0" w:space="0" w:color="auto"/>
            <w:bottom w:val="none" w:sz="0" w:space="0" w:color="auto"/>
            <w:right w:val="none" w:sz="0" w:space="0" w:color="auto"/>
          </w:divBdr>
        </w:div>
        <w:div w:id="341979970">
          <w:marLeft w:val="0"/>
          <w:marRight w:val="0"/>
          <w:marTop w:val="0"/>
          <w:marBottom w:val="101"/>
          <w:divBdr>
            <w:top w:val="none" w:sz="0" w:space="0" w:color="auto"/>
            <w:left w:val="none" w:sz="0" w:space="0" w:color="auto"/>
            <w:bottom w:val="none" w:sz="0" w:space="0" w:color="auto"/>
            <w:right w:val="none" w:sz="0" w:space="0" w:color="auto"/>
          </w:divBdr>
        </w:div>
        <w:div w:id="355542205">
          <w:marLeft w:val="0"/>
          <w:marRight w:val="0"/>
          <w:marTop w:val="0"/>
          <w:marBottom w:val="101"/>
          <w:divBdr>
            <w:top w:val="none" w:sz="0" w:space="0" w:color="auto"/>
            <w:left w:val="none" w:sz="0" w:space="0" w:color="auto"/>
            <w:bottom w:val="none" w:sz="0" w:space="0" w:color="auto"/>
            <w:right w:val="none" w:sz="0" w:space="0" w:color="auto"/>
          </w:divBdr>
        </w:div>
        <w:div w:id="359671576">
          <w:marLeft w:val="0"/>
          <w:marRight w:val="0"/>
          <w:marTop w:val="0"/>
          <w:marBottom w:val="80"/>
          <w:divBdr>
            <w:top w:val="none" w:sz="0" w:space="0" w:color="auto"/>
            <w:left w:val="none" w:sz="0" w:space="0" w:color="auto"/>
            <w:bottom w:val="none" w:sz="0" w:space="0" w:color="auto"/>
            <w:right w:val="none" w:sz="0" w:space="0" w:color="auto"/>
          </w:divBdr>
        </w:div>
        <w:div w:id="365644091">
          <w:marLeft w:val="0"/>
          <w:marRight w:val="0"/>
          <w:marTop w:val="0"/>
          <w:marBottom w:val="101"/>
          <w:divBdr>
            <w:top w:val="none" w:sz="0" w:space="0" w:color="auto"/>
            <w:left w:val="none" w:sz="0" w:space="0" w:color="auto"/>
            <w:bottom w:val="none" w:sz="0" w:space="0" w:color="auto"/>
            <w:right w:val="none" w:sz="0" w:space="0" w:color="auto"/>
          </w:divBdr>
        </w:div>
        <w:div w:id="384332632">
          <w:marLeft w:val="0"/>
          <w:marRight w:val="0"/>
          <w:marTop w:val="0"/>
          <w:marBottom w:val="101"/>
          <w:divBdr>
            <w:top w:val="none" w:sz="0" w:space="0" w:color="auto"/>
            <w:left w:val="none" w:sz="0" w:space="0" w:color="auto"/>
            <w:bottom w:val="none" w:sz="0" w:space="0" w:color="auto"/>
            <w:right w:val="none" w:sz="0" w:space="0" w:color="auto"/>
          </w:divBdr>
        </w:div>
        <w:div w:id="387388583">
          <w:marLeft w:val="0"/>
          <w:marRight w:val="0"/>
          <w:marTop w:val="0"/>
          <w:marBottom w:val="101"/>
          <w:divBdr>
            <w:top w:val="none" w:sz="0" w:space="0" w:color="auto"/>
            <w:left w:val="none" w:sz="0" w:space="0" w:color="auto"/>
            <w:bottom w:val="none" w:sz="0" w:space="0" w:color="auto"/>
            <w:right w:val="none" w:sz="0" w:space="0" w:color="auto"/>
          </w:divBdr>
        </w:div>
        <w:div w:id="388965522">
          <w:marLeft w:val="0"/>
          <w:marRight w:val="0"/>
          <w:marTop w:val="0"/>
          <w:marBottom w:val="101"/>
          <w:divBdr>
            <w:top w:val="none" w:sz="0" w:space="0" w:color="auto"/>
            <w:left w:val="none" w:sz="0" w:space="0" w:color="auto"/>
            <w:bottom w:val="none" w:sz="0" w:space="0" w:color="auto"/>
            <w:right w:val="none" w:sz="0" w:space="0" w:color="auto"/>
          </w:divBdr>
        </w:div>
        <w:div w:id="392238789">
          <w:marLeft w:val="0"/>
          <w:marRight w:val="0"/>
          <w:marTop w:val="0"/>
          <w:marBottom w:val="101"/>
          <w:divBdr>
            <w:top w:val="none" w:sz="0" w:space="0" w:color="auto"/>
            <w:left w:val="none" w:sz="0" w:space="0" w:color="auto"/>
            <w:bottom w:val="none" w:sz="0" w:space="0" w:color="auto"/>
            <w:right w:val="none" w:sz="0" w:space="0" w:color="auto"/>
          </w:divBdr>
        </w:div>
        <w:div w:id="400324485">
          <w:marLeft w:val="0"/>
          <w:marRight w:val="0"/>
          <w:marTop w:val="0"/>
          <w:marBottom w:val="101"/>
          <w:divBdr>
            <w:top w:val="none" w:sz="0" w:space="0" w:color="auto"/>
            <w:left w:val="none" w:sz="0" w:space="0" w:color="auto"/>
            <w:bottom w:val="none" w:sz="0" w:space="0" w:color="auto"/>
            <w:right w:val="none" w:sz="0" w:space="0" w:color="auto"/>
          </w:divBdr>
        </w:div>
        <w:div w:id="408502854">
          <w:marLeft w:val="0"/>
          <w:marRight w:val="0"/>
          <w:marTop w:val="0"/>
          <w:marBottom w:val="101"/>
          <w:divBdr>
            <w:top w:val="none" w:sz="0" w:space="0" w:color="auto"/>
            <w:left w:val="none" w:sz="0" w:space="0" w:color="auto"/>
            <w:bottom w:val="none" w:sz="0" w:space="0" w:color="auto"/>
            <w:right w:val="none" w:sz="0" w:space="0" w:color="auto"/>
          </w:divBdr>
        </w:div>
        <w:div w:id="410080110">
          <w:marLeft w:val="0"/>
          <w:marRight w:val="0"/>
          <w:marTop w:val="0"/>
          <w:marBottom w:val="101"/>
          <w:divBdr>
            <w:top w:val="none" w:sz="0" w:space="0" w:color="auto"/>
            <w:left w:val="none" w:sz="0" w:space="0" w:color="auto"/>
            <w:bottom w:val="none" w:sz="0" w:space="0" w:color="auto"/>
            <w:right w:val="none" w:sz="0" w:space="0" w:color="auto"/>
          </w:divBdr>
        </w:div>
        <w:div w:id="412746514">
          <w:marLeft w:val="0"/>
          <w:marRight w:val="0"/>
          <w:marTop w:val="0"/>
          <w:marBottom w:val="101"/>
          <w:divBdr>
            <w:top w:val="none" w:sz="0" w:space="0" w:color="auto"/>
            <w:left w:val="none" w:sz="0" w:space="0" w:color="auto"/>
            <w:bottom w:val="none" w:sz="0" w:space="0" w:color="auto"/>
            <w:right w:val="none" w:sz="0" w:space="0" w:color="auto"/>
          </w:divBdr>
        </w:div>
        <w:div w:id="414518899">
          <w:marLeft w:val="0"/>
          <w:marRight w:val="0"/>
          <w:marTop w:val="0"/>
          <w:marBottom w:val="80"/>
          <w:divBdr>
            <w:top w:val="none" w:sz="0" w:space="0" w:color="auto"/>
            <w:left w:val="none" w:sz="0" w:space="0" w:color="auto"/>
            <w:bottom w:val="none" w:sz="0" w:space="0" w:color="auto"/>
            <w:right w:val="none" w:sz="0" w:space="0" w:color="auto"/>
          </w:divBdr>
        </w:div>
        <w:div w:id="420489902">
          <w:marLeft w:val="0"/>
          <w:marRight w:val="0"/>
          <w:marTop w:val="0"/>
          <w:marBottom w:val="101"/>
          <w:divBdr>
            <w:top w:val="none" w:sz="0" w:space="0" w:color="auto"/>
            <w:left w:val="none" w:sz="0" w:space="0" w:color="auto"/>
            <w:bottom w:val="none" w:sz="0" w:space="0" w:color="auto"/>
            <w:right w:val="none" w:sz="0" w:space="0" w:color="auto"/>
          </w:divBdr>
        </w:div>
        <w:div w:id="421878919">
          <w:marLeft w:val="0"/>
          <w:marRight w:val="0"/>
          <w:marTop w:val="0"/>
          <w:marBottom w:val="101"/>
          <w:divBdr>
            <w:top w:val="none" w:sz="0" w:space="0" w:color="auto"/>
            <w:left w:val="none" w:sz="0" w:space="0" w:color="auto"/>
            <w:bottom w:val="none" w:sz="0" w:space="0" w:color="auto"/>
            <w:right w:val="none" w:sz="0" w:space="0" w:color="auto"/>
          </w:divBdr>
        </w:div>
        <w:div w:id="424739029">
          <w:marLeft w:val="0"/>
          <w:marRight w:val="0"/>
          <w:marTop w:val="0"/>
          <w:marBottom w:val="101"/>
          <w:divBdr>
            <w:top w:val="none" w:sz="0" w:space="0" w:color="auto"/>
            <w:left w:val="none" w:sz="0" w:space="0" w:color="auto"/>
            <w:bottom w:val="none" w:sz="0" w:space="0" w:color="auto"/>
            <w:right w:val="none" w:sz="0" w:space="0" w:color="auto"/>
          </w:divBdr>
        </w:div>
        <w:div w:id="426122234">
          <w:marLeft w:val="0"/>
          <w:marRight w:val="0"/>
          <w:marTop w:val="0"/>
          <w:marBottom w:val="101"/>
          <w:divBdr>
            <w:top w:val="none" w:sz="0" w:space="0" w:color="auto"/>
            <w:left w:val="none" w:sz="0" w:space="0" w:color="auto"/>
            <w:bottom w:val="none" w:sz="0" w:space="0" w:color="auto"/>
            <w:right w:val="none" w:sz="0" w:space="0" w:color="auto"/>
          </w:divBdr>
        </w:div>
        <w:div w:id="432281456">
          <w:marLeft w:val="0"/>
          <w:marRight w:val="0"/>
          <w:marTop w:val="0"/>
          <w:marBottom w:val="101"/>
          <w:divBdr>
            <w:top w:val="none" w:sz="0" w:space="0" w:color="auto"/>
            <w:left w:val="none" w:sz="0" w:space="0" w:color="auto"/>
            <w:bottom w:val="none" w:sz="0" w:space="0" w:color="auto"/>
            <w:right w:val="none" w:sz="0" w:space="0" w:color="auto"/>
          </w:divBdr>
        </w:div>
        <w:div w:id="450905000">
          <w:marLeft w:val="0"/>
          <w:marRight w:val="0"/>
          <w:marTop w:val="0"/>
          <w:marBottom w:val="101"/>
          <w:divBdr>
            <w:top w:val="none" w:sz="0" w:space="0" w:color="auto"/>
            <w:left w:val="none" w:sz="0" w:space="0" w:color="auto"/>
            <w:bottom w:val="none" w:sz="0" w:space="0" w:color="auto"/>
            <w:right w:val="none" w:sz="0" w:space="0" w:color="auto"/>
          </w:divBdr>
        </w:div>
        <w:div w:id="452212806">
          <w:marLeft w:val="0"/>
          <w:marRight w:val="0"/>
          <w:marTop w:val="0"/>
          <w:marBottom w:val="101"/>
          <w:divBdr>
            <w:top w:val="none" w:sz="0" w:space="0" w:color="auto"/>
            <w:left w:val="none" w:sz="0" w:space="0" w:color="auto"/>
            <w:bottom w:val="none" w:sz="0" w:space="0" w:color="auto"/>
            <w:right w:val="none" w:sz="0" w:space="0" w:color="auto"/>
          </w:divBdr>
        </w:div>
        <w:div w:id="452866793">
          <w:marLeft w:val="0"/>
          <w:marRight w:val="0"/>
          <w:marTop w:val="0"/>
          <w:marBottom w:val="101"/>
          <w:divBdr>
            <w:top w:val="none" w:sz="0" w:space="0" w:color="auto"/>
            <w:left w:val="none" w:sz="0" w:space="0" w:color="auto"/>
            <w:bottom w:val="none" w:sz="0" w:space="0" w:color="auto"/>
            <w:right w:val="none" w:sz="0" w:space="0" w:color="auto"/>
          </w:divBdr>
        </w:div>
        <w:div w:id="458911990">
          <w:marLeft w:val="0"/>
          <w:marRight w:val="0"/>
          <w:marTop w:val="0"/>
          <w:marBottom w:val="101"/>
          <w:divBdr>
            <w:top w:val="none" w:sz="0" w:space="0" w:color="auto"/>
            <w:left w:val="none" w:sz="0" w:space="0" w:color="auto"/>
            <w:bottom w:val="none" w:sz="0" w:space="0" w:color="auto"/>
            <w:right w:val="none" w:sz="0" w:space="0" w:color="auto"/>
          </w:divBdr>
        </w:div>
        <w:div w:id="460073108">
          <w:marLeft w:val="0"/>
          <w:marRight w:val="0"/>
          <w:marTop w:val="0"/>
          <w:marBottom w:val="101"/>
          <w:divBdr>
            <w:top w:val="none" w:sz="0" w:space="0" w:color="auto"/>
            <w:left w:val="none" w:sz="0" w:space="0" w:color="auto"/>
            <w:bottom w:val="none" w:sz="0" w:space="0" w:color="auto"/>
            <w:right w:val="none" w:sz="0" w:space="0" w:color="auto"/>
          </w:divBdr>
        </w:div>
        <w:div w:id="461118467">
          <w:marLeft w:val="0"/>
          <w:marRight w:val="0"/>
          <w:marTop w:val="0"/>
          <w:marBottom w:val="101"/>
          <w:divBdr>
            <w:top w:val="none" w:sz="0" w:space="0" w:color="auto"/>
            <w:left w:val="none" w:sz="0" w:space="0" w:color="auto"/>
            <w:bottom w:val="none" w:sz="0" w:space="0" w:color="auto"/>
            <w:right w:val="none" w:sz="0" w:space="0" w:color="auto"/>
          </w:divBdr>
        </w:div>
        <w:div w:id="462307150">
          <w:marLeft w:val="0"/>
          <w:marRight w:val="0"/>
          <w:marTop w:val="0"/>
          <w:marBottom w:val="62"/>
          <w:divBdr>
            <w:top w:val="none" w:sz="0" w:space="0" w:color="auto"/>
            <w:left w:val="none" w:sz="0" w:space="0" w:color="auto"/>
            <w:bottom w:val="none" w:sz="0" w:space="0" w:color="auto"/>
            <w:right w:val="none" w:sz="0" w:space="0" w:color="auto"/>
          </w:divBdr>
        </w:div>
        <w:div w:id="462507175">
          <w:marLeft w:val="0"/>
          <w:marRight w:val="0"/>
          <w:marTop w:val="0"/>
          <w:marBottom w:val="101"/>
          <w:divBdr>
            <w:top w:val="none" w:sz="0" w:space="0" w:color="auto"/>
            <w:left w:val="none" w:sz="0" w:space="0" w:color="auto"/>
            <w:bottom w:val="none" w:sz="0" w:space="0" w:color="auto"/>
            <w:right w:val="none" w:sz="0" w:space="0" w:color="auto"/>
          </w:divBdr>
        </w:div>
        <w:div w:id="476802431">
          <w:marLeft w:val="0"/>
          <w:marRight w:val="0"/>
          <w:marTop w:val="0"/>
          <w:marBottom w:val="101"/>
          <w:divBdr>
            <w:top w:val="none" w:sz="0" w:space="0" w:color="auto"/>
            <w:left w:val="none" w:sz="0" w:space="0" w:color="auto"/>
            <w:bottom w:val="none" w:sz="0" w:space="0" w:color="auto"/>
            <w:right w:val="none" w:sz="0" w:space="0" w:color="auto"/>
          </w:divBdr>
        </w:div>
        <w:div w:id="484979987">
          <w:marLeft w:val="0"/>
          <w:marRight w:val="0"/>
          <w:marTop w:val="0"/>
          <w:marBottom w:val="101"/>
          <w:divBdr>
            <w:top w:val="none" w:sz="0" w:space="0" w:color="auto"/>
            <w:left w:val="none" w:sz="0" w:space="0" w:color="auto"/>
            <w:bottom w:val="none" w:sz="0" w:space="0" w:color="auto"/>
            <w:right w:val="none" w:sz="0" w:space="0" w:color="auto"/>
          </w:divBdr>
        </w:div>
        <w:div w:id="489639126">
          <w:marLeft w:val="0"/>
          <w:marRight w:val="0"/>
          <w:marTop w:val="0"/>
          <w:marBottom w:val="101"/>
          <w:divBdr>
            <w:top w:val="none" w:sz="0" w:space="0" w:color="auto"/>
            <w:left w:val="none" w:sz="0" w:space="0" w:color="auto"/>
            <w:bottom w:val="none" w:sz="0" w:space="0" w:color="auto"/>
            <w:right w:val="none" w:sz="0" w:space="0" w:color="auto"/>
          </w:divBdr>
        </w:div>
        <w:div w:id="500122283">
          <w:marLeft w:val="0"/>
          <w:marRight w:val="0"/>
          <w:marTop w:val="0"/>
          <w:marBottom w:val="101"/>
          <w:divBdr>
            <w:top w:val="none" w:sz="0" w:space="0" w:color="auto"/>
            <w:left w:val="none" w:sz="0" w:space="0" w:color="auto"/>
            <w:bottom w:val="none" w:sz="0" w:space="0" w:color="auto"/>
            <w:right w:val="none" w:sz="0" w:space="0" w:color="auto"/>
          </w:divBdr>
        </w:div>
        <w:div w:id="506796209">
          <w:marLeft w:val="0"/>
          <w:marRight w:val="0"/>
          <w:marTop w:val="0"/>
          <w:marBottom w:val="101"/>
          <w:divBdr>
            <w:top w:val="none" w:sz="0" w:space="0" w:color="auto"/>
            <w:left w:val="none" w:sz="0" w:space="0" w:color="auto"/>
            <w:bottom w:val="none" w:sz="0" w:space="0" w:color="auto"/>
            <w:right w:val="none" w:sz="0" w:space="0" w:color="auto"/>
          </w:divBdr>
        </w:div>
        <w:div w:id="508061369">
          <w:marLeft w:val="0"/>
          <w:marRight w:val="0"/>
          <w:marTop w:val="0"/>
          <w:marBottom w:val="101"/>
          <w:divBdr>
            <w:top w:val="none" w:sz="0" w:space="0" w:color="auto"/>
            <w:left w:val="none" w:sz="0" w:space="0" w:color="auto"/>
            <w:bottom w:val="none" w:sz="0" w:space="0" w:color="auto"/>
            <w:right w:val="none" w:sz="0" w:space="0" w:color="auto"/>
          </w:divBdr>
        </w:div>
        <w:div w:id="509218542">
          <w:marLeft w:val="0"/>
          <w:marRight w:val="0"/>
          <w:marTop w:val="0"/>
          <w:marBottom w:val="101"/>
          <w:divBdr>
            <w:top w:val="none" w:sz="0" w:space="0" w:color="auto"/>
            <w:left w:val="none" w:sz="0" w:space="0" w:color="auto"/>
            <w:bottom w:val="none" w:sz="0" w:space="0" w:color="auto"/>
            <w:right w:val="none" w:sz="0" w:space="0" w:color="auto"/>
          </w:divBdr>
        </w:div>
        <w:div w:id="509218611">
          <w:marLeft w:val="0"/>
          <w:marRight w:val="0"/>
          <w:marTop w:val="0"/>
          <w:marBottom w:val="101"/>
          <w:divBdr>
            <w:top w:val="none" w:sz="0" w:space="0" w:color="auto"/>
            <w:left w:val="none" w:sz="0" w:space="0" w:color="auto"/>
            <w:bottom w:val="none" w:sz="0" w:space="0" w:color="auto"/>
            <w:right w:val="none" w:sz="0" w:space="0" w:color="auto"/>
          </w:divBdr>
        </w:div>
        <w:div w:id="512037969">
          <w:marLeft w:val="0"/>
          <w:marRight w:val="0"/>
          <w:marTop w:val="0"/>
          <w:marBottom w:val="80"/>
          <w:divBdr>
            <w:top w:val="none" w:sz="0" w:space="0" w:color="auto"/>
            <w:left w:val="none" w:sz="0" w:space="0" w:color="auto"/>
            <w:bottom w:val="none" w:sz="0" w:space="0" w:color="auto"/>
            <w:right w:val="none" w:sz="0" w:space="0" w:color="auto"/>
          </w:divBdr>
        </w:div>
        <w:div w:id="512300886">
          <w:marLeft w:val="0"/>
          <w:marRight w:val="0"/>
          <w:marTop w:val="0"/>
          <w:marBottom w:val="101"/>
          <w:divBdr>
            <w:top w:val="none" w:sz="0" w:space="0" w:color="auto"/>
            <w:left w:val="none" w:sz="0" w:space="0" w:color="auto"/>
            <w:bottom w:val="none" w:sz="0" w:space="0" w:color="auto"/>
            <w:right w:val="none" w:sz="0" w:space="0" w:color="auto"/>
          </w:divBdr>
        </w:div>
        <w:div w:id="515535973">
          <w:marLeft w:val="0"/>
          <w:marRight w:val="0"/>
          <w:marTop w:val="0"/>
          <w:marBottom w:val="101"/>
          <w:divBdr>
            <w:top w:val="none" w:sz="0" w:space="0" w:color="auto"/>
            <w:left w:val="none" w:sz="0" w:space="0" w:color="auto"/>
            <w:bottom w:val="none" w:sz="0" w:space="0" w:color="auto"/>
            <w:right w:val="none" w:sz="0" w:space="0" w:color="auto"/>
          </w:divBdr>
        </w:div>
        <w:div w:id="517620982">
          <w:marLeft w:val="0"/>
          <w:marRight w:val="0"/>
          <w:marTop w:val="0"/>
          <w:marBottom w:val="101"/>
          <w:divBdr>
            <w:top w:val="none" w:sz="0" w:space="0" w:color="auto"/>
            <w:left w:val="none" w:sz="0" w:space="0" w:color="auto"/>
            <w:bottom w:val="none" w:sz="0" w:space="0" w:color="auto"/>
            <w:right w:val="none" w:sz="0" w:space="0" w:color="auto"/>
          </w:divBdr>
        </w:div>
        <w:div w:id="529487785">
          <w:marLeft w:val="0"/>
          <w:marRight w:val="0"/>
          <w:marTop w:val="0"/>
          <w:marBottom w:val="101"/>
          <w:divBdr>
            <w:top w:val="none" w:sz="0" w:space="0" w:color="auto"/>
            <w:left w:val="none" w:sz="0" w:space="0" w:color="auto"/>
            <w:bottom w:val="none" w:sz="0" w:space="0" w:color="auto"/>
            <w:right w:val="none" w:sz="0" w:space="0" w:color="auto"/>
          </w:divBdr>
        </w:div>
        <w:div w:id="532429218">
          <w:marLeft w:val="0"/>
          <w:marRight w:val="0"/>
          <w:marTop w:val="0"/>
          <w:marBottom w:val="101"/>
          <w:divBdr>
            <w:top w:val="none" w:sz="0" w:space="0" w:color="auto"/>
            <w:left w:val="none" w:sz="0" w:space="0" w:color="auto"/>
            <w:bottom w:val="none" w:sz="0" w:space="0" w:color="auto"/>
            <w:right w:val="none" w:sz="0" w:space="0" w:color="auto"/>
          </w:divBdr>
        </w:div>
        <w:div w:id="534973821">
          <w:marLeft w:val="0"/>
          <w:marRight w:val="0"/>
          <w:marTop w:val="0"/>
          <w:marBottom w:val="101"/>
          <w:divBdr>
            <w:top w:val="none" w:sz="0" w:space="0" w:color="auto"/>
            <w:left w:val="none" w:sz="0" w:space="0" w:color="auto"/>
            <w:bottom w:val="none" w:sz="0" w:space="0" w:color="auto"/>
            <w:right w:val="none" w:sz="0" w:space="0" w:color="auto"/>
          </w:divBdr>
        </w:div>
        <w:div w:id="550196707">
          <w:marLeft w:val="0"/>
          <w:marRight w:val="0"/>
          <w:marTop w:val="0"/>
          <w:marBottom w:val="101"/>
          <w:divBdr>
            <w:top w:val="none" w:sz="0" w:space="0" w:color="auto"/>
            <w:left w:val="none" w:sz="0" w:space="0" w:color="auto"/>
            <w:bottom w:val="none" w:sz="0" w:space="0" w:color="auto"/>
            <w:right w:val="none" w:sz="0" w:space="0" w:color="auto"/>
          </w:divBdr>
        </w:div>
        <w:div w:id="554968166">
          <w:marLeft w:val="0"/>
          <w:marRight w:val="0"/>
          <w:marTop w:val="0"/>
          <w:marBottom w:val="101"/>
          <w:divBdr>
            <w:top w:val="none" w:sz="0" w:space="0" w:color="auto"/>
            <w:left w:val="none" w:sz="0" w:space="0" w:color="auto"/>
            <w:bottom w:val="none" w:sz="0" w:space="0" w:color="auto"/>
            <w:right w:val="none" w:sz="0" w:space="0" w:color="auto"/>
          </w:divBdr>
        </w:div>
        <w:div w:id="555551054">
          <w:marLeft w:val="0"/>
          <w:marRight w:val="0"/>
          <w:marTop w:val="0"/>
          <w:marBottom w:val="80"/>
          <w:divBdr>
            <w:top w:val="none" w:sz="0" w:space="0" w:color="auto"/>
            <w:left w:val="none" w:sz="0" w:space="0" w:color="auto"/>
            <w:bottom w:val="none" w:sz="0" w:space="0" w:color="auto"/>
            <w:right w:val="none" w:sz="0" w:space="0" w:color="auto"/>
          </w:divBdr>
        </w:div>
        <w:div w:id="557783301">
          <w:marLeft w:val="0"/>
          <w:marRight w:val="0"/>
          <w:marTop w:val="0"/>
          <w:marBottom w:val="101"/>
          <w:divBdr>
            <w:top w:val="none" w:sz="0" w:space="0" w:color="auto"/>
            <w:left w:val="none" w:sz="0" w:space="0" w:color="auto"/>
            <w:bottom w:val="none" w:sz="0" w:space="0" w:color="auto"/>
            <w:right w:val="none" w:sz="0" w:space="0" w:color="auto"/>
          </w:divBdr>
        </w:div>
        <w:div w:id="578559783">
          <w:marLeft w:val="0"/>
          <w:marRight w:val="0"/>
          <w:marTop w:val="0"/>
          <w:marBottom w:val="101"/>
          <w:divBdr>
            <w:top w:val="none" w:sz="0" w:space="0" w:color="auto"/>
            <w:left w:val="none" w:sz="0" w:space="0" w:color="auto"/>
            <w:bottom w:val="none" w:sz="0" w:space="0" w:color="auto"/>
            <w:right w:val="none" w:sz="0" w:space="0" w:color="auto"/>
          </w:divBdr>
        </w:div>
        <w:div w:id="581572987">
          <w:marLeft w:val="0"/>
          <w:marRight w:val="0"/>
          <w:marTop w:val="0"/>
          <w:marBottom w:val="101"/>
          <w:divBdr>
            <w:top w:val="none" w:sz="0" w:space="0" w:color="auto"/>
            <w:left w:val="none" w:sz="0" w:space="0" w:color="auto"/>
            <w:bottom w:val="none" w:sz="0" w:space="0" w:color="auto"/>
            <w:right w:val="none" w:sz="0" w:space="0" w:color="auto"/>
          </w:divBdr>
        </w:div>
        <w:div w:id="582374283">
          <w:marLeft w:val="0"/>
          <w:marRight w:val="0"/>
          <w:marTop w:val="0"/>
          <w:marBottom w:val="101"/>
          <w:divBdr>
            <w:top w:val="none" w:sz="0" w:space="0" w:color="auto"/>
            <w:left w:val="none" w:sz="0" w:space="0" w:color="auto"/>
            <w:bottom w:val="none" w:sz="0" w:space="0" w:color="auto"/>
            <w:right w:val="none" w:sz="0" w:space="0" w:color="auto"/>
          </w:divBdr>
        </w:div>
        <w:div w:id="586690929">
          <w:marLeft w:val="0"/>
          <w:marRight w:val="0"/>
          <w:marTop w:val="0"/>
          <w:marBottom w:val="101"/>
          <w:divBdr>
            <w:top w:val="none" w:sz="0" w:space="0" w:color="auto"/>
            <w:left w:val="none" w:sz="0" w:space="0" w:color="auto"/>
            <w:bottom w:val="none" w:sz="0" w:space="0" w:color="auto"/>
            <w:right w:val="none" w:sz="0" w:space="0" w:color="auto"/>
          </w:divBdr>
        </w:div>
        <w:div w:id="588929741">
          <w:marLeft w:val="0"/>
          <w:marRight w:val="0"/>
          <w:marTop w:val="0"/>
          <w:marBottom w:val="101"/>
          <w:divBdr>
            <w:top w:val="none" w:sz="0" w:space="0" w:color="auto"/>
            <w:left w:val="none" w:sz="0" w:space="0" w:color="auto"/>
            <w:bottom w:val="none" w:sz="0" w:space="0" w:color="auto"/>
            <w:right w:val="none" w:sz="0" w:space="0" w:color="auto"/>
          </w:divBdr>
        </w:div>
        <w:div w:id="598684266">
          <w:marLeft w:val="0"/>
          <w:marRight w:val="0"/>
          <w:marTop w:val="0"/>
          <w:marBottom w:val="80"/>
          <w:divBdr>
            <w:top w:val="none" w:sz="0" w:space="0" w:color="auto"/>
            <w:left w:val="none" w:sz="0" w:space="0" w:color="auto"/>
            <w:bottom w:val="none" w:sz="0" w:space="0" w:color="auto"/>
            <w:right w:val="none" w:sz="0" w:space="0" w:color="auto"/>
          </w:divBdr>
        </w:div>
        <w:div w:id="601112079">
          <w:marLeft w:val="0"/>
          <w:marRight w:val="0"/>
          <w:marTop w:val="0"/>
          <w:marBottom w:val="101"/>
          <w:divBdr>
            <w:top w:val="none" w:sz="0" w:space="0" w:color="auto"/>
            <w:left w:val="none" w:sz="0" w:space="0" w:color="auto"/>
            <w:bottom w:val="none" w:sz="0" w:space="0" w:color="auto"/>
            <w:right w:val="none" w:sz="0" w:space="0" w:color="auto"/>
          </w:divBdr>
        </w:div>
        <w:div w:id="604269528">
          <w:marLeft w:val="0"/>
          <w:marRight w:val="0"/>
          <w:marTop w:val="0"/>
          <w:marBottom w:val="101"/>
          <w:divBdr>
            <w:top w:val="none" w:sz="0" w:space="0" w:color="auto"/>
            <w:left w:val="none" w:sz="0" w:space="0" w:color="auto"/>
            <w:bottom w:val="none" w:sz="0" w:space="0" w:color="auto"/>
            <w:right w:val="none" w:sz="0" w:space="0" w:color="auto"/>
          </w:divBdr>
        </w:div>
        <w:div w:id="607398067">
          <w:marLeft w:val="0"/>
          <w:marRight w:val="0"/>
          <w:marTop w:val="0"/>
          <w:marBottom w:val="101"/>
          <w:divBdr>
            <w:top w:val="none" w:sz="0" w:space="0" w:color="auto"/>
            <w:left w:val="none" w:sz="0" w:space="0" w:color="auto"/>
            <w:bottom w:val="none" w:sz="0" w:space="0" w:color="auto"/>
            <w:right w:val="none" w:sz="0" w:space="0" w:color="auto"/>
          </w:divBdr>
        </w:div>
        <w:div w:id="609969949">
          <w:marLeft w:val="0"/>
          <w:marRight w:val="0"/>
          <w:marTop w:val="0"/>
          <w:marBottom w:val="101"/>
          <w:divBdr>
            <w:top w:val="none" w:sz="0" w:space="0" w:color="auto"/>
            <w:left w:val="none" w:sz="0" w:space="0" w:color="auto"/>
            <w:bottom w:val="none" w:sz="0" w:space="0" w:color="auto"/>
            <w:right w:val="none" w:sz="0" w:space="0" w:color="auto"/>
          </w:divBdr>
        </w:div>
        <w:div w:id="610479134">
          <w:marLeft w:val="0"/>
          <w:marRight w:val="0"/>
          <w:marTop w:val="0"/>
          <w:marBottom w:val="101"/>
          <w:divBdr>
            <w:top w:val="none" w:sz="0" w:space="0" w:color="auto"/>
            <w:left w:val="none" w:sz="0" w:space="0" w:color="auto"/>
            <w:bottom w:val="none" w:sz="0" w:space="0" w:color="auto"/>
            <w:right w:val="none" w:sz="0" w:space="0" w:color="auto"/>
          </w:divBdr>
        </w:div>
        <w:div w:id="613054799">
          <w:marLeft w:val="0"/>
          <w:marRight w:val="0"/>
          <w:marTop w:val="0"/>
          <w:marBottom w:val="101"/>
          <w:divBdr>
            <w:top w:val="none" w:sz="0" w:space="0" w:color="auto"/>
            <w:left w:val="none" w:sz="0" w:space="0" w:color="auto"/>
            <w:bottom w:val="none" w:sz="0" w:space="0" w:color="auto"/>
            <w:right w:val="none" w:sz="0" w:space="0" w:color="auto"/>
          </w:divBdr>
        </w:div>
        <w:div w:id="613440759">
          <w:marLeft w:val="0"/>
          <w:marRight w:val="0"/>
          <w:marTop w:val="0"/>
          <w:marBottom w:val="101"/>
          <w:divBdr>
            <w:top w:val="none" w:sz="0" w:space="0" w:color="auto"/>
            <w:left w:val="none" w:sz="0" w:space="0" w:color="auto"/>
            <w:bottom w:val="none" w:sz="0" w:space="0" w:color="auto"/>
            <w:right w:val="none" w:sz="0" w:space="0" w:color="auto"/>
          </w:divBdr>
        </w:div>
        <w:div w:id="619845354">
          <w:marLeft w:val="0"/>
          <w:marRight w:val="0"/>
          <w:marTop w:val="0"/>
          <w:marBottom w:val="101"/>
          <w:divBdr>
            <w:top w:val="none" w:sz="0" w:space="0" w:color="auto"/>
            <w:left w:val="none" w:sz="0" w:space="0" w:color="auto"/>
            <w:bottom w:val="none" w:sz="0" w:space="0" w:color="auto"/>
            <w:right w:val="none" w:sz="0" w:space="0" w:color="auto"/>
          </w:divBdr>
        </w:div>
        <w:div w:id="623271278">
          <w:marLeft w:val="0"/>
          <w:marRight w:val="0"/>
          <w:marTop w:val="0"/>
          <w:marBottom w:val="101"/>
          <w:divBdr>
            <w:top w:val="none" w:sz="0" w:space="0" w:color="auto"/>
            <w:left w:val="none" w:sz="0" w:space="0" w:color="auto"/>
            <w:bottom w:val="none" w:sz="0" w:space="0" w:color="auto"/>
            <w:right w:val="none" w:sz="0" w:space="0" w:color="auto"/>
          </w:divBdr>
        </w:div>
        <w:div w:id="624964454">
          <w:marLeft w:val="0"/>
          <w:marRight w:val="0"/>
          <w:marTop w:val="0"/>
          <w:marBottom w:val="101"/>
          <w:divBdr>
            <w:top w:val="none" w:sz="0" w:space="0" w:color="auto"/>
            <w:left w:val="none" w:sz="0" w:space="0" w:color="auto"/>
            <w:bottom w:val="none" w:sz="0" w:space="0" w:color="auto"/>
            <w:right w:val="none" w:sz="0" w:space="0" w:color="auto"/>
          </w:divBdr>
        </w:div>
        <w:div w:id="627661999">
          <w:marLeft w:val="0"/>
          <w:marRight w:val="0"/>
          <w:marTop w:val="0"/>
          <w:marBottom w:val="101"/>
          <w:divBdr>
            <w:top w:val="none" w:sz="0" w:space="0" w:color="auto"/>
            <w:left w:val="none" w:sz="0" w:space="0" w:color="auto"/>
            <w:bottom w:val="none" w:sz="0" w:space="0" w:color="auto"/>
            <w:right w:val="none" w:sz="0" w:space="0" w:color="auto"/>
          </w:divBdr>
        </w:div>
        <w:div w:id="632948819">
          <w:marLeft w:val="0"/>
          <w:marRight w:val="0"/>
          <w:marTop w:val="0"/>
          <w:marBottom w:val="101"/>
          <w:divBdr>
            <w:top w:val="none" w:sz="0" w:space="0" w:color="auto"/>
            <w:left w:val="none" w:sz="0" w:space="0" w:color="auto"/>
            <w:bottom w:val="none" w:sz="0" w:space="0" w:color="auto"/>
            <w:right w:val="none" w:sz="0" w:space="0" w:color="auto"/>
          </w:divBdr>
        </w:div>
        <w:div w:id="648171424">
          <w:marLeft w:val="0"/>
          <w:marRight w:val="0"/>
          <w:marTop w:val="0"/>
          <w:marBottom w:val="101"/>
          <w:divBdr>
            <w:top w:val="none" w:sz="0" w:space="0" w:color="auto"/>
            <w:left w:val="none" w:sz="0" w:space="0" w:color="auto"/>
            <w:bottom w:val="none" w:sz="0" w:space="0" w:color="auto"/>
            <w:right w:val="none" w:sz="0" w:space="0" w:color="auto"/>
          </w:divBdr>
        </w:div>
        <w:div w:id="653414516">
          <w:marLeft w:val="0"/>
          <w:marRight w:val="0"/>
          <w:marTop w:val="0"/>
          <w:marBottom w:val="101"/>
          <w:divBdr>
            <w:top w:val="none" w:sz="0" w:space="0" w:color="auto"/>
            <w:left w:val="none" w:sz="0" w:space="0" w:color="auto"/>
            <w:bottom w:val="none" w:sz="0" w:space="0" w:color="auto"/>
            <w:right w:val="none" w:sz="0" w:space="0" w:color="auto"/>
          </w:divBdr>
        </w:div>
        <w:div w:id="667560651">
          <w:marLeft w:val="0"/>
          <w:marRight w:val="0"/>
          <w:marTop w:val="0"/>
          <w:marBottom w:val="101"/>
          <w:divBdr>
            <w:top w:val="none" w:sz="0" w:space="0" w:color="auto"/>
            <w:left w:val="none" w:sz="0" w:space="0" w:color="auto"/>
            <w:bottom w:val="none" w:sz="0" w:space="0" w:color="auto"/>
            <w:right w:val="none" w:sz="0" w:space="0" w:color="auto"/>
          </w:divBdr>
        </w:div>
        <w:div w:id="677390694">
          <w:marLeft w:val="0"/>
          <w:marRight w:val="0"/>
          <w:marTop w:val="0"/>
          <w:marBottom w:val="101"/>
          <w:divBdr>
            <w:top w:val="none" w:sz="0" w:space="0" w:color="auto"/>
            <w:left w:val="none" w:sz="0" w:space="0" w:color="auto"/>
            <w:bottom w:val="none" w:sz="0" w:space="0" w:color="auto"/>
            <w:right w:val="none" w:sz="0" w:space="0" w:color="auto"/>
          </w:divBdr>
        </w:div>
        <w:div w:id="678124146">
          <w:marLeft w:val="0"/>
          <w:marRight w:val="0"/>
          <w:marTop w:val="0"/>
          <w:marBottom w:val="101"/>
          <w:divBdr>
            <w:top w:val="none" w:sz="0" w:space="0" w:color="auto"/>
            <w:left w:val="none" w:sz="0" w:space="0" w:color="auto"/>
            <w:bottom w:val="none" w:sz="0" w:space="0" w:color="auto"/>
            <w:right w:val="none" w:sz="0" w:space="0" w:color="auto"/>
          </w:divBdr>
        </w:div>
        <w:div w:id="691032994">
          <w:marLeft w:val="0"/>
          <w:marRight w:val="0"/>
          <w:marTop w:val="0"/>
          <w:marBottom w:val="101"/>
          <w:divBdr>
            <w:top w:val="none" w:sz="0" w:space="0" w:color="auto"/>
            <w:left w:val="none" w:sz="0" w:space="0" w:color="auto"/>
            <w:bottom w:val="none" w:sz="0" w:space="0" w:color="auto"/>
            <w:right w:val="none" w:sz="0" w:space="0" w:color="auto"/>
          </w:divBdr>
        </w:div>
        <w:div w:id="700129769">
          <w:marLeft w:val="0"/>
          <w:marRight w:val="0"/>
          <w:marTop w:val="0"/>
          <w:marBottom w:val="101"/>
          <w:divBdr>
            <w:top w:val="none" w:sz="0" w:space="0" w:color="auto"/>
            <w:left w:val="none" w:sz="0" w:space="0" w:color="auto"/>
            <w:bottom w:val="none" w:sz="0" w:space="0" w:color="auto"/>
            <w:right w:val="none" w:sz="0" w:space="0" w:color="auto"/>
          </w:divBdr>
        </w:div>
        <w:div w:id="710613157">
          <w:marLeft w:val="0"/>
          <w:marRight w:val="0"/>
          <w:marTop w:val="0"/>
          <w:marBottom w:val="101"/>
          <w:divBdr>
            <w:top w:val="none" w:sz="0" w:space="0" w:color="auto"/>
            <w:left w:val="none" w:sz="0" w:space="0" w:color="auto"/>
            <w:bottom w:val="none" w:sz="0" w:space="0" w:color="auto"/>
            <w:right w:val="none" w:sz="0" w:space="0" w:color="auto"/>
          </w:divBdr>
        </w:div>
        <w:div w:id="715592596">
          <w:marLeft w:val="0"/>
          <w:marRight w:val="0"/>
          <w:marTop w:val="0"/>
          <w:marBottom w:val="101"/>
          <w:divBdr>
            <w:top w:val="none" w:sz="0" w:space="0" w:color="auto"/>
            <w:left w:val="none" w:sz="0" w:space="0" w:color="auto"/>
            <w:bottom w:val="none" w:sz="0" w:space="0" w:color="auto"/>
            <w:right w:val="none" w:sz="0" w:space="0" w:color="auto"/>
          </w:divBdr>
        </w:div>
        <w:div w:id="722093846">
          <w:marLeft w:val="0"/>
          <w:marRight w:val="0"/>
          <w:marTop w:val="0"/>
          <w:marBottom w:val="101"/>
          <w:divBdr>
            <w:top w:val="none" w:sz="0" w:space="0" w:color="auto"/>
            <w:left w:val="none" w:sz="0" w:space="0" w:color="auto"/>
            <w:bottom w:val="none" w:sz="0" w:space="0" w:color="auto"/>
            <w:right w:val="none" w:sz="0" w:space="0" w:color="auto"/>
          </w:divBdr>
        </w:div>
        <w:div w:id="725952248">
          <w:marLeft w:val="0"/>
          <w:marRight w:val="0"/>
          <w:marTop w:val="0"/>
          <w:marBottom w:val="101"/>
          <w:divBdr>
            <w:top w:val="none" w:sz="0" w:space="0" w:color="auto"/>
            <w:left w:val="none" w:sz="0" w:space="0" w:color="auto"/>
            <w:bottom w:val="none" w:sz="0" w:space="0" w:color="auto"/>
            <w:right w:val="none" w:sz="0" w:space="0" w:color="auto"/>
          </w:divBdr>
        </w:div>
        <w:div w:id="727345473">
          <w:marLeft w:val="0"/>
          <w:marRight w:val="0"/>
          <w:marTop w:val="0"/>
          <w:marBottom w:val="101"/>
          <w:divBdr>
            <w:top w:val="none" w:sz="0" w:space="0" w:color="auto"/>
            <w:left w:val="none" w:sz="0" w:space="0" w:color="auto"/>
            <w:bottom w:val="none" w:sz="0" w:space="0" w:color="auto"/>
            <w:right w:val="none" w:sz="0" w:space="0" w:color="auto"/>
          </w:divBdr>
        </w:div>
        <w:div w:id="740493499">
          <w:marLeft w:val="0"/>
          <w:marRight w:val="0"/>
          <w:marTop w:val="0"/>
          <w:marBottom w:val="101"/>
          <w:divBdr>
            <w:top w:val="none" w:sz="0" w:space="0" w:color="auto"/>
            <w:left w:val="none" w:sz="0" w:space="0" w:color="auto"/>
            <w:bottom w:val="none" w:sz="0" w:space="0" w:color="auto"/>
            <w:right w:val="none" w:sz="0" w:space="0" w:color="auto"/>
          </w:divBdr>
        </w:div>
        <w:div w:id="744687043">
          <w:marLeft w:val="0"/>
          <w:marRight w:val="0"/>
          <w:marTop w:val="0"/>
          <w:marBottom w:val="101"/>
          <w:divBdr>
            <w:top w:val="none" w:sz="0" w:space="0" w:color="auto"/>
            <w:left w:val="none" w:sz="0" w:space="0" w:color="auto"/>
            <w:bottom w:val="none" w:sz="0" w:space="0" w:color="auto"/>
            <w:right w:val="none" w:sz="0" w:space="0" w:color="auto"/>
          </w:divBdr>
        </w:div>
        <w:div w:id="759712813">
          <w:marLeft w:val="0"/>
          <w:marRight w:val="0"/>
          <w:marTop w:val="0"/>
          <w:marBottom w:val="101"/>
          <w:divBdr>
            <w:top w:val="none" w:sz="0" w:space="0" w:color="auto"/>
            <w:left w:val="none" w:sz="0" w:space="0" w:color="auto"/>
            <w:bottom w:val="none" w:sz="0" w:space="0" w:color="auto"/>
            <w:right w:val="none" w:sz="0" w:space="0" w:color="auto"/>
          </w:divBdr>
        </w:div>
        <w:div w:id="760839463">
          <w:marLeft w:val="0"/>
          <w:marRight w:val="0"/>
          <w:marTop w:val="0"/>
          <w:marBottom w:val="101"/>
          <w:divBdr>
            <w:top w:val="none" w:sz="0" w:space="0" w:color="auto"/>
            <w:left w:val="none" w:sz="0" w:space="0" w:color="auto"/>
            <w:bottom w:val="none" w:sz="0" w:space="0" w:color="auto"/>
            <w:right w:val="none" w:sz="0" w:space="0" w:color="auto"/>
          </w:divBdr>
        </w:div>
        <w:div w:id="762804499">
          <w:marLeft w:val="0"/>
          <w:marRight w:val="0"/>
          <w:marTop w:val="0"/>
          <w:marBottom w:val="101"/>
          <w:divBdr>
            <w:top w:val="none" w:sz="0" w:space="0" w:color="auto"/>
            <w:left w:val="none" w:sz="0" w:space="0" w:color="auto"/>
            <w:bottom w:val="none" w:sz="0" w:space="0" w:color="auto"/>
            <w:right w:val="none" w:sz="0" w:space="0" w:color="auto"/>
          </w:divBdr>
        </w:div>
        <w:div w:id="763571156">
          <w:marLeft w:val="0"/>
          <w:marRight w:val="0"/>
          <w:marTop w:val="0"/>
          <w:marBottom w:val="101"/>
          <w:divBdr>
            <w:top w:val="none" w:sz="0" w:space="0" w:color="auto"/>
            <w:left w:val="none" w:sz="0" w:space="0" w:color="auto"/>
            <w:bottom w:val="none" w:sz="0" w:space="0" w:color="auto"/>
            <w:right w:val="none" w:sz="0" w:space="0" w:color="auto"/>
          </w:divBdr>
        </w:div>
        <w:div w:id="763645155">
          <w:marLeft w:val="0"/>
          <w:marRight w:val="0"/>
          <w:marTop w:val="0"/>
          <w:marBottom w:val="101"/>
          <w:divBdr>
            <w:top w:val="none" w:sz="0" w:space="0" w:color="auto"/>
            <w:left w:val="none" w:sz="0" w:space="0" w:color="auto"/>
            <w:bottom w:val="none" w:sz="0" w:space="0" w:color="auto"/>
            <w:right w:val="none" w:sz="0" w:space="0" w:color="auto"/>
          </w:divBdr>
        </w:div>
        <w:div w:id="780952139">
          <w:marLeft w:val="0"/>
          <w:marRight w:val="0"/>
          <w:marTop w:val="0"/>
          <w:marBottom w:val="101"/>
          <w:divBdr>
            <w:top w:val="none" w:sz="0" w:space="0" w:color="auto"/>
            <w:left w:val="none" w:sz="0" w:space="0" w:color="auto"/>
            <w:bottom w:val="none" w:sz="0" w:space="0" w:color="auto"/>
            <w:right w:val="none" w:sz="0" w:space="0" w:color="auto"/>
          </w:divBdr>
        </w:div>
        <w:div w:id="781724147">
          <w:marLeft w:val="0"/>
          <w:marRight w:val="0"/>
          <w:marTop w:val="0"/>
          <w:marBottom w:val="101"/>
          <w:divBdr>
            <w:top w:val="none" w:sz="0" w:space="0" w:color="auto"/>
            <w:left w:val="none" w:sz="0" w:space="0" w:color="auto"/>
            <w:bottom w:val="none" w:sz="0" w:space="0" w:color="auto"/>
            <w:right w:val="none" w:sz="0" w:space="0" w:color="auto"/>
          </w:divBdr>
        </w:div>
        <w:div w:id="791872255">
          <w:marLeft w:val="0"/>
          <w:marRight w:val="0"/>
          <w:marTop w:val="0"/>
          <w:marBottom w:val="101"/>
          <w:divBdr>
            <w:top w:val="none" w:sz="0" w:space="0" w:color="auto"/>
            <w:left w:val="none" w:sz="0" w:space="0" w:color="auto"/>
            <w:bottom w:val="none" w:sz="0" w:space="0" w:color="auto"/>
            <w:right w:val="none" w:sz="0" w:space="0" w:color="auto"/>
          </w:divBdr>
        </w:div>
        <w:div w:id="795484225">
          <w:marLeft w:val="0"/>
          <w:marRight w:val="0"/>
          <w:marTop w:val="0"/>
          <w:marBottom w:val="101"/>
          <w:divBdr>
            <w:top w:val="none" w:sz="0" w:space="0" w:color="auto"/>
            <w:left w:val="none" w:sz="0" w:space="0" w:color="auto"/>
            <w:bottom w:val="none" w:sz="0" w:space="0" w:color="auto"/>
            <w:right w:val="none" w:sz="0" w:space="0" w:color="auto"/>
          </w:divBdr>
        </w:div>
        <w:div w:id="796871330">
          <w:marLeft w:val="0"/>
          <w:marRight w:val="0"/>
          <w:marTop w:val="0"/>
          <w:marBottom w:val="101"/>
          <w:divBdr>
            <w:top w:val="none" w:sz="0" w:space="0" w:color="auto"/>
            <w:left w:val="none" w:sz="0" w:space="0" w:color="auto"/>
            <w:bottom w:val="none" w:sz="0" w:space="0" w:color="auto"/>
            <w:right w:val="none" w:sz="0" w:space="0" w:color="auto"/>
          </w:divBdr>
        </w:div>
        <w:div w:id="818764976">
          <w:marLeft w:val="0"/>
          <w:marRight w:val="0"/>
          <w:marTop w:val="0"/>
          <w:marBottom w:val="101"/>
          <w:divBdr>
            <w:top w:val="none" w:sz="0" w:space="0" w:color="auto"/>
            <w:left w:val="none" w:sz="0" w:space="0" w:color="auto"/>
            <w:bottom w:val="none" w:sz="0" w:space="0" w:color="auto"/>
            <w:right w:val="none" w:sz="0" w:space="0" w:color="auto"/>
          </w:divBdr>
        </w:div>
        <w:div w:id="820346801">
          <w:marLeft w:val="0"/>
          <w:marRight w:val="0"/>
          <w:marTop w:val="0"/>
          <w:marBottom w:val="101"/>
          <w:divBdr>
            <w:top w:val="none" w:sz="0" w:space="0" w:color="auto"/>
            <w:left w:val="none" w:sz="0" w:space="0" w:color="auto"/>
            <w:bottom w:val="none" w:sz="0" w:space="0" w:color="auto"/>
            <w:right w:val="none" w:sz="0" w:space="0" w:color="auto"/>
          </w:divBdr>
        </w:div>
        <w:div w:id="840004071">
          <w:marLeft w:val="0"/>
          <w:marRight w:val="0"/>
          <w:marTop w:val="0"/>
          <w:marBottom w:val="101"/>
          <w:divBdr>
            <w:top w:val="none" w:sz="0" w:space="0" w:color="auto"/>
            <w:left w:val="none" w:sz="0" w:space="0" w:color="auto"/>
            <w:bottom w:val="none" w:sz="0" w:space="0" w:color="auto"/>
            <w:right w:val="none" w:sz="0" w:space="0" w:color="auto"/>
          </w:divBdr>
        </w:div>
        <w:div w:id="840436362">
          <w:marLeft w:val="0"/>
          <w:marRight w:val="0"/>
          <w:marTop w:val="0"/>
          <w:marBottom w:val="101"/>
          <w:divBdr>
            <w:top w:val="none" w:sz="0" w:space="0" w:color="auto"/>
            <w:left w:val="none" w:sz="0" w:space="0" w:color="auto"/>
            <w:bottom w:val="none" w:sz="0" w:space="0" w:color="auto"/>
            <w:right w:val="none" w:sz="0" w:space="0" w:color="auto"/>
          </w:divBdr>
        </w:div>
        <w:div w:id="850336941">
          <w:marLeft w:val="0"/>
          <w:marRight w:val="0"/>
          <w:marTop w:val="0"/>
          <w:marBottom w:val="101"/>
          <w:divBdr>
            <w:top w:val="none" w:sz="0" w:space="0" w:color="auto"/>
            <w:left w:val="none" w:sz="0" w:space="0" w:color="auto"/>
            <w:bottom w:val="none" w:sz="0" w:space="0" w:color="auto"/>
            <w:right w:val="none" w:sz="0" w:space="0" w:color="auto"/>
          </w:divBdr>
        </w:div>
        <w:div w:id="854921610">
          <w:marLeft w:val="0"/>
          <w:marRight w:val="0"/>
          <w:marTop w:val="0"/>
          <w:marBottom w:val="101"/>
          <w:divBdr>
            <w:top w:val="none" w:sz="0" w:space="0" w:color="auto"/>
            <w:left w:val="none" w:sz="0" w:space="0" w:color="auto"/>
            <w:bottom w:val="none" w:sz="0" w:space="0" w:color="auto"/>
            <w:right w:val="none" w:sz="0" w:space="0" w:color="auto"/>
          </w:divBdr>
        </w:div>
        <w:div w:id="855192508">
          <w:marLeft w:val="0"/>
          <w:marRight w:val="0"/>
          <w:marTop w:val="0"/>
          <w:marBottom w:val="101"/>
          <w:divBdr>
            <w:top w:val="none" w:sz="0" w:space="0" w:color="auto"/>
            <w:left w:val="none" w:sz="0" w:space="0" w:color="auto"/>
            <w:bottom w:val="none" w:sz="0" w:space="0" w:color="auto"/>
            <w:right w:val="none" w:sz="0" w:space="0" w:color="auto"/>
          </w:divBdr>
        </w:div>
        <w:div w:id="861238308">
          <w:marLeft w:val="0"/>
          <w:marRight w:val="0"/>
          <w:marTop w:val="0"/>
          <w:marBottom w:val="62"/>
          <w:divBdr>
            <w:top w:val="none" w:sz="0" w:space="0" w:color="auto"/>
            <w:left w:val="none" w:sz="0" w:space="0" w:color="auto"/>
            <w:bottom w:val="none" w:sz="0" w:space="0" w:color="auto"/>
            <w:right w:val="none" w:sz="0" w:space="0" w:color="auto"/>
          </w:divBdr>
        </w:div>
        <w:div w:id="868178717">
          <w:marLeft w:val="0"/>
          <w:marRight w:val="0"/>
          <w:marTop w:val="0"/>
          <w:marBottom w:val="101"/>
          <w:divBdr>
            <w:top w:val="none" w:sz="0" w:space="0" w:color="auto"/>
            <w:left w:val="none" w:sz="0" w:space="0" w:color="auto"/>
            <w:bottom w:val="none" w:sz="0" w:space="0" w:color="auto"/>
            <w:right w:val="none" w:sz="0" w:space="0" w:color="auto"/>
          </w:divBdr>
        </w:div>
        <w:div w:id="875698730">
          <w:marLeft w:val="0"/>
          <w:marRight w:val="0"/>
          <w:marTop w:val="0"/>
          <w:marBottom w:val="80"/>
          <w:divBdr>
            <w:top w:val="none" w:sz="0" w:space="0" w:color="auto"/>
            <w:left w:val="none" w:sz="0" w:space="0" w:color="auto"/>
            <w:bottom w:val="none" w:sz="0" w:space="0" w:color="auto"/>
            <w:right w:val="none" w:sz="0" w:space="0" w:color="auto"/>
          </w:divBdr>
        </w:div>
        <w:div w:id="878931076">
          <w:marLeft w:val="0"/>
          <w:marRight w:val="0"/>
          <w:marTop w:val="0"/>
          <w:marBottom w:val="101"/>
          <w:divBdr>
            <w:top w:val="none" w:sz="0" w:space="0" w:color="auto"/>
            <w:left w:val="none" w:sz="0" w:space="0" w:color="auto"/>
            <w:bottom w:val="none" w:sz="0" w:space="0" w:color="auto"/>
            <w:right w:val="none" w:sz="0" w:space="0" w:color="auto"/>
          </w:divBdr>
        </w:div>
        <w:div w:id="883440674">
          <w:marLeft w:val="0"/>
          <w:marRight w:val="0"/>
          <w:marTop w:val="0"/>
          <w:marBottom w:val="101"/>
          <w:divBdr>
            <w:top w:val="none" w:sz="0" w:space="0" w:color="auto"/>
            <w:left w:val="none" w:sz="0" w:space="0" w:color="auto"/>
            <w:bottom w:val="none" w:sz="0" w:space="0" w:color="auto"/>
            <w:right w:val="none" w:sz="0" w:space="0" w:color="auto"/>
          </w:divBdr>
        </w:div>
        <w:div w:id="884025438">
          <w:marLeft w:val="0"/>
          <w:marRight w:val="0"/>
          <w:marTop w:val="0"/>
          <w:marBottom w:val="101"/>
          <w:divBdr>
            <w:top w:val="none" w:sz="0" w:space="0" w:color="auto"/>
            <w:left w:val="none" w:sz="0" w:space="0" w:color="auto"/>
            <w:bottom w:val="none" w:sz="0" w:space="0" w:color="auto"/>
            <w:right w:val="none" w:sz="0" w:space="0" w:color="auto"/>
          </w:divBdr>
        </w:div>
        <w:div w:id="893388011">
          <w:marLeft w:val="0"/>
          <w:marRight w:val="0"/>
          <w:marTop w:val="0"/>
          <w:marBottom w:val="101"/>
          <w:divBdr>
            <w:top w:val="none" w:sz="0" w:space="0" w:color="auto"/>
            <w:left w:val="none" w:sz="0" w:space="0" w:color="auto"/>
            <w:bottom w:val="none" w:sz="0" w:space="0" w:color="auto"/>
            <w:right w:val="none" w:sz="0" w:space="0" w:color="auto"/>
          </w:divBdr>
        </w:div>
        <w:div w:id="907694629">
          <w:marLeft w:val="0"/>
          <w:marRight w:val="0"/>
          <w:marTop w:val="0"/>
          <w:marBottom w:val="101"/>
          <w:divBdr>
            <w:top w:val="none" w:sz="0" w:space="0" w:color="auto"/>
            <w:left w:val="none" w:sz="0" w:space="0" w:color="auto"/>
            <w:bottom w:val="none" w:sz="0" w:space="0" w:color="auto"/>
            <w:right w:val="none" w:sz="0" w:space="0" w:color="auto"/>
          </w:divBdr>
        </w:div>
        <w:div w:id="912618778">
          <w:marLeft w:val="0"/>
          <w:marRight w:val="0"/>
          <w:marTop w:val="0"/>
          <w:marBottom w:val="101"/>
          <w:divBdr>
            <w:top w:val="none" w:sz="0" w:space="0" w:color="auto"/>
            <w:left w:val="none" w:sz="0" w:space="0" w:color="auto"/>
            <w:bottom w:val="none" w:sz="0" w:space="0" w:color="auto"/>
            <w:right w:val="none" w:sz="0" w:space="0" w:color="auto"/>
          </w:divBdr>
        </w:div>
        <w:div w:id="912811101">
          <w:marLeft w:val="0"/>
          <w:marRight w:val="0"/>
          <w:marTop w:val="0"/>
          <w:marBottom w:val="101"/>
          <w:divBdr>
            <w:top w:val="none" w:sz="0" w:space="0" w:color="auto"/>
            <w:left w:val="none" w:sz="0" w:space="0" w:color="auto"/>
            <w:bottom w:val="none" w:sz="0" w:space="0" w:color="auto"/>
            <w:right w:val="none" w:sz="0" w:space="0" w:color="auto"/>
          </w:divBdr>
        </w:div>
        <w:div w:id="915672104">
          <w:marLeft w:val="0"/>
          <w:marRight w:val="0"/>
          <w:marTop w:val="0"/>
          <w:marBottom w:val="101"/>
          <w:divBdr>
            <w:top w:val="none" w:sz="0" w:space="0" w:color="auto"/>
            <w:left w:val="none" w:sz="0" w:space="0" w:color="auto"/>
            <w:bottom w:val="none" w:sz="0" w:space="0" w:color="auto"/>
            <w:right w:val="none" w:sz="0" w:space="0" w:color="auto"/>
          </w:divBdr>
        </w:div>
        <w:div w:id="921719183">
          <w:marLeft w:val="0"/>
          <w:marRight w:val="0"/>
          <w:marTop w:val="0"/>
          <w:marBottom w:val="101"/>
          <w:divBdr>
            <w:top w:val="none" w:sz="0" w:space="0" w:color="auto"/>
            <w:left w:val="none" w:sz="0" w:space="0" w:color="auto"/>
            <w:bottom w:val="none" w:sz="0" w:space="0" w:color="auto"/>
            <w:right w:val="none" w:sz="0" w:space="0" w:color="auto"/>
          </w:divBdr>
        </w:div>
        <w:div w:id="923563722">
          <w:marLeft w:val="0"/>
          <w:marRight w:val="0"/>
          <w:marTop w:val="0"/>
          <w:marBottom w:val="101"/>
          <w:divBdr>
            <w:top w:val="none" w:sz="0" w:space="0" w:color="auto"/>
            <w:left w:val="none" w:sz="0" w:space="0" w:color="auto"/>
            <w:bottom w:val="none" w:sz="0" w:space="0" w:color="auto"/>
            <w:right w:val="none" w:sz="0" w:space="0" w:color="auto"/>
          </w:divBdr>
        </w:div>
        <w:div w:id="927538055">
          <w:marLeft w:val="0"/>
          <w:marRight w:val="0"/>
          <w:marTop w:val="0"/>
          <w:marBottom w:val="101"/>
          <w:divBdr>
            <w:top w:val="none" w:sz="0" w:space="0" w:color="auto"/>
            <w:left w:val="none" w:sz="0" w:space="0" w:color="auto"/>
            <w:bottom w:val="none" w:sz="0" w:space="0" w:color="auto"/>
            <w:right w:val="none" w:sz="0" w:space="0" w:color="auto"/>
          </w:divBdr>
        </w:div>
        <w:div w:id="934090699">
          <w:marLeft w:val="0"/>
          <w:marRight w:val="0"/>
          <w:marTop w:val="0"/>
          <w:marBottom w:val="101"/>
          <w:divBdr>
            <w:top w:val="none" w:sz="0" w:space="0" w:color="auto"/>
            <w:left w:val="none" w:sz="0" w:space="0" w:color="auto"/>
            <w:bottom w:val="none" w:sz="0" w:space="0" w:color="auto"/>
            <w:right w:val="none" w:sz="0" w:space="0" w:color="auto"/>
          </w:divBdr>
        </w:div>
        <w:div w:id="938878574">
          <w:marLeft w:val="0"/>
          <w:marRight w:val="0"/>
          <w:marTop w:val="0"/>
          <w:marBottom w:val="101"/>
          <w:divBdr>
            <w:top w:val="none" w:sz="0" w:space="0" w:color="auto"/>
            <w:left w:val="none" w:sz="0" w:space="0" w:color="auto"/>
            <w:bottom w:val="none" w:sz="0" w:space="0" w:color="auto"/>
            <w:right w:val="none" w:sz="0" w:space="0" w:color="auto"/>
          </w:divBdr>
        </w:div>
        <w:div w:id="956134132">
          <w:marLeft w:val="0"/>
          <w:marRight w:val="0"/>
          <w:marTop w:val="0"/>
          <w:marBottom w:val="80"/>
          <w:divBdr>
            <w:top w:val="none" w:sz="0" w:space="0" w:color="auto"/>
            <w:left w:val="none" w:sz="0" w:space="0" w:color="auto"/>
            <w:bottom w:val="none" w:sz="0" w:space="0" w:color="auto"/>
            <w:right w:val="none" w:sz="0" w:space="0" w:color="auto"/>
          </w:divBdr>
        </w:div>
        <w:div w:id="960498162">
          <w:marLeft w:val="0"/>
          <w:marRight w:val="0"/>
          <w:marTop w:val="0"/>
          <w:marBottom w:val="101"/>
          <w:divBdr>
            <w:top w:val="none" w:sz="0" w:space="0" w:color="auto"/>
            <w:left w:val="none" w:sz="0" w:space="0" w:color="auto"/>
            <w:bottom w:val="none" w:sz="0" w:space="0" w:color="auto"/>
            <w:right w:val="none" w:sz="0" w:space="0" w:color="auto"/>
          </w:divBdr>
        </w:div>
        <w:div w:id="970016710">
          <w:marLeft w:val="0"/>
          <w:marRight w:val="0"/>
          <w:marTop w:val="0"/>
          <w:marBottom w:val="62"/>
          <w:divBdr>
            <w:top w:val="none" w:sz="0" w:space="0" w:color="auto"/>
            <w:left w:val="none" w:sz="0" w:space="0" w:color="auto"/>
            <w:bottom w:val="none" w:sz="0" w:space="0" w:color="auto"/>
            <w:right w:val="none" w:sz="0" w:space="0" w:color="auto"/>
          </w:divBdr>
        </w:div>
        <w:div w:id="983704321">
          <w:marLeft w:val="0"/>
          <w:marRight w:val="0"/>
          <w:marTop w:val="0"/>
          <w:marBottom w:val="101"/>
          <w:divBdr>
            <w:top w:val="none" w:sz="0" w:space="0" w:color="auto"/>
            <w:left w:val="none" w:sz="0" w:space="0" w:color="auto"/>
            <w:bottom w:val="none" w:sz="0" w:space="0" w:color="auto"/>
            <w:right w:val="none" w:sz="0" w:space="0" w:color="auto"/>
          </w:divBdr>
        </w:div>
        <w:div w:id="983894204">
          <w:marLeft w:val="0"/>
          <w:marRight w:val="0"/>
          <w:marTop w:val="0"/>
          <w:marBottom w:val="101"/>
          <w:divBdr>
            <w:top w:val="none" w:sz="0" w:space="0" w:color="auto"/>
            <w:left w:val="none" w:sz="0" w:space="0" w:color="auto"/>
            <w:bottom w:val="none" w:sz="0" w:space="0" w:color="auto"/>
            <w:right w:val="none" w:sz="0" w:space="0" w:color="auto"/>
          </w:divBdr>
        </w:div>
        <w:div w:id="994576641">
          <w:marLeft w:val="0"/>
          <w:marRight w:val="0"/>
          <w:marTop w:val="0"/>
          <w:marBottom w:val="101"/>
          <w:divBdr>
            <w:top w:val="none" w:sz="0" w:space="0" w:color="auto"/>
            <w:left w:val="none" w:sz="0" w:space="0" w:color="auto"/>
            <w:bottom w:val="none" w:sz="0" w:space="0" w:color="auto"/>
            <w:right w:val="none" w:sz="0" w:space="0" w:color="auto"/>
          </w:divBdr>
        </w:div>
        <w:div w:id="1001665544">
          <w:marLeft w:val="0"/>
          <w:marRight w:val="0"/>
          <w:marTop w:val="0"/>
          <w:marBottom w:val="101"/>
          <w:divBdr>
            <w:top w:val="none" w:sz="0" w:space="0" w:color="auto"/>
            <w:left w:val="none" w:sz="0" w:space="0" w:color="auto"/>
            <w:bottom w:val="none" w:sz="0" w:space="0" w:color="auto"/>
            <w:right w:val="none" w:sz="0" w:space="0" w:color="auto"/>
          </w:divBdr>
        </w:div>
        <w:div w:id="1003512078">
          <w:marLeft w:val="0"/>
          <w:marRight w:val="0"/>
          <w:marTop w:val="0"/>
          <w:marBottom w:val="101"/>
          <w:divBdr>
            <w:top w:val="none" w:sz="0" w:space="0" w:color="auto"/>
            <w:left w:val="none" w:sz="0" w:space="0" w:color="auto"/>
            <w:bottom w:val="none" w:sz="0" w:space="0" w:color="auto"/>
            <w:right w:val="none" w:sz="0" w:space="0" w:color="auto"/>
          </w:divBdr>
        </w:div>
        <w:div w:id="1006130920">
          <w:marLeft w:val="0"/>
          <w:marRight w:val="0"/>
          <w:marTop w:val="0"/>
          <w:marBottom w:val="101"/>
          <w:divBdr>
            <w:top w:val="none" w:sz="0" w:space="0" w:color="auto"/>
            <w:left w:val="none" w:sz="0" w:space="0" w:color="auto"/>
            <w:bottom w:val="none" w:sz="0" w:space="0" w:color="auto"/>
            <w:right w:val="none" w:sz="0" w:space="0" w:color="auto"/>
          </w:divBdr>
        </w:div>
        <w:div w:id="1015619073">
          <w:marLeft w:val="0"/>
          <w:marRight w:val="0"/>
          <w:marTop w:val="0"/>
          <w:marBottom w:val="101"/>
          <w:divBdr>
            <w:top w:val="none" w:sz="0" w:space="0" w:color="auto"/>
            <w:left w:val="none" w:sz="0" w:space="0" w:color="auto"/>
            <w:bottom w:val="none" w:sz="0" w:space="0" w:color="auto"/>
            <w:right w:val="none" w:sz="0" w:space="0" w:color="auto"/>
          </w:divBdr>
        </w:div>
        <w:div w:id="1020162587">
          <w:marLeft w:val="0"/>
          <w:marRight w:val="0"/>
          <w:marTop w:val="0"/>
          <w:marBottom w:val="101"/>
          <w:divBdr>
            <w:top w:val="none" w:sz="0" w:space="0" w:color="auto"/>
            <w:left w:val="none" w:sz="0" w:space="0" w:color="auto"/>
            <w:bottom w:val="none" w:sz="0" w:space="0" w:color="auto"/>
            <w:right w:val="none" w:sz="0" w:space="0" w:color="auto"/>
          </w:divBdr>
        </w:div>
        <w:div w:id="1032726336">
          <w:marLeft w:val="0"/>
          <w:marRight w:val="0"/>
          <w:marTop w:val="0"/>
          <w:marBottom w:val="101"/>
          <w:divBdr>
            <w:top w:val="none" w:sz="0" w:space="0" w:color="auto"/>
            <w:left w:val="none" w:sz="0" w:space="0" w:color="auto"/>
            <w:bottom w:val="none" w:sz="0" w:space="0" w:color="auto"/>
            <w:right w:val="none" w:sz="0" w:space="0" w:color="auto"/>
          </w:divBdr>
        </w:div>
        <w:div w:id="1034502376">
          <w:marLeft w:val="0"/>
          <w:marRight w:val="0"/>
          <w:marTop w:val="0"/>
          <w:marBottom w:val="101"/>
          <w:divBdr>
            <w:top w:val="none" w:sz="0" w:space="0" w:color="auto"/>
            <w:left w:val="none" w:sz="0" w:space="0" w:color="auto"/>
            <w:bottom w:val="none" w:sz="0" w:space="0" w:color="auto"/>
            <w:right w:val="none" w:sz="0" w:space="0" w:color="auto"/>
          </w:divBdr>
        </w:div>
        <w:div w:id="1039210204">
          <w:marLeft w:val="0"/>
          <w:marRight w:val="0"/>
          <w:marTop w:val="0"/>
          <w:marBottom w:val="101"/>
          <w:divBdr>
            <w:top w:val="none" w:sz="0" w:space="0" w:color="auto"/>
            <w:left w:val="none" w:sz="0" w:space="0" w:color="auto"/>
            <w:bottom w:val="none" w:sz="0" w:space="0" w:color="auto"/>
            <w:right w:val="none" w:sz="0" w:space="0" w:color="auto"/>
          </w:divBdr>
        </w:div>
        <w:div w:id="1041973264">
          <w:marLeft w:val="0"/>
          <w:marRight w:val="0"/>
          <w:marTop w:val="0"/>
          <w:marBottom w:val="101"/>
          <w:divBdr>
            <w:top w:val="none" w:sz="0" w:space="0" w:color="auto"/>
            <w:left w:val="none" w:sz="0" w:space="0" w:color="auto"/>
            <w:bottom w:val="none" w:sz="0" w:space="0" w:color="auto"/>
            <w:right w:val="none" w:sz="0" w:space="0" w:color="auto"/>
          </w:divBdr>
        </w:div>
        <w:div w:id="1049299163">
          <w:marLeft w:val="0"/>
          <w:marRight w:val="0"/>
          <w:marTop w:val="0"/>
          <w:marBottom w:val="62"/>
          <w:divBdr>
            <w:top w:val="none" w:sz="0" w:space="0" w:color="auto"/>
            <w:left w:val="none" w:sz="0" w:space="0" w:color="auto"/>
            <w:bottom w:val="none" w:sz="0" w:space="0" w:color="auto"/>
            <w:right w:val="none" w:sz="0" w:space="0" w:color="auto"/>
          </w:divBdr>
        </w:div>
        <w:div w:id="1058935769">
          <w:marLeft w:val="0"/>
          <w:marRight w:val="0"/>
          <w:marTop w:val="0"/>
          <w:marBottom w:val="101"/>
          <w:divBdr>
            <w:top w:val="none" w:sz="0" w:space="0" w:color="auto"/>
            <w:left w:val="none" w:sz="0" w:space="0" w:color="auto"/>
            <w:bottom w:val="none" w:sz="0" w:space="0" w:color="auto"/>
            <w:right w:val="none" w:sz="0" w:space="0" w:color="auto"/>
          </w:divBdr>
        </w:div>
        <w:div w:id="1063604716">
          <w:marLeft w:val="0"/>
          <w:marRight w:val="0"/>
          <w:marTop w:val="0"/>
          <w:marBottom w:val="101"/>
          <w:divBdr>
            <w:top w:val="none" w:sz="0" w:space="0" w:color="auto"/>
            <w:left w:val="none" w:sz="0" w:space="0" w:color="auto"/>
            <w:bottom w:val="none" w:sz="0" w:space="0" w:color="auto"/>
            <w:right w:val="none" w:sz="0" w:space="0" w:color="auto"/>
          </w:divBdr>
        </w:div>
        <w:div w:id="1069040171">
          <w:marLeft w:val="0"/>
          <w:marRight w:val="0"/>
          <w:marTop w:val="0"/>
          <w:marBottom w:val="62"/>
          <w:divBdr>
            <w:top w:val="none" w:sz="0" w:space="0" w:color="auto"/>
            <w:left w:val="none" w:sz="0" w:space="0" w:color="auto"/>
            <w:bottom w:val="none" w:sz="0" w:space="0" w:color="auto"/>
            <w:right w:val="none" w:sz="0" w:space="0" w:color="auto"/>
          </w:divBdr>
        </w:div>
        <w:div w:id="1069620161">
          <w:marLeft w:val="0"/>
          <w:marRight w:val="0"/>
          <w:marTop w:val="0"/>
          <w:marBottom w:val="101"/>
          <w:divBdr>
            <w:top w:val="none" w:sz="0" w:space="0" w:color="auto"/>
            <w:left w:val="none" w:sz="0" w:space="0" w:color="auto"/>
            <w:bottom w:val="none" w:sz="0" w:space="0" w:color="auto"/>
            <w:right w:val="none" w:sz="0" w:space="0" w:color="auto"/>
          </w:divBdr>
        </w:div>
        <w:div w:id="1088425414">
          <w:marLeft w:val="0"/>
          <w:marRight w:val="0"/>
          <w:marTop w:val="0"/>
          <w:marBottom w:val="101"/>
          <w:divBdr>
            <w:top w:val="none" w:sz="0" w:space="0" w:color="auto"/>
            <w:left w:val="none" w:sz="0" w:space="0" w:color="auto"/>
            <w:bottom w:val="none" w:sz="0" w:space="0" w:color="auto"/>
            <w:right w:val="none" w:sz="0" w:space="0" w:color="auto"/>
          </w:divBdr>
        </w:div>
        <w:div w:id="1092315515">
          <w:marLeft w:val="0"/>
          <w:marRight w:val="0"/>
          <w:marTop w:val="0"/>
          <w:marBottom w:val="101"/>
          <w:divBdr>
            <w:top w:val="none" w:sz="0" w:space="0" w:color="auto"/>
            <w:left w:val="none" w:sz="0" w:space="0" w:color="auto"/>
            <w:bottom w:val="none" w:sz="0" w:space="0" w:color="auto"/>
            <w:right w:val="none" w:sz="0" w:space="0" w:color="auto"/>
          </w:divBdr>
        </w:div>
        <w:div w:id="1101948879">
          <w:marLeft w:val="0"/>
          <w:marRight w:val="0"/>
          <w:marTop w:val="0"/>
          <w:marBottom w:val="101"/>
          <w:divBdr>
            <w:top w:val="none" w:sz="0" w:space="0" w:color="auto"/>
            <w:left w:val="none" w:sz="0" w:space="0" w:color="auto"/>
            <w:bottom w:val="none" w:sz="0" w:space="0" w:color="auto"/>
            <w:right w:val="none" w:sz="0" w:space="0" w:color="auto"/>
          </w:divBdr>
        </w:div>
        <w:div w:id="1108235241">
          <w:marLeft w:val="0"/>
          <w:marRight w:val="0"/>
          <w:marTop w:val="0"/>
          <w:marBottom w:val="101"/>
          <w:divBdr>
            <w:top w:val="none" w:sz="0" w:space="0" w:color="auto"/>
            <w:left w:val="none" w:sz="0" w:space="0" w:color="auto"/>
            <w:bottom w:val="none" w:sz="0" w:space="0" w:color="auto"/>
            <w:right w:val="none" w:sz="0" w:space="0" w:color="auto"/>
          </w:divBdr>
        </w:div>
        <w:div w:id="1116023013">
          <w:marLeft w:val="0"/>
          <w:marRight w:val="0"/>
          <w:marTop w:val="0"/>
          <w:marBottom w:val="101"/>
          <w:divBdr>
            <w:top w:val="none" w:sz="0" w:space="0" w:color="auto"/>
            <w:left w:val="none" w:sz="0" w:space="0" w:color="auto"/>
            <w:bottom w:val="none" w:sz="0" w:space="0" w:color="auto"/>
            <w:right w:val="none" w:sz="0" w:space="0" w:color="auto"/>
          </w:divBdr>
        </w:div>
        <w:div w:id="1121455324">
          <w:marLeft w:val="0"/>
          <w:marRight w:val="0"/>
          <w:marTop w:val="0"/>
          <w:marBottom w:val="101"/>
          <w:divBdr>
            <w:top w:val="none" w:sz="0" w:space="0" w:color="auto"/>
            <w:left w:val="none" w:sz="0" w:space="0" w:color="auto"/>
            <w:bottom w:val="none" w:sz="0" w:space="0" w:color="auto"/>
            <w:right w:val="none" w:sz="0" w:space="0" w:color="auto"/>
          </w:divBdr>
        </w:div>
        <w:div w:id="1134833651">
          <w:marLeft w:val="0"/>
          <w:marRight w:val="0"/>
          <w:marTop w:val="0"/>
          <w:marBottom w:val="101"/>
          <w:divBdr>
            <w:top w:val="none" w:sz="0" w:space="0" w:color="auto"/>
            <w:left w:val="none" w:sz="0" w:space="0" w:color="auto"/>
            <w:bottom w:val="none" w:sz="0" w:space="0" w:color="auto"/>
            <w:right w:val="none" w:sz="0" w:space="0" w:color="auto"/>
          </w:divBdr>
        </w:div>
        <w:div w:id="1135217176">
          <w:marLeft w:val="0"/>
          <w:marRight w:val="0"/>
          <w:marTop w:val="0"/>
          <w:marBottom w:val="101"/>
          <w:divBdr>
            <w:top w:val="none" w:sz="0" w:space="0" w:color="auto"/>
            <w:left w:val="none" w:sz="0" w:space="0" w:color="auto"/>
            <w:bottom w:val="none" w:sz="0" w:space="0" w:color="auto"/>
            <w:right w:val="none" w:sz="0" w:space="0" w:color="auto"/>
          </w:divBdr>
        </w:div>
        <w:div w:id="1138497794">
          <w:marLeft w:val="0"/>
          <w:marRight w:val="0"/>
          <w:marTop w:val="0"/>
          <w:marBottom w:val="101"/>
          <w:divBdr>
            <w:top w:val="none" w:sz="0" w:space="0" w:color="auto"/>
            <w:left w:val="none" w:sz="0" w:space="0" w:color="auto"/>
            <w:bottom w:val="none" w:sz="0" w:space="0" w:color="auto"/>
            <w:right w:val="none" w:sz="0" w:space="0" w:color="auto"/>
          </w:divBdr>
        </w:div>
        <w:div w:id="1139689660">
          <w:marLeft w:val="0"/>
          <w:marRight w:val="0"/>
          <w:marTop w:val="0"/>
          <w:marBottom w:val="101"/>
          <w:divBdr>
            <w:top w:val="none" w:sz="0" w:space="0" w:color="auto"/>
            <w:left w:val="none" w:sz="0" w:space="0" w:color="auto"/>
            <w:bottom w:val="none" w:sz="0" w:space="0" w:color="auto"/>
            <w:right w:val="none" w:sz="0" w:space="0" w:color="auto"/>
          </w:divBdr>
        </w:div>
        <w:div w:id="1157496976">
          <w:marLeft w:val="0"/>
          <w:marRight w:val="0"/>
          <w:marTop w:val="0"/>
          <w:marBottom w:val="101"/>
          <w:divBdr>
            <w:top w:val="none" w:sz="0" w:space="0" w:color="auto"/>
            <w:left w:val="none" w:sz="0" w:space="0" w:color="auto"/>
            <w:bottom w:val="none" w:sz="0" w:space="0" w:color="auto"/>
            <w:right w:val="none" w:sz="0" w:space="0" w:color="auto"/>
          </w:divBdr>
        </w:div>
        <w:div w:id="1161578364">
          <w:marLeft w:val="0"/>
          <w:marRight w:val="0"/>
          <w:marTop w:val="0"/>
          <w:marBottom w:val="101"/>
          <w:divBdr>
            <w:top w:val="none" w:sz="0" w:space="0" w:color="auto"/>
            <w:left w:val="none" w:sz="0" w:space="0" w:color="auto"/>
            <w:bottom w:val="none" w:sz="0" w:space="0" w:color="auto"/>
            <w:right w:val="none" w:sz="0" w:space="0" w:color="auto"/>
          </w:divBdr>
        </w:div>
        <w:div w:id="1163938135">
          <w:marLeft w:val="0"/>
          <w:marRight w:val="0"/>
          <w:marTop w:val="0"/>
          <w:marBottom w:val="101"/>
          <w:divBdr>
            <w:top w:val="none" w:sz="0" w:space="0" w:color="auto"/>
            <w:left w:val="none" w:sz="0" w:space="0" w:color="auto"/>
            <w:bottom w:val="none" w:sz="0" w:space="0" w:color="auto"/>
            <w:right w:val="none" w:sz="0" w:space="0" w:color="auto"/>
          </w:divBdr>
        </w:div>
        <w:div w:id="1170490903">
          <w:marLeft w:val="0"/>
          <w:marRight w:val="0"/>
          <w:marTop w:val="0"/>
          <w:marBottom w:val="101"/>
          <w:divBdr>
            <w:top w:val="none" w:sz="0" w:space="0" w:color="auto"/>
            <w:left w:val="none" w:sz="0" w:space="0" w:color="auto"/>
            <w:bottom w:val="none" w:sz="0" w:space="0" w:color="auto"/>
            <w:right w:val="none" w:sz="0" w:space="0" w:color="auto"/>
          </w:divBdr>
        </w:div>
        <w:div w:id="1170677860">
          <w:marLeft w:val="0"/>
          <w:marRight w:val="0"/>
          <w:marTop w:val="0"/>
          <w:marBottom w:val="101"/>
          <w:divBdr>
            <w:top w:val="none" w:sz="0" w:space="0" w:color="auto"/>
            <w:left w:val="none" w:sz="0" w:space="0" w:color="auto"/>
            <w:bottom w:val="none" w:sz="0" w:space="0" w:color="auto"/>
            <w:right w:val="none" w:sz="0" w:space="0" w:color="auto"/>
          </w:divBdr>
        </w:div>
        <w:div w:id="1172721725">
          <w:marLeft w:val="0"/>
          <w:marRight w:val="0"/>
          <w:marTop w:val="0"/>
          <w:marBottom w:val="101"/>
          <w:divBdr>
            <w:top w:val="none" w:sz="0" w:space="0" w:color="auto"/>
            <w:left w:val="none" w:sz="0" w:space="0" w:color="auto"/>
            <w:bottom w:val="none" w:sz="0" w:space="0" w:color="auto"/>
            <w:right w:val="none" w:sz="0" w:space="0" w:color="auto"/>
          </w:divBdr>
        </w:div>
        <w:div w:id="1173883095">
          <w:marLeft w:val="0"/>
          <w:marRight w:val="0"/>
          <w:marTop w:val="0"/>
          <w:marBottom w:val="101"/>
          <w:divBdr>
            <w:top w:val="none" w:sz="0" w:space="0" w:color="auto"/>
            <w:left w:val="none" w:sz="0" w:space="0" w:color="auto"/>
            <w:bottom w:val="none" w:sz="0" w:space="0" w:color="auto"/>
            <w:right w:val="none" w:sz="0" w:space="0" w:color="auto"/>
          </w:divBdr>
        </w:div>
        <w:div w:id="1180395292">
          <w:marLeft w:val="0"/>
          <w:marRight w:val="0"/>
          <w:marTop w:val="0"/>
          <w:marBottom w:val="101"/>
          <w:divBdr>
            <w:top w:val="none" w:sz="0" w:space="0" w:color="auto"/>
            <w:left w:val="none" w:sz="0" w:space="0" w:color="auto"/>
            <w:bottom w:val="none" w:sz="0" w:space="0" w:color="auto"/>
            <w:right w:val="none" w:sz="0" w:space="0" w:color="auto"/>
          </w:divBdr>
        </w:div>
        <w:div w:id="1180924753">
          <w:marLeft w:val="0"/>
          <w:marRight w:val="0"/>
          <w:marTop w:val="0"/>
          <w:marBottom w:val="101"/>
          <w:divBdr>
            <w:top w:val="none" w:sz="0" w:space="0" w:color="auto"/>
            <w:left w:val="none" w:sz="0" w:space="0" w:color="auto"/>
            <w:bottom w:val="none" w:sz="0" w:space="0" w:color="auto"/>
            <w:right w:val="none" w:sz="0" w:space="0" w:color="auto"/>
          </w:divBdr>
        </w:div>
        <w:div w:id="1181581261">
          <w:marLeft w:val="0"/>
          <w:marRight w:val="0"/>
          <w:marTop w:val="0"/>
          <w:marBottom w:val="101"/>
          <w:divBdr>
            <w:top w:val="none" w:sz="0" w:space="0" w:color="auto"/>
            <w:left w:val="none" w:sz="0" w:space="0" w:color="auto"/>
            <w:bottom w:val="none" w:sz="0" w:space="0" w:color="auto"/>
            <w:right w:val="none" w:sz="0" w:space="0" w:color="auto"/>
          </w:divBdr>
        </w:div>
        <w:div w:id="1182282722">
          <w:marLeft w:val="0"/>
          <w:marRight w:val="0"/>
          <w:marTop w:val="0"/>
          <w:marBottom w:val="101"/>
          <w:divBdr>
            <w:top w:val="none" w:sz="0" w:space="0" w:color="auto"/>
            <w:left w:val="none" w:sz="0" w:space="0" w:color="auto"/>
            <w:bottom w:val="none" w:sz="0" w:space="0" w:color="auto"/>
            <w:right w:val="none" w:sz="0" w:space="0" w:color="auto"/>
          </w:divBdr>
        </w:div>
        <w:div w:id="1186291955">
          <w:marLeft w:val="0"/>
          <w:marRight w:val="0"/>
          <w:marTop w:val="0"/>
          <w:marBottom w:val="101"/>
          <w:divBdr>
            <w:top w:val="none" w:sz="0" w:space="0" w:color="auto"/>
            <w:left w:val="none" w:sz="0" w:space="0" w:color="auto"/>
            <w:bottom w:val="none" w:sz="0" w:space="0" w:color="auto"/>
            <w:right w:val="none" w:sz="0" w:space="0" w:color="auto"/>
          </w:divBdr>
        </w:div>
        <w:div w:id="1187256718">
          <w:marLeft w:val="0"/>
          <w:marRight w:val="0"/>
          <w:marTop w:val="0"/>
          <w:marBottom w:val="101"/>
          <w:divBdr>
            <w:top w:val="none" w:sz="0" w:space="0" w:color="auto"/>
            <w:left w:val="none" w:sz="0" w:space="0" w:color="auto"/>
            <w:bottom w:val="none" w:sz="0" w:space="0" w:color="auto"/>
            <w:right w:val="none" w:sz="0" w:space="0" w:color="auto"/>
          </w:divBdr>
        </w:div>
        <w:div w:id="1191915731">
          <w:marLeft w:val="0"/>
          <w:marRight w:val="0"/>
          <w:marTop w:val="0"/>
          <w:marBottom w:val="101"/>
          <w:divBdr>
            <w:top w:val="none" w:sz="0" w:space="0" w:color="auto"/>
            <w:left w:val="none" w:sz="0" w:space="0" w:color="auto"/>
            <w:bottom w:val="none" w:sz="0" w:space="0" w:color="auto"/>
            <w:right w:val="none" w:sz="0" w:space="0" w:color="auto"/>
          </w:divBdr>
        </w:div>
        <w:div w:id="1203204064">
          <w:marLeft w:val="0"/>
          <w:marRight w:val="0"/>
          <w:marTop w:val="0"/>
          <w:marBottom w:val="101"/>
          <w:divBdr>
            <w:top w:val="none" w:sz="0" w:space="0" w:color="auto"/>
            <w:left w:val="none" w:sz="0" w:space="0" w:color="auto"/>
            <w:bottom w:val="none" w:sz="0" w:space="0" w:color="auto"/>
            <w:right w:val="none" w:sz="0" w:space="0" w:color="auto"/>
          </w:divBdr>
        </w:div>
        <w:div w:id="1206328376">
          <w:marLeft w:val="0"/>
          <w:marRight w:val="0"/>
          <w:marTop w:val="0"/>
          <w:marBottom w:val="80"/>
          <w:divBdr>
            <w:top w:val="none" w:sz="0" w:space="0" w:color="auto"/>
            <w:left w:val="none" w:sz="0" w:space="0" w:color="auto"/>
            <w:bottom w:val="none" w:sz="0" w:space="0" w:color="auto"/>
            <w:right w:val="none" w:sz="0" w:space="0" w:color="auto"/>
          </w:divBdr>
        </w:div>
        <w:div w:id="1206868739">
          <w:marLeft w:val="0"/>
          <w:marRight w:val="0"/>
          <w:marTop w:val="0"/>
          <w:marBottom w:val="101"/>
          <w:divBdr>
            <w:top w:val="none" w:sz="0" w:space="0" w:color="auto"/>
            <w:left w:val="none" w:sz="0" w:space="0" w:color="auto"/>
            <w:bottom w:val="none" w:sz="0" w:space="0" w:color="auto"/>
            <w:right w:val="none" w:sz="0" w:space="0" w:color="auto"/>
          </w:divBdr>
        </w:div>
        <w:div w:id="1209143643">
          <w:marLeft w:val="0"/>
          <w:marRight w:val="0"/>
          <w:marTop w:val="0"/>
          <w:marBottom w:val="62"/>
          <w:divBdr>
            <w:top w:val="none" w:sz="0" w:space="0" w:color="auto"/>
            <w:left w:val="none" w:sz="0" w:space="0" w:color="auto"/>
            <w:bottom w:val="none" w:sz="0" w:space="0" w:color="auto"/>
            <w:right w:val="none" w:sz="0" w:space="0" w:color="auto"/>
          </w:divBdr>
        </w:div>
        <w:div w:id="1215241044">
          <w:marLeft w:val="0"/>
          <w:marRight w:val="0"/>
          <w:marTop w:val="0"/>
          <w:marBottom w:val="101"/>
          <w:divBdr>
            <w:top w:val="none" w:sz="0" w:space="0" w:color="auto"/>
            <w:left w:val="none" w:sz="0" w:space="0" w:color="auto"/>
            <w:bottom w:val="none" w:sz="0" w:space="0" w:color="auto"/>
            <w:right w:val="none" w:sz="0" w:space="0" w:color="auto"/>
          </w:divBdr>
        </w:div>
        <w:div w:id="1215312675">
          <w:marLeft w:val="0"/>
          <w:marRight w:val="0"/>
          <w:marTop w:val="0"/>
          <w:marBottom w:val="101"/>
          <w:divBdr>
            <w:top w:val="none" w:sz="0" w:space="0" w:color="auto"/>
            <w:left w:val="none" w:sz="0" w:space="0" w:color="auto"/>
            <w:bottom w:val="none" w:sz="0" w:space="0" w:color="auto"/>
            <w:right w:val="none" w:sz="0" w:space="0" w:color="auto"/>
          </w:divBdr>
        </w:div>
        <w:div w:id="1217475850">
          <w:marLeft w:val="0"/>
          <w:marRight w:val="0"/>
          <w:marTop w:val="0"/>
          <w:marBottom w:val="101"/>
          <w:divBdr>
            <w:top w:val="none" w:sz="0" w:space="0" w:color="auto"/>
            <w:left w:val="none" w:sz="0" w:space="0" w:color="auto"/>
            <w:bottom w:val="none" w:sz="0" w:space="0" w:color="auto"/>
            <w:right w:val="none" w:sz="0" w:space="0" w:color="auto"/>
          </w:divBdr>
        </w:div>
        <w:div w:id="1221943181">
          <w:marLeft w:val="0"/>
          <w:marRight w:val="0"/>
          <w:marTop w:val="0"/>
          <w:marBottom w:val="101"/>
          <w:divBdr>
            <w:top w:val="none" w:sz="0" w:space="0" w:color="auto"/>
            <w:left w:val="none" w:sz="0" w:space="0" w:color="auto"/>
            <w:bottom w:val="none" w:sz="0" w:space="0" w:color="auto"/>
            <w:right w:val="none" w:sz="0" w:space="0" w:color="auto"/>
          </w:divBdr>
        </w:div>
        <w:div w:id="1222057259">
          <w:marLeft w:val="0"/>
          <w:marRight w:val="0"/>
          <w:marTop w:val="0"/>
          <w:marBottom w:val="101"/>
          <w:divBdr>
            <w:top w:val="none" w:sz="0" w:space="0" w:color="auto"/>
            <w:left w:val="none" w:sz="0" w:space="0" w:color="auto"/>
            <w:bottom w:val="none" w:sz="0" w:space="0" w:color="auto"/>
            <w:right w:val="none" w:sz="0" w:space="0" w:color="auto"/>
          </w:divBdr>
        </w:div>
        <w:div w:id="1223444744">
          <w:marLeft w:val="0"/>
          <w:marRight w:val="0"/>
          <w:marTop w:val="0"/>
          <w:marBottom w:val="101"/>
          <w:divBdr>
            <w:top w:val="none" w:sz="0" w:space="0" w:color="auto"/>
            <w:left w:val="none" w:sz="0" w:space="0" w:color="auto"/>
            <w:bottom w:val="none" w:sz="0" w:space="0" w:color="auto"/>
            <w:right w:val="none" w:sz="0" w:space="0" w:color="auto"/>
          </w:divBdr>
        </w:div>
        <w:div w:id="1224679664">
          <w:marLeft w:val="0"/>
          <w:marRight w:val="0"/>
          <w:marTop w:val="0"/>
          <w:marBottom w:val="101"/>
          <w:divBdr>
            <w:top w:val="none" w:sz="0" w:space="0" w:color="auto"/>
            <w:left w:val="none" w:sz="0" w:space="0" w:color="auto"/>
            <w:bottom w:val="none" w:sz="0" w:space="0" w:color="auto"/>
            <w:right w:val="none" w:sz="0" w:space="0" w:color="auto"/>
          </w:divBdr>
        </w:div>
        <w:div w:id="1244993478">
          <w:marLeft w:val="0"/>
          <w:marRight w:val="0"/>
          <w:marTop w:val="0"/>
          <w:marBottom w:val="101"/>
          <w:divBdr>
            <w:top w:val="none" w:sz="0" w:space="0" w:color="auto"/>
            <w:left w:val="none" w:sz="0" w:space="0" w:color="auto"/>
            <w:bottom w:val="none" w:sz="0" w:space="0" w:color="auto"/>
            <w:right w:val="none" w:sz="0" w:space="0" w:color="auto"/>
          </w:divBdr>
        </w:div>
        <w:div w:id="1245184394">
          <w:marLeft w:val="0"/>
          <w:marRight w:val="0"/>
          <w:marTop w:val="0"/>
          <w:marBottom w:val="101"/>
          <w:divBdr>
            <w:top w:val="none" w:sz="0" w:space="0" w:color="auto"/>
            <w:left w:val="none" w:sz="0" w:space="0" w:color="auto"/>
            <w:bottom w:val="none" w:sz="0" w:space="0" w:color="auto"/>
            <w:right w:val="none" w:sz="0" w:space="0" w:color="auto"/>
          </w:divBdr>
        </w:div>
        <w:div w:id="1248997107">
          <w:marLeft w:val="0"/>
          <w:marRight w:val="0"/>
          <w:marTop w:val="0"/>
          <w:marBottom w:val="101"/>
          <w:divBdr>
            <w:top w:val="none" w:sz="0" w:space="0" w:color="auto"/>
            <w:left w:val="none" w:sz="0" w:space="0" w:color="auto"/>
            <w:bottom w:val="none" w:sz="0" w:space="0" w:color="auto"/>
            <w:right w:val="none" w:sz="0" w:space="0" w:color="auto"/>
          </w:divBdr>
        </w:div>
        <w:div w:id="1253054243">
          <w:marLeft w:val="0"/>
          <w:marRight w:val="0"/>
          <w:marTop w:val="0"/>
          <w:marBottom w:val="101"/>
          <w:divBdr>
            <w:top w:val="none" w:sz="0" w:space="0" w:color="auto"/>
            <w:left w:val="none" w:sz="0" w:space="0" w:color="auto"/>
            <w:bottom w:val="none" w:sz="0" w:space="0" w:color="auto"/>
            <w:right w:val="none" w:sz="0" w:space="0" w:color="auto"/>
          </w:divBdr>
        </w:div>
        <w:div w:id="1257322145">
          <w:marLeft w:val="0"/>
          <w:marRight w:val="0"/>
          <w:marTop w:val="0"/>
          <w:marBottom w:val="101"/>
          <w:divBdr>
            <w:top w:val="none" w:sz="0" w:space="0" w:color="auto"/>
            <w:left w:val="none" w:sz="0" w:space="0" w:color="auto"/>
            <w:bottom w:val="none" w:sz="0" w:space="0" w:color="auto"/>
            <w:right w:val="none" w:sz="0" w:space="0" w:color="auto"/>
          </w:divBdr>
        </w:div>
        <w:div w:id="1279219960">
          <w:marLeft w:val="0"/>
          <w:marRight w:val="0"/>
          <w:marTop w:val="0"/>
          <w:marBottom w:val="101"/>
          <w:divBdr>
            <w:top w:val="none" w:sz="0" w:space="0" w:color="auto"/>
            <w:left w:val="none" w:sz="0" w:space="0" w:color="auto"/>
            <w:bottom w:val="none" w:sz="0" w:space="0" w:color="auto"/>
            <w:right w:val="none" w:sz="0" w:space="0" w:color="auto"/>
          </w:divBdr>
        </w:div>
        <w:div w:id="1285961581">
          <w:marLeft w:val="0"/>
          <w:marRight w:val="0"/>
          <w:marTop w:val="0"/>
          <w:marBottom w:val="80"/>
          <w:divBdr>
            <w:top w:val="none" w:sz="0" w:space="0" w:color="auto"/>
            <w:left w:val="none" w:sz="0" w:space="0" w:color="auto"/>
            <w:bottom w:val="none" w:sz="0" w:space="0" w:color="auto"/>
            <w:right w:val="none" w:sz="0" w:space="0" w:color="auto"/>
          </w:divBdr>
        </w:div>
        <w:div w:id="1287854476">
          <w:marLeft w:val="0"/>
          <w:marRight w:val="0"/>
          <w:marTop w:val="0"/>
          <w:marBottom w:val="101"/>
          <w:divBdr>
            <w:top w:val="none" w:sz="0" w:space="0" w:color="auto"/>
            <w:left w:val="none" w:sz="0" w:space="0" w:color="auto"/>
            <w:bottom w:val="none" w:sz="0" w:space="0" w:color="auto"/>
            <w:right w:val="none" w:sz="0" w:space="0" w:color="auto"/>
          </w:divBdr>
        </w:div>
        <w:div w:id="1303534791">
          <w:marLeft w:val="0"/>
          <w:marRight w:val="0"/>
          <w:marTop w:val="0"/>
          <w:marBottom w:val="101"/>
          <w:divBdr>
            <w:top w:val="none" w:sz="0" w:space="0" w:color="auto"/>
            <w:left w:val="none" w:sz="0" w:space="0" w:color="auto"/>
            <w:bottom w:val="none" w:sz="0" w:space="0" w:color="auto"/>
            <w:right w:val="none" w:sz="0" w:space="0" w:color="auto"/>
          </w:divBdr>
        </w:div>
        <w:div w:id="1306356736">
          <w:marLeft w:val="0"/>
          <w:marRight w:val="0"/>
          <w:marTop w:val="0"/>
          <w:marBottom w:val="101"/>
          <w:divBdr>
            <w:top w:val="none" w:sz="0" w:space="0" w:color="auto"/>
            <w:left w:val="none" w:sz="0" w:space="0" w:color="auto"/>
            <w:bottom w:val="none" w:sz="0" w:space="0" w:color="auto"/>
            <w:right w:val="none" w:sz="0" w:space="0" w:color="auto"/>
          </w:divBdr>
        </w:div>
        <w:div w:id="1307705891">
          <w:marLeft w:val="0"/>
          <w:marRight w:val="0"/>
          <w:marTop w:val="0"/>
          <w:marBottom w:val="101"/>
          <w:divBdr>
            <w:top w:val="none" w:sz="0" w:space="0" w:color="auto"/>
            <w:left w:val="none" w:sz="0" w:space="0" w:color="auto"/>
            <w:bottom w:val="none" w:sz="0" w:space="0" w:color="auto"/>
            <w:right w:val="none" w:sz="0" w:space="0" w:color="auto"/>
          </w:divBdr>
        </w:div>
        <w:div w:id="1317301236">
          <w:marLeft w:val="0"/>
          <w:marRight w:val="0"/>
          <w:marTop w:val="0"/>
          <w:marBottom w:val="101"/>
          <w:divBdr>
            <w:top w:val="none" w:sz="0" w:space="0" w:color="auto"/>
            <w:left w:val="none" w:sz="0" w:space="0" w:color="auto"/>
            <w:bottom w:val="none" w:sz="0" w:space="0" w:color="auto"/>
            <w:right w:val="none" w:sz="0" w:space="0" w:color="auto"/>
          </w:divBdr>
        </w:div>
        <w:div w:id="1321883677">
          <w:marLeft w:val="0"/>
          <w:marRight w:val="0"/>
          <w:marTop w:val="0"/>
          <w:marBottom w:val="101"/>
          <w:divBdr>
            <w:top w:val="none" w:sz="0" w:space="0" w:color="auto"/>
            <w:left w:val="none" w:sz="0" w:space="0" w:color="auto"/>
            <w:bottom w:val="none" w:sz="0" w:space="0" w:color="auto"/>
            <w:right w:val="none" w:sz="0" w:space="0" w:color="auto"/>
          </w:divBdr>
        </w:div>
        <w:div w:id="1331133763">
          <w:marLeft w:val="0"/>
          <w:marRight w:val="0"/>
          <w:marTop w:val="0"/>
          <w:marBottom w:val="101"/>
          <w:divBdr>
            <w:top w:val="none" w:sz="0" w:space="0" w:color="auto"/>
            <w:left w:val="none" w:sz="0" w:space="0" w:color="auto"/>
            <w:bottom w:val="none" w:sz="0" w:space="0" w:color="auto"/>
            <w:right w:val="none" w:sz="0" w:space="0" w:color="auto"/>
          </w:divBdr>
        </w:div>
        <w:div w:id="1331788606">
          <w:marLeft w:val="0"/>
          <w:marRight w:val="0"/>
          <w:marTop w:val="0"/>
          <w:marBottom w:val="101"/>
          <w:divBdr>
            <w:top w:val="none" w:sz="0" w:space="0" w:color="auto"/>
            <w:left w:val="none" w:sz="0" w:space="0" w:color="auto"/>
            <w:bottom w:val="none" w:sz="0" w:space="0" w:color="auto"/>
            <w:right w:val="none" w:sz="0" w:space="0" w:color="auto"/>
          </w:divBdr>
        </w:div>
        <w:div w:id="1343819018">
          <w:marLeft w:val="0"/>
          <w:marRight w:val="0"/>
          <w:marTop w:val="0"/>
          <w:marBottom w:val="101"/>
          <w:divBdr>
            <w:top w:val="none" w:sz="0" w:space="0" w:color="auto"/>
            <w:left w:val="none" w:sz="0" w:space="0" w:color="auto"/>
            <w:bottom w:val="none" w:sz="0" w:space="0" w:color="auto"/>
            <w:right w:val="none" w:sz="0" w:space="0" w:color="auto"/>
          </w:divBdr>
        </w:div>
        <w:div w:id="1344552422">
          <w:marLeft w:val="0"/>
          <w:marRight w:val="0"/>
          <w:marTop w:val="0"/>
          <w:marBottom w:val="101"/>
          <w:divBdr>
            <w:top w:val="none" w:sz="0" w:space="0" w:color="auto"/>
            <w:left w:val="none" w:sz="0" w:space="0" w:color="auto"/>
            <w:bottom w:val="none" w:sz="0" w:space="0" w:color="auto"/>
            <w:right w:val="none" w:sz="0" w:space="0" w:color="auto"/>
          </w:divBdr>
        </w:div>
        <w:div w:id="1360202299">
          <w:marLeft w:val="0"/>
          <w:marRight w:val="0"/>
          <w:marTop w:val="0"/>
          <w:marBottom w:val="101"/>
          <w:divBdr>
            <w:top w:val="none" w:sz="0" w:space="0" w:color="auto"/>
            <w:left w:val="none" w:sz="0" w:space="0" w:color="auto"/>
            <w:bottom w:val="none" w:sz="0" w:space="0" w:color="auto"/>
            <w:right w:val="none" w:sz="0" w:space="0" w:color="auto"/>
          </w:divBdr>
        </w:div>
        <w:div w:id="1369528034">
          <w:marLeft w:val="0"/>
          <w:marRight w:val="0"/>
          <w:marTop w:val="0"/>
          <w:marBottom w:val="101"/>
          <w:divBdr>
            <w:top w:val="none" w:sz="0" w:space="0" w:color="auto"/>
            <w:left w:val="none" w:sz="0" w:space="0" w:color="auto"/>
            <w:bottom w:val="none" w:sz="0" w:space="0" w:color="auto"/>
            <w:right w:val="none" w:sz="0" w:space="0" w:color="auto"/>
          </w:divBdr>
        </w:div>
        <w:div w:id="1373731025">
          <w:marLeft w:val="0"/>
          <w:marRight w:val="0"/>
          <w:marTop w:val="0"/>
          <w:marBottom w:val="101"/>
          <w:divBdr>
            <w:top w:val="none" w:sz="0" w:space="0" w:color="auto"/>
            <w:left w:val="none" w:sz="0" w:space="0" w:color="auto"/>
            <w:bottom w:val="none" w:sz="0" w:space="0" w:color="auto"/>
            <w:right w:val="none" w:sz="0" w:space="0" w:color="auto"/>
          </w:divBdr>
        </w:div>
        <w:div w:id="1381369055">
          <w:marLeft w:val="0"/>
          <w:marRight w:val="0"/>
          <w:marTop w:val="0"/>
          <w:marBottom w:val="101"/>
          <w:divBdr>
            <w:top w:val="none" w:sz="0" w:space="0" w:color="auto"/>
            <w:left w:val="none" w:sz="0" w:space="0" w:color="auto"/>
            <w:bottom w:val="none" w:sz="0" w:space="0" w:color="auto"/>
            <w:right w:val="none" w:sz="0" w:space="0" w:color="auto"/>
          </w:divBdr>
        </w:div>
        <w:div w:id="1383363664">
          <w:marLeft w:val="0"/>
          <w:marRight w:val="0"/>
          <w:marTop w:val="0"/>
          <w:marBottom w:val="101"/>
          <w:divBdr>
            <w:top w:val="none" w:sz="0" w:space="0" w:color="auto"/>
            <w:left w:val="none" w:sz="0" w:space="0" w:color="auto"/>
            <w:bottom w:val="none" w:sz="0" w:space="0" w:color="auto"/>
            <w:right w:val="none" w:sz="0" w:space="0" w:color="auto"/>
          </w:divBdr>
        </w:div>
        <w:div w:id="1387989766">
          <w:marLeft w:val="0"/>
          <w:marRight w:val="0"/>
          <w:marTop w:val="0"/>
          <w:marBottom w:val="101"/>
          <w:divBdr>
            <w:top w:val="none" w:sz="0" w:space="0" w:color="auto"/>
            <w:left w:val="none" w:sz="0" w:space="0" w:color="auto"/>
            <w:bottom w:val="none" w:sz="0" w:space="0" w:color="auto"/>
            <w:right w:val="none" w:sz="0" w:space="0" w:color="auto"/>
          </w:divBdr>
        </w:div>
        <w:div w:id="1398698754">
          <w:marLeft w:val="0"/>
          <w:marRight w:val="0"/>
          <w:marTop w:val="0"/>
          <w:marBottom w:val="62"/>
          <w:divBdr>
            <w:top w:val="none" w:sz="0" w:space="0" w:color="auto"/>
            <w:left w:val="none" w:sz="0" w:space="0" w:color="auto"/>
            <w:bottom w:val="none" w:sz="0" w:space="0" w:color="auto"/>
            <w:right w:val="none" w:sz="0" w:space="0" w:color="auto"/>
          </w:divBdr>
        </w:div>
        <w:div w:id="1406758559">
          <w:marLeft w:val="0"/>
          <w:marRight w:val="0"/>
          <w:marTop w:val="0"/>
          <w:marBottom w:val="101"/>
          <w:divBdr>
            <w:top w:val="none" w:sz="0" w:space="0" w:color="auto"/>
            <w:left w:val="none" w:sz="0" w:space="0" w:color="auto"/>
            <w:bottom w:val="none" w:sz="0" w:space="0" w:color="auto"/>
            <w:right w:val="none" w:sz="0" w:space="0" w:color="auto"/>
          </w:divBdr>
        </w:div>
        <w:div w:id="1410885080">
          <w:marLeft w:val="0"/>
          <w:marRight w:val="0"/>
          <w:marTop w:val="0"/>
          <w:marBottom w:val="101"/>
          <w:divBdr>
            <w:top w:val="none" w:sz="0" w:space="0" w:color="auto"/>
            <w:left w:val="none" w:sz="0" w:space="0" w:color="auto"/>
            <w:bottom w:val="none" w:sz="0" w:space="0" w:color="auto"/>
            <w:right w:val="none" w:sz="0" w:space="0" w:color="auto"/>
          </w:divBdr>
        </w:div>
        <w:div w:id="1420441072">
          <w:marLeft w:val="0"/>
          <w:marRight w:val="0"/>
          <w:marTop w:val="0"/>
          <w:marBottom w:val="101"/>
          <w:divBdr>
            <w:top w:val="none" w:sz="0" w:space="0" w:color="auto"/>
            <w:left w:val="none" w:sz="0" w:space="0" w:color="auto"/>
            <w:bottom w:val="none" w:sz="0" w:space="0" w:color="auto"/>
            <w:right w:val="none" w:sz="0" w:space="0" w:color="auto"/>
          </w:divBdr>
        </w:div>
        <w:div w:id="1422216930">
          <w:marLeft w:val="0"/>
          <w:marRight w:val="0"/>
          <w:marTop w:val="0"/>
          <w:marBottom w:val="101"/>
          <w:divBdr>
            <w:top w:val="none" w:sz="0" w:space="0" w:color="auto"/>
            <w:left w:val="none" w:sz="0" w:space="0" w:color="auto"/>
            <w:bottom w:val="none" w:sz="0" w:space="0" w:color="auto"/>
            <w:right w:val="none" w:sz="0" w:space="0" w:color="auto"/>
          </w:divBdr>
        </w:div>
        <w:div w:id="1428622381">
          <w:marLeft w:val="0"/>
          <w:marRight w:val="0"/>
          <w:marTop w:val="0"/>
          <w:marBottom w:val="101"/>
          <w:divBdr>
            <w:top w:val="none" w:sz="0" w:space="0" w:color="auto"/>
            <w:left w:val="none" w:sz="0" w:space="0" w:color="auto"/>
            <w:bottom w:val="none" w:sz="0" w:space="0" w:color="auto"/>
            <w:right w:val="none" w:sz="0" w:space="0" w:color="auto"/>
          </w:divBdr>
        </w:div>
        <w:div w:id="1434865377">
          <w:marLeft w:val="0"/>
          <w:marRight w:val="0"/>
          <w:marTop w:val="0"/>
          <w:marBottom w:val="62"/>
          <w:divBdr>
            <w:top w:val="none" w:sz="0" w:space="0" w:color="auto"/>
            <w:left w:val="none" w:sz="0" w:space="0" w:color="auto"/>
            <w:bottom w:val="none" w:sz="0" w:space="0" w:color="auto"/>
            <w:right w:val="none" w:sz="0" w:space="0" w:color="auto"/>
          </w:divBdr>
        </w:div>
        <w:div w:id="1435201860">
          <w:marLeft w:val="0"/>
          <w:marRight w:val="0"/>
          <w:marTop w:val="0"/>
          <w:marBottom w:val="101"/>
          <w:divBdr>
            <w:top w:val="none" w:sz="0" w:space="0" w:color="auto"/>
            <w:left w:val="none" w:sz="0" w:space="0" w:color="auto"/>
            <w:bottom w:val="none" w:sz="0" w:space="0" w:color="auto"/>
            <w:right w:val="none" w:sz="0" w:space="0" w:color="auto"/>
          </w:divBdr>
        </w:div>
        <w:div w:id="1436705494">
          <w:marLeft w:val="0"/>
          <w:marRight w:val="0"/>
          <w:marTop w:val="0"/>
          <w:marBottom w:val="101"/>
          <w:divBdr>
            <w:top w:val="none" w:sz="0" w:space="0" w:color="auto"/>
            <w:left w:val="none" w:sz="0" w:space="0" w:color="auto"/>
            <w:bottom w:val="none" w:sz="0" w:space="0" w:color="auto"/>
            <w:right w:val="none" w:sz="0" w:space="0" w:color="auto"/>
          </w:divBdr>
        </w:div>
        <w:div w:id="1437142184">
          <w:marLeft w:val="0"/>
          <w:marRight w:val="0"/>
          <w:marTop w:val="0"/>
          <w:marBottom w:val="62"/>
          <w:divBdr>
            <w:top w:val="none" w:sz="0" w:space="0" w:color="auto"/>
            <w:left w:val="none" w:sz="0" w:space="0" w:color="auto"/>
            <w:bottom w:val="none" w:sz="0" w:space="0" w:color="auto"/>
            <w:right w:val="none" w:sz="0" w:space="0" w:color="auto"/>
          </w:divBdr>
        </w:div>
        <w:div w:id="1439904926">
          <w:marLeft w:val="0"/>
          <w:marRight w:val="0"/>
          <w:marTop w:val="0"/>
          <w:marBottom w:val="101"/>
          <w:divBdr>
            <w:top w:val="none" w:sz="0" w:space="0" w:color="auto"/>
            <w:left w:val="none" w:sz="0" w:space="0" w:color="auto"/>
            <w:bottom w:val="none" w:sz="0" w:space="0" w:color="auto"/>
            <w:right w:val="none" w:sz="0" w:space="0" w:color="auto"/>
          </w:divBdr>
        </w:div>
        <w:div w:id="1440760514">
          <w:marLeft w:val="0"/>
          <w:marRight w:val="0"/>
          <w:marTop w:val="0"/>
          <w:marBottom w:val="101"/>
          <w:divBdr>
            <w:top w:val="none" w:sz="0" w:space="0" w:color="auto"/>
            <w:left w:val="none" w:sz="0" w:space="0" w:color="auto"/>
            <w:bottom w:val="none" w:sz="0" w:space="0" w:color="auto"/>
            <w:right w:val="none" w:sz="0" w:space="0" w:color="auto"/>
          </w:divBdr>
        </w:div>
        <w:div w:id="1456753095">
          <w:marLeft w:val="0"/>
          <w:marRight w:val="0"/>
          <w:marTop w:val="0"/>
          <w:marBottom w:val="101"/>
          <w:divBdr>
            <w:top w:val="none" w:sz="0" w:space="0" w:color="auto"/>
            <w:left w:val="none" w:sz="0" w:space="0" w:color="auto"/>
            <w:bottom w:val="none" w:sz="0" w:space="0" w:color="auto"/>
            <w:right w:val="none" w:sz="0" w:space="0" w:color="auto"/>
          </w:divBdr>
        </w:div>
        <w:div w:id="1457799808">
          <w:marLeft w:val="0"/>
          <w:marRight w:val="0"/>
          <w:marTop w:val="0"/>
          <w:marBottom w:val="101"/>
          <w:divBdr>
            <w:top w:val="none" w:sz="0" w:space="0" w:color="auto"/>
            <w:left w:val="none" w:sz="0" w:space="0" w:color="auto"/>
            <w:bottom w:val="none" w:sz="0" w:space="0" w:color="auto"/>
            <w:right w:val="none" w:sz="0" w:space="0" w:color="auto"/>
          </w:divBdr>
        </w:div>
        <w:div w:id="1464735936">
          <w:marLeft w:val="0"/>
          <w:marRight w:val="0"/>
          <w:marTop w:val="0"/>
          <w:marBottom w:val="62"/>
          <w:divBdr>
            <w:top w:val="none" w:sz="0" w:space="0" w:color="auto"/>
            <w:left w:val="none" w:sz="0" w:space="0" w:color="auto"/>
            <w:bottom w:val="none" w:sz="0" w:space="0" w:color="auto"/>
            <w:right w:val="none" w:sz="0" w:space="0" w:color="auto"/>
          </w:divBdr>
        </w:div>
        <w:div w:id="1469084256">
          <w:marLeft w:val="0"/>
          <w:marRight w:val="0"/>
          <w:marTop w:val="0"/>
          <w:marBottom w:val="62"/>
          <w:divBdr>
            <w:top w:val="none" w:sz="0" w:space="0" w:color="auto"/>
            <w:left w:val="none" w:sz="0" w:space="0" w:color="auto"/>
            <w:bottom w:val="none" w:sz="0" w:space="0" w:color="auto"/>
            <w:right w:val="none" w:sz="0" w:space="0" w:color="auto"/>
          </w:divBdr>
        </w:div>
        <w:div w:id="1475682227">
          <w:marLeft w:val="0"/>
          <w:marRight w:val="0"/>
          <w:marTop w:val="0"/>
          <w:marBottom w:val="101"/>
          <w:divBdr>
            <w:top w:val="none" w:sz="0" w:space="0" w:color="auto"/>
            <w:left w:val="none" w:sz="0" w:space="0" w:color="auto"/>
            <w:bottom w:val="none" w:sz="0" w:space="0" w:color="auto"/>
            <w:right w:val="none" w:sz="0" w:space="0" w:color="auto"/>
          </w:divBdr>
        </w:div>
        <w:div w:id="1476295850">
          <w:marLeft w:val="0"/>
          <w:marRight w:val="0"/>
          <w:marTop w:val="0"/>
          <w:marBottom w:val="101"/>
          <w:divBdr>
            <w:top w:val="none" w:sz="0" w:space="0" w:color="auto"/>
            <w:left w:val="none" w:sz="0" w:space="0" w:color="auto"/>
            <w:bottom w:val="none" w:sz="0" w:space="0" w:color="auto"/>
            <w:right w:val="none" w:sz="0" w:space="0" w:color="auto"/>
          </w:divBdr>
        </w:div>
        <w:div w:id="1478256475">
          <w:marLeft w:val="0"/>
          <w:marRight w:val="0"/>
          <w:marTop w:val="0"/>
          <w:marBottom w:val="101"/>
          <w:divBdr>
            <w:top w:val="none" w:sz="0" w:space="0" w:color="auto"/>
            <w:left w:val="none" w:sz="0" w:space="0" w:color="auto"/>
            <w:bottom w:val="none" w:sz="0" w:space="0" w:color="auto"/>
            <w:right w:val="none" w:sz="0" w:space="0" w:color="auto"/>
          </w:divBdr>
        </w:div>
        <w:div w:id="1478959177">
          <w:marLeft w:val="0"/>
          <w:marRight w:val="0"/>
          <w:marTop w:val="0"/>
          <w:marBottom w:val="101"/>
          <w:divBdr>
            <w:top w:val="none" w:sz="0" w:space="0" w:color="auto"/>
            <w:left w:val="none" w:sz="0" w:space="0" w:color="auto"/>
            <w:bottom w:val="none" w:sz="0" w:space="0" w:color="auto"/>
            <w:right w:val="none" w:sz="0" w:space="0" w:color="auto"/>
          </w:divBdr>
        </w:div>
        <w:div w:id="1483959407">
          <w:marLeft w:val="0"/>
          <w:marRight w:val="0"/>
          <w:marTop w:val="0"/>
          <w:marBottom w:val="101"/>
          <w:divBdr>
            <w:top w:val="none" w:sz="0" w:space="0" w:color="auto"/>
            <w:left w:val="none" w:sz="0" w:space="0" w:color="auto"/>
            <w:bottom w:val="none" w:sz="0" w:space="0" w:color="auto"/>
            <w:right w:val="none" w:sz="0" w:space="0" w:color="auto"/>
          </w:divBdr>
        </w:div>
        <w:div w:id="1484467285">
          <w:marLeft w:val="0"/>
          <w:marRight w:val="0"/>
          <w:marTop w:val="0"/>
          <w:marBottom w:val="101"/>
          <w:divBdr>
            <w:top w:val="none" w:sz="0" w:space="0" w:color="auto"/>
            <w:left w:val="none" w:sz="0" w:space="0" w:color="auto"/>
            <w:bottom w:val="none" w:sz="0" w:space="0" w:color="auto"/>
            <w:right w:val="none" w:sz="0" w:space="0" w:color="auto"/>
          </w:divBdr>
        </w:div>
        <w:div w:id="1493907641">
          <w:marLeft w:val="0"/>
          <w:marRight w:val="0"/>
          <w:marTop w:val="0"/>
          <w:marBottom w:val="101"/>
          <w:divBdr>
            <w:top w:val="none" w:sz="0" w:space="0" w:color="auto"/>
            <w:left w:val="none" w:sz="0" w:space="0" w:color="auto"/>
            <w:bottom w:val="none" w:sz="0" w:space="0" w:color="auto"/>
            <w:right w:val="none" w:sz="0" w:space="0" w:color="auto"/>
          </w:divBdr>
        </w:div>
        <w:div w:id="1496799682">
          <w:marLeft w:val="0"/>
          <w:marRight w:val="0"/>
          <w:marTop w:val="0"/>
          <w:marBottom w:val="101"/>
          <w:divBdr>
            <w:top w:val="none" w:sz="0" w:space="0" w:color="auto"/>
            <w:left w:val="none" w:sz="0" w:space="0" w:color="auto"/>
            <w:bottom w:val="none" w:sz="0" w:space="0" w:color="auto"/>
            <w:right w:val="none" w:sz="0" w:space="0" w:color="auto"/>
          </w:divBdr>
        </w:div>
        <w:div w:id="1515455450">
          <w:marLeft w:val="0"/>
          <w:marRight w:val="0"/>
          <w:marTop w:val="0"/>
          <w:marBottom w:val="101"/>
          <w:divBdr>
            <w:top w:val="none" w:sz="0" w:space="0" w:color="auto"/>
            <w:left w:val="none" w:sz="0" w:space="0" w:color="auto"/>
            <w:bottom w:val="none" w:sz="0" w:space="0" w:color="auto"/>
            <w:right w:val="none" w:sz="0" w:space="0" w:color="auto"/>
          </w:divBdr>
        </w:div>
        <w:div w:id="1516842079">
          <w:marLeft w:val="0"/>
          <w:marRight w:val="0"/>
          <w:marTop w:val="0"/>
          <w:marBottom w:val="80"/>
          <w:divBdr>
            <w:top w:val="none" w:sz="0" w:space="0" w:color="auto"/>
            <w:left w:val="none" w:sz="0" w:space="0" w:color="auto"/>
            <w:bottom w:val="none" w:sz="0" w:space="0" w:color="auto"/>
            <w:right w:val="none" w:sz="0" w:space="0" w:color="auto"/>
          </w:divBdr>
        </w:div>
        <w:div w:id="1519124903">
          <w:marLeft w:val="0"/>
          <w:marRight w:val="0"/>
          <w:marTop w:val="0"/>
          <w:marBottom w:val="101"/>
          <w:divBdr>
            <w:top w:val="none" w:sz="0" w:space="0" w:color="auto"/>
            <w:left w:val="none" w:sz="0" w:space="0" w:color="auto"/>
            <w:bottom w:val="none" w:sz="0" w:space="0" w:color="auto"/>
            <w:right w:val="none" w:sz="0" w:space="0" w:color="auto"/>
          </w:divBdr>
        </w:div>
        <w:div w:id="1521629369">
          <w:marLeft w:val="0"/>
          <w:marRight w:val="0"/>
          <w:marTop w:val="0"/>
          <w:marBottom w:val="101"/>
          <w:divBdr>
            <w:top w:val="none" w:sz="0" w:space="0" w:color="auto"/>
            <w:left w:val="none" w:sz="0" w:space="0" w:color="auto"/>
            <w:bottom w:val="none" w:sz="0" w:space="0" w:color="auto"/>
            <w:right w:val="none" w:sz="0" w:space="0" w:color="auto"/>
          </w:divBdr>
        </w:div>
        <w:div w:id="1529875733">
          <w:marLeft w:val="0"/>
          <w:marRight w:val="0"/>
          <w:marTop w:val="0"/>
          <w:marBottom w:val="62"/>
          <w:divBdr>
            <w:top w:val="none" w:sz="0" w:space="0" w:color="auto"/>
            <w:left w:val="none" w:sz="0" w:space="0" w:color="auto"/>
            <w:bottom w:val="none" w:sz="0" w:space="0" w:color="auto"/>
            <w:right w:val="none" w:sz="0" w:space="0" w:color="auto"/>
          </w:divBdr>
        </w:div>
        <w:div w:id="1531725289">
          <w:marLeft w:val="0"/>
          <w:marRight w:val="0"/>
          <w:marTop w:val="0"/>
          <w:marBottom w:val="101"/>
          <w:divBdr>
            <w:top w:val="none" w:sz="0" w:space="0" w:color="auto"/>
            <w:left w:val="none" w:sz="0" w:space="0" w:color="auto"/>
            <w:bottom w:val="none" w:sz="0" w:space="0" w:color="auto"/>
            <w:right w:val="none" w:sz="0" w:space="0" w:color="auto"/>
          </w:divBdr>
        </w:div>
        <w:div w:id="1534609300">
          <w:marLeft w:val="0"/>
          <w:marRight w:val="0"/>
          <w:marTop w:val="0"/>
          <w:marBottom w:val="101"/>
          <w:divBdr>
            <w:top w:val="none" w:sz="0" w:space="0" w:color="auto"/>
            <w:left w:val="none" w:sz="0" w:space="0" w:color="auto"/>
            <w:bottom w:val="none" w:sz="0" w:space="0" w:color="auto"/>
            <w:right w:val="none" w:sz="0" w:space="0" w:color="auto"/>
          </w:divBdr>
        </w:div>
        <w:div w:id="1555000162">
          <w:marLeft w:val="0"/>
          <w:marRight w:val="0"/>
          <w:marTop w:val="0"/>
          <w:marBottom w:val="80"/>
          <w:divBdr>
            <w:top w:val="none" w:sz="0" w:space="0" w:color="auto"/>
            <w:left w:val="none" w:sz="0" w:space="0" w:color="auto"/>
            <w:bottom w:val="none" w:sz="0" w:space="0" w:color="auto"/>
            <w:right w:val="none" w:sz="0" w:space="0" w:color="auto"/>
          </w:divBdr>
        </w:div>
        <w:div w:id="1564484836">
          <w:marLeft w:val="0"/>
          <w:marRight w:val="0"/>
          <w:marTop w:val="0"/>
          <w:marBottom w:val="101"/>
          <w:divBdr>
            <w:top w:val="none" w:sz="0" w:space="0" w:color="auto"/>
            <w:left w:val="none" w:sz="0" w:space="0" w:color="auto"/>
            <w:bottom w:val="none" w:sz="0" w:space="0" w:color="auto"/>
            <w:right w:val="none" w:sz="0" w:space="0" w:color="auto"/>
          </w:divBdr>
        </w:div>
        <w:div w:id="1565263533">
          <w:marLeft w:val="0"/>
          <w:marRight w:val="0"/>
          <w:marTop w:val="0"/>
          <w:marBottom w:val="101"/>
          <w:divBdr>
            <w:top w:val="none" w:sz="0" w:space="0" w:color="auto"/>
            <w:left w:val="none" w:sz="0" w:space="0" w:color="auto"/>
            <w:bottom w:val="none" w:sz="0" w:space="0" w:color="auto"/>
            <w:right w:val="none" w:sz="0" w:space="0" w:color="auto"/>
          </w:divBdr>
        </w:div>
        <w:div w:id="1567715312">
          <w:marLeft w:val="0"/>
          <w:marRight w:val="0"/>
          <w:marTop w:val="0"/>
          <w:marBottom w:val="101"/>
          <w:divBdr>
            <w:top w:val="none" w:sz="0" w:space="0" w:color="auto"/>
            <w:left w:val="none" w:sz="0" w:space="0" w:color="auto"/>
            <w:bottom w:val="none" w:sz="0" w:space="0" w:color="auto"/>
            <w:right w:val="none" w:sz="0" w:space="0" w:color="auto"/>
          </w:divBdr>
        </w:div>
        <w:div w:id="1573271719">
          <w:marLeft w:val="0"/>
          <w:marRight w:val="0"/>
          <w:marTop w:val="0"/>
          <w:marBottom w:val="101"/>
          <w:divBdr>
            <w:top w:val="none" w:sz="0" w:space="0" w:color="auto"/>
            <w:left w:val="none" w:sz="0" w:space="0" w:color="auto"/>
            <w:bottom w:val="none" w:sz="0" w:space="0" w:color="auto"/>
            <w:right w:val="none" w:sz="0" w:space="0" w:color="auto"/>
          </w:divBdr>
        </w:div>
        <w:div w:id="1574850312">
          <w:marLeft w:val="0"/>
          <w:marRight w:val="0"/>
          <w:marTop w:val="0"/>
          <w:marBottom w:val="101"/>
          <w:divBdr>
            <w:top w:val="none" w:sz="0" w:space="0" w:color="auto"/>
            <w:left w:val="none" w:sz="0" w:space="0" w:color="auto"/>
            <w:bottom w:val="none" w:sz="0" w:space="0" w:color="auto"/>
            <w:right w:val="none" w:sz="0" w:space="0" w:color="auto"/>
          </w:divBdr>
        </w:div>
        <w:div w:id="1581674112">
          <w:marLeft w:val="0"/>
          <w:marRight w:val="0"/>
          <w:marTop w:val="0"/>
          <w:marBottom w:val="101"/>
          <w:divBdr>
            <w:top w:val="none" w:sz="0" w:space="0" w:color="auto"/>
            <w:left w:val="none" w:sz="0" w:space="0" w:color="auto"/>
            <w:bottom w:val="none" w:sz="0" w:space="0" w:color="auto"/>
            <w:right w:val="none" w:sz="0" w:space="0" w:color="auto"/>
          </w:divBdr>
        </w:div>
        <w:div w:id="1588072120">
          <w:marLeft w:val="0"/>
          <w:marRight w:val="0"/>
          <w:marTop w:val="0"/>
          <w:marBottom w:val="101"/>
          <w:divBdr>
            <w:top w:val="none" w:sz="0" w:space="0" w:color="auto"/>
            <w:left w:val="none" w:sz="0" w:space="0" w:color="auto"/>
            <w:bottom w:val="none" w:sz="0" w:space="0" w:color="auto"/>
            <w:right w:val="none" w:sz="0" w:space="0" w:color="auto"/>
          </w:divBdr>
        </w:div>
        <w:div w:id="1594515387">
          <w:marLeft w:val="0"/>
          <w:marRight w:val="0"/>
          <w:marTop w:val="0"/>
          <w:marBottom w:val="80"/>
          <w:divBdr>
            <w:top w:val="none" w:sz="0" w:space="0" w:color="auto"/>
            <w:left w:val="none" w:sz="0" w:space="0" w:color="auto"/>
            <w:bottom w:val="none" w:sz="0" w:space="0" w:color="auto"/>
            <w:right w:val="none" w:sz="0" w:space="0" w:color="auto"/>
          </w:divBdr>
        </w:div>
        <w:div w:id="1608542468">
          <w:marLeft w:val="0"/>
          <w:marRight w:val="0"/>
          <w:marTop w:val="0"/>
          <w:marBottom w:val="101"/>
          <w:divBdr>
            <w:top w:val="none" w:sz="0" w:space="0" w:color="auto"/>
            <w:left w:val="none" w:sz="0" w:space="0" w:color="auto"/>
            <w:bottom w:val="none" w:sz="0" w:space="0" w:color="auto"/>
            <w:right w:val="none" w:sz="0" w:space="0" w:color="auto"/>
          </w:divBdr>
        </w:div>
        <w:div w:id="1611206067">
          <w:marLeft w:val="0"/>
          <w:marRight w:val="0"/>
          <w:marTop w:val="0"/>
          <w:marBottom w:val="101"/>
          <w:divBdr>
            <w:top w:val="none" w:sz="0" w:space="0" w:color="auto"/>
            <w:left w:val="none" w:sz="0" w:space="0" w:color="auto"/>
            <w:bottom w:val="none" w:sz="0" w:space="0" w:color="auto"/>
            <w:right w:val="none" w:sz="0" w:space="0" w:color="auto"/>
          </w:divBdr>
        </w:div>
        <w:div w:id="1611206444">
          <w:marLeft w:val="0"/>
          <w:marRight w:val="0"/>
          <w:marTop w:val="0"/>
          <w:marBottom w:val="101"/>
          <w:divBdr>
            <w:top w:val="none" w:sz="0" w:space="0" w:color="auto"/>
            <w:left w:val="none" w:sz="0" w:space="0" w:color="auto"/>
            <w:bottom w:val="none" w:sz="0" w:space="0" w:color="auto"/>
            <w:right w:val="none" w:sz="0" w:space="0" w:color="auto"/>
          </w:divBdr>
        </w:div>
        <w:div w:id="1616327794">
          <w:marLeft w:val="0"/>
          <w:marRight w:val="0"/>
          <w:marTop w:val="0"/>
          <w:marBottom w:val="101"/>
          <w:divBdr>
            <w:top w:val="none" w:sz="0" w:space="0" w:color="auto"/>
            <w:left w:val="none" w:sz="0" w:space="0" w:color="auto"/>
            <w:bottom w:val="none" w:sz="0" w:space="0" w:color="auto"/>
            <w:right w:val="none" w:sz="0" w:space="0" w:color="auto"/>
          </w:divBdr>
        </w:div>
        <w:div w:id="1617247607">
          <w:marLeft w:val="0"/>
          <w:marRight w:val="0"/>
          <w:marTop w:val="0"/>
          <w:marBottom w:val="101"/>
          <w:divBdr>
            <w:top w:val="none" w:sz="0" w:space="0" w:color="auto"/>
            <w:left w:val="none" w:sz="0" w:space="0" w:color="auto"/>
            <w:bottom w:val="none" w:sz="0" w:space="0" w:color="auto"/>
            <w:right w:val="none" w:sz="0" w:space="0" w:color="auto"/>
          </w:divBdr>
        </w:div>
        <w:div w:id="1624073836">
          <w:marLeft w:val="0"/>
          <w:marRight w:val="0"/>
          <w:marTop w:val="0"/>
          <w:marBottom w:val="62"/>
          <w:divBdr>
            <w:top w:val="none" w:sz="0" w:space="0" w:color="auto"/>
            <w:left w:val="none" w:sz="0" w:space="0" w:color="auto"/>
            <w:bottom w:val="none" w:sz="0" w:space="0" w:color="auto"/>
            <w:right w:val="none" w:sz="0" w:space="0" w:color="auto"/>
          </w:divBdr>
        </w:div>
        <w:div w:id="1625161824">
          <w:marLeft w:val="0"/>
          <w:marRight w:val="0"/>
          <w:marTop w:val="0"/>
          <w:marBottom w:val="101"/>
          <w:divBdr>
            <w:top w:val="none" w:sz="0" w:space="0" w:color="auto"/>
            <w:left w:val="none" w:sz="0" w:space="0" w:color="auto"/>
            <w:bottom w:val="none" w:sz="0" w:space="0" w:color="auto"/>
            <w:right w:val="none" w:sz="0" w:space="0" w:color="auto"/>
          </w:divBdr>
        </w:div>
        <w:div w:id="1644651629">
          <w:marLeft w:val="0"/>
          <w:marRight w:val="0"/>
          <w:marTop w:val="0"/>
          <w:marBottom w:val="101"/>
          <w:divBdr>
            <w:top w:val="none" w:sz="0" w:space="0" w:color="auto"/>
            <w:left w:val="none" w:sz="0" w:space="0" w:color="auto"/>
            <w:bottom w:val="none" w:sz="0" w:space="0" w:color="auto"/>
            <w:right w:val="none" w:sz="0" w:space="0" w:color="auto"/>
          </w:divBdr>
        </w:div>
        <w:div w:id="1650860400">
          <w:marLeft w:val="0"/>
          <w:marRight w:val="0"/>
          <w:marTop w:val="0"/>
          <w:marBottom w:val="101"/>
          <w:divBdr>
            <w:top w:val="none" w:sz="0" w:space="0" w:color="auto"/>
            <w:left w:val="none" w:sz="0" w:space="0" w:color="auto"/>
            <w:bottom w:val="none" w:sz="0" w:space="0" w:color="auto"/>
            <w:right w:val="none" w:sz="0" w:space="0" w:color="auto"/>
          </w:divBdr>
        </w:div>
        <w:div w:id="1652635564">
          <w:marLeft w:val="0"/>
          <w:marRight w:val="0"/>
          <w:marTop w:val="0"/>
          <w:marBottom w:val="101"/>
          <w:divBdr>
            <w:top w:val="none" w:sz="0" w:space="0" w:color="auto"/>
            <w:left w:val="none" w:sz="0" w:space="0" w:color="auto"/>
            <w:bottom w:val="none" w:sz="0" w:space="0" w:color="auto"/>
            <w:right w:val="none" w:sz="0" w:space="0" w:color="auto"/>
          </w:divBdr>
        </w:div>
        <w:div w:id="1663701528">
          <w:marLeft w:val="0"/>
          <w:marRight w:val="0"/>
          <w:marTop w:val="0"/>
          <w:marBottom w:val="101"/>
          <w:divBdr>
            <w:top w:val="none" w:sz="0" w:space="0" w:color="auto"/>
            <w:left w:val="none" w:sz="0" w:space="0" w:color="auto"/>
            <w:bottom w:val="none" w:sz="0" w:space="0" w:color="auto"/>
            <w:right w:val="none" w:sz="0" w:space="0" w:color="auto"/>
          </w:divBdr>
        </w:div>
        <w:div w:id="1669288865">
          <w:marLeft w:val="0"/>
          <w:marRight w:val="0"/>
          <w:marTop w:val="0"/>
          <w:marBottom w:val="101"/>
          <w:divBdr>
            <w:top w:val="none" w:sz="0" w:space="0" w:color="auto"/>
            <w:left w:val="none" w:sz="0" w:space="0" w:color="auto"/>
            <w:bottom w:val="none" w:sz="0" w:space="0" w:color="auto"/>
            <w:right w:val="none" w:sz="0" w:space="0" w:color="auto"/>
          </w:divBdr>
        </w:div>
        <w:div w:id="1672680921">
          <w:marLeft w:val="0"/>
          <w:marRight w:val="0"/>
          <w:marTop w:val="0"/>
          <w:marBottom w:val="101"/>
          <w:divBdr>
            <w:top w:val="none" w:sz="0" w:space="0" w:color="auto"/>
            <w:left w:val="none" w:sz="0" w:space="0" w:color="auto"/>
            <w:bottom w:val="none" w:sz="0" w:space="0" w:color="auto"/>
            <w:right w:val="none" w:sz="0" w:space="0" w:color="auto"/>
          </w:divBdr>
        </w:div>
        <w:div w:id="1678073979">
          <w:marLeft w:val="0"/>
          <w:marRight w:val="0"/>
          <w:marTop w:val="0"/>
          <w:marBottom w:val="80"/>
          <w:divBdr>
            <w:top w:val="none" w:sz="0" w:space="0" w:color="auto"/>
            <w:left w:val="none" w:sz="0" w:space="0" w:color="auto"/>
            <w:bottom w:val="none" w:sz="0" w:space="0" w:color="auto"/>
            <w:right w:val="none" w:sz="0" w:space="0" w:color="auto"/>
          </w:divBdr>
        </w:div>
        <w:div w:id="1681081732">
          <w:marLeft w:val="0"/>
          <w:marRight w:val="0"/>
          <w:marTop w:val="0"/>
          <w:marBottom w:val="101"/>
          <w:divBdr>
            <w:top w:val="none" w:sz="0" w:space="0" w:color="auto"/>
            <w:left w:val="none" w:sz="0" w:space="0" w:color="auto"/>
            <w:bottom w:val="none" w:sz="0" w:space="0" w:color="auto"/>
            <w:right w:val="none" w:sz="0" w:space="0" w:color="auto"/>
          </w:divBdr>
        </w:div>
        <w:div w:id="1689065333">
          <w:marLeft w:val="0"/>
          <w:marRight w:val="0"/>
          <w:marTop w:val="0"/>
          <w:marBottom w:val="101"/>
          <w:divBdr>
            <w:top w:val="none" w:sz="0" w:space="0" w:color="auto"/>
            <w:left w:val="none" w:sz="0" w:space="0" w:color="auto"/>
            <w:bottom w:val="none" w:sz="0" w:space="0" w:color="auto"/>
            <w:right w:val="none" w:sz="0" w:space="0" w:color="auto"/>
          </w:divBdr>
        </w:div>
        <w:div w:id="1689141792">
          <w:marLeft w:val="0"/>
          <w:marRight w:val="0"/>
          <w:marTop w:val="0"/>
          <w:marBottom w:val="80"/>
          <w:divBdr>
            <w:top w:val="none" w:sz="0" w:space="0" w:color="auto"/>
            <w:left w:val="none" w:sz="0" w:space="0" w:color="auto"/>
            <w:bottom w:val="none" w:sz="0" w:space="0" w:color="auto"/>
            <w:right w:val="none" w:sz="0" w:space="0" w:color="auto"/>
          </w:divBdr>
        </w:div>
        <w:div w:id="1689257694">
          <w:marLeft w:val="0"/>
          <w:marRight w:val="0"/>
          <w:marTop w:val="0"/>
          <w:marBottom w:val="101"/>
          <w:divBdr>
            <w:top w:val="none" w:sz="0" w:space="0" w:color="auto"/>
            <w:left w:val="none" w:sz="0" w:space="0" w:color="auto"/>
            <w:bottom w:val="none" w:sz="0" w:space="0" w:color="auto"/>
            <w:right w:val="none" w:sz="0" w:space="0" w:color="auto"/>
          </w:divBdr>
        </w:div>
        <w:div w:id="1692679994">
          <w:marLeft w:val="0"/>
          <w:marRight w:val="0"/>
          <w:marTop w:val="0"/>
          <w:marBottom w:val="80"/>
          <w:divBdr>
            <w:top w:val="none" w:sz="0" w:space="0" w:color="auto"/>
            <w:left w:val="none" w:sz="0" w:space="0" w:color="auto"/>
            <w:bottom w:val="none" w:sz="0" w:space="0" w:color="auto"/>
            <w:right w:val="none" w:sz="0" w:space="0" w:color="auto"/>
          </w:divBdr>
        </w:div>
        <w:div w:id="1698584621">
          <w:marLeft w:val="0"/>
          <w:marRight w:val="0"/>
          <w:marTop w:val="0"/>
          <w:marBottom w:val="80"/>
          <w:divBdr>
            <w:top w:val="none" w:sz="0" w:space="0" w:color="auto"/>
            <w:left w:val="none" w:sz="0" w:space="0" w:color="auto"/>
            <w:bottom w:val="none" w:sz="0" w:space="0" w:color="auto"/>
            <w:right w:val="none" w:sz="0" w:space="0" w:color="auto"/>
          </w:divBdr>
        </w:div>
        <w:div w:id="1700201092">
          <w:marLeft w:val="0"/>
          <w:marRight w:val="0"/>
          <w:marTop w:val="0"/>
          <w:marBottom w:val="101"/>
          <w:divBdr>
            <w:top w:val="none" w:sz="0" w:space="0" w:color="auto"/>
            <w:left w:val="none" w:sz="0" w:space="0" w:color="auto"/>
            <w:bottom w:val="none" w:sz="0" w:space="0" w:color="auto"/>
            <w:right w:val="none" w:sz="0" w:space="0" w:color="auto"/>
          </w:divBdr>
        </w:div>
        <w:div w:id="1700814163">
          <w:marLeft w:val="0"/>
          <w:marRight w:val="0"/>
          <w:marTop w:val="0"/>
          <w:marBottom w:val="101"/>
          <w:divBdr>
            <w:top w:val="none" w:sz="0" w:space="0" w:color="auto"/>
            <w:left w:val="none" w:sz="0" w:space="0" w:color="auto"/>
            <w:bottom w:val="none" w:sz="0" w:space="0" w:color="auto"/>
            <w:right w:val="none" w:sz="0" w:space="0" w:color="auto"/>
          </w:divBdr>
        </w:div>
        <w:div w:id="1706102398">
          <w:marLeft w:val="0"/>
          <w:marRight w:val="0"/>
          <w:marTop w:val="0"/>
          <w:marBottom w:val="101"/>
          <w:divBdr>
            <w:top w:val="none" w:sz="0" w:space="0" w:color="auto"/>
            <w:left w:val="none" w:sz="0" w:space="0" w:color="auto"/>
            <w:bottom w:val="none" w:sz="0" w:space="0" w:color="auto"/>
            <w:right w:val="none" w:sz="0" w:space="0" w:color="auto"/>
          </w:divBdr>
        </w:div>
        <w:div w:id="1708139792">
          <w:marLeft w:val="0"/>
          <w:marRight w:val="0"/>
          <w:marTop w:val="0"/>
          <w:marBottom w:val="101"/>
          <w:divBdr>
            <w:top w:val="none" w:sz="0" w:space="0" w:color="auto"/>
            <w:left w:val="none" w:sz="0" w:space="0" w:color="auto"/>
            <w:bottom w:val="none" w:sz="0" w:space="0" w:color="auto"/>
            <w:right w:val="none" w:sz="0" w:space="0" w:color="auto"/>
          </w:divBdr>
        </w:div>
        <w:div w:id="1708216878">
          <w:marLeft w:val="0"/>
          <w:marRight w:val="0"/>
          <w:marTop w:val="0"/>
          <w:marBottom w:val="101"/>
          <w:divBdr>
            <w:top w:val="none" w:sz="0" w:space="0" w:color="auto"/>
            <w:left w:val="none" w:sz="0" w:space="0" w:color="auto"/>
            <w:bottom w:val="none" w:sz="0" w:space="0" w:color="auto"/>
            <w:right w:val="none" w:sz="0" w:space="0" w:color="auto"/>
          </w:divBdr>
        </w:div>
        <w:div w:id="1713727505">
          <w:marLeft w:val="0"/>
          <w:marRight w:val="0"/>
          <w:marTop w:val="0"/>
          <w:marBottom w:val="101"/>
          <w:divBdr>
            <w:top w:val="none" w:sz="0" w:space="0" w:color="auto"/>
            <w:left w:val="none" w:sz="0" w:space="0" w:color="auto"/>
            <w:bottom w:val="none" w:sz="0" w:space="0" w:color="auto"/>
            <w:right w:val="none" w:sz="0" w:space="0" w:color="auto"/>
          </w:divBdr>
        </w:div>
        <w:div w:id="1731883825">
          <w:marLeft w:val="0"/>
          <w:marRight w:val="0"/>
          <w:marTop w:val="0"/>
          <w:marBottom w:val="101"/>
          <w:divBdr>
            <w:top w:val="none" w:sz="0" w:space="0" w:color="auto"/>
            <w:left w:val="none" w:sz="0" w:space="0" w:color="auto"/>
            <w:bottom w:val="none" w:sz="0" w:space="0" w:color="auto"/>
            <w:right w:val="none" w:sz="0" w:space="0" w:color="auto"/>
          </w:divBdr>
        </w:div>
        <w:div w:id="1749302724">
          <w:marLeft w:val="0"/>
          <w:marRight w:val="0"/>
          <w:marTop w:val="0"/>
          <w:marBottom w:val="101"/>
          <w:divBdr>
            <w:top w:val="none" w:sz="0" w:space="0" w:color="auto"/>
            <w:left w:val="none" w:sz="0" w:space="0" w:color="auto"/>
            <w:bottom w:val="none" w:sz="0" w:space="0" w:color="auto"/>
            <w:right w:val="none" w:sz="0" w:space="0" w:color="auto"/>
          </w:divBdr>
        </w:div>
        <w:div w:id="1759130702">
          <w:marLeft w:val="0"/>
          <w:marRight w:val="0"/>
          <w:marTop w:val="0"/>
          <w:marBottom w:val="101"/>
          <w:divBdr>
            <w:top w:val="none" w:sz="0" w:space="0" w:color="auto"/>
            <w:left w:val="none" w:sz="0" w:space="0" w:color="auto"/>
            <w:bottom w:val="none" w:sz="0" w:space="0" w:color="auto"/>
            <w:right w:val="none" w:sz="0" w:space="0" w:color="auto"/>
          </w:divBdr>
        </w:div>
        <w:div w:id="1766608039">
          <w:marLeft w:val="0"/>
          <w:marRight w:val="0"/>
          <w:marTop w:val="0"/>
          <w:marBottom w:val="101"/>
          <w:divBdr>
            <w:top w:val="none" w:sz="0" w:space="0" w:color="auto"/>
            <w:left w:val="none" w:sz="0" w:space="0" w:color="auto"/>
            <w:bottom w:val="none" w:sz="0" w:space="0" w:color="auto"/>
            <w:right w:val="none" w:sz="0" w:space="0" w:color="auto"/>
          </w:divBdr>
        </w:div>
        <w:div w:id="1774202769">
          <w:marLeft w:val="0"/>
          <w:marRight w:val="0"/>
          <w:marTop w:val="0"/>
          <w:marBottom w:val="62"/>
          <w:divBdr>
            <w:top w:val="none" w:sz="0" w:space="0" w:color="auto"/>
            <w:left w:val="none" w:sz="0" w:space="0" w:color="auto"/>
            <w:bottom w:val="none" w:sz="0" w:space="0" w:color="auto"/>
            <w:right w:val="none" w:sz="0" w:space="0" w:color="auto"/>
          </w:divBdr>
        </w:div>
        <w:div w:id="1780374791">
          <w:marLeft w:val="0"/>
          <w:marRight w:val="0"/>
          <w:marTop w:val="0"/>
          <w:marBottom w:val="101"/>
          <w:divBdr>
            <w:top w:val="none" w:sz="0" w:space="0" w:color="auto"/>
            <w:left w:val="none" w:sz="0" w:space="0" w:color="auto"/>
            <w:bottom w:val="none" w:sz="0" w:space="0" w:color="auto"/>
            <w:right w:val="none" w:sz="0" w:space="0" w:color="auto"/>
          </w:divBdr>
        </w:div>
        <w:div w:id="1780946326">
          <w:marLeft w:val="0"/>
          <w:marRight w:val="0"/>
          <w:marTop w:val="0"/>
          <w:marBottom w:val="101"/>
          <w:divBdr>
            <w:top w:val="none" w:sz="0" w:space="0" w:color="auto"/>
            <w:left w:val="none" w:sz="0" w:space="0" w:color="auto"/>
            <w:bottom w:val="none" w:sz="0" w:space="0" w:color="auto"/>
            <w:right w:val="none" w:sz="0" w:space="0" w:color="auto"/>
          </w:divBdr>
        </w:div>
        <w:div w:id="1781342513">
          <w:marLeft w:val="0"/>
          <w:marRight w:val="0"/>
          <w:marTop w:val="0"/>
          <w:marBottom w:val="101"/>
          <w:divBdr>
            <w:top w:val="none" w:sz="0" w:space="0" w:color="auto"/>
            <w:left w:val="none" w:sz="0" w:space="0" w:color="auto"/>
            <w:bottom w:val="none" w:sz="0" w:space="0" w:color="auto"/>
            <w:right w:val="none" w:sz="0" w:space="0" w:color="auto"/>
          </w:divBdr>
        </w:div>
        <w:div w:id="1785727621">
          <w:marLeft w:val="0"/>
          <w:marRight w:val="0"/>
          <w:marTop w:val="0"/>
          <w:marBottom w:val="101"/>
          <w:divBdr>
            <w:top w:val="none" w:sz="0" w:space="0" w:color="auto"/>
            <w:left w:val="none" w:sz="0" w:space="0" w:color="auto"/>
            <w:bottom w:val="none" w:sz="0" w:space="0" w:color="auto"/>
            <w:right w:val="none" w:sz="0" w:space="0" w:color="auto"/>
          </w:divBdr>
        </w:div>
        <w:div w:id="1787238855">
          <w:marLeft w:val="0"/>
          <w:marRight w:val="0"/>
          <w:marTop w:val="0"/>
          <w:marBottom w:val="101"/>
          <w:divBdr>
            <w:top w:val="none" w:sz="0" w:space="0" w:color="auto"/>
            <w:left w:val="none" w:sz="0" w:space="0" w:color="auto"/>
            <w:bottom w:val="none" w:sz="0" w:space="0" w:color="auto"/>
            <w:right w:val="none" w:sz="0" w:space="0" w:color="auto"/>
          </w:divBdr>
        </w:div>
        <w:div w:id="1791706691">
          <w:marLeft w:val="0"/>
          <w:marRight w:val="0"/>
          <w:marTop w:val="0"/>
          <w:marBottom w:val="101"/>
          <w:divBdr>
            <w:top w:val="none" w:sz="0" w:space="0" w:color="auto"/>
            <w:left w:val="none" w:sz="0" w:space="0" w:color="auto"/>
            <w:bottom w:val="none" w:sz="0" w:space="0" w:color="auto"/>
            <w:right w:val="none" w:sz="0" w:space="0" w:color="auto"/>
          </w:divBdr>
        </w:div>
        <w:div w:id="1795363004">
          <w:marLeft w:val="0"/>
          <w:marRight w:val="0"/>
          <w:marTop w:val="0"/>
          <w:marBottom w:val="101"/>
          <w:divBdr>
            <w:top w:val="none" w:sz="0" w:space="0" w:color="auto"/>
            <w:left w:val="none" w:sz="0" w:space="0" w:color="auto"/>
            <w:bottom w:val="none" w:sz="0" w:space="0" w:color="auto"/>
            <w:right w:val="none" w:sz="0" w:space="0" w:color="auto"/>
          </w:divBdr>
        </w:div>
        <w:div w:id="1809742989">
          <w:marLeft w:val="0"/>
          <w:marRight w:val="0"/>
          <w:marTop w:val="0"/>
          <w:marBottom w:val="101"/>
          <w:divBdr>
            <w:top w:val="none" w:sz="0" w:space="0" w:color="auto"/>
            <w:left w:val="none" w:sz="0" w:space="0" w:color="auto"/>
            <w:bottom w:val="none" w:sz="0" w:space="0" w:color="auto"/>
            <w:right w:val="none" w:sz="0" w:space="0" w:color="auto"/>
          </w:divBdr>
        </w:div>
        <w:div w:id="1812406133">
          <w:marLeft w:val="0"/>
          <w:marRight w:val="0"/>
          <w:marTop w:val="0"/>
          <w:marBottom w:val="101"/>
          <w:divBdr>
            <w:top w:val="none" w:sz="0" w:space="0" w:color="auto"/>
            <w:left w:val="none" w:sz="0" w:space="0" w:color="auto"/>
            <w:bottom w:val="none" w:sz="0" w:space="0" w:color="auto"/>
            <w:right w:val="none" w:sz="0" w:space="0" w:color="auto"/>
          </w:divBdr>
        </w:div>
        <w:div w:id="1818496109">
          <w:marLeft w:val="0"/>
          <w:marRight w:val="0"/>
          <w:marTop w:val="0"/>
          <w:marBottom w:val="101"/>
          <w:divBdr>
            <w:top w:val="none" w:sz="0" w:space="0" w:color="auto"/>
            <w:left w:val="none" w:sz="0" w:space="0" w:color="auto"/>
            <w:bottom w:val="none" w:sz="0" w:space="0" w:color="auto"/>
            <w:right w:val="none" w:sz="0" w:space="0" w:color="auto"/>
          </w:divBdr>
        </w:div>
        <w:div w:id="1820491550">
          <w:marLeft w:val="0"/>
          <w:marRight w:val="0"/>
          <w:marTop w:val="0"/>
          <w:marBottom w:val="101"/>
          <w:divBdr>
            <w:top w:val="none" w:sz="0" w:space="0" w:color="auto"/>
            <w:left w:val="none" w:sz="0" w:space="0" w:color="auto"/>
            <w:bottom w:val="none" w:sz="0" w:space="0" w:color="auto"/>
            <w:right w:val="none" w:sz="0" w:space="0" w:color="auto"/>
          </w:divBdr>
        </w:div>
        <w:div w:id="1821650932">
          <w:marLeft w:val="0"/>
          <w:marRight w:val="0"/>
          <w:marTop w:val="0"/>
          <w:marBottom w:val="101"/>
          <w:divBdr>
            <w:top w:val="none" w:sz="0" w:space="0" w:color="auto"/>
            <w:left w:val="none" w:sz="0" w:space="0" w:color="auto"/>
            <w:bottom w:val="none" w:sz="0" w:space="0" w:color="auto"/>
            <w:right w:val="none" w:sz="0" w:space="0" w:color="auto"/>
          </w:divBdr>
        </w:div>
        <w:div w:id="1822841330">
          <w:marLeft w:val="0"/>
          <w:marRight w:val="0"/>
          <w:marTop w:val="0"/>
          <w:marBottom w:val="80"/>
          <w:divBdr>
            <w:top w:val="none" w:sz="0" w:space="0" w:color="auto"/>
            <w:left w:val="none" w:sz="0" w:space="0" w:color="auto"/>
            <w:bottom w:val="none" w:sz="0" w:space="0" w:color="auto"/>
            <w:right w:val="none" w:sz="0" w:space="0" w:color="auto"/>
          </w:divBdr>
        </w:div>
        <w:div w:id="1829207659">
          <w:marLeft w:val="0"/>
          <w:marRight w:val="0"/>
          <w:marTop w:val="0"/>
          <w:marBottom w:val="101"/>
          <w:divBdr>
            <w:top w:val="none" w:sz="0" w:space="0" w:color="auto"/>
            <w:left w:val="none" w:sz="0" w:space="0" w:color="auto"/>
            <w:bottom w:val="none" w:sz="0" w:space="0" w:color="auto"/>
            <w:right w:val="none" w:sz="0" w:space="0" w:color="auto"/>
          </w:divBdr>
        </w:div>
        <w:div w:id="1829663350">
          <w:marLeft w:val="0"/>
          <w:marRight w:val="0"/>
          <w:marTop w:val="0"/>
          <w:marBottom w:val="101"/>
          <w:divBdr>
            <w:top w:val="none" w:sz="0" w:space="0" w:color="auto"/>
            <w:left w:val="none" w:sz="0" w:space="0" w:color="auto"/>
            <w:bottom w:val="none" w:sz="0" w:space="0" w:color="auto"/>
            <w:right w:val="none" w:sz="0" w:space="0" w:color="auto"/>
          </w:divBdr>
        </w:div>
        <w:div w:id="1830167379">
          <w:marLeft w:val="0"/>
          <w:marRight w:val="0"/>
          <w:marTop w:val="0"/>
          <w:marBottom w:val="101"/>
          <w:divBdr>
            <w:top w:val="none" w:sz="0" w:space="0" w:color="auto"/>
            <w:left w:val="none" w:sz="0" w:space="0" w:color="auto"/>
            <w:bottom w:val="none" w:sz="0" w:space="0" w:color="auto"/>
            <w:right w:val="none" w:sz="0" w:space="0" w:color="auto"/>
          </w:divBdr>
        </w:div>
        <w:div w:id="1832528811">
          <w:marLeft w:val="0"/>
          <w:marRight w:val="0"/>
          <w:marTop w:val="0"/>
          <w:marBottom w:val="80"/>
          <w:divBdr>
            <w:top w:val="none" w:sz="0" w:space="0" w:color="auto"/>
            <w:left w:val="none" w:sz="0" w:space="0" w:color="auto"/>
            <w:bottom w:val="none" w:sz="0" w:space="0" w:color="auto"/>
            <w:right w:val="none" w:sz="0" w:space="0" w:color="auto"/>
          </w:divBdr>
        </w:div>
        <w:div w:id="1837576355">
          <w:marLeft w:val="0"/>
          <w:marRight w:val="0"/>
          <w:marTop w:val="0"/>
          <w:marBottom w:val="101"/>
          <w:divBdr>
            <w:top w:val="none" w:sz="0" w:space="0" w:color="auto"/>
            <w:left w:val="none" w:sz="0" w:space="0" w:color="auto"/>
            <w:bottom w:val="none" w:sz="0" w:space="0" w:color="auto"/>
            <w:right w:val="none" w:sz="0" w:space="0" w:color="auto"/>
          </w:divBdr>
        </w:div>
        <w:div w:id="1844319668">
          <w:marLeft w:val="0"/>
          <w:marRight w:val="0"/>
          <w:marTop w:val="0"/>
          <w:marBottom w:val="101"/>
          <w:divBdr>
            <w:top w:val="none" w:sz="0" w:space="0" w:color="auto"/>
            <w:left w:val="none" w:sz="0" w:space="0" w:color="auto"/>
            <w:bottom w:val="none" w:sz="0" w:space="0" w:color="auto"/>
            <w:right w:val="none" w:sz="0" w:space="0" w:color="auto"/>
          </w:divBdr>
        </w:div>
        <w:div w:id="1844658672">
          <w:marLeft w:val="0"/>
          <w:marRight w:val="0"/>
          <w:marTop w:val="0"/>
          <w:marBottom w:val="101"/>
          <w:divBdr>
            <w:top w:val="none" w:sz="0" w:space="0" w:color="auto"/>
            <w:left w:val="none" w:sz="0" w:space="0" w:color="auto"/>
            <w:bottom w:val="none" w:sz="0" w:space="0" w:color="auto"/>
            <w:right w:val="none" w:sz="0" w:space="0" w:color="auto"/>
          </w:divBdr>
        </w:div>
        <w:div w:id="1847935540">
          <w:marLeft w:val="0"/>
          <w:marRight w:val="0"/>
          <w:marTop w:val="0"/>
          <w:marBottom w:val="101"/>
          <w:divBdr>
            <w:top w:val="none" w:sz="0" w:space="0" w:color="auto"/>
            <w:left w:val="none" w:sz="0" w:space="0" w:color="auto"/>
            <w:bottom w:val="none" w:sz="0" w:space="0" w:color="auto"/>
            <w:right w:val="none" w:sz="0" w:space="0" w:color="auto"/>
          </w:divBdr>
        </w:div>
        <w:div w:id="1850752182">
          <w:marLeft w:val="0"/>
          <w:marRight w:val="0"/>
          <w:marTop w:val="0"/>
          <w:marBottom w:val="101"/>
          <w:divBdr>
            <w:top w:val="none" w:sz="0" w:space="0" w:color="auto"/>
            <w:left w:val="none" w:sz="0" w:space="0" w:color="auto"/>
            <w:bottom w:val="none" w:sz="0" w:space="0" w:color="auto"/>
            <w:right w:val="none" w:sz="0" w:space="0" w:color="auto"/>
          </w:divBdr>
        </w:div>
        <w:div w:id="1851213910">
          <w:marLeft w:val="0"/>
          <w:marRight w:val="0"/>
          <w:marTop w:val="0"/>
          <w:marBottom w:val="101"/>
          <w:divBdr>
            <w:top w:val="none" w:sz="0" w:space="0" w:color="auto"/>
            <w:left w:val="none" w:sz="0" w:space="0" w:color="auto"/>
            <w:bottom w:val="none" w:sz="0" w:space="0" w:color="auto"/>
            <w:right w:val="none" w:sz="0" w:space="0" w:color="auto"/>
          </w:divBdr>
        </w:div>
        <w:div w:id="1858275707">
          <w:marLeft w:val="0"/>
          <w:marRight w:val="0"/>
          <w:marTop w:val="0"/>
          <w:marBottom w:val="101"/>
          <w:divBdr>
            <w:top w:val="none" w:sz="0" w:space="0" w:color="auto"/>
            <w:left w:val="none" w:sz="0" w:space="0" w:color="auto"/>
            <w:bottom w:val="none" w:sz="0" w:space="0" w:color="auto"/>
            <w:right w:val="none" w:sz="0" w:space="0" w:color="auto"/>
          </w:divBdr>
        </w:div>
        <w:div w:id="1876890497">
          <w:marLeft w:val="0"/>
          <w:marRight w:val="0"/>
          <w:marTop w:val="0"/>
          <w:marBottom w:val="101"/>
          <w:divBdr>
            <w:top w:val="none" w:sz="0" w:space="0" w:color="auto"/>
            <w:left w:val="none" w:sz="0" w:space="0" w:color="auto"/>
            <w:bottom w:val="none" w:sz="0" w:space="0" w:color="auto"/>
            <w:right w:val="none" w:sz="0" w:space="0" w:color="auto"/>
          </w:divBdr>
        </w:div>
        <w:div w:id="1882089617">
          <w:marLeft w:val="0"/>
          <w:marRight w:val="0"/>
          <w:marTop w:val="0"/>
          <w:marBottom w:val="101"/>
          <w:divBdr>
            <w:top w:val="none" w:sz="0" w:space="0" w:color="auto"/>
            <w:left w:val="none" w:sz="0" w:space="0" w:color="auto"/>
            <w:bottom w:val="none" w:sz="0" w:space="0" w:color="auto"/>
            <w:right w:val="none" w:sz="0" w:space="0" w:color="auto"/>
          </w:divBdr>
        </w:div>
        <w:div w:id="1884713683">
          <w:marLeft w:val="0"/>
          <w:marRight w:val="0"/>
          <w:marTop w:val="0"/>
          <w:marBottom w:val="101"/>
          <w:divBdr>
            <w:top w:val="none" w:sz="0" w:space="0" w:color="auto"/>
            <w:left w:val="none" w:sz="0" w:space="0" w:color="auto"/>
            <w:bottom w:val="none" w:sz="0" w:space="0" w:color="auto"/>
            <w:right w:val="none" w:sz="0" w:space="0" w:color="auto"/>
          </w:divBdr>
        </w:div>
        <w:div w:id="1889761150">
          <w:marLeft w:val="0"/>
          <w:marRight w:val="0"/>
          <w:marTop w:val="0"/>
          <w:marBottom w:val="101"/>
          <w:divBdr>
            <w:top w:val="none" w:sz="0" w:space="0" w:color="auto"/>
            <w:left w:val="none" w:sz="0" w:space="0" w:color="auto"/>
            <w:bottom w:val="none" w:sz="0" w:space="0" w:color="auto"/>
            <w:right w:val="none" w:sz="0" w:space="0" w:color="auto"/>
          </w:divBdr>
        </w:div>
        <w:div w:id="1894610852">
          <w:marLeft w:val="0"/>
          <w:marRight w:val="0"/>
          <w:marTop w:val="0"/>
          <w:marBottom w:val="101"/>
          <w:divBdr>
            <w:top w:val="none" w:sz="0" w:space="0" w:color="auto"/>
            <w:left w:val="none" w:sz="0" w:space="0" w:color="auto"/>
            <w:bottom w:val="none" w:sz="0" w:space="0" w:color="auto"/>
            <w:right w:val="none" w:sz="0" w:space="0" w:color="auto"/>
          </w:divBdr>
        </w:div>
        <w:div w:id="1897159974">
          <w:marLeft w:val="0"/>
          <w:marRight w:val="0"/>
          <w:marTop w:val="0"/>
          <w:marBottom w:val="101"/>
          <w:divBdr>
            <w:top w:val="none" w:sz="0" w:space="0" w:color="auto"/>
            <w:left w:val="none" w:sz="0" w:space="0" w:color="auto"/>
            <w:bottom w:val="none" w:sz="0" w:space="0" w:color="auto"/>
            <w:right w:val="none" w:sz="0" w:space="0" w:color="auto"/>
          </w:divBdr>
        </w:div>
        <w:div w:id="1905948332">
          <w:marLeft w:val="0"/>
          <w:marRight w:val="0"/>
          <w:marTop w:val="0"/>
          <w:marBottom w:val="101"/>
          <w:divBdr>
            <w:top w:val="none" w:sz="0" w:space="0" w:color="auto"/>
            <w:left w:val="none" w:sz="0" w:space="0" w:color="auto"/>
            <w:bottom w:val="none" w:sz="0" w:space="0" w:color="auto"/>
            <w:right w:val="none" w:sz="0" w:space="0" w:color="auto"/>
          </w:divBdr>
        </w:div>
        <w:div w:id="1907371651">
          <w:marLeft w:val="0"/>
          <w:marRight w:val="0"/>
          <w:marTop w:val="0"/>
          <w:marBottom w:val="101"/>
          <w:divBdr>
            <w:top w:val="none" w:sz="0" w:space="0" w:color="auto"/>
            <w:left w:val="none" w:sz="0" w:space="0" w:color="auto"/>
            <w:bottom w:val="none" w:sz="0" w:space="0" w:color="auto"/>
            <w:right w:val="none" w:sz="0" w:space="0" w:color="auto"/>
          </w:divBdr>
        </w:div>
        <w:div w:id="1911964571">
          <w:marLeft w:val="0"/>
          <w:marRight w:val="0"/>
          <w:marTop w:val="0"/>
          <w:marBottom w:val="101"/>
          <w:divBdr>
            <w:top w:val="none" w:sz="0" w:space="0" w:color="auto"/>
            <w:left w:val="none" w:sz="0" w:space="0" w:color="auto"/>
            <w:bottom w:val="none" w:sz="0" w:space="0" w:color="auto"/>
            <w:right w:val="none" w:sz="0" w:space="0" w:color="auto"/>
          </w:divBdr>
        </w:div>
        <w:div w:id="1913391392">
          <w:marLeft w:val="0"/>
          <w:marRight w:val="0"/>
          <w:marTop w:val="0"/>
          <w:marBottom w:val="101"/>
          <w:divBdr>
            <w:top w:val="none" w:sz="0" w:space="0" w:color="auto"/>
            <w:left w:val="none" w:sz="0" w:space="0" w:color="auto"/>
            <w:bottom w:val="none" w:sz="0" w:space="0" w:color="auto"/>
            <w:right w:val="none" w:sz="0" w:space="0" w:color="auto"/>
          </w:divBdr>
        </w:div>
        <w:div w:id="1913853228">
          <w:marLeft w:val="0"/>
          <w:marRight w:val="0"/>
          <w:marTop w:val="0"/>
          <w:marBottom w:val="101"/>
          <w:divBdr>
            <w:top w:val="none" w:sz="0" w:space="0" w:color="auto"/>
            <w:left w:val="none" w:sz="0" w:space="0" w:color="auto"/>
            <w:bottom w:val="none" w:sz="0" w:space="0" w:color="auto"/>
            <w:right w:val="none" w:sz="0" w:space="0" w:color="auto"/>
          </w:divBdr>
        </w:div>
        <w:div w:id="1914584602">
          <w:marLeft w:val="0"/>
          <w:marRight w:val="0"/>
          <w:marTop w:val="0"/>
          <w:marBottom w:val="101"/>
          <w:divBdr>
            <w:top w:val="none" w:sz="0" w:space="0" w:color="auto"/>
            <w:left w:val="none" w:sz="0" w:space="0" w:color="auto"/>
            <w:bottom w:val="none" w:sz="0" w:space="0" w:color="auto"/>
            <w:right w:val="none" w:sz="0" w:space="0" w:color="auto"/>
          </w:divBdr>
        </w:div>
        <w:div w:id="1922643417">
          <w:marLeft w:val="0"/>
          <w:marRight w:val="0"/>
          <w:marTop w:val="0"/>
          <w:marBottom w:val="101"/>
          <w:divBdr>
            <w:top w:val="none" w:sz="0" w:space="0" w:color="auto"/>
            <w:left w:val="none" w:sz="0" w:space="0" w:color="auto"/>
            <w:bottom w:val="none" w:sz="0" w:space="0" w:color="auto"/>
            <w:right w:val="none" w:sz="0" w:space="0" w:color="auto"/>
          </w:divBdr>
        </w:div>
        <w:div w:id="1922830031">
          <w:marLeft w:val="0"/>
          <w:marRight w:val="0"/>
          <w:marTop w:val="0"/>
          <w:marBottom w:val="101"/>
          <w:divBdr>
            <w:top w:val="none" w:sz="0" w:space="0" w:color="auto"/>
            <w:left w:val="none" w:sz="0" w:space="0" w:color="auto"/>
            <w:bottom w:val="none" w:sz="0" w:space="0" w:color="auto"/>
            <w:right w:val="none" w:sz="0" w:space="0" w:color="auto"/>
          </w:divBdr>
        </w:div>
        <w:div w:id="1925842318">
          <w:marLeft w:val="0"/>
          <w:marRight w:val="0"/>
          <w:marTop w:val="0"/>
          <w:marBottom w:val="101"/>
          <w:divBdr>
            <w:top w:val="none" w:sz="0" w:space="0" w:color="auto"/>
            <w:left w:val="none" w:sz="0" w:space="0" w:color="auto"/>
            <w:bottom w:val="none" w:sz="0" w:space="0" w:color="auto"/>
            <w:right w:val="none" w:sz="0" w:space="0" w:color="auto"/>
          </w:divBdr>
        </w:div>
        <w:div w:id="1931961322">
          <w:marLeft w:val="0"/>
          <w:marRight w:val="0"/>
          <w:marTop w:val="0"/>
          <w:marBottom w:val="101"/>
          <w:divBdr>
            <w:top w:val="none" w:sz="0" w:space="0" w:color="auto"/>
            <w:left w:val="none" w:sz="0" w:space="0" w:color="auto"/>
            <w:bottom w:val="none" w:sz="0" w:space="0" w:color="auto"/>
            <w:right w:val="none" w:sz="0" w:space="0" w:color="auto"/>
          </w:divBdr>
        </w:div>
        <w:div w:id="1951274001">
          <w:marLeft w:val="0"/>
          <w:marRight w:val="0"/>
          <w:marTop w:val="0"/>
          <w:marBottom w:val="101"/>
          <w:divBdr>
            <w:top w:val="none" w:sz="0" w:space="0" w:color="auto"/>
            <w:left w:val="none" w:sz="0" w:space="0" w:color="auto"/>
            <w:bottom w:val="none" w:sz="0" w:space="0" w:color="auto"/>
            <w:right w:val="none" w:sz="0" w:space="0" w:color="auto"/>
          </w:divBdr>
        </w:div>
        <w:div w:id="1952546146">
          <w:marLeft w:val="0"/>
          <w:marRight w:val="0"/>
          <w:marTop w:val="0"/>
          <w:marBottom w:val="101"/>
          <w:divBdr>
            <w:top w:val="none" w:sz="0" w:space="0" w:color="auto"/>
            <w:left w:val="none" w:sz="0" w:space="0" w:color="auto"/>
            <w:bottom w:val="none" w:sz="0" w:space="0" w:color="auto"/>
            <w:right w:val="none" w:sz="0" w:space="0" w:color="auto"/>
          </w:divBdr>
        </w:div>
        <w:div w:id="1954749734">
          <w:marLeft w:val="0"/>
          <w:marRight w:val="0"/>
          <w:marTop w:val="0"/>
          <w:marBottom w:val="101"/>
          <w:divBdr>
            <w:top w:val="none" w:sz="0" w:space="0" w:color="auto"/>
            <w:left w:val="none" w:sz="0" w:space="0" w:color="auto"/>
            <w:bottom w:val="none" w:sz="0" w:space="0" w:color="auto"/>
            <w:right w:val="none" w:sz="0" w:space="0" w:color="auto"/>
          </w:divBdr>
        </w:div>
        <w:div w:id="1955626446">
          <w:marLeft w:val="0"/>
          <w:marRight w:val="0"/>
          <w:marTop w:val="0"/>
          <w:marBottom w:val="62"/>
          <w:divBdr>
            <w:top w:val="none" w:sz="0" w:space="0" w:color="auto"/>
            <w:left w:val="none" w:sz="0" w:space="0" w:color="auto"/>
            <w:bottom w:val="none" w:sz="0" w:space="0" w:color="auto"/>
            <w:right w:val="none" w:sz="0" w:space="0" w:color="auto"/>
          </w:divBdr>
        </w:div>
        <w:div w:id="1956670100">
          <w:marLeft w:val="0"/>
          <w:marRight w:val="0"/>
          <w:marTop w:val="0"/>
          <w:marBottom w:val="101"/>
          <w:divBdr>
            <w:top w:val="none" w:sz="0" w:space="0" w:color="auto"/>
            <w:left w:val="none" w:sz="0" w:space="0" w:color="auto"/>
            <w:bottom w:val="none" w:sz="0" w:space="0" w:color="auto"/>
            <w:right w:val="none" w:sz="0" w:space="0" w:color="auto"/>
          </w:divBdr>
        </w:div>
        <w:div w:id="1959215613">
          <w:marLeft w:val="0"/>
          <w:marRight w:val="0"/>
          <w:marTop w:val="0"/>
          <w:marBottom w:val="101"/>
          <w:divBdr>
            <w:top w:val="none" w:sz="0" w:space="0" w:color="auto"/>
            <w:left w:val="none" w:sz="0" w:space="0" w:color="auto"/>
            <w:bottom w:val="none" w:sz="0" w:space="0" w:color="auto"/>
            <w:right w:val="none" w:sz="0" w:space="0" w:color="auto"/>
          </w:divBdr>
        </w:div>
        <w:div w:id="1996377871">
          <w:marLeft w:val="0"/>
          <w:marRight w:val="0"/>
          <w:marTop w:val="0"/>
          <w:marBottom w:val="101"/>
          <w:divBdr>
            <w:top w:val="none" w:sz="0" w:space="0" w:color="auto"/>
            <w:left w:val="none" w:sz="0" w:space="0" w:color="auto"/>
            <w:bottom w:val="none" w:sz="0" w:space="0" w:color="auto"/>
            <w:right w:val="none" w:sz="0" w:space="0" w:color="auto"/>
          </w:divBdr>
        </w:div>
        <w:div w:id="2002461234">
          <w:marLeft w:val="0"/>
          <w:marRight w:val="0"/>
          <w:marTop w:val="0"/>
          <w:marBottom w:val="101"/>
          <w:divBdr>
            <w:top w:val="none" w:sz="0" w:space="0" w:color="auto"/>
            <w:left w:val="none" w:sz="0" w:space="0" w:color="auto"/>
            <w:bottom w:val="none" w:sz="0" w:space="0" w:color="auto"/>
            <w:right w:val="none" w:sz="0" w:space="0" w:color="auto"/>
          </w:divBdr>
        </w:div>
        <w:div w:id="2003318063">
          <w:marLeft w:val="0"/>
          <w:marRight w:val="0"/>
          <w:marTop w:val="0"/>
          <w:marBottom w:val="80"/>
          <w:divBdr>
            <w:top w:val="none" w:sz="0" w:space="0" w:color="auto"/>
            <w:left w:val="none" w:sz="0" w:space="0" w:color="auto"/>
            <w:bottom w:val="none" w:sz="0" w:space="0" w:color="auto"/>
            <w:right w:val="none" w:sz="0" w:space="0" w:color="auto"/>
          </w:divBdr>
        </w:div>
        <w:div w:id="2015329532">
          <w:marLeft w:val="0"/>
          <w:marRight w:val="0"/>
          <w:marTop w:val="0"/>
          <w:marBottom w:val="101"/>
          <w:divBdr>
            <w:top w:val="none" w:sz="0" w:space="0" w:color="auto"/>
            <w:left w:val="none" w:sz="0" w:space="0" w:color="auto"/>
            <w:bottom w:val="none" w:sz="0" w:space="0" w:color="auto"/>
            <w:right w:val="none" w:sz="0" w:space="0" w:color="auto"/>
          </w:divBdr>
        </w:div>
        <w:div w:id="2017610965">
          <w:marLeft w:val="0"/>
          <w:marRight w:val="0"/>
          <w:marTop w:val="0"/>
          <w:marBottom w:val="101"/>
          <w:divBdr>
            <w:top w:val="none" w:sz="0" w:space="0" w:color="auto"/>
            <w:left w:val="none" w:sz="0" w:space="0" w:color="auto"/>
            <w:bottom w:val="none" w:sz="0" w:space="0" w:color="auto"/>
            <w:right w:val="none" w:sz="0" w:space="0" w:color="auto"/>
          </w:divBdr>
        </w:div>
        <w:div w:id="2019697346">
          <w:marLeft w:val="0"/>
          <w:marRight w:val="0"/>
          <w:marTop w:val="0"/>
          <w:marBottom w:val="101"/>
          <w:divBdr>
            <w:top w:val="none" w:sz="0" w:space="0" w:color="auto"/>
            <w:left w:val="none" w:sz="0" w:space="0" w:color="auto"/>
            <w:bottom w:val="none" w:sz="0" w:space="0" w:color="auto"/>
            <w:right w:val="none" w:sz="0" w:space="0" w:color="auto"/>
          </w:divBdr>
        </w:div>
        <w:div w:id="2024547452">
          <w:marLeft w:val="0"/>
          <w:marRight w:val="0"/>
          <w:marTop w:val="0"/>
          <w:marBottom w:val="101"/>
          <w:divBdr>
            <w:top w:val="none" w:sz="0" w:space="0" w:color="auto"/>
            <w:left w:val="none" w:sz="0" w:space="0" w:color="auto"/>
            <w:bottom w:val="none" w:sz="0" w:space="0" w:color="auto"/>
            <w:right w:val="none" w:sz="0" w:space="0" w:color="auto"/>
          </w:divBdr>
        </w:div>
        <w:div w:id="2031756040">
          <w:marLeft w:val="0"/>
          <w:marRight w:val="0"/>
          <w:marTop w:val="0"/>
          <w:marBottom w:val="80"/>
          <w:divBdr>
            <w:top w:val="none" w:sz="0" w:space="0" w:color="auto"/>
            <w:left w:val="none" w:sz="0" w:space="0" w:color="auto"/>
            <w:bottom w:val="none" w:sz="0" w:space="0" w:color="auto"/>
            <w:right w:val="none" w:sz="0" w:space="0" w:color="auto"/>
          </w:divBdr>
        </w:div>
        <w:div w:id="2038040529">
          <w:marLeft w:val="0"/>
          <w:marRight w:val="0"/>
          <w:marTop w:val="0"/>
          <w:marBottom w:val="101"/>
          <w:divBdr>
            <w:top w:val="none" w:sz="0" w:space="0" w:color="auto"/>
            <w:left w:val="none" w:sz="0" w:space="0" w:color="auto"/>
            <w:bottom w:val="none" w:sz="0" w:space="0" w:color="auto"/>
            <w:right w:val="none" w:sz="0" w:space="0" w:color="auto"/>
          </w:divBdr>
        </w:div>
        <w:div w:id="2040274598">
          <w:marLeft w:val="0"/>
          <w:marRight w:val="0"/>
          <w:marTop w:val="0"/>
          <w:marBottom w:val="62"/>
          <w:divBdr>
            <w:top w:val="none" w:sz="0" w:space="0" w:color="auto"/>
            <w:left w:val="none" w:sz="0" w:space="0" w:color="auto"/>
            <w:bottom w:val="none" w:sz="0" w:space="0" w:color="auto"/>
            <w:right w:val="none" w:sz="0" w:space="0" w:color="auto"/>
          </w:divBdr>
        </w:div>
        <w:div w:id="2045707664">
          <w:marLeft w:val="0"/>
          <w:marRight w:val="0"/>
          <w:marTop w:val="0"/>
          <w:marBottom w:val="101"/>
          <w:divBdr>
            <w:top w:val="none" w:sz="0" w:space="0" w:color="auto"/>
            <w:left w:val="none" w:sz="0" w:space="0" w:color="auto"/>
            <w:bottom w:val="none" w:sz="0" w:space="0" w:color="auto"/>
            <w:right w:val="none" w:sz="0" w:space="0" w:color="auto"/>
          </w:divBdr>
        </w:div>
        <w:div w:id="2056657851">
          <w:marLeft w:val="0"/>
          <w:marRight w:val="0"/>
          <w:marTop w:val="0"/>
          <w:marBottom w:val="101"/>
          <w:divBdr>
            <w:top w:val="none" w:sz="0" w:space="0" w:color="auto"/>
            <w:left w:val="none" w:sz="0" w:space="0" w:color="auto"/>
            <w:bottom w:val="none" w:sz="0" w:space="0" w:color="auto"/>
            <w:right w:val="none" w:sz="0" w:space="0" w:color="auto"/>
          </w:divBdr>
        </w:div>
        <w:div w:id="2058971109">
          <w:marLeft w:val="0"/>
          <w:marRight w:val="0"/>
          <w:marTop w:val="0"/>
          <w:marBottom w:val="101"/>
          <w:divBdr>
            <w:top w:val="none" w:sz="0" w:space="0" w:color="auto"/>
            <w:left w:val="none" w:sz="0" w:space="0" w:color="auto"/>
            <w:bottom w:val="none" w:sz="0" w:space="0" w:color="auto"/>
            <w:right w:val="none" w:sz="0" w:space="0" w:color="auto"/>
          </w:divBdr>
        </w:div>
        <w:div w:id="2059621075">
          <w:marLeft w:val="0"/>
          <w:marRight w:val="0"/>
          <w:marTop w:val="0"/>
          <w:marBottom w:val="101"/>
          <w:divBdr>
            <w:top w:val="none" w:sz="0" w:space="0" w:color="auto"/>
            <w:left w:val="none" w:sz="0" w:space="0" w:color="auto"/>
            <w:bottom w:val="none" w:sz="0" w:space="0" w:color="auto"/>
            <w:right w:val="none" w:sz="0" w:space="0" w:color="auto"/>
          </w:divBdr>
        </w:div>
        <w:div w:id="2062172211">
          <w:marLeft w:val="0"/>
          <w:marRight w:val="0"/>
          <w:marTop w:val="0"/>
          <w:marBottom w:val="101"/>
          <w:divBdr>
            <w:top w:val="none" w:sz="0" w:space="0" w:color="auto"/>
            <w:left w:val="none" w:sz="0" w:space="0" w:color="auto"/>
            <w:bottom w:val="none" w:sz="0" w:space="0" w:color="auto"/>
            <w:right w:val="none" w:sz="0" w:space="0" w:color="auto"/>
          </w:divBdr>
        </w:div>
        <w:div w:id="2067947963">
          <w:marLeft w:val="0"/>
          <w:marRight w:val="0"/>
          <w:marTop w:val="0"/>
          <w:marBottom w:val="101"/>
          <w:divBdr>
            <w:top w:val="none" w:sz="0" w:space="0" w:color="auto"/>
            <w:left w:val="none" w:sz="0" w:space="0" w:color="auto"/>
            <w:bottom w:val="none" w:sz="0" w:space="0" w:color="auto"/>
            <w:right w:val="none" w:sz="0" w:space="0" w:color="auto"/>
          </w:divBdr>
        </w:div>
        <w:div w:id="2073045220">
          <w:marLeft w:val="0"/>
          <w:marRight w:val="0"/>
          <w:marTop w:val="0"/>
          <w:marBottom w:val="101"/>
          <w:divBdr>
            <w:top w:val="none" w:sz="0" w:space="0" w:color="auto"/>
            <w:left w:val="none" w:sz="0" w:space="0" w:color="auto"/>
            <w:bottom w:val="none" w:sz="0" w:space="0" w:color="auto"/>
            <w:right w:val="none" w:sz="0" w:space="0" w:color="auto"/>
          </w:divBdr>
        </w:div>
        <w:div w:id="2078701900">
          <w:marLeft w:val="0"/>
          <w:marRight w:val="0"/>
          <w:marTop w:val="0"/>
          <w:marBottom w:val="101"/>
          <w:divBdr>
            <w:top w:val="none" w:sz="0" w:space="0" w:color="auto"/>
            <w:left w:val="none" w:sz="0" w:space="0" w:color="auto"/>
            <w:bottom w:val="none" w:sz="0" w:space="0" w:color="auto"/>
            <w:right w:val="none" w:sz="0" w:space="0" w:color="auto"/>
          </w:divBdr>
        </w:div>
        <w:div w:id="2083868009">
          <w:marLeft w:val="0"/>
          <w:marRight w:val="0"/>
          <w:marTop w:val="0"/>
          <w:marBottom w:val="101"/>
          <w:divBdr>
            <w:top w:val="none" w:sz="0" w:space="0" w:color="auto"/>
            <w:left w:val="none" w:sz="0" w:space="0" w:color="auto"/>
            <w:bottom w:val="none" w:sz="0" w:space="0" w:color="auto"/>
            <w:right w:val="none" w:sz="0" w:space="0" w:color="auto"/>
          </w:divBdr>
        </w:div>
        <w:div w:id="2087337327">
          <w:marLeft w:val="0"/>
          <w:marRight w:val="0"/>
          <w:marTop w:val="0"/>
          <w:marBottom w:val="101"/>
          <w:divBdr>
            <w:top w:val="none" w:sz="0" w:space="0" w:color="auto"/>
            <w:left w:val="none" w:sz="0" w:space="0" w:color="auto"/>
            <w:bottom w:val="none" w:sz="0" w:space="0" w:color="auto"/>
            <w:right w:val="none" w:sz="0" w:space="0" w:color="auto"/>
          </w:divBdr>
        </w:div>
        <w:div w:id="2089224448">
          <w:marLeft w:val="0"/>
          <w:marRight w:val="0"/>
          <w:marTop w:val="0"/>
          <w:marBottom w:val="101"/>
          <w:divBdr>
            <w:top w:val="none" w:sz="0" w:space="0" w:color="auto"/>
            <w:left w:val="none" w:sz="0" w:space="0" w:color="auto"/>
            <w:bottom w:val="none" w:sz="0" w:space="0" w:color="auto"/>
            <w:right w:val="none" w:sz="0" w:space="0" w:color="auto"/>
          </w:divBdr>
        </w:div>
        <w:div w:id="2090887282">
          <w:marLeft w:val="0"/>
          <w:marRight w:val="0"/>
          <w:marTop w:val="0"/>
          <w:marBottom w:val="101"/>
          <w:divBdr>
            <w:top w:val="none" w:sz="0" w:space="0" w:color="auto"/>
            <w:left w:val="none" w:sz="0" w:space="0" w:color="auto"/>
            <w:bottom w:val="none" w:sz="0" w:space="0" w:color="auto"/>
            <w:right w:val="none" w:sz="0" w:space="0" w:color="auto"/>
          </w:divBdr>
        </w:div>
        <w:div w:id="2100170898">
          <w:marLeft w:val="0"/>
          <w:marRight w:val="0"/>
          <w:marTop w:val="0"/>
          <w:marBottom w:val="101"/>
          <w:divBdr>
            <w:top w:val="none" w:sz="0" w:space="0" w:color="auto"/>
            <w:left w:val="none" w:sz="0" w:space="0" w:color="auto"/>
            <w:bottom w:val="none" w:sz="0" w:space="0" w:color="auto"/>
            <w:right w:val="none" w:sz="0" w:space="0" w:color="auto"/>
          </w:divBdr>
        </w:div>
        <w:div w:id="2108890845">
          <w:marLeft w:val="0"/>
          <w:marRight w:val="0"/>
          <w:marTop w:val="0"/>
          <w:marBottom w:val="101"/>
          <w:divBdr>
            <w:top w:val="none" w:sz="0" w:space="0" w:color="auto"/>
            <w:left w:val="none" w:sz="0" w:space="0" w:color="auto"/>
            <w:bottom w:val="none" w:sz="0" w:space="0" w:color="auto"/>
            <w:right w:val="none" w:sz="0" w:space="0" w:color="auto"/>
          </w:divBdr>
        </w:div>
        <w:div w:id="2110616706">
          <w:marLeft w:val="0"/>
          <w:marRight w:val="0"/>
          <w:marTop w:val="0"/>
          <w:marBottom w:val="101"/>
          <w:divBdr>
            <w:top w:val="none" w:sz="0" w:space="0" w:color="auto"/>
            <w:left w:val="none" w:sz="0" w:space="0" w:color="auto"/>
            <w:bottom w:val="none" w:sz="0" w:space="0" w:color="auto"/>
            <w:right w:val="none" w:sz="0" w:space="0" w:color="auto"/>
          </w:divBdr>
        </w:div>
        <w:div w:id="2115244145">
          <w:marLeft w:val="0"/>
          <w:marRight w:val="0"/>
          <w:marTop w:val="0"/>
          <w:marBottom w:val="101"/>
          <w:divBdr>
            <w:top w:val="none" w:sz="0" w:space="0" w:color="auto"/>
            <w:left w:val="none" w:sz="0" w:space="0" w:color="auto"/>
            <w:bottom w:val="none" w:sz="0" w:space="0" w:color="auto"/>
            <w:right w:val="none" w:sz="0" w:space="0" w:color="auto"/>
          </w:divBdr>
        </w:div>
        <w:div w:id="2117824314">
          <w:marLeft w:val="0"/>
          <w:marRight w:val="0"/>
          <w:marTop w:val="0"/>
          <w:marBottom w:val="101"/>
          <w:divBdr>
            <w:top w:val="none" w:sz="0" w:space="0" w:color="auto"/>
            <w:left w:val="none" w:sz="0" w:space="0" w:color="auto"/>
            <w:bottom w:val="none" w:sz="0" w:space="0" w:color="auto"/>
            <w:right w:val="none" w:sz="0" w:space="0" w:color="auto"/>
          </w:divBdr>
        </w:div>
        <w:div w:id="2119644885">
          <w:marLeft w:val="0"/>
          <w:marRight w:val="0"/>
          <w:marTop w:val="0"/>
          <w:marBottom w:val="101"/>
          <w:divBdr>
            <w:top w:val="none" w:sz="0" w:space="0" w:color="auto"/>
            <w:left w:val="none" w:sz="0" w:space="0" w:color="auto"/>
            <w:bottom w:val="none" w:sz="0" w:space="0" w:color="auto"/>
            <w:right w:val="none" w:sz="0" w:space="0" w:color="auto"/>
          </w:divBdr>
        </w:div>
        <w:div w:id="2121878091">
          <w:marLeft w:val="0"/>
          <w:marRight w:val="0"/>
          <w:marTop w:val="0"/>
          <w:marBottom w:val="101"/>
          <w:divBdr>
            <w:top w:val="none" w:sz="0" w:space="0" w:color="auto"/>
            <w:left w:val="none" w:sz="0" w:space="0" w:color="auto"/>
            <w:bottom w:val="none" w:sz="0" w:space="0" w:color="auto"/>
            <w:right w:val="none" w:sz="0" w:space="0" w:color="auto"/>
          </w:divBdr>
        </w:div>
        <w:div w:id="2125077673">
          <w:marLeft w:val="0"/>
          <w:marRight w:val="0"/>
          <w:marTop w:val="0"/>
          <w:marBottom w:val="101"/>
          <w:divBdr>
            <w:top w:val="none" w:sz="0" w:space="0" w:color="auto"/>
            <w:left w:val="none" w:sz="0" w:space="0" w:color="auto"/>
            <w:bottom w:val="none" w:sz="0" w:space="0" w:color="auto"/>
            <w:right w:val="none" w:sz="0" w:space="0" w:color="auto"/>
          </w:divBdr>
        </w:div>
        <w:div w:id="2125612276">
          <w:marLeft w:val="0"/>
          <w:marRight w:val="0"/>
          <w:marTop w:val="0"/>
          <w:marBottom w:val="101"/>
          <w:divBdr>
            <w:top w:val="none" w:sz="0" w:space="0" w:color="auto"/>
            <w:left w:val="none" w:sz="0" w:space="0" w:color="auto"/>
            <w:bottom w:val="none" w:sz="0" w:space="0" w:color="auto"/>
            <w:right w:val="none" w:sz="0" w:space="0" w:color="auto"/>
          </w:divBdr>
        </w:div>
        <w:div w:id="2130739001">
          <w:marLeft w:val="0"/>
          <w:marRight w:val="0"/>
          <w:marTop w:val="0"/>
          <w:marBottom w:val="101"/>
          <w:divBdr>
            <w:top w:val="none" w:sz="0" w:space="0" w:color="auto"/>
            <w:left w:val="none" w:sz="0" w:space="0" w:color="auto"/>
            <w:bottom w:val="none" w:sz="0" w:space="0" w:color="auto"/>
            <w:right w:val="none" w:sz="0" w:space="0" w:color="auto"/>
          </w:divBdr>
        </w:div>
        <w:div w:id="2132818891">
          <w:marLeft w:val="0"/>
          <w:marRight w:val="0"/>
          <w:marTop w:val="0"/>
          <w:marBottom w:val="101"/>
          <w:divBdr>
            <w:top w:val="none" w:sz="0" w:space="0" w:color="auto"/>
            <w:left w:val="none" w:sz="0" w:space="0" w:color="auto"/>
            <w:bottom w:val="none" w:sz="0" w:space="0" w:color="auto"/>
            <w:right w:val="none" w:sz="0" w:space="0" w:color="auto"/>
          </w:divBdr>
        </w:div>
        <w:div w:id="2137334552">
          <w:marLeft w:val="0"/>
          <w:marRight w:val="0"/>
          <w:marTop w:val="0"/>
          <w:marBottom w:val="101"/>
          <w:divBdr>
            <w:top w:val="none" w:sz="0" w:space="0" w:color="auto"/>
            <w:left w:val="none" w:sz="0" w:space="0" w:color="auto"/>
            <w:bottom w:val="none" w:sz="0" w:space="0" w:color="auto"/>
            <w:right w:val="none" w:sz="0" w:space="0" w:color="auto"/>
          </w:divBdr>
        </w:div>
        <w:div w:id="2141416501">
          <w:marLeft w:val="0"/>
          <w:marRight w:val="0"/>
          <w:marTop w:val="0"/>
          <w:marBottom w:val="101"/>
          <w:divBdr>
            <w:top w:val="none" w:sz="0" w:space="0" w:color="auto"/>
            <w:left w:val="none" w:sz="0" w:space="0" w:color="auto"/>
            <w:bottom w:val="none" w:sz="0" w:space="0" w:color="auto"/>
            <w:right w:val="none" w:sz="0" w:space="0" w:color="auto"/>
          </w:divBdr>
        </w:div>
        <w:div w:id="2146770206">
          <w:marLeft w:val="0"/>
          <w:marRight w:val="0"/>
          <w:marTop w:val="0"/>
          <w:marBottom w:val="101"/>
          <w:divBdr>
            <w:top w:val="none" w:sz="0" w:space="0" w:color="auto"/>
            <w:left w:val="none" w:sz="0" w:space="0" w:color="auto"/>
            <w:bottom w:val="none" w:sz="0" w:space="0" w:color="auto"/>
            <w:right w:val="none" w:sz="0" w:space="0" w:color="auto"/>
          </w:divBdr>
        </w:div>
      </w:divsChild>
    </w:div>
    <w:div w:id="1750272588">
      <w:bodyDiv w:val="1"/>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sChild>
            <w:div w:id="610744885">
              <w:marLeft w:val="0"/>
              <w:marRight w:val="0"/>
              <w:marTop w:val="0"/>
              <w:marBottom w:val="0"/>
              <w:divBdr>
                <w:top w:val="none" w:sz="0" w:space="0" w:color="auto"/>
                <w:left w:val="none" w:sz="0" w:space="0" w:color="auto"/>
                <w:bottom w:val="none" w:sz="0" w:space="0" w:color="auto"/>
                <w:right w:val="none" w:sz="0" w:space="0" w:color="auto"/>
              </w:divBdr>
            </w:div>
          </w:divsChild>
        </w:div>
        <w:div w:id="1380666032">
          <w:marLeft w:val="0"/>
          <w:marRight w:val="0"/>
          <w:marTop w:val="0"/>
          <w:marBottom w:val="0"/>
          <w:divBdr>
            <w:top w:val="none" w:sz="0" w:space="0" w:color="auto"/>
            <w:left w:val="none" w:sz="0" w:space="0" w:color="auto"/>
            <w:bottom w:val="none" w:sz="0" w:space="0" w:color="auto"/>
            <w:right w:val="none" w:sz="0" w:space="0" w:color="auto"/>
          </w:divBdr>
          <w:divsChild>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385">
      <w:bodyDiv w:val="1"/>
      <w:marLeft w:val="0"/>
      <w:marRight w:val="0"/>
      <w:marTop w:val="0"/>
      <w:marBottom w:val="0"/>
      <w:divBdr>
        <w:top w:val="none" w:sz="0" w:space="0" w:color="auto"/>
        <w:left w:val="none" w:sz="0" w:space="0" w:color="auto"/>
        <w:bottom w:val="none" w:sz="0" w:space="0" w:color="auto"/>
        <w:right w:val="none" w:sz="0" w:space="0" w:color="auto"/>
      </w:divBdr>
      <w:divsChild>
        <w:div w:id="489176652">
          <w:marLeft w:val="1620"/>
          <w:marRight w:val="0"/>
          <w:marTop w:val="0"/>
          <w:marBottom w:val="101"/>
          <w:divBdr>
            <w:top w:val="none" w:sz="0" w:space="0" w:color="auto"/>
            <w:left w:val="none" w:sz="0" w:space="0" w:color="auto"/>
            <w:bottom w:val="none" w:sz="0" w:space="0" w:color="auto"/>
            <w:right w:val="none" w:sz="0" w:space="0" w:color="auto"/>
          </w:divBdr>
        </w:div>
        <w:div w:id="38601171">
          <w:marLeft w:val="2160"/>
          <w:marRight w:val="0"/>
          <w:marTop w:val="0"/>
          <w:marBottom w:val="101"/>
          <w:divBdr>
            <w:top w:val="none" w:sz="0" w:space="0" w:color="auto"/>
            <w:left w:val="none" w:sz="0" w:space="0" w:color="auto"/>
            <w:bottom w:val="none" w:sz="0" w:space="0" w:color="auto"/>
            <w:right w:val="none" w:sz="0" w:space="0" w:color="auto"/>
          </w:divBdr>
        </w:div>
        <w:div w:id="251091195">
          <w:marLeft w:val="2160"/>
          <w:marRight w:val="0"/>
          <w:marTop w:val="0"/>
          <w:marBottom w:val="101"/>
          <w:divBdr>
            <w:top w:val="none" w:sz="0" w:space="0" w:color="auto"/>
            <w:left w:val="none" w:sz="0" w:space="0" w:color="auto"/>
            <w:bottom w:val="none" w:sz="0" w:space="0" w:color="auto"/>
            <w:right w:val="none" w:sz="0" w:space="0" w:color="auto"/>
          </w:divBdr>
        </w:div>
        <w:div w:id="983437522">
          <w:marLeft w:val="2160"/>
          <w:marRight w:val="0"/>
          <w:marTop w:val="0"/>
          <w:marBottom w:val="101"/>
          <w:divBdr>
            <w:top w:val="none" w:sz="0" w:space="0" w:color="auto"/>
            <w:left w:val="none" w:sz="0" w:space="0" w:color="auto"/>
            <w:bottom w:val="none" w:sz="0" w:space="0" w:color="auto"/>
            <w:right w:val="none" w:sz="0" w:space="0" w:color="auto"/>
          </w:divBdr>
        </w:div>
        <w:div w:id="1547378402">
          <w:marLeft w:val="2160"/>
          <w:marRight w:val="0"/>
          <w:marTop w:val="0"/>
          <w:marBottom w:val="101"/>
          <w:divBdr>
            <w:top w:val="none" w:sz="0" w:space="0" w:color="auto"/>
            <w:left w:val="none" w:sz="0" w:space="0" w:color="auto"/>
            <w:bottom w:val="none" w:sz="0" w:space="0" w:color="auto"/>
            <w:right w:val="none" w:sz="0" w:space="0" w:color="auto"/>
          </w:divBdr>
        </w:div>
        <w:div w:id="1613708564">
          <w:marLeft w:val="2160"/>
          <w:marRight w:val="0"/>
          <w:marTop w:val="0"/>
          <w:marBottom w:val="101"/>
          <w:divBdr>
            <w:top w:val="none" w:sz="0" w:space="0" w:color="auto"/>
            <w:left w:val="none" w:sz="0" w:space="0" w:color="auto"/>
            <w:bottom w:val="none" w:sz="0" w:space="0" w:color="auto"/>
            <w:right w:val="none" w:sz="0" w:space="0" w:color="auto"/>
          </w:divBdr>
        </w:div>
        <w:div w:id="1275868417">
          <w:marLeft w:val="2160"/>
          <w:marRight w:val="0"/>
          <w:marTop w:val="0"/>
          <w:marBottom w:val="101"/>
          <w:divBdr>
            <w:top w:val="none" w:sz="0" w:space="0" w:color="auto"/>
            <w:left w:val="none" w:sz="0" w:space="0" w:color="auto"/>
            <w:bottom w:val="none" w:sz="0" w:space="0" w:color="auto"/>
            <w:right w:val="none" w:sz="0" w:space="0" w:color="auto"/>
          </w:divBdr>
        </w:div>
        <w:div w:id="221991528">
          <w:marLeft w:val="2160"/>
          <w:marRight w:val="0"/>
          <w:marTop w:val="0"/>
          <w:marBottom w:val="101"/>
          <w:divBdr>
            <w:top w:val="none" w:sz="0" w:space="0" w:color="auto"/>
            <w:left w:val="none" w:sz="0" w:space="0" w:color="auto"/>
            <w:bottom w:val="none" w:sz="0" w:space="0" w:color="auto"/>
            <w:right w:val="none" w:sz="0" w:space="0" w:color="auto"/>
          </w:divBdr>
        </w:div>
      </w:divsChild>
    </w:div>
    <w:div w:id="2105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9653-2C89-4862-B368-C9F0911EA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FB95C-D976-42F3-8A7E-3A8EEB48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AC77FB-C91F-4D3C-9A50-2846C6852492}">
  <ds:schemaRefs>
    <ds:schemaRef ds:uri="http://schemas.microsoft.com/sharepoint/v3/contenttype/forms"/>
  </ds:schemaRefs>
</ds:datastoreItem>
</file>

<file path=customXml/itemProps4.xml><?xml version="1.0" encoding="utf-8"?>
<ds:datastoreItem xmlns:ds="http://schemas.openxmlformats.org/officeDocument/2006/customXml" ds:itemID="{ACD1B050-79F7-43A4-B820-D8707426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Sergio Vazquez Loyo</dc:creator>
  <cp:keywords/>
  <dc:description/>
  <cp:lastModifiedBy>Ricardo Moran Gonzalez</cp:lastModifiedBy>
  <cp:revision>2</cp:revision>
  <cp:lastPrinted>2020-10-22T23:15:00Z</cp:lastPrinted>
  <dcterms:created xsi:type="dcterms:W3CDTF">2020-10-28T21:28:00Z</dcterms:created>
  <dcterms:modified xsi:type="dcterms:W3CDTF">2020-10-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